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351" w:rsidRPr="00791369" w:rsidRDefault="00736CDD" w:rsidP="00111351">
      <w:pPr>
        <w:jc w:val="center"/>
      </w:pPr>
      <w:bookmarkStart w:id="0" w:name="_GoBack"/>
      <w:r w:rsidRPr="00736CDD">
        <w:rPr>
          <w:noProof/>
        </w:rPr>
        <w:drawing>
          <wp:inline distT="0" distB="0" distL="0" distR="0">
            <wp:extent cx="8229600" cy="763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8811" cy="768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1351" w:rsidRDefault="00111351" w:rsidP="00BE4AEE">
      <w:pPr>
        <w:pStyle w:val="a3"/>
        <w:jc w:val="center"/>
        <w:rPr>
          <w:b/>
          <w:sz w:val="24"/>
        </w:rPr>
      </w:pPr>
      <w:r w:rsidRPr="00720908">
        <w:rPr>
          <w:b/>
          <w:sz w:val="24"/>
        </w:rPr>
        <w:lastRenderedPageBreak/>
        <w:t>1.ПОЯСНИТЕЛЬНАЯ ЗАПИСКА</w:t>
      </w:r>
    </w:p>
    <w:p w:rsidR="00111351" w:rsidRDefault="00111351" w:rsidP="00111351">
      <w:pPr>
        <w:pStyle w:val="a3"/>
        <w:rPr>
          <w:b/>
          <w:sz w:val="24"/>
        </w:rPr>
      </w:pPr>
    </w:p>
    <w:p w:rsidR="00111351" w:rsidRDefault="00111351" w:rsidP="00111351">
      <w:pPr>
        <w:spacing w:after="200" w:line="276" w:lineRule="auto"/>
        <w:jc w:val="both"/>
      </w:pPr>
      <w:r w:rsidRPr="00791369">
        <w:t xml:space="preserve">         Рабочая программа составлена в соответствии с требованиями  Федерального  государственного образовательного стандарта основного общего образования (базовый уровень)</w:t>
      </w:r>
      <w:r w:rsidRPr="00791369">
        <w:rPr>
          <w:color w:val="000000"/>
        </w:rPr>
        <w:t xml:space="preserve"> «</w:t>
      </w:r>
      <w:r w:rsidRPr="00791369">
        <w:rPr>
          <w:rStyle w:val="Zag11"/>
        </w:rPr>
        <w:t>Примерной основной образовательной программы образовательного учреждения Основная школа». – М.:«Просвещение», 2011</w:t>
      </w:r>
      <w:r w:rsidRPr="00791369">
        <w:rPr>
          <w:color w:val="000000"/>
        </w:rPr>
        <w:t xml:space="preserve"> (базовый уровень)</w:t>
      </w:r>
      <w:r w:rsidRPr="00791369">
        <w:t xml:space="preserve"> и </w:t>
      </w:r>
      <w:r>
        <w:rPr>
          <w:rStyle w:val="FontStyle15"/>
        </w:rPr>
        <w:t>«Программы</w:t>
      </w:r>
      <w:r w:rsidRPr="00720908">
        <w:rPr>
          <w:rStyle w:val="FontStyle15"/>
        </w:rPr>
        <w:t xml:space="preserve"> по литературе для 5-9-х классов общеобразовательной школы</w:t>
      </w:r>
      <w:r>
        <w:rPr>
          <w:rStyle w:val="FontStyle15"/>
        </w:rPr>
        <w:t>» (автор Г.С. Меркин), учебника</w:t>
      </w:r>
      <w:r w:rsidRPr="00720908">
        <w:rPr>
          <w:rStyle w:val="FontStyle15"/>
        </w:rPr>
        <w:t xml:space="preserve">-хрестоматии : </w:t>
      </w:r>
      <w:r w:rsidRPr="00720908">
        <w:t xml:space="preserve">Литература. </w:t>
      </w:r>
      <w:r w:rsidR="006A1474">
        <w:t>7</w:t>
      </w:r>
      <w:r w:rsidRPr="00720908">
        <w:t xml:space="preserve"> класс: Учебник-хрестоматия для общеобразовательных учреждений: В 2 ч./ Автор</w:t>
      </w:r>
      <w:r w:rsidRPr="00720908">
        <w:noBreakHyphen/>
        <w:t>сост. Г.С. Меркин. –</w:t>
      </w:r>
      <w:r>
        <w:t xml:space="preserve"> М.: «ТИД «Русское слово – РС» 2015г. ; </w:t>
      </w:r>
      <w:r w:rsidRPr="00720908">
        <w:t>входит в федеральный перечень рекоменд</w:t>
      </w:r>
      <w:r>
        <w:t>ованных учебников на 20</w:t>
      </w:r>
      <w:r w:rsidR="00B75307">
        <w:t>20</w:t>
      </w:r>
      <w:r>
        <w:t>-20</w:t>
      </w:r>
      <w:r w:rsidR="00B75307">
        <w:t>21</w:t>
      </w:r>
      <w:r w:rsidRPr="00720908">
        <w:t xml:space="preserve"> учебный год</w:t>
      </w:r>
      <w:r>
        <w:t>.</w:t>
      </w:r>
      <w:r w:rsidRPr="00791369">
        <w:t xml:space="preserve"> </w:t>
      </w:r>
    </w:p>
    <w:p w:rsidR="00111351" w:rsidRPr="00D20164" w:rsidRDefault="00111351" w:rsidP="00111351">
      <w:pPr>
        <w:spacing w:after="200" w:line="276" w:lineRule="auto"/>
        <w:jc w:val="both"/>
        <w:rPr>
          <w:color w:val="000000"/>
        </w:rPr>
      </w:pPr>
      <w:r w:rsidRPr="00112D87">
        <w:t>Программа составлена для учащ</w:t>
      </w:r>
      <w:r w:rsidR="006A1474">
        <w:t>ихся 7 класса и рассчитана на 70 часов (2</w:t>
      </w:r>
      <w:r>
        <w:t xml:space="preserve"> часа</w:t>
      </w:r>
      <w:r w:rsidRPr="00112D87">
        <w:t xml:space="preserve"> в недел</w:t>
      </w:r>
      <w:r>
        <w:t>ю).  Программа по литературе</w:t>
      </w:r>
      <w:r w:rsidRPr="00112D87">
        <w:t xml:space="preserve"> для </w:t>
      </w:r>
      <w:r w:rsidR="006A1474">
        <w:t>7</w:t>
      </w:r>
      <w:r w:rsidRPr="00112D87">
        <w:t xml:space="preserve">  класса основной общеобраз</w:t>
      </w:r>
      <w:r w:rsidR="006A1474">
        <w:t>овательной школы является очередным</w:t>
      </w:r>
      <w:r w:rsidRPr="00112D87">
        <w:t xml:space="preserve"> шагом реализации основных идей ФГОС основного обще</w:t>
      </w:r>
      <w:r>
        <w:t xml:space="preserve">го образования нового поколения, которые диктуют следующие требования: </w:t>
      </w:r>
      <w:r w:rsidRPr="00720908">
        <w:rPr>
          <w:rStyle w:val="FontStyle15"/>
        </w:rPr>
        <w:t>«формирование целостной системы универсальных знаний, умений и навыков, а также опыта самостоятельной деятельности и личной ответственности обучающихся, т. е. ключевых компетенций, определяющих современное качество содержания образования».</w:t>
      </w:r>
      <w:r>
        <w:t xml:space="preserve"> Программу по литературе</w:t>
      </w:r>
      <w:r w:rsidRPr="00112D87">
        <w:t xml:space="preserve"> характеризует направленность на достижение результат</w:t>
      </w:r>
      <w:r>
        <w:t>ов освоения курса литературы</w:t>
      </w:r>
      <w:r w:rsidRPr="00112D87">
        <w:t xml:space="preserve"> не только на предметном, но и на личностном и метапредметном уровнях, системно-деятельностный подход, актуализация воспитательной функции</w:t>
      </w:r>
      <w:r>
        <w:t xml:space="preserve"> учебного предмета «Литература</w:t>
      </w:r>
      <w:r w:rsidRPr="00112D87">
        <w:t>»</w:t>
      </w:r>
      <w:r>
        <w:t>.</w:t>
      </w:r>
      <w:r w:rsidRPr="00D20164">
        <w:t xml:space="preserve"> </w:t>
      </w:r>
      <w:r w:rsidRPr="00A13B1C">
        <w:t>Кроме того, целевой установкой  рабочей программы является 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смысло</w:t>
      </w:r>
      <w:r>
        <w:t>вого чтения и работы с текстом».</w:t>
      </w:r>
    </w:p>
    <w:p w:rsidR="00111351" w:rsidRPr="00A13B1C" w:rsidRDefault="00111351" w:rsidP="00111351">
      <w:pPr>
        <w:pStyle w:val="a3"/>
        <w:spacing w:line="276" w:lineRule="auto"/>
        <w:rPr>
          <w:rStyle w:val="apple-converted-space"/>
          <w:color w:val="000000"/>
          <w:shd w:val="clear" w:color="auto" w:fill="FFFFFF"/>
        </w:rPr>
      </w:pPr>
      <w:r w:rsidRPr="00A13B1C">
        <w:rPr>
          <w:rStyle w:val="apple-converted-space"/>
          <w:color w:val="000000"/>
          <w:shd w:val="clear" w:color="auto" w:fill="FFFFFF"/>
        </w:rPr>
        <w:t> </w:t>
      </w:r>
      <w:r w:rsidR="006A1474">
        <w:rPr>
          <w:b/>
          <w:sz w:val="24"/>
          <w:shd w:val="clear" w:color="auto" w:fill="FFFFFF"/>
        </w:rPr>
        <w:t>Изучение литературы в 7</w:t>
      </w:r>
      <w:r w:rsidRPr="00A13B1C">
        <w:rPr>
          <w:b/>
          <w:sz w:val="24"/>
          <w:shd w:val="clear" w:color="auto" w:fill="FFFFFF"/>
        </w:rPr>
        <w:t xml:space="preserve"> классе</w:t>
      </w:r>
      <w:r w:rsidRPr="00A13B1C">
        <w:rPr>
          <w:sz w:val="24"/>
          <w:shd w:val="clear" w:color="auto" w:fill="FFFFFF"/>
        </w:rPr>
        <w:t xml:space="preserve"> </w:t>
      </w:r>
      <w:r w:rsidRPr="00A13B1C">
        <w:rPr>
          <w:b/>
          <w:sz w:val="24"/>
          <w:shd w:val="clear" w:color="auto" w:fill="FFFFFF"/>
        </w:rPr>
        <w:t>направлено на достижение следующих целей:</w:t>
      </w:r>
      <w:r w:rsidRPr="00A13B1C">
        <w:rPr>
          <w:rStyle w:val="apple-converted-space"/>
          <w:color w:val="000000"/>
          <w:shd w:val="clear" w:color="auto" w:fill="FFFFFF"/>
        </w:rPr>
        <w:t> </w:t>
      </w:r>
    </w:p>
    <w:p w:rsidR="00111351" w:rsidRPr="00A13B1C" w:rsidRDefault="00111351" w:rsidP="00111351">
      <w:pPr>
        <w:pStyle w:val="a3"/>
        <w:spacing w:line="276" w:lineRule="auto"/>
        <w:rPr>
          <w:sz w:val="24"/>
          <w:shd w:val="clear" w:color="auto" w:fill="FFFFFF"/>
        </w:rPr>
      </w:pPr>
      <w:r w:rsidRPr="00A13B1C">
        <w:rPr>
          <w:sz w:val="24"/>
          <w:shd w:val="clear" w:color="auto" w:fill="FFFFFF"/>
        </w:rPr>
        <w:t xml:space="preserve">*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111351" w:rsidRPr="00A13B1C" w:rsidRDefault="00111351" w:rsidP="00111351">
      <w:pPr>
        <w:pStyle w:val="a3"/>
        <w:spacing w:line="276" w:lineRule="auto"/>
        <w:rPr>
          <w:sz w:val="24"/>
          <w:shd w:val="clear" w:color="auto" w:fill="FFFFFF"/>
        </w:rPr>
      </w:pPr>
      <w:r w:rsidRPr="00A13B1C">
        <w:rPr>
          <w:sz w:val="24"/>
          <w:shd w:val="clear" w:color="auto" w:fill="FFFFFF"/>
        </w:rPr>
        <w:t xml:space="preserve">*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111351" w:rsidRPr="00A13B1C" w:rsidRDefault="00111351" w:rsidP="00111351">
      <w:pPr>
        <w:pStyle w:val="a3"/>
        <w:spacing w:line="276" w:lineRule="auto"/>
        <w:rPr>
          <w:sz w:val="24"/>
          <w:shd w:val="clear" w:color="auto" w:fill="FFFFFF"/>
        </w:rPr>
      </w:pPr>
      <w:r w:rsidRPr="00A13B1C">
        <w:rPr>
          <w:sz w:val="24"/>
          <w:shd w:val="clear" w:color="auto" w:fill="FFFFFF"/>
        </w:rPr>
        <w:t xml:space="preserve">*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111351" w:rsidRPr="00A13B1C" w:rsidRDefault="00111351" w:rsidP="00111351">
      <w:pPr>
        <w:pStyle w:val="a3"/>
        <w:spacing w:line="276" w:lineRule="auto"/>
        <w:rPr>
          <w:sz w:val="24"/>
          <w:shd w:val="clear" w:color="auto" w:fill="FFFFFF"/>
        </w:rPr>
      </w:pPr>
      <w:r w:rsidRPr="00A13B1C">
        <w:rPr>
          <w:sz w:val="24"/>
          <w:shd w:val="clear" w:color="auto" w:fill="FFFFFF"/>
        </w:rPr>
        <w:t>*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111351" w:rsidRPr="00204F27" w:rsidRDefault="00111351" w:rsidP="00111351">
      <w:pPr>
        <w:spacing w:after="200" w:line="276" w:lineRule="auto"/>
        <w:jc w:val="both"/>
        <w:rPr>
          <w:color w:val="000000"/>
        </w:rPr>
      </w:pPr>
      <w:r>
        <w:rPr>
          <w:b/>
        </w:rPr>
        <w:t xml:space="preserve">      </w:t>
      </w:r>
      <w:r w:rsidRPr="00791369">
        <w:rPr>
          <w:b/>
        </w:rPr>
        <w:t>Задачи курса</w:t>
      </w:r>
    </w:p>
    <w:p w:rsidR="00111351" w:rsidRPr="00791369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>
        <w:lastRenderedPageBreak/>
        <w:t>создать условия для развития интеллектуальных и творческих способностей учащихся, необходимых</w:t>
      </w:r>
      <w:r w:rsidRPr="00791369">
        <w:t xml:space="preserve"> для успешной социализации и самореализации личности;</w:t>
      </w:r>
    </w:p>
    <w:p w:rsidR="00111351" w:rsidRPr="00791369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>
        <w:t>создать условия для развития</w:t>
      </w:r>
      <w:r w:rsidRPr="00791369">
        <w:t xml:space="preserve">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111351" w:rsidRPr="00791369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>
        <w:t xml:space="preserve">создать условия для формирования </w:t>
      </w:r>
      <w:r w:rsidRPr="00791369">
        <w:t xml:space="preserve"> умение читать, комментировать, анализировать и интерпретировать художественный текст;</w:t>
      </w:r>
    </w:p>
    <w:p w:rsidR="00111351" w:rsidRPr="00791369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 w:rsidRPr="00791369">
        <w:t>способствовать овладению</w:t>
      </w:r>
      <w:r>
        <w:t xml:space="preserve"> учащимися</w:t>
      </w:r>
      <w:r w:rsidRPr="00791369">
        <w:t xml:space="preserve">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111351" w:rsidRPr="00791369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 w:rsidRPr="00791369">
        <w:t>способствовать овладению</w:t>
      </w:r>
      <w:r>
        <w:t xml:space="preserve"> учащимися </w:t>
      </w:r>
      <w:r w:rsidRPr="00791369">
        <w:t xml:space="preserve">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111351" w:rsidRPr="00791369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 w:rsidRPr="00791369">
        <w:t>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111351" w:rsidRPr="00791369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>
        <w:t>создать условия для повышения индивидуальной активности</w:t>
      </w:r>
      <w:r w:rsidRPr="00791369">
        <w:t>;</w:t>
      </w:r>
    </w:p>
    <w:p w:rsidR="00111351" w:rsidRPr="00791369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>
        <w:t xml:space="preserve">создать условия для повышения  внутренней </w:t>
      </w:r>
      <w:r w:rsidRPr="00791369">
        <w:t xml:space="preserve"> </w:t>
      </w:r>
      <w:r>
        <w:t>мотивации</w:t>
      </w:r>
      <w:r w:rsidRPr="00791369">
        <w:t xml:space="preserve"> к изучению предметов;</w:t>
      </w:r>
    </w:p>
    <w:p w:rsidR="00111351" w:rsidRDefault="00111351" w:rsidP="00111351">
      <w:pPr>
        <w:numPr>
          <w:ilvl w:val="0"/>
          <w:numId w:val="1"/>
        </w:numPr>
        <w:tabs>
          <w:tab w:val="num" w:pos="0"/>
        </w:tabs>
        <w:spacing w:line="276" w:lineRule="auto"/>
        <w:ind w:left="550" w:hanging="330"/>
        <w:jc w:val="both"/>
      </w:pPr>
      <w:r>
        <w:t>создать условия для расширения</w:t>
      </w:r>
      <w:r w:rsidRPr="00791369">
        <w:t xml:space="preserve"> кругозор</w:t>
      </w:r>
      <w:r>
        <w:t>а</w:t>
      </w:r>
      <w:r w:rsidRPr="00791369">
        <w:t xml:space="preserve"> школьников. </w:t>
      </w:r>
    </w:p>
    <w:p w:rsidR="00111351" w:rsidRDefault="00111351" w:rsidP="00111351">
      <w:pPr>
        <w:jc w:val="both"/>
      </w:pPr>
    </w:p>
    <w:p w:rsidR="00111351" w:rsidRPr="00204F27" w:rsidRDefault="00111351" w:rsidP="00111351">
      <w:pPr>
        <w:pStyle w:val="a6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204F27">
        <w:rPr>
          <w:rFonts w:ascii="Times New Roman" w:hAnsi="Times New Roman" w:cs="Times New Roman"/>
        </w:rPr>
        <w:t>Учитывая рекомендации, изложенные в «Мето</w:t>
      </w:r>
      <w:r w:rsidRPr="00204F27">
        <w:rPr>
          <w:rFonts w:ascii="Times New Roman" w:hAnsi="Times New Roman" w:cs="Times New Roman"/>
        </w:rPr>
        <w:softHyphen/>
        <w:t>дическом письме о преподавании учебного предмета "Литература" в условиях введения Федерального  государственного образовательного стандарта основного общего образова</w:t>
      </w:r>
      <w:r w:rsidRPr="00204F27">
        <w:rPr>
          <w:rFonts w:ascii="Times New Roman" w:hAnsi="Times New Roman" w:cs="Times New Roman"/>
        </w:rPr>
        <w:softHyphen/>
        <w:t xml:space="preserve">ния», в рабочей программе выделены часы на развитие речи (далее – </w:t>
      </w:r>
      <w:r w:rsidRPr="00204F27">
        <w:rPr>
          <w:rFonts w:ascii="Times New Roman" w:hAnsi="Times New Roman" w:cs="Times New Roman"/>
          <w:b/>
          <w:i/>
          <w:iCs/>
        </w:rPr>
        <w:t>Р.Р.),</w:t>
      </w:r>
      <w:r w:rsidRPr="00204F27">
        <w:rPr>
          <w:rFonts w:ascii="Times New Roman" w:hAnsi="Times New Roman" w:cs="Times New Roman"/>
          <w:i/>
          <w:iCs/>
        </w:rPr>
        <w:t xml:space="preserve"> </w:t>
      </w:r>
      <w:r w:rsidRPr="00204F27">
        <w:rPr>
          <w:rFonts w:ascii="Times New Roman" w:hAnsi="Times New Roman" w:cs="Times New Roman"/>
        </w:rPr>
        <w:t xml:space="preserve">на проектную деятельность учащихся. </w:t>
      </w:r>
    </w:p>
    <w:p w:rsidR="00111351" w:rsidRPr="00204F27" w:rsidRDefault="00111351" w:rsidP="00111351">
      <w:pPr>
        <w:pStyle w:val="Style2"/>
        <w:widowControl/>
        <w:spacing w:line="276" w:lineRule="auto"/>
        <w:ind w:firstLine="550"/>
        <w:rPr>
          <w:rStyle w:val="FontStyle11"/>
          <w:sz w:val="24"/>
          <w:szCs w:val="24"/>
        </w:rPr>
      </w:pPr>
      <w:r w:rsidRPr="00204F27">
        <w:t xml:space="preserve">В результате обучения по данной программе учащиеся повышают информационную, коммуникативную, деятельностную,  культуроведческую, социальную компетентности. </w:t>
      </w:r>
    </w:p>
    <w:p w:rsidR="00111351" w:rsidRPr="00204F27" w:rsidRDefault="00111351" w:rsidP="00111351">
      <w:pPr>
        <w:pStyle w:val="Style2"/>
        <w:spacing w:line="276" w:lineRule="auto"/>
        <w:ind w:firstLine="550"/>
        <w:rPr>
          <w:rStyle w:val="FontStyle11"/>
          <w:sz w:val="24"/>
          <w:szCs w:val="24"/>
        </w:rPr>
      </w:pPr>
      <w:r w:rsidRPr="00204F27">
        <w:rPr>
          <w:rStyle w:val="FontStyle11"/>
          <w:sz w:val="24"/>
          <w:szCs w:val="24"/>
        </w:rPr>
        <w:t xml:space="preserve">Реализовать личностно-ориентированный подход к обучению помогут учителю </w:t>
      </w:r>
      <w:r w:rsidRPr="00204F27">
        <w:t xml:space="preserve"> дифференцированные, творческие задания, рубрика учебника «Вопросы и задания», в том числе по краеведению; рубрика </w:t>
      </w:r>
      <w:r w:rsidRPr="00204F27">
        <w:rPr>
          <w:rStyle w:val="FontStyle11"/>
          <w:sz w:val="24"/>
          <w:szCs w:val="24"/>
        </w:rPr>
        <w:t>«Для вас, любознательные!» может быть использована для индивидуальных заданий. Обучению творческой литературно-критической деятельности способствуют в учебнике статьи «В мире художественного слова...», сопровождающиеся заданиями разного уровня сложности, которые учитель должен предлагать учащимся с учетом дифференцированного подхода к обучению.</w:t>
      </w:r>
    </w:p>
    <w:p w:rsidR="00111351" w:rsidRPr="00204F27" w:rsidRDefault="00111351" w:rsidP="00111351">
      <w:pPr>
        <w:pStyle w:val="Style2"/>
        <w:spacing w:line="276" w:lineRule="auto"/>
        <w:ind w:firstLine="550"/>
      </w:pPr>
      <w:r w:rsidRPr="00204F27">
        <w:rPr>
          <w:rStyle w:val="FontStyle11"/>
          <w:sz w:val="24"/>
          <w:szCs w:val="24"/>
        </w:rPr>
        <w:t xml:space="preserve">Компетентностный подход – </w:t>
      </w:r>
      <w:r w:rsidRPr="00204F27">
        <w:t>рубрика «Вопросы и задания» (межпредметные и внутрипредметные связи: литература, музыка, ИЗО, история, русский язык); рубрика «В мире художественного слова» (интеграция с русским языком, работа с источниками, культура речи).</w:t>
      </w:r>
    </w:p>
    <w:p w:rsidR="00111351" w:rsidRPr="00204F27" w:rsidRDefault="00111351" w:rsidP="00111351">
      <w:pPr>
        <w:pStyle w:val="Style2"/>
        <w:spacing w:line="276" w:lineRule="auto"/>
        <w:ind w:firstLine="550"/>
      </w:pPr>
      <w:r w:rsidRPr="00204F27">
        <w:rPr>
          <w:i/>
        </w:rPr>
        <w:lastRenderedPageBreak/>
        <w:t>Системно-деятельностный подход</w:t>
      </w:r>
      <w:r w:rsidRPr="00204F27">
        <w:t xml:space="preserve"> – рубрика «Вопросы и задания» – развитие речи: урок-диалог, урок-экскурсия и т.д.; рубрика «После уроков» – внеурочная деятельность: Игра «Умники и умницы», КВН, литературные гостиные, исследовательские и творческие проекты, конкурсы, коллективные дела (типы и модели) и т.д. </w:t>
      </w:r>
    </w:p>
    <w:p w:rsidR="00111351" w:rsidRPr="00B14F25" w:rsidRDefault="00111351" w:rsidP="00111351">
      <w:pPr>
        <w:pStyle w:val="Style2"/>
        <w:spacing w:line="276" w:lineRule="auto"/>
        <w:ind w:firstLine="550"/>
        <w:rPr>
          <w:rStyle w:val="FontStyle11"/>
          <w:sz w:val="24"/>
          <w:szCs w:val="24"/>
        </w:rPr>
      </w:pPr>
      <w:r w:rsidRPr="00B14F25">
        <w:rPr>
          <w:rStyle w:val="FontStyle11"/>
          <w:sz w:val="24"/>
          <w:szCs w:val="24"/>
        </w:rPr>
        <w:t xml:space="preserve">Практико-ориентированный подход – </w:t>
      </w:r>
      <w:r w:rsidRPr="00B14F25">
        <w:t>рубрика «Вопросы и задания» урок-практикум; рубрика «Краткий словарь»; рубрика «Живое слово»; рубрика «Пофантазируем!»; рубрика «Советуем прочитать!». В 5 классе рекомендуется организовывать сотрудничество с выходом на собственные открытия.</w:t>
      </w:r>
    </w:p>
    <w:p w:rsidR="00111351" w:rsidRPr="00B14F25" w:rsidRDefault="00111351" w:rsidP="00111351">
      <w:pPr>
        <w:pStyle w:val="Style1"/>
        <w:widowControl/>
        <w:spacing w:line="276" w:lineRule="auto"/>
        <w:ind w:firstLine="550"/>
        <w:rPr>
          <w:rStyle w:val="FontStyle13"/>
          <w:rFonts w:ascii="Times New Roman" w:hAnsi="Times New Roman" w:cs="Times New Roman"/>
          <w:sz w:val="24"/>
          <w:szCs w:val="24"/>
        </w:rPr>
      </w:pPr>
      <w:r w:rsidRPr="00B14F25">
        <w:rPr>
          <w:rStyle w:val="FontStyle13"/>
          <w:rFonts w:ascii="Times New Roman" w:hAnsi="Times New Roman" w:cs="Times New Roman"/>
          <w:sz w:val="24"/>
          <w:szCs w:val="24"/>
        </w:rPr>
        <w:t>Воспитание духовно развитой личности, формирование гражданского сознания, чувства патриотизма, любви и уважения к литературе и ценностям отечественной культуры производится как через отбор литературных произведений в соответствии с возрастом и уровнем читательских интересов учащихся, так и через предложенную систему вопросов по выявлению первичного восприятия текстов, словесных и литературных игр, обращенных к языковому чутью школьников. Богатый методический и теоретический материал дан в системе разнообразных рубрик, позволяющих подойти к процессу обучения дифференцированно, с учетом возможностей и интересов конкретного ученика.</w:t>
      </w:r>
    </w:p>
    <w:p w:rsidR="00111351" w:rsidRPr="00B14F25" w:rsidRDefault="00111351" w:rsidP="00111351">
      <w:pPr>
        <w:spacing w:line="276" w:lineRule="auto"/>
        <w:ind w:firstLine="550"/>
        <w:jc w:val="both"/>
      </w:pPr>
      <w:r w:rsidRPr="00B14F25">
        <w:t xml:space="preserve">Программа предусматривает возможность интеграции с МХК, русским языком и ИКТ. </w:t>
      </w:r>
    </w:p>
    <w:p w:rsidR="00111351" w:rsidRPr="00B14F25" w:rsidRDefault="00111351" w:rsidP="00111351">
      <w:pPr>
        <w:ind w:firstLine="550"/>
        <w:jc w:val="both"/>
      </w:pPr>
      <w:r w:rsidRPr="00B14F25">
        <w:t>Отличительной особенностью данной программы является включение в её структуру электронного приложения.</w:t>
      </w:r>
    </w:p>
    <w:p w:rsidR="00111351" w:rsidRPr="00806E1A" w:rsidRDefault="00111351" w:rsidP="00111351">
      <w:pPr>
        <w:pStyle w:val="a3"/>
        <w:spacing w:line="276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806E1A">
        <w:rPr>
          <w:rStyle w:val="FontStyle13"/>
          <w:rFonts w:ascii="Times New Roman" w:hAnsi="Times New Roman" w:cs="Times New Roman"/>
          <w:sz w:val="24"/>
          <w:szCs w:val="24"/>
        </w:rPr>
        <w:t>Важнейшими целями, которые должны быть реализованы в течение всех лет обучения, являются развитие устойчивого интереса к самостоятельному чтению и формирование представлений о русской литературе как национальном достоянии. Именно поэтому и в программе, и в учебнике предполагаются органическое единство учебной и внеурочной деятельности по литературе, системная работа по литературному краеведению, достаточно широкое поле для введения информации о смежных искусствах, позволяющих, с одной стороны, увидеть многофункциональные возможности литературы, а с другой — выявить интеграцию литературы с другими искусствами и определить значение каждого из них, способы взаимовлияния.</w:t>
      </w:r>
    </w:p>
    <w:p w:rsidR="00111351" w:rsidRPr="00791369" w:rsidRDefault="00111351" w:rsidP="00111351">
      <w:pPr>
        <w:jc w:val="both"/>
      </w:pPr>
    </w:p>
    <w:p w:rsidR="00111351" w:rsidRPr="00112D87" w:rsidRDefault="00111351" w:rsidP="00111351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color w:val="1D1B11"/>
        </w:rPr>
      </w:pPr>
      <w:r w:rsidRPr="00112D87">
        <w:rPr>
          <w:b/>
          <w:color w:val="1D1B11"/>
        </w:rPr>
        <w:t>Нормативные и правовые документы, на основе которых составлена программа:</w:t>
      </w:r>
    </w:p>
    <w:p w:rsidR="00111351" w:rsidRPr="00112D87" w:rsidRDefault="00111351" w:rsidP="00111351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color w:val="1D1B11"/>
        </w:rPr>
      </w:pPr>
    </w:p>
    <w:p w:rsidR="00111351" w:rsidRPr="00112D87" w:rsidRDefault="00111351" w:rsidP="00111351">
      <w:pPr>
        <w:pStyle w:val="a3"/>
        <w:spacing w:line="276" w:lineRule="auto"/>
        <w:jc w:val="both"/>
        <w:rPr>
          <w:iCs/>
          <w:sz w:val="24"/>
        </w:rPr>
      </w:pPr>
      <w:r w:rsidRPr="00112D87">
        <w:rPr>
          <w:iCs/>
          <w:sz w:val="24"/>
        </w:rPr>
        <w:t>1.Закон Российской Федерации  «Об  образовании» от 29.12.2012 №273ФЗ.</w:t>
      </w:r>
    </w:p>
    <w:p w:rsidR="00111351" w:rsidRPr="00112D87" w:rsidRDefault="00111351" w:rsidP="00111351">
      <w:pPr>
        <w:pStyle w:val="a3"/>
        <w:spacing w:line="276" w:lineRule="auto"/>
        <w:jc w:val="both"/>
        <w:rPr>
          <w:iCs/>
          <w:sz w:val="24"/>
        </w:rPr>
      </w:pPr>
      <w:r w:rsidRPr="00112D87">
        <w:rPr>
          <w:iCs/>
          <w:sz w:val="24"/>
        </w:rPr>
        <w:t>2.Федеральный государственный образовательный стандарт основного общего образования от 17.12.2010г. №1897.</w:t>
      </w:r>
    </w:p>
    <w:p w:rsidR="00111351" w:rsidRPr="00112D87" w:rsidRDefault="00111351" w:rsidP="00111351">
      <w:pPr>
        <w:pStyle w:val="a3"/>
        <w:spacing w:line="276" w:lineRule="auto"/>
        <w:jc w:val="both"/>
        <w:rPr>
          <w:iCs/>
          <w:sz w:val="24"/>
        </w:rPr>
      </w:pPr>
      <w:r w:rsidRPr="00112D87">
        <w:rPr>
          <w:iCs/>
          <w:sz w:val="24"/>
        </w:rPr>
        <w:t>3.Постановление Главного государственного санитарного врачаРФ от 29.12.2010г. №189» Об утверждении СанПин 2.4.2.2821-10 «Санитарно-эпидимиологические требования к условиям и организации обучения в общеобразовательных учреждениях».</w:t>
      </w:r>
    </w:p>
    <w:p w:rsidR="00111351" w:rsidRPr="00112D87" w:rsidRDefault="00111351" w:rsidP="00111351">
      <w:pPr>
        <w:pStyle w:val="a3"/>
        <w:spacing w:line="276" w:lineRule="auto"/>
        <w:jc w:val="both"/>
        <w:rPr>
          <w:iCs/>
          <w:sz w:val="24"/>
        </w:rPr>
      </w:pPr>
      <w:r w:rsidRPr="00112D87">
        <w:rPr>
          <w:iCs/>
          <w:sz w:val="24"/>
        </w:rPr>
        <w:t xml:space="preserve">5.Учебный план </w:t>
      </w:r>
      <w:r w:rsidR="009A7B14">
        <w:rPr>
          <w:iCs/>
          <w:sz w:val="24"/>
        </w:rPr>
        <w:t>МБОУ Порт-Катоновская СОШ на 2020-2021 учебный год.</w:t>
      </w:r>
    </w:p>
    <w:p w:rsidR="00111351" w:rsidRPr="00112D87" w:rsidRDefault="00111351" w:rsidP="00111351">
      <w:pPr>
        <w:pStyle w:val="a3"/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>6</w:t>
      </w:r>
      <w:r w:rsidRPr="00112D87">
        <w:rPr>
          <w:iCs/>
          <w:sz w:val="24"/>
        </w:rPr>
        <w:t xml:space="preserve">. Обязательный  минимум содержания  основного общего   образования   по предмету </w:t>
      </w:r>
      <w:r>
        <w:rPr>
          <w:iCs/>
          <w:sz w:val="24"/>
        </w:rPr>
        <w:t>«Литература</w:t>
      </w:r>
      <w:r w:rsidRPr="00112D87">
        <w:rPr>
          <w:iCs/>
          <w:sz w:val="24"/>
        </w:rPr>
        <w:t>» (Приказ МО РФ от 14.05.1998г. №1236).</w:t>
      </w:r>
    </w:p>
    <w:p w:rsidR="00111351" w:rsidRPr="00112D87" w:rsidRDefault="00111351" w:rsidP="00111351">
      <w:pPr>
        <w:pStyle w:val="a3"/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lastRenderedPageBreak/>
        <w:t>7</w:t>
      </w:r>
      <w:r w:rsidRPr="00112D87">
        <w:rPr>
          <w:iCs/>
          <w:sz w:val="24"/>
        </w:rPr>
        <w:t>. Федеральный  компонент  государственного  стандарта  общего и среднего (полного) образования (Приказ МО РФ от 05.03.2004 №1089).</w:t>
      </w:r>
    </w:p>
    <w:p w:rsidR="00111351" w:rsidRPr="00112D87" w:rsidRDefault="00111351" w:rsidP="00111351">
      <w:pPr>
        <w:pStyle w:val="a3"/>
        <w:spacing w:line="276" w:lineRule="auto"/>
        <w:jc w:val="both"/>
        <w:rPr>
          <w:iCs/>
          <w:sz w:val="24"/>
        </w:rPr>
      </w:pPr>
      <w:r>
        <w:rPr>
          <w:iCs/>
          <w:sz w:val="24"/>
        </w:rPr>
        <w:t>8</w:t>
      </w:r>
      <w:r w:rsidRPr="00112D87">
        <w:rPr>
          <w:iCs/>
          <w:sz w:val="24"/>
        </w:rPr>
        <w:t>. Проект стандарта  регионального  компонента основного   общег</w:t>
      </w:r>
      <w:r>
        <w:rPr>
          <w:iCs/>
          <w:sz w:val="24"/>
        </w:rPr>
        <w:t>о  образования по литературе</w:t>
      </w:r>
      <w:r w:rsidRPr="00112D87">
        <w:rPr>
          <w:iCs/>
          <w:sz w:val="24"/>
        </w:rPr>
        <w:t xml:space="preserve"> МО Ростовской области.</w:t>
      </w:r>
    </w:p>
    <w:p w:rsidR="00111351" w:rsidRPr="00204F27" w:rsidRDefault="00111351" w:rsidP="00111351">
      <w:pPr>
        <w:pStyle w:val="a3"/>
        <w:spacing w:line="276" w:lineRule="auto"/>
        <w:jc w:val="both"/>
        <w:rPr>
          <w:rFonts w:eastAsia="Calibri"/>
          <w:sz w:val="24"/>
        </w:rPr>
      </w:pPr>
      <w:r w:rsidRPr="00791369">
        <w:rPr>
          <w:rFonts w:eastAsia="Calibri"/>
          <w:sz w:val="24"/>
        </w:rPr>
        <w:t>9. Методическое письмо Министерством образования и науки РФ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111351" w:rsidRPr="00204F27" w:rsidRDefault="00111351" w:rsidP="00111351">
      <w:pPr>
        <w:pStyle w:val="a3"/>
        <w:spacing w:line="276" w:lineRule="auto"/>
        <w:jc w:val="both"/>
        <w:rPr>
          <w:sz w:val="24"/>
        </w:rPr>
      </w:pPr>
      <w:r w:rsidRPr="00204F27">
        <w:rPr>
          <w:iCs/>
          <w:sz w:val="24"/>
        </w:rPr>
        <w:t>10.</w:t>
      </w:r>
      <w:r w:rsidRPr="00204F27">
        <w:rPr>
          <w:sz w:val="24"/>
        </w:rPr>
        <w:t xml:space="preserve"> Концепции курса, представленной в программе по литературе для 5-11-х классов общеобразовательной школы /Авторы-составители: Г.С. Меркин, С.А. Зинин, В.А. Чалмаев. – 5-е изд., испр. и  доп. – М.: ООО «ТИД «Русское слово – РС», 2010 – 200 с. к УМК для 5-9 классов /Авторы программы  Г.С. Меркин, С.А. Зинин, В.А. Чалмаев).</w:t>
      </w:r>
    </w:p>
    <w:p w:rsidR="00111351" w:rsidRDefault="00111351" w:rsidP="00111351">
      <w:pPr>
        <w:pStyle w:val="a3"/>
        <w:spacing w:line="276" w:lineRule="auto"/>
        <w:jc w:val="both"/>
        <w:rPr>
          <w:iCs/>
          <w:sz w:val="24"/>
        </w:rPr>
      </w:pPr>
      <w:r w:rsidRPr="00204F27">
        <w:rPr>
          <w:iCs/>
          <w:sz w:val="24"/>
        </w:rPr>
        <w:t>11. Программа  по литературе. Региональный  компонент. Авторы: В.Б.Небратенко,Г.Ф.Саенко, В.Д.Яцык. МУ «Управление образования администрации г.Ростов-на-Дону», МОУ Методический  центр образования г.Ростов-на-Дону. 2000.</w:t>
      </w:r>
    </w:p>
    <w:p w:rsidR="00111351" w:rsidRDefault="00111351" w:rsidP="00111351">
      <w:pPr>
        <w:pStyle w:val="a3"/>
        <w:jc w:val="both"/>
        <w:rPr>
          <w:iCs/>
          <w:sz w:val="24"/>
        </w:rPr>
      </w:pPr>
    </w:p>
    <w:p w:rsidR="00111351" w:rsidRDefault="00111351" w:rsidP="00111351">
      <w:pPr>
        <w:spacing w:line="276" w:lineRule="auto"/>
        <w:rPr>
          <w:b/>
        </w:rPr>
      </w:pPr>
      <w:r>
        <w:rPr>
          <w:b/>
        </w:rPr>
        <w:t>Планируемые р</w:t>
      </w:r>
      <w:r w:rsidRPr="00806E1A">
        <w:rPr>
          <w:b/>
        </w:rPr>
        <w:t xml:space="preserve">езультаты изучения учебного предмета </w:t>
      </w:r>
    </w:p>
    <w:p w:rsidR="00111351" w:rsidRPr="00806E1A" w:rsidRDefault="00111351" w:rsidP="00111351">
      <w:pPr>
        <w:spacing w:line="276" w:lineRule="auto"/>
        <w:rPr>
          <w:b/>
        </w:rPr>
      </w:pP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i/>
          <w:sz w:val="24"/>
        </w:rPr>
        <w:t>Личностными результатами</w:t>
      </w:r>
      <w:r w:rsidRPr="00806E1A">
        <w:rPr>
          <w:sz w:val="24"/>
        </w:rPr>
        <w:t xml:space="preserve"> являются: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i/>
          <w:sz w:val="24"/>
        </w:rPr>
        <w:t>Метапредметные результаты</w:t>
      </w:r>
      <w:r w:rsidRPr="00806E1A">
        <w:rPr>
          <w:sz w:val="24"/>
        </w:rPr>
        <w:t xml:space="preserve"> изучения предмета «Литература» в основной школе проявляются в: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умении работать с разными источниками информации, находить ее, анализировать, использовать в самостоятельной деятельности.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i/>
          <w:sz w:val="24"/>
        </w:rPr>
        <w:t>Предметные результаты</w:t>
      </w:r>
      <w:r w:rsidRPr="00806E1A">
        <w:rPr>
          <w:sz w:val="24"/>
        </w:rPr>
        <w:t xml:space="preserve"> выпускников основной школы состоят в следующем:</w:t>
      </w:r>
    </w:p>
    <w:p w:rsidR="00111351" w:rsidRPr="00806E1A" w:rsidRDefault="00111351" w:rsidP="00111351">
      <w:pPr>
        <w:pStyle w:val="a3"/>
        <w:spacing w:line="276" w:lineRule="auto"/>
        <w:rPr>
          <w:iCs/>
          <w:sz w:val="24"/>
        </w:rPr>
      </w:pPr>
      <w:r w:rsidRPr="00806E1A">
        <w:rPr>
          <w:b/>
          <w:iCs/>
          <w:sz w:val="24"/>
        </w:rPr>
        <w:t>в познавательной сфере</w:t>
      </w:r>
      <w:r w:rsidRPr="00806E1A">
        <w:rPr>
          <w:iCs/>
          <w:sz w:val="24"/>
        </w:rPr>
        <w:t>: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 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lastRenderedPageBreak/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111351" w:rsidRPr="00806E1A" w:rsidRDefault="00111351" w:rsidP="00111351">
      <w:pPr>
        <w:pStyle w:val="a3"/>
        <w:spacing w:line="276" w:lineRule="auto"/>
        <w:rPr>
          <w:b/>
          <w:iCs/>
          <w:sz w:val="24"/>
        </w:rPr>
      </w:pPr>
      <w:r w:rsidRPr="00806E1A">
        <w:rPr>
          <w:b/>
          <w:iCs/>
          <w:sz w:val="24"/>
        </w:rPr>
        <w:t xml:space="preserve"> в ценностно-ориентационной сфере: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формулирование собственного отношения к произведениям русской литературы, их оценка; 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собственная интерпретация (в отдельных случаях) изученных литературных произведений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понимание авторской позиции и свое отношение к ней;</w:t>
      </w:r>
    </w:p>
    <w:p w:rsidR="00111351" w:rsidRPr="00806E1A" w:rsidRDefault="00111351" w:rsidP="00111351">
      <w:pPr>
        <w:pStyle w:val="a3"/>
        <w:spacing w:line="276" w:lineRule="auto"/>
        <w:rPr>
          <w:iCs/>
          <w:sz w:val="24"/>
        </w:rPr>
      </w:pPr>
      <w:r w:rsidRPr="00806E1A">
        <w:rPr>
          <w:b/>
          <w:iCs/>
          <w:sz w:val="24"/>
        </w:rPr>
        <w:t xml:space="preserve"> в коммуникативной сфере</w:t>
      </w:r>
      <w:r w:rsidRPr="00806E1A">
        <w:rPr>
          <w:iCs/>
          <w:sz w:val="24"/>
        </w:rPr>
        <w:t>: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восприятие на слух литературных произведений разных жанров, осмысленное чтение и адекватное восприятие; 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11351" w:rsidRPr="00806E1A" w:rsidRDefault="00111351" w:rsidP="00111351">
      <w:pPr>
        <w:pStyle w:val="a3"/>
        <w:spacing w:line="276" w:lineRule="auto"/>
        <w:rPr>
          <w:b/>
          <w:iCs/>
          <w:sz w:val="24"/>
        </w:rPr>
      </w:pPr>
      <w:r w:rsidRPr="00806E1A">
        <w:rPr>
          <w:b/>
          <w:iCs/>
          <w:sz w:val="24"/>
        </w:rPr>
        <w:t xml:space="preserve"> в эстетической сфере: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  <w:r w:rsidRPr="00806E1A">
        <w:rPr>
          <w:sz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11351" w:rsidRPr="00806E1A" w:rsidRDefault="00111351" w:rsidP="00111351">
      <w:pPr>
        <w:pStyle w:val="a3"/>
        <w:spacing w:line="276" w:lineRule="auto"/>
        <w:rPr>
          <w:sz w:val="24"/>
        </w:rPr>
      </w:pPr>
    </w:p>
    <w:p w:rsidR="00111351" w:rsidRDefault="00111351" w:rsidP="00111351">
      <w:pPr>
        <w:pStyle w:val="a3"/>
        <w:jc w:val="both"/>
        <w:rPr>
          <w:iCs/>
          <w:sz w:val="24"/>
        </w:rPr>
      </w:pPr>
    </w:p>
    <w:p w:rsidR="00111351" w:rsidRPr="00B14F25" w:rsidRDefault="00111351" w:rsidP="00111351">
      <w:pPr>
        <w:spacing w:line="276" w:lineRule="auto"/>
        <w:jc w:val="both"/>
        <w:rPr>
          <w:b/>
        </w:rPr>
      </w:pPr>
      <w:r>
        <w:rPr>
          <w:b/>
          <w:color w:val="000000"/>
        </w:rPr>
        <w:t>2</w:t>
      </w:r>
      <w:r w:rsidRPr="00B14F25">
        <w:rPr>
          <w:b/>
          <w:color w:val="000000"/>
        </w:rPr>
        <w:t xml:space="preserve">. </w:t>
      </w:r>
      <w:r w:rsidRPr="00B14F25">
        <w:rPr>
          <w:b/>
        </w:rPr>
        <w:t>Содержание учебного предмета</w:t>
      </w:r>
    </w:p>
    <w:p w:rsidR="00111351" w:rsidRPr="00B14F25" w:rsidRDefault="00111351" w:rsidP="00111351">
      <w:pPr>
        <w:shd w:val="clear" w:color="auto" w:fill="FFFFFF"/>
        <w:spacing w:line="276" w:lineRule="auto"/>
        <w:ind w:firstLine="709"/>
        <w:jc w:val="center"/>
      </w:pPr>
      <w:r w:rsidRPr="00B14F25">
        <w:rPr>
          <w:b/>
          <w:bCs/>
          <w:spacing w:val="33"/>
        </w:rPr>
        <w:t>Введение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>Теория литературы: литературные роды, текстология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устного народного творчества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Былины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вятогор и Микула Селянинович», «Илья Муромец и Соловей</w:t>
      </w:r>
      <w:r w:rsidRPr="004A2FEA">
        <w:rPr>
          <w:i/>
          <w:iCs/>
          <w:sz w:val="24"/>
          <w:szCs w:val="24"/>
        </w:rPr>
        <w:t>-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разбойник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А.К.Толсто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лья Муромец»</w:t>
      </w:r>
      <w:r w:rsidRPr="004A2FEA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тзыв на эпизод, письменные ответы на вопросы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репродукция картины В.Васнецова «Богатыри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егенды и предания о народных заступниках края (региона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усские народные песни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Обрядовая поэзия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евочки, колядки!..», «Наша Масленица дорогая...», «Говорили — сваты на конях будут»</w:t>
      </w:r>
      <w:r w:rsidRPr="004A2FEA">
        <w:rPr>
          <w:rFonts w:ascii="Times New Roman" w:hAnsi="Times New Roman" w:cs="Times New Roman"/>
          <w:sz w:val="24"/>
          <w:szCs w:val="24"/>
        </w:rPr>
        <w:t>); лирические песни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душечка моя пуховая...»</w:t>
      </w:r>
      <w:r w:rsidRPr="004A2FEA">
        <w:rPr>
          <w:rFonts w:ascii="Times New Roman" w:hAnsi="Times New Roman" w:cs="Times New Roman"/>
          <w:sz w:val="24"/>
          <w:szCs w:val="24"/>
        </w:rPr>
        <w:t>); лироэпические песни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олдатская»</w:t>
      </w:r>
      <w:r w:rsidRPr="004A2FEA">
        <w:rPr>
          <w:rFonts w:ascii="Times New Roman" w:hAnsi="Times New Roman" w:cs="Times New Roman"/>
          <w:sz w:val="24"/>
          <w:szCs w:val="24"/>
        </w:rPr>
        <w:t>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сенные жанры в фольклоре, многообразие жанров обрядовой поэзии, лироэпическая песн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сенный фольклор регион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лубок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фольклорный праздник, «посиделки» в литературной гостиной, устная газета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древнерусской литературы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</w:t>
      </w:r>
      <w:r w:rsidRPr="004A2FEA">
        <w:rPr>
          <w:rFonts w:ascii="Times New Roman" w:hAnsi="Times New Roman" w:cs="Times New Roman"/>
          <w:sz w:val="24"/>
          <w:szCs w:val="24"/>
        </w:rPr>
        <w:t>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И вспомнил Олег  коня своег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весть о Петре и Февронии Муромских»</w:t>
      </w:r>
      <w:r w:rsidRPr="004A2FEA">
        <w:rPr>
          <w:rFonts w:ascii="Times New Roman" w:hAnsi="Times New Roman" w:cs="Times New Roman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эпические жанры и жанровые образования в древнерусской литературе (наставление, поучение, житие, путешествие, повесть)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робный пересказ, изложение с  элементами сочинен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 иконопись</w:t>
      </w:r>
      <w:r w:rsidRPr="004A2FEA">
        <w:rPr>
          <w:rFonts w:ascii="Times New Roman" w:hAnsi="Times New Roman" w:cs="Times New Roman"/>
          <w:sz w:val="24"/>
          <w:szCs w:val="24"/>
        </w:rPr>
        <w:t>, оформление памятников древнерусской литературы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VIII века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В. ЛОМОНОСО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 xml:space="preserve">Жизнь и судьба поэта, просветителя, ученог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 xml:space="preserve">«Ода на день восшествия на всероссийский престол ее величества государыни императрицы Елисаветы Петровны, 1747 года» </w:t>
      </w:r>
      <w:r w:rsidRPr="004A2FEA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редисловие о пользе книг церковных в российском язык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е направление, классицизм; ода; тема и мотив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сочинение с элементами рассужден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портрет М.В. Ломоносова; мозаика «Полтавская баталия», выполненная в мастерской Ломоносов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 xml:space="preserve">краеведческая экскурсия: Холмогоры — Москва — Петербург — Германия — Петербург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ас размышления «М.В. Ломоносов — учены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энциклопедист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Г.Р. ДЕРЖАВ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иография Державина (по страницам книги В.Ф. Ходасевича «Державин»). 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ластителям и судиям»</w:t>
      </w:r>
      <w:r w:rsidRPr="004A2FEA">
        <w:rPr>
          <w:rFonts w:ascii="Times New Roman" w:hAnsi="Times New Roman" w:cs="Times New Roman"/>
          <w:sz w:val="24"/>
          <w:szCs w:val="24"/>
        </w:rPr>
        <w:t>. 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ое стихотворение, отличие лирического стихотворения от оды, тематическое разнообразие лирики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Д.И. ФОНВИЗ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едоросль»</w:t>
      </w:r>
      <w:r w:rsidRPr="004A2FEA">
        <w:rPr>
          <w:rFonts w:ascii="Times New Roman" w:hAnsi="Times New Roman" w:cs="Times New Roman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по ролям, устное сочинение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работа с иллюстрациями;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sz w:val="24"/>
          <w:szCs w:val="24"/>
        </w:rPr>
        <w:t>театральное искусство (театральные профессии, авторский замысел и исполнение; актер и режиссер; режиссер и художник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нсценировка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IX века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С. ПУШК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вободолюбивые мотивы в стихотворениях поэт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 Чаадаеву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юбви, надежды, тихой слав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 глубине сибирских руд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Любовь к родине, уважение к предкам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ва чувства дивно близки нам…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Человек и природ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уч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Дружба и тема долга. Тема власти, жестокости, зла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Анчар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ь о вещем Олег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: судьба Олега в летописном тексте и в балладе Пушкина; мотивы судьбы — предсказание, предзнаменование, предвидение; вера и суеверие.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лтав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 xml:space="preserve">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в том числе наизусть; сочинение с элементами рассужден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Маршрутами декабристов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ые игры по произведениям поэта и литературе о нем; час поэзии в литературной гостиной «Мой Пушкин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Ю. ЛЕРМОНТО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Три пальмы», «Родина». «Песня про царя Ивана Васильевича...»</w:t>
      </w:r>
      <w:r w:rsidRPr="004A2FEA">
        <w:rPr>
          <w:rFonts w:ascii="Times New Roman" w:hAnsi="Times New Roman" w:cs="Times New Roman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художественный прием; прием контраста; вымысел и верность исторической правде; градац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рассказ о событии, реценз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устное рисование, работа с иллюстрациям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ень в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литературном музее «Москва Ивана Грозного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В. ГОГОЛЬ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бездуховности. 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Шинель»</w:t>
      </w:r>
      <w:r w:rsidRPr="004A2FEA">
        <w:rPr>
          <w:rFonts w:ascii="Times New Roman" w:hAnsi="Times New Roman" w:cs="Times New Roman"/>
          <w:sz w:val="24"/>
          <w:szCs w:val="24"/>
        </w:rPr>
        <w:t>: 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атирическая повесть, юмористические ситуации, «говорящие» фамилии; фантастик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«Петербургские повести» Н.В. Гоголя в русском искусстве (живопись, кино, мультипликация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заочна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Петербург Н.В. Гоголя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>И.С. ТУРГЕНЕ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бщая характеристика книги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Записки охотник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Многообразие и сложность характеров крестьян в изображении И.С.Тургенева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Хорь и Калиныч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шения в деревне в изображении Тургенева);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вцы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сновная тема, талант и чувство достоинства крестьян, отношение автора к героям). Стихотворение в проз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ищий»</w:t>
      </w:r>
      <w:r w:rsidRPr="004A2FEA">
        <w:rPr>
          <w:rFonts w:ascii="Times New Roman" w:hAnsi="Times New Roman" w:cs="Times New Roman"/>
          <w:sz w:val="24"/>
          <w:szCs w:val="24"/>
        </w:rPr>
        <w:t>: тематика; художественное богатство стихотворен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ртрет и характер, стихотворение в прозе (углубление представлений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.А. НЕКРАСО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черашний день, часу в шестом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,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Железная дорога», «Размышления у парадного подъезда»,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ские женщины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нягиня Трубецкая»</w:t>
      </w:r>
      <w:r w:rsidRPr="004A2FEA">
        <w:rPr>
          <w:rFonts w:ascii="Times New Roman" w:hAnsi="Times New Roman" w:cs="Times New Roman"/>
          <w:sz w:val="24"/>
          <w:szCs w:val="24"/>
        </w:rPr>
        <w:t>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, любовь и чувство долга; верность, преданность, независимость, стойкость; чванство, равнодушие, беззащитность, бесправие, покорность судьб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иалоговая речь, развитие представлений о жанре поэмы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выписки для характеристики героев, цитатный план, элементы тезисного план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Н.А. Некрасов и художники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редвижник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сторик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и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заочная экскурсия «Сибирскими дорогами декабристок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Е. САЛТЫКОВ</w:t>
      </w:r>
      <w:r w:rsidRPr="004A2FEA">
        <w:rPr>
          <w:b/>
          <w:bCs/>
          <w:sz w:val="24"/>
          <w:szCs w:val="24"/>
        </w:rPr>
        <w:t>-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>ЩЕДР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овесть о том, как один мужик двух генералов прокормил», «Дикий помещик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атира, сатирический образ, сатирический персонаж, сатирический тип; притчевый характер сатирических сказок; мораль; своеобразие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выразительных средств в сатирическом произведении; тропы и фигуры в сказке (гипербола, аллегория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письменный отзыв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 xml:space="preserve">час поэзии в литературной гостиной «Крестьянский труд и судьба землепашца в изображении поэтов ХIХ века»: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В. Кольц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я пахаря», «Горькая дол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П. Огар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торона моя родимая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ахар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Плещее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кучная картина!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нокос», «Нив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Л. Михайл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Груня», «Те же всё унылые картин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Л.Н. ТОЛСТОЙ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Л.Н. Толстой — участник обороны Севастополя. Творческая истор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вастопольских рассказов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Литература и история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евастополь в декабре месяце»</w:t>
      </w:r>
      <w:r w:rsidRPr="004A2FEA">
        <w:rPr>
          <w:rFonts w:ascii="Times New Roman" w:hAnsi="Times New Roman" w:cs="Times New Roman"/>
          <w:sz w:val="24"/>
          <w:szCs w:val="24"/>
        </w:rPr>
        <w:t>: 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, книга рассказов (развитие представлений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подбор материалов для ответа по плану, составление цитатного плана, устное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панорама Ф. Рубо «Оборона Севастополя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ая композиция «Город русской славы, ратных подвигов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написание сценария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ой композици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Н.С. ЛЕСКО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биографические сведения. «Лесков — писатель будущего». 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Левш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Особенность проблематики и центральная идея. Образный мир произведения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своеобразие стиля. Расширение представлений о сказе, сказовом характере прозы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браз Левши в русском искусстве (живопись, кинематограф, мультипликация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Ф.И. ТЮТЧЕ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Философская лирика. Стихотворения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 поляны коршун поднялся…», «Фонтан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Темы человека и природы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философская поэзия, художественные средств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 чтени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А. ФЕТ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Я пришел к тебе с приветом…»,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ечер»</w:t>
      </w:r>
      <w:r w:rsidRPr="004A2FEA">
        <w:rPr>
          <w:rFonts w:ascii="Times New Roman" w:hAnsi="Times New Roman" w:cs="Times New Roman"/>
          <w:sz w:val="24"/>
          <w:szCs w:val="24"/>
        </w:rPr>
        <w:t>. Общечеловеческое в лирике; наблюдательность, чувства добрые; красота земли; стихотвор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едитац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ка природы, тропы и фигуры и их роль в лирическом тексте (эпитет, сравнение, метафора, бессоюзие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П. ЧЕХО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Хамелеон», «Смерть чиновника»</w:t>
      </w:r>
      <w:r w:rsidRPr="004A2FEA">
        <w:rPr>
          <w:rFonts w:ascii="Times New Roman" w:hAnsi="Times New Roman" w:cs="Times New Roman"/>
          <w:sz w:val="24"/>
          <w:szCs w:val="24"/>
        </w:rPr>
        <w:t>. Разоблачение беспринципности, корыстолюбия, чинопочитания, самоуничижения.  Своеобразие сюжета, способы создания образов, социальная направленность рассказов; позиция писател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психологический портрет, сюжет (развитие представлений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ересказ, близкий к тексту; составление словаря языка персонаж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работа с иллюстрациями, рисунки учащихся; репродукция картины П. Федотова «Свежий кавалер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чер юмора «Над чем смеетесь?». Возможно привлечение произведений других авторов, например: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М. Зощ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безьяний язык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Аверченко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Открытие Америк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Тэффи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Воротник», «Свои и чужи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Произведения русских поэтов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XIX века о России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М. Язы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Песня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Русь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Нива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К. Толстой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»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A2FEA">
        <w:rPr>
          <w:rFonts w:ascii="Times New Roman" w:hAnsi="Times New Roman" w:cs="Times New Roman"/>
          <w:i/>
          <w:iCs/>
          <w:sz w:val="24"/>
          <w:szCs w:val="24"/>
        </w:rPr>
        <w:t>Из русской литературы XX века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И.А. БУН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огорел апрельский светлый вечер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Человек и природа в стихах И. Бунина, размышления о своеобразии поэзии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ак я пишу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Рассказ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Кукушка»</w:t>
      </w:r>
      <w:r w:rsidRPr="004A2FEA">
        <w:rPr>
          <w:rFonts w:ascii="Times New Roman" w:hAnsi="Times New Roman" w:cs="Times New Roman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рсонажи; образ природы; образы животных и зверей и их значение для понимания художественной идеи рассказ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ы и мотивы в лирическом стихотворении, поэтический образ, художествен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выразительная роль бессоюзия в поэтическом текст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выразительное чтение, различные виды пересказ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И. КУПР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Чудесный доктор», «Allez!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ссказ, рождественский рассказ (развитие представлений), диалог в рассказе; прототип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вопросов для дискуссии, отзыв на эпизод, составление плана ответ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М. ГОРЬКИЙ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Детств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главы по выбору).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Челкаш». «Легенда о Данк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из рассказа </w:t>
      </w:r>
      <w:r w:rsidRPr="004A2FEA">
        <w:rPr>
          <w:rFonts w:ascii="Times New Roman" w:hAnsi="Times New Roman" w:cs="Times New Roman"/>
          <w:i/>
          <w:iCs/>
          <w:sz w:val="24"/>
          <w:szCs w:val="24"/>
        </w:rPr>
        <w:t>«Старуха Изергиль»</w:t>
      </w:r>
      <w:r w:rsidRPr="004A2FEA">
        <w:rPr>
          <w:rFonts w:ascii="Times New Roman" w:hAnsi="Times New Roman" w:cs="Times New Roman"/>
          <w:sz w:val="24"/>
          <w:szCs w:val="24"/>
        </w:rPr>
        <w:t>). 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витие представлений об автобиографической прозе, лексика и ее роль в создании различных типов прозаической художественной речи, герой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омантик, прием контраст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пересказа, цитатный план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бота с иллюстрациями; портрет М. Горького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онференция «М. Горький и русские писатели (Л.Н. Толстой, А.П. Чехов)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А.С. ГР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>«Алые парус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фрагмент). Творческая история произведения. Романтические традиции. Экранизации повест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bCs/>
          <w:sz w:val="24"/>
          <w:szCs w:val="24"/>
        </w:rPr>
        <w:t>развитие представлений о романтизм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Связь с другими искусствам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ллюстрации к повести; репродукция картины В.Фалилеева «Волна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bCs/>
          <w:sz w:val="24"/>
          <w:szCs w:val="24"/>
        </w:rPr>
        <w:t>литературно-художественный вечер, посвященный романтизму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В.</w:t>
      </w:r>
      <w:r w:rsidR="003C38B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A2FEA">
        <w:rPr>
          <w:rFonts w:ascii="Times New Roman" w:hAnsi="Times New Roman" w:cs="Times New Roman"/>
          <w:b/>
          <w:bCs/>
          <w:sz w:val="24"/>
          <w:szCs w:val="24"/>
        </w:rPr>
        <w:t>. МАЯКОВСКИЙ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обычайное приключение, бывшее с Владимиром Маяковским летом на даче»</w:t>
      </w:r>
      <w:r w:rsidRPr="004A2FEA">
        <w:rPr>
          <w:rFonts w:ascii="Times New Roman" w:hAnsi="Times New Roman" w:cs="Times New Roman"/>
          <w:sz w:val="24"/>
          <w:szCs w:val="24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е чтени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bCs/>
          <w:sz w:val="24"/>
          <w:szCs w:val="24"/>
        </w:rPr>
        <w:t>портрет В. Маяковского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С.А. ЕСЕН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Гой ты, Русь, моя родная…», «Каждый труд благослови, удача…», «Отговорила роща золотая...», «Я покинул родимый дом...»</w:t>
      </w:r>
      <w:r w:rsidRPr="004A2FEA">
        <w:rPr>
          <w:rFonts w:ascii="Times New Roman" w:hAnsi="Times New Roman" w:cs="Times New Roman"/>
          <w:sz w:val="24"/>
          <w:szCs w:val="24"/>
        </w:rPr>
        <w:t>. 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образ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пейзаж, тропы и фигуры (эпитет, оксюморон, поэтический синтаксис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краеведческая экскурсия «По есенинским местам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устная рецензия или отзыв о стихотворени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тератур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музыкальный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.С. ШМЕЛЕ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Русская песн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Основные сюжетные линии рассказа. Проблематика и художественная идея. Национальный характер в изображении писателя. Роман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Лето Господне» </w:t>
      </w:r>
      <w:r w:rsidRPr="004A2FEA">
        <w:rPr>
          <w:rFonts w:ascii="Times New Roman" w:hAnsi="Times New Roman" w:cs="Times New Roman"/>
          <w:sz w:val="24"/>
          <w:szCs w:val="24"/>
        </w:rPr>
        <w:t xml:space="preserve">(глава </w:t>
      </w:r>
      <w:r w:rsidRPr="004A2FEA">
        <w:rPr>
          <w:rFonts w:ascii="Times New Roman" w:hAnsi="Times New Roman" w:cs="Times New Roman"/>
          <w:i/>
          <w:sz w:val="24"/>
          <w:szCs w:val="24"/>
        </w:rPr>
        <w:t>«Яблочный Спас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. Автобиографические мотивы. Роль эпиграфа. Сказовая манера. Сопоставление с «Левшой» Н.С. Лескова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устный и письменный отзыв о прочитанном, работа со словарям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М.М. ПРИШВ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Москва</w:t>
      </w:r>
      <w:r w:rsidRPr="004A2FEA">
        <w:rPr>
          <w:i/>
          <w:sz w:val="24"/>
          <w:szCs w:val="24"/>
        </w:rPr>
        <w:t>-</w:t>
      </w:r>
      <w:r w:rsidRPr="004A2FEA">
        <w:rPr>
          <w:rFonts w:ascii="Times New Roman" w:hAnsi="Times New Roman" w:cs="Times New Roman"/>
          <w:i/>
          <w:sz w:val="24"/>
          <w:szCs w:val="24"/>
        </w:rPr>
        <w:t>река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а и основная мысль. Родина, человек и природа в рассказе. Образ рассказчик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подтекст, выразительные средства художественной речи, градац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ставление тезисов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.Г. ПАУСТОВСКИЙ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>«Мещерская сторон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главы </w:t>
      </w:r>
      <w:r w:rsidRPr="004A2FEA">
        <w:rPr>
          <w:rFonts w:ascii="Times New Roman" w:hAnsi="Times New Roman" w:cs="Times New Roman"/>
          <w:i/>
          <w:sz w:val="24"/>
          <w:szCs w:val="24"/>
        </w:rPr>
        <w:t>«Обыкновенная земля», «Первое знакомство», «Леса», «Луга», «Бескорысти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аждый край п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своему прекрасен (лирическая проза о малой родине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Н.А. ЗАБОЛОЦКИЙ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позволяй душе лениться!..»</w:t>
      </w:r>
      <w:r w:rsidRPr="004A2FEA">
        <w:rPr>
          <w:rFonts w:ascii="Times New Roman" w:hAnsi="Times New Roman" w:cs="Times New Roman"/>
          <w:sz w:val="24"/>
          <w:szCs w:val="24"/>
        </w:rPr>
        <w:t>. Тема стихотворения и его художественная идея. Духовность, духовный труд — основное нравственное достоинство человек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ыразительно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наизусть, составление словаря лексики стихотворения по заданной тематик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EA">
        <w:rPr>
          <w:rFonts w:ascii="Times New Roman" w:hAnsi="Times New Roman" w:cs="Times New Roman"/>
          <w:b/>
          <w:bCs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bCs/>
          <w:sz w:val="24"/>
          <w:szCs w:val="24"/>
        </w:rPr>
        <w:t>репродукции картин А. Пластова «Родник» и Т.Яблонской «Утро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А.Т. ТВАРДОВСКИЙ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Прощаемся мы с матерям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из цикла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мяти матер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 дне моей жизн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Поэма </w:t>
      </w:r>
      <w:r w:rsidRPr="004A2FEA">
        <w:rPr>
          <w:rFonts w:ascii="Times New Roman" w:hAnsi="Times New Roman" w:cs="Times New Roman"/>
          <w:i/>
          <w:sz w:val="24"/>
          <w:szCs w:val="24"/>
        </w:rPr>
        <w:t>«Василий Теркин»</w:t>
      </w:r>
      <w:r w:rsidRPr="004A2FEA">
        <w:rPr>
          <w:rFonts w:ascii="Times New Roman" w:hAnsi="Times New Roman" w:cs="Times New Roman"/>
          <w:sz w:val="24"/>
          <w:szCs w:val="24"/>
        </w:rPr>
        <w:t>. Война, жизнь и смерть, героизм, чувство долга, дом, сыновняя память — основные мотивы военной лирики и эпоса А.Т.Твардовского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композиция лирического стихотворения и поэмы, поэтический синтаксис (риторические фигуры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стреча в литературной гостиной или час поэзии «Стихи и песни о войне поэтов XX века»: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М. Симон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Ты помнишь, Алеша, дороги Смоленщины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Сурк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землянке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В. Исак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Огонек», «Ой, туманы мои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Лирика поэтов — участников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Великой Отечественной войны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П. Майор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Творчеств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.А. Богатк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овестк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Джалиль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оследняя песн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Н. Лобода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чало»</w:t>
      </w:r>
      <w:r w:rsidRPr="004A2FEA">
        <w:rPr>
          <w:rFonts w:ascii="Times New Roman" w:hAnsi="Times New Roman" w:cs="Times New Roman"/>
          <w:sz w:val="24"/>
          <w:szCs w:val="24"/>
        </w:rPr>
        <w:t>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устный литературный журнал «Имена на поверке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Б.Л. ВАСИЛЬЕВ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«Летят мои кони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фрагмент). 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Экспонат №...»</w:t>
      </w:r>
      <w:r w:rsidRPr="004A2FEA">
        <w:rPr>
          <w:rFonts w:ascii="Times New Roman" w:hAnsi="Times New Roman" w:cs="Times New Roman"/>
          <w:sz w:val="24"/>
          <w:szCs w:val="24"/>
        </w:rPr>
        <w:t>. 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4A2FEA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одготовка плана к диспуту, различные виды комментирования эпизод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В.М. ШУКШИ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«Чудаки» и «чудики» в рассказах В.М. Шукшина. </w:t>
      </w:r>
      <w:r w:rsidRPr="004A2FEA">
        <w:rPr>
          <w:rFonts w:ascii="Times New Roman" w:hAnsi="Times New Roman" w:cs="Times New Roman"/>
          <w:i/>
          <w:sz w:val="24"/>
          <w:szCs w:val="24"/>
        </w:rPr>
        <w:t>«Слово о малой родине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Чудик»</w:t>
      </w:r>
      <w:r w:rsidRPr="004A2FEA">
        <w:rPr>
          <w:rFonts w:ascii="Times New Roman" w:hAnsi="Times New Roman" w:cs="Times New Roman"/>
          <w:sz w:val="24"/>
          <w:szCs w:val="24"/>
        </w:rPr>
        <w:t>. Простота и нравственная высота геро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пособы создания характера; художественная идея рассказ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ставление словаря языка персонажей, письменный отзыв, сочинение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рассуждени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деятельность В.М. Шукшина в киноискусстве (сценарист, режиссер, актер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4A2FEA">
        <w:rPr>
          <w:rFonts w:ascii="Times New Roman" w:hAnsi="Times New Roman" w:cs="Times New Roman"/>
          <w:sz w:val="24"/>
          <w:szCs w:val="24"/>
        </w:rPr>
        <w:t>Сростки — малая родина писател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lastRenderedPageBreak/>
        <w:t>Возможные виды внеурочной деятельност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день В.М. Шукшина в школе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Поэты XX века о России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 Тукай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ная деревня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Ахматова. </w:t>
      </w:r>
      <w:r w:rsidRPr="004A2FEA">
        <w:rPr>
          <w:rFonts w:ascii="Times New Roman" w:hAnsi="Times New Roman" w:cs="Times New Roman"/>
          <w:i/>
          <w:sz w:val="24"/>
          <w:szCs w:val="24"/>
        </w:rPr>
        <w:t>«Мне голос был. Он звал утешно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r w:rsidRPr="004A2FEA">
        <w:rPr>
          <w:rFonts w:ascii="Times New Roman" w:hAnsi="Times New Roman" w:cs="Times New Roman"/>
          <w:i/>
          <w:sz w:val="24"/>
          <w:szCs w:val="24"/>
        </w:rPr>
        <w:t>«Рябину рубили зорькою...»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 Северян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Запевка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М. Рубцов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горнице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Я.В. Смеляк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История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И. Фатьян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Давно мы дома не были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Я. Яш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разучился ль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Ш. Кули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Когда на меня навалилась беда…», «Каким бы малым ни был мой народ…»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.Г. Гамза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горах джигиты ссорились, бывало…», «Мой Дагестан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А. Вознесен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Муромский сруб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Д. Демент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олга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Своеобразие раскрытия темы России в стихах поэтов XX век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вернутая характеристика одного из поэтических текстов, чтение стихотворения наизусть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Из зарубежной литературы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У. ШЕКСПИР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Pr="004A2FEA">
        <w:rPr>
          <w:rFonts w:ascii="Times New Roman" w:hAnsi="Times New Roman" w:cs="Times New Roman"/>
          <w:i/>
          <w:sz w:val="24"/>
          <w:szCs w:val="24"/>
        </w:rPr>
        <w:t>«Когда на суд безмолвных, тайных дум...»,  «Прекрасное прекрасней во сто крат...», «Уж если ты разлюбишь, — так теперь...», «Люблю, — но реже говорю об этом...», «Ее глаза на звезды не похожи…».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емы и мотивы. «Вечные» темы (любовь, жизнь, смерть, красота) в сонетах У. Шекспир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твердая форма (сонет), строфа (углубление и расширение представлений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различные виды чтения, чтение наизусть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МАЦУО БАСЁ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хокку (хайку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попытка сочинительств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гравюры японских художников; японский пейзаж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 БЁРНС</w:t>
      </w:r>
      <w:r w:rsidR="00F763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4A2FEA">
        <w:rPr>
          <w:rFonts w:ascii="Times New Roman" w:hAnsi="Times New Roman" w:cs="Times New Roman"/>
          <w:i/>
          <w:sz w:val="24"/>
          <w:szCs w:val="24"/>
        </w:rPr>
        <w:t>«Возвращение солдата», «Джон Ячменное Зерно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по выбору). Основные мотивы стихотворений: чувство долга, воинская честь, народное представление о добре и силе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оэпическая песня, баллада, аллегория; перевод стихотворений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 w:rsidRPr="004A2FEA">
        <w:rPr>
          <w:rFonts w:ascii="Times New Roman" w:hAnsi="Times New Roman" w:cs="Times New Roman"/>
          <w:sz w:val="24"/>
          <w:szCs w:val="24"/>
        </w:rPr>
        <w:t>час эстетического воспитания «С.Я.Маршак — переводчик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Л. СТИВЕНСОН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lastRenderedPageBreak/>
        <w:t xml:space="preserve">Краткие сведения об авторе. Роман </w:t>
      </w:r>
      <w:r w:rsidRPr="004A2FEA">
        <w:rPr>
          <w:rFonts w:ascii="Times New Roman" w:hAnsi="Times New Roman" w:cs="Times New Roman"/>
          <w:i/>
          <w:sz w:val="24"/>
          <w:szCs w:val="24"/>
        </w:rPr>
        <w:t>«Остров сокровищ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часть третья, </w:t>
      </w:r>
      <w:r w:rsidRPr="004A2FEA">
        <w:rPr>
          <w:rFonts w:ascii="Times New Roman" w:hAnsi="Times New Roman" w:cs="Times New Roman"/>
          <w:i/>
          <w:sz w:val="24"/>
          <w:szCs w:val="24"/>
        </w:rPr>
        <w:t>«Мои приключения на суше»</w:t>
      </w:r>
      <w:r w:rsidRPr="004A2FEA">
        <w:rPr>
          <w:rFonts w:ascii="Times New Roman" w:hAnsi="Times New Roman" w:cs="Times New Roman"/>
          <w:sz w:val="24"/>
          <w:szCs w:val="24"/>
        </w:rPr>
        <w:t>). Приемы создания образов. Находчивость, любознательность — наиболее привлекательные качества героя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приключенческая литератур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чтение и различные способы комментирования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А. де СЕНТ</w:t>
      </w:r>
      <w:r w:rsidRPr="004A2FEA">
        <w:rPr>
          <w:b/>
          <w:sz w:val="24"/>
          <w:szCs w:val="24"/>
        </w:rPr>
        <w:t>-</w:t>
      </w:r>
      <w:r w:rsidRPr="004A2FEA">
        <w:rPr>
          <w:rFonts w:ascii="Times New Roman" w:hAnsi="Times New Roman" w:cs="Times New Roman"/>
          <w:b/>
          <w:sz w:val="24"/>
          <w:szCs w:val="24"/>
        </w:rPr>
        <w:t>ЭКЗЮПЕРИ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Планета людей» </w:t>
      </w:r>
      <w:r w:rsidRPr="004A2FEA">
        <w:rPr>
          <w:rFonts w:ascii="Times New Roman" w:hAnsi="Times New Roman" w:cs="Times New Roman"/>
          <w:sz w:val="24"/>
          <w:szCs w:val="24"/>
        </w:rPr>
        <w:t>(в сокращении)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2FEA">
        <w:rPr>
          <w:rFonts w:ascii="Times New Roman" w:hAnsi="Times New Roman" w:cs="Times New Roman"/>
          <w:sz w:val="24"/>
          <w:szCs w:val="24"/>
        </w:rPr>
        <w:t xml:space="preserve">сказка </w:t>
      </w:r>
      <w:r w:rsidRPr="004A2FEA">
        <w:rPr>
          <w:rFonts w:ascii="Times New Roman" w:hAnsi="Times New Roman" w:cs="Times New Roman"/>
          <w:i/>
          <w:sz w:val="24"/>
          <w:szCs w:val="24"/>
        </w:rPr>
        <w:t>«Маленький принц»</w:t>
      </w:r>
      <w:r w:rsidRPr="004A2FEA">
        <w:rPr>
          <w:rFonts w:ascii="Times New Roman" w:hAnsi="Times New Roman" w:cs="Times New Roman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4A2FEA">
        <w:rPr>
          <w:rFonts w:ascii="Times New Roman" w:hAnsi="Times New Roman" w:cs="Times New Roman"/>
          <w:sz w:val="24"/>
          <w:szCs w:val="24"/>
        </w:rPr>
        <w:t xml:space="preserve"> лирическая проза (развитие представлений), правда и вымысел; образы-символы; афоризмы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Связь с другими искусствами: </w:t>
      </w:r>
      <w:r w:rsidRPr="004A2FEA">
        <w:rPr>
          <w:rFonts w:ascii="Times New Roman" w:hAnsi="Times New Roman" w:cs="Times New Roman"/>
          <w:sz w:val="24"/>
          <w:szCs w:val="24"/>
        </w:rPr>
        <w:t>сказка А. де Сент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>Экзюпери на языке других искусств; иллюстрации автора; рисунки детей по мотивам «Маленького принца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. БРЭДБЕРИ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4A2FEA">
        <w:rPr>
          <w:rFonts w:ascii="Times New Roman" w:hAnsi="Times New Roman" w:cs="Times New Roman"/>
          <w:i/>
          <w:sz w:val="24"/>
          <w:szCs w:val="24"/>
        </w:rPr>
        <w:t>«Все лето в один ден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Роль фантастического сюжета в постановке нравственных проблем. Образы детей. Смысл противопоставления Венеры и Земли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Развитие речи: </w:t>
      </w:r>
      <w:r w:rsidRPr="004A2FEA">
        <w:rPr>
          <w:rFonts w:ascii="Times New Roman" w:hAnsi="Times New Roman" w:cs="Times New Roman"/>
          <w:sz w:val="24"/>
          <w:szCs w:val="24"/>
        </w:rPr>
        <w:t>сопоставление рассказа Брэдбери с произведениями отечественных писателей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Я. КУПАЛА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сновные биографические сведения. Отражение судьбы белорусского народа в стихах </w:t>
      </w:r>
      <w:r w:rsidRPr="004A2FEA">
        <w:rPr>
          <w:rFonts w:ascii="Times New Roman" w:hAnsi="Times New Roman" w:cs="Times New Roman"/>
          <w:i/>
          <w:sz w:val="24"/>
          <w:szCs w:val="24"/>
        </w:rPr>
        <w:t>«Мужик», «А кто там идет?», «Алеся»</w:t>
      </w:r>
      <w:r w:rsidRPr="004A2FEA">
        <w:rPr>
          <w:rFonts w:ascii="Times New Roman" w:hAnsi="Times New Roman" w:cs="Times New Roman"/>
          <w:sz w:val="24"/>
          <w:szCs w:val="24"/>
        </w:rPr>
        <w:t>. М. Горький и М. Исаковский — переводчики Я. Купалы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Развитие речи:</w:t>
      </w:r>
      <w:r w:rsidRPr="004A2FEA">
        <w:rPr>
          <w:rFonts w:ascii="Times New Roman" w:hAnsi="Times New Roman" w:cs="Times New Roman"/>
          <w:sz w:val="24"/>
          <w:szCs w:val="24"/>
        </w:rPr>
        <w:t xml:space="preserve"> сопоставительная характеристика оригинала и переводов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Для заучивания наизусть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В. Ломоносов. Из </w:t>
      </w:r>
      <w:r w:rsidRPr="004A2FEA">
        <w:rPr>
          <w:rFonts w:ascii="Times New Roman" w:hAnsi="Times New Roman" w:cs="Times New Roman"/>
          <w:i/>
          <w:sz w:val="24"/>
          <w:szCs w:val="24"/>
        </w:rPr>
        <w:t>«Оды на день восшествия на всероссийский престол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ластителям и судиям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А.С. Пушкин. Одно — два стихотворения (по выбору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ин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4A2FEA">
        <w:rPr>
          <w:rFonts w:ascii="Times New Roman" w:hAnsi="Times New Roman" w:cs="Times New Roman"/>
          <w:i/>
          <w:sz w:val="24"/>
          <w:szCs w:val="24"/>
        </w:rPr>
        <w:t xml:space="preserve">«Певцы» </w:t>
      </w:r>
      <w:r w:rsidRPr="004A2FEA">
        <w:rPr>
          <w:rFonts w:ascii="Times New Roman" w:hAnsi="Times New Roman" w:cs="Times New Roman"/>
          <w:sz w:val="24"/>
          <w:szCs w:val="24"/>
        </w:rPr>
        <w:t>(фрагмент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Некрас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азмышления у парадного подъезда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А.А. Фет. Стихотворение (по выбору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Старуха Изергиль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отрывок из </w:t>
      </w:r>
      <w:r w:rsidRPr="004A2FEA">
        <w:rPr>
          <w:rFonts w:ascii="Times New Roman" w:hAnsi="Times New Roman" w:cs="Times New Roman"/>
          <w:i/>
          <w:sz w:val="24"/>
          <w:szCs w:val="24"/>
        </w:rPr>
        <w:t>«Легенды о Данко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С.А. Есенин. Одно стихотворение (по выбору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Н.А. Заболоц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е позволяй душе лениться...»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 дне моей жизни...»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У. Шекспир. Один сонет (по выбору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М. Басё. Несколько стихотворений (по выбору).</w:t>
      </w:r>
    </w:p>
    <w:p w:rsidR="00111351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Одно — два стихотворения о России поэтов </w:t>
      </w:r>
      <w:r w:rsidRPr="004A2FE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A2FEA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111351" w:rsidRPr="004A2FEA" w:rsidRDefault="00111351" w:rsidP="00111351">
      <w:pPr>
        <w:pStyle w:val="aff1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lastRenderedPageBreak/>
        <w:t>Для домашнего чтения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устного народного творчества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ылины: </w:t>
      </w:r>
      <w:r w:rsidRPr="004A2FEA">
        <w:rPr>
          <w:rFonts w:ascii="Times New Roman" w:hAnsi="Times New Roman" w:cs="Times New Roman"/>
          <w:i/>
          <w:sz w:val="24"/>
          <w:szCs w:val="24"/>
        </w:rPr>
        <w:t>«Святогор и Илья Муромец», «Рождение богатыря»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 xml:space="preserve">Из древнерусской литературы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i/>
          <w:sz w:val="24"/>
          <w:szCs w:val="24"/>
        </w:rPr>
        <w:t>«Повесть временных лет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>«Единоборство Мстислава с Редедею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Житие Сергия Радонежского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русской литературы ХVIII века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Г.Р. Держав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Признание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русской литературы ХIХ века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С. Пушк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19 октября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няет лес багряный свой убор..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), </w:t>
      </w:r>
      <w:r w:rsidRPr="004A2FEA">
        <w:rPr>
          <w:rFonts w:ascii="Times New Roman" w:hAnsi="Times New Roman" w:cs="Times New Roman"/>
          <w:i/>
          <w:sz w:val="24"/>
          <w:szCs w:val="24"/>
        </w:rPr>
        <w:t>«19 октября 1827 г.»</w:t>
      </w:r>
      <w:r w:rsidRPr="004A2FEA">
        <w:rPr>
          <w:rFonts w:ascii="Times New Roman" w:hAnsi="Times New Roman" w:cs="Times New Roman"/>
          <w:sz w:val="24"/>
          <w:szCs w:val="24"/>
        </w:rPr>
        <w:t xml:space="preserve"> (</w:t>
      </w:r>
      <w:r w:rsidRPr="004A2FEA">
        <w:rPr>
          <w:rFonts w:ascii="Times New Roman" w:hAnsi="Times New Roman" w:cs="Times New Roman"/>
          <w:i/>
          <w:sz w:val="24"/>
          <w:szCs w:val="24"/>
        </w:rPr>
        <w:t>«Бог помочь вам, друзья мои...»</w:t>
      </w:r>
      <w:r w:rsidRPr="004A2FEA">
        <w:rPr>
          <w:rFonts w:ascii="Times New Roman" w:hAnsi="Times New Roman" w:cs="Times New Roman"/>
          <w:sz w:val="24"/>
          <w:szCs w:val="24"/>
        </w:rPr>
        <w:t>)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норама Москвы», «Прощай, немытая Россия…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ервая любовь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>М.Е. Салтыков</w:t>
      </w:r>
      <w:r w:rsidRPr="004A2FEA">
        <w:rPr>
          <w:sz w:val="24"/>
          <w:szCs w:val="24"/>
        </w:rPr>
        <w:t>-</w:t>
      </w:r>
      <w:r w:rsidRPr="004A2FEA">
        <w:rPr>
          <w:rFonts w:ascii="Times New Roman" w:hAnsi="Times New Roman" w:cs="Times New Roman"/>
          <w:sz w:val="24"/>
          <w:szCs w:val="24"/>
        </w:rPr>
        <w:t xml:space="preserve">Щедр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Премудрый пискарь», «Коняг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П. Чехо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Смерть чиновник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Г. Короленко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арадокс», «Слепой музыкант»</w:t>
      </w:r>
      <w:r w:rsidRPr="004A2F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EA">
        <w:rPr>
          <w:rFonts w:ascii="Times New Roman" w:hAnsi="Times New Roman" w:cs="Times New Roman"/>
          <w:b/>
          <w:sz w:val="24"/>
          <w:szCs w:val="24"/>
        </w:rPr>
        <w:t>Из русской литературы ХХ века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М. Горь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В людях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И.А. Бун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Цифры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В. Маяк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Адище города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А.Т. Твардовский. </w:t>
      </w:r>
      <w:r w:rsidRPr="004A2FEA">
        <w:rPr>
          <w:rFonts w:ascii="Times New Roman" w:hAnsi="Times New Roman" w:cs="Times New Roman"/>
          <w:i/>
          <w:sz w:val="24"/>
          <w:szCs w:val="24"/>
        </w:rPr>
        <w:t>«Дом у дорог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Б.Л. Васил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Вам привет от бабы Леры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П. Астафь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Родные березы», «Весенний остров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А. Солоух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ожичек с костяной ручкой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К. Булычев. </w:t>
      </w:r>
      <w:r w:rsidRPr="004A2FEA">
        <w:rPr>
          <w:rFonts w:ascii="Times New Roman" w:hAnsi="Times New Roman" w:cs="Times New Roman"/>
          <w:i/>
          <w:sz w:val="24"/>
          <w:szCs w:val="24"/>
        </w:rPr>
        <w:t>«Белое платье Золушк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В.М. Шукшин. </w:t>
      </w:r>
      <w:r w:rsidRPr="004A2FEA">
        <w:rPr>
          <w:rFonts w:ascii="Times New Roman" w:hAnsi="Times New Roman" w:cs="Times New Roman"/>
          <w:i/>
          <w:sz w:val="24"/>
          <w:szCs w:val="24"/>
        </w:rPr>
        <w:t>«Забуксовал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Pr="004A2FEA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Ф.А. Искандер. </w:t>
      </w:r>
      <w:r w:rsidRPr="004A2FEA">
        <w:rPr>
          <w:rFonts w:ascii="Times New Roman" w:hAnsi="Times New Roman" w:cs="Times New Roman"/>
          <w:i/>
          <w:sz w:val="24"/>
          <w:szCs w:val="24"/>
        </w:rPr>
        <w:t>«Петух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111351" w:rsidRDefault="00111351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FEA">
        <w:rPr>
          <w:rFonts w:ascii="Times New Roman" w:hAnsi="Times New Roman" w:cs="Times New Roman"/>
          <w:sz w:val="24"/>
          <w:szCs w:val="24"/>
        </w:rPr>
        <w:t xml:space="preserve">Дж.Д. Сэлинджер. </w:t>
      </w:r>
      <w:r w:rsidRPr="004A2FEA">
        <w:rPr>
          <w:rFonts w:ascii="Times New Roman" w:hAnsi="Times New Roman" w:cs="Times New Roman"/>
          <w:i/>
          <w:sz w:val="24"/>
          <w:szCs w:val="24"/>
        </w:rPr>
        <w:t>«Над пропастью во ржи»</w:t>
      </w:r>
      <w:r w:rsidRPr="004A2FEA">
        <w:rPr>
          <w:rFonts w:ascii="Times New Roman" w:hAnsi="Times New Roman" w:cs="Times New Roman"/>
          <w:sz w:val="24"/>
          <w:szCs w:val="24"/>
        </w:rPr>
        <w:t>.</w:t>
      </w:r>
    </w:p>
    <w:p w:rsidR="00F7637A" w:rsidRDefault="00F7637A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37A" w:rsidRPr="00B43EB8" w:rsidRDefault="00F7637A" w:rsidP="00F7637A">
      <w:pPr>
        <w:pStyle w:val="16"/>
        <w:spacing w:line="276" w:lineRule="auto"/>
        <w:rPr>
          <w:rFonts w:eastAsia="Times New Roman" w:cs="Times New Roman"/>
          <w:b/>
          <w:lang w:val="ru-RU" w:eastAsia="ru-RU"/>
        </w:rPr>
      </w:pPr>
      <w:r w:rsidRPr="00B43EB8">
        <w:rPr>
          <w:rFonts w:eastAsia="Times New Roman" w:cs="Times New Roman"/>
          <w:lang w:val="ru-RU" w:eastAsia="ru-RU"/>
        </w:rPr>
        <w:t xml:space="preserve">     </w:t>
      </w:r>
      <w:r w:rsidRPr="00B43EB8">
        <w:rPr>
          <w:rFonts w:eastAsia="Times New Roman" w:cs="Times New Roman"/>
          <w:b/>
          <w:lang w:val="ru-RU" w:eastAsia="ru-RU"/>
        </w:rPr>
        <w:t xml:space="preserve">Приоритетные формы и методы работы </w:t>
      </w:r>
    </w:p>
    <w:p w:rsidR="00F7637A" w:rsidRPr="00B43EB8" w:rsidRDefault="00F7637A" w:rsidP="00F7637A">
      <w:pPr>
        <w:pStyle w:val="16"/>
        <w:spacing w:line="276" w:lineRule="auto"/>
        <w:jc w:val="both"/>
        <w:rPr>
          <w:rFonts w:eastAsia="Times New Roman" w:cs="Times New Roman"/>
          <w:lang w:val="ru-RU" w:eastAsia="ru-RU"/>
        </w:rPr>
      </w:pPr>
      <w:r w:rsidRPr="00B43EB8">
        <w:rPr>
          <w:rFonts w:eastAsia="Times New Roman" w:cs="Times New Roman"/>
          <w:lang w:val="ru-RU" w:eastAsia="ru-RU"/>
        </w:rPr>
        <w:t>Программа реализует</w:t>
      </w:r>
    </w:p>
    <w:p w:rsidR="00F7637A" w:rsidRPr="00B43EB8" w:rsidRDefault="00F7637A" w:rsidP="00F7637A">
      <w:pPr>
        <w:pStyle w:val="16"/>
        <w:spacing w:line="276" w:lineRule="auto"/>
        <w:jc w:val="both"/>
        <w:rPr>
          <w:rFonts w:cs="Times New Roman"/>
          <w:lang w:val="ru-RU" w:eastAsia="ru-RU"/>
        </w:rPr>
      </w:pPr>
      <w:r w:rsidRPr="00B43EB8">
        <w:rPr>
          <w:rFonts w:cs="Times New Roman"/>
          <w:lang w:val="ru-RU" w:eastAsia="ru-RU"/>
        </w:rPr>
        <w:t xml:space="preserve">– </w:t>
      </w:r>
      <w:r w:rsidRPr="00B43EB8">
        <w:rPr>
          <w:rFonts w:cs="Times New Roman"/>
          <w:b/>
          <w:lang w:val="ru-RU" w:eastAsia="ru-RU"/>
        </w:rPr>
        <w:t>идею межпредметных связей</w:t>
      </w:r>
      <w:r w:rsidRPr="00B43EB8">
        <w:rPr>
          <w:rFonts w:cs="Times New Roman"/>
          <w:lang w:val="ru-RU" w:eastAsia="ru-RU"/>
        </w:rPr>
        <w:t xml:space="preserve"> при обучении литературы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;</w:t>
      </w:r>
    </w:p>
    <w:p w:rsidR="00F7637A" w:rsidRPr="00B43EB8" w:rsidRDefault="00F7637A" w:rsidP="00F7637A">
      <w:pPr>
        <w:pStyle w:val="16"/>
        <w:spacing w:line="276" w:lineRule="auto"/>
        <w:jc w:val="both"/>
        <w:rPr>
          <w:rFonts w:cs="Times New Roman"/>
          <w:lang w:val="ru-RU" w:eastAsia="ru-RU"/>
        </w:rPr>
      </w:pPr>
      <w:r w:rsidRPr="00B43EB8">
        <w:rPr>
          <w:rFonts w:cs="Times New Roman"/>
          <w:lang w:val="ru-RU" w:eastAsia="ru-RU"/>
        </w:rPr>
        <w:t xml:space="preserve">– </w:t>
      </w:r>
      <w:r w:rsidRPr="00B43EB8">
        <w:rPr>
          <w:rFonts w:cs="Times New Roman"/>
          <w:b/>
          <w:lang w:val="ru-RU" w:eastAsia="ru-RU"/>
        </w:rPr>
        <w:t>идею дифференцированного подхода</w:t>
      </w:r>
      <w:r w:rsidRPr="00B43EB8">
        <w:rPr>
          <w:rFonts w:cs="Times New Roman"/>
          <w:lang w:val="ru-RU" w:eastAsia="ru-RU"/>
        </w:rPr>
        <w:t xml:space="preserve"> к обучению, это выражается прежде всего в выделении дополнительного материала, расширяющего основное содержание программы;</w:t>
      </w:r>
    </w:p>
    <w:p w:rsidR="00F7637A" w:rsidRPr="00B43EB8" w:rsidRDefault="00F7637A" w:rsidP="00F7637A">
      <w:pPr>
        <w:pStyle w:val="16"/>
        <w:spacing w:line="276" w:lineRule="auto"/>
        <w:jc w:val="both"/>
        <w:rPr>
          <w:rFonts w:cs="Times New Roman"/>
          <w:lang w:val="ru-RU" w:eastAsia="ru-RU"/>
        </w:rPr>
      </w:pPr>
      <w:r w:rsidRPr="00B43EB8">
        <w:rPr>
          <w:rFonts w:cs="Times New Roman"/>
          <w:lang w:val="ru-RU" w:eastAsia="ru-RU"/>
        </w:rPr>
        <w:lastRenderedPageBreak/>
        <w:t xml:space="preserve">– </w:t>
      </w:r>
      <w:r w:rsidRPr="00B43EB8">
        <w:rPr>
          <w:rFonts w:cs="Times New Roman"/>
          <w:b/>
          <w:lang w:val="ru-RU" w:eastAsia="ru-RU"/>
        </w:rPr>
        <w:t>культуроведческий аспект</w:t>
      </w:r>
      <w:r w:rsidRPr="00B43EB8">
        <w:rPr>
          <w:rFonts w:cs="Times New Roman"/>
          <w:lang w:val="ru-RU" w:eastAsia="ru-RU"/>
        </w:rPr>
        <w:t xml:space="preserve"> в обучении литературы, что проявляется в достаточно широком использовании сведений по истории культуры.</w:t>
      </w:r>
    </w:p>
    <w:p w:rsidR="00F7637A" w:rsidRPr="00B43EB8" w:rsidRDefault="00F7637A" w:rsidP="00F7637A">
      <w:pPr>
        <w:jc w:val="both"/>
        <w:rPr>
          <w:bCs/>
          <w:i/>
        </w:rPr>
      </w:pPr>
      <w:r w:rsidRPr="00B43EB8">
        <w:rPr>
          <w:bCs/>
          <w:i/>
        </w:rPr>
        <w:t xml:space="preserve">Содержание стандарта будет реализовано следующими </w:t>
      </w:r>
      <w:r w:rsidRPr="00B43EB8">
        <w:rPr>
          <w:b/>
          <w:bCs/>
          <w:i/>
        </w:rPr>
        <w:t>видами усложняющейся учебной деятельности</w:t>
      </w:r>
      <w:r w:rsidRPr="00B43EB8">
        <w:rPr>
          <w:bCs/>
          <w:i/>
        </w:rPr>
        <w:t>:</w:t>
      </w:r>
    </w:p>
    <w:p w:rsidR="00F7637A" w:rsidRPr="00B43EB8" w:rsidRDefault="00F7637A" w:rsidP="00F7637A">
      <w:pPr>
        <w:jc w:val="both"/>
        <w:rPr>
          <w:bCs/>
        </w:rPr>
      </w:pPr>
      <w:r w:rsidRPr="00B43EB8">
        <w:rPr>
          <w:bCs/>
        </w:rPr>
        <w:t xml:space="preserve">     </w:t>
      </w:r>
      <w:r w:rsidRPr="00B43EB8">
        <w:rPr>
          <w:b/>
          <w:bCs/>
        </w:rPr>
        <w:t>- рецептивная деятельность</w:t>
      </w:r>
      <w:r w:rsidRPr="00B43EB8">
        <w:rPr>
          <w:bCs/>
        </w:rPr>
        <w:t>: чтение и полноценное восприятие художественного текста, заучивание наизусть (важна на всех этапах изучения литературы);</w:t>
      </w:r>
    </w:p>
    <w:p w:rsidR="00F7637A" w:rsidRPr="00B43EB8" w:rsidRDefault="00F7637A" w:rsidP="00F7637A">
      <w:pPr>
        <w:jc w:val="both"/>
        <w:rPr>
          <w:bCs/>
        </w:rPr>
      </w:pPr>
      <w:r w:rsidRPr="00B43EB8">
        <w:rPr>
          <w:bCs/>
        </w:rPr>
        <w:t xml:space="preserve">     - </w:t>
      </w:r>
      <w:r w:rsidRPr="00B43EB8">
        <w:rPr>
          <w:b/>
          <w:bCs/>
        </w:rPr>
        <w:t>репродуктивная деятельность</w:t>
      </w:r>
      <w:r w:rsidRPr="00B43EB8">
        <w:rPr>
          <w:bCs/>
        </w:rPr>
        <w:t>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 лексико - стилистическими заданиями и изменением лица рассказчика); ответов на вопросы репродуктивного характера);</w:t>
      </w:r>
    </w:p>
    <w:p w:rsidR="00F7637A" w:rsidRPr="00B43EB8" w:rsidRDefault="00F7637A" w:rsidP="00F7637A">
      <w:pPr>
        <w:jc w:val="both"/>
        <w:rPr>
          <w:bCs/>
        </w:rPr>
      </w:pPr>
      <w:r w:rsidRPr="00B43EB8">
        <w:rPr>
          <w:bCs/>
        </w:rPr>
        <w:t xml:space="preserve">     - </w:t>
      </w:r>
      <w:r w:rsidRPr="00B43EB8">
        <w:rPr>
          <w:b/>
          <w:bCs/>
        </w:rPr>
        <w:t>продуктивная творческая деятельность</w:t>
      </w:r>
      <w:r w:rsidRPr="00B43EB8">
        <w:rPr>
          <w:bCs/>
        </w:rPr>
        <w:t>: сочинение разных жанров, выразительное чтение художественных текстов, устное словесное рисование, инсценирование произведения, составление киносценария;</w:t>
      </w:r>
    </w:p>
    <w:p w:rsidR="00F7637A" w:rsidRPr="00B43EB8" w:rsidRDefault="00F7637A" w:rsidP="00F7637A">
      <w:pPr>
        <w:jc w:val="both"/>
        <w:rPr>
          <w:bCs/>
        </w:rPr>
      </w:pPr>
      <w:r w:rsidRPr="00B43EB8">
        <w:rPr>
          <w:bCs/>
        </w:rPr>
        <w:t xml:space="preserve">     - </w:t>
      </w:r>
      <w:r w:rsidRPr="00B43EB8">
        <w:rPr>
          <w:b/>
          <w:bCs/>
        </w:rPr>
        <w:t>поисковая деятельность</w:t>
      </w:r>
      <w:r w:rsidRPr="00B43EB8">
        <w:rPr>
          <w:bCs/>
        </w:rPr>
        <w:t>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F7637A" w:rsidRPr="00B43EB8" w:rsidRDefault="00F7637A" w:rsidP="00F7637A">
      <w:pPr>
        <w:jc w:val="both"/>
        <w:rPr>
          <w:bCs/>
        </w:rPr>
      </w:pPr>
      <w:r w:rsidRPr="00B43EB8">
        <w:rPr>
          <w:bCs/>
        </w:rPr>
        <w:t xml:space="preserve">     - </w:t>
      </w:r>
      <w:r w:rsidRPr="00B43EB8">
        <w:rPr>
          <w:b/>
          <w:bCs/>
        </w:rPr>
        <w:t>исследовательская деятельность</w:t>
      </w:r>
      <w:r w:rsidRPr="00B43EB8">
        <w:rPr>
          <w:bCs/>
        </w:rPr>
        <w:t>: анализ текста, сопоставление произведений художественной литературы и выявление в них общих и своеобразных черт.</w:t>
      </w:r>
    </w:p>
    <w:p w:rsidR="00F7637A" w:rsidRPr="00B43EB8" w:rsidRDefault="00F7637A" w:rsidP="00F7637A">
      <w:pPr>
        <w:shd w:val="clear" w:color="auto" w:fill="FFFFFF"/>
      </w:pPr>
      <w:r w:rsidRPr="00B43EB8">
        <w:rPr>
          <w:bCs/>
        </w:rPr>
        <w:t xml:space="preserve">- </w:t>
      </w:r>
      <w:r w:rsidRPr="00B43EB8">
        <w:rPr>
          <w:b/>
          <w:bCs/>
          <w:color w:val="333333"/>
        </w:rPr>
        <w:t>проектная деятельность обучающихся</w:t>
      </w:r>
      <w:r w:rsidRPr="00B43EB8">
        <w:rPr>
          <w:color w:val="333333"/>
        </w:rPr>
        <w:t>: исследовательские проекты, творческие проекты.</w:t>
      </w:r>
      <w:r w:rsidRPr="00B43EB8">
        <w:rPr>
          <w:color w:val="333333"/>
        </w:rPr>
        <w:br/>
      </w:r>
      <w:r w:rsidRPr="00B43EB8">
        <w:rPr>
          <w:b/>
          <w:i/>
        </w:rPr>
        <w:t>Формы и методы преподавания:</w:t>
      </w:r>
      <w:r w:rsidRPr="00B43EB8">
        <w:t xml:space="preserve"> 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>1. Работа с учебной, художественной, научно-популярной литературой – технология смыслового чтения;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>2. Проблемный диалог, беседа;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 xml:space="preserve">3. Элементы анализа текста; 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 xml:space="preserve">4. Лингвистический эксперимент; 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>5. Редактирование.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>6. Объяснительно-иллюстративный.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 xml:space="preserve">7. Творческая мастерская; 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 xml:space="preserve">8. Диспут, дискуссия; 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  <w:r w:rsidRPr="00B43EB8">
        <w:rPr>
          <w:sz w:val="24"/>
        </w:rPr>
        <w:t xml:space="preserve">9. Приёмы технологии «Развитие критического мышления через чтение и письмо»; </w:t>
      </w:r>
    </w:p>
    <w:p w:rsidR="00F7637A" w:rsidRPr="00B43EB8" w:rsidRDefault="00F7637A" w:rsidP="00F7637A">
      <w:pPr>
        <w:pStyle w:val="a3"/>
        <w:spacing w:line="276" w:lineRule="auto"/>
        <w:rPr>
          <w:color w:val="333333"/>
          <w:sz w:val="24"/>
        </w:rPr>
      </w:pPr>
      <w:r w:rsidRPr="00B43EB8">
        <w:rPr>
          <w:sz w:val="24"/>
        </w:rPr>
        <w:t>10. Просмотр фрагментов кинофильмов, театральных постановок, фонохрестоматия.</w:t>
      </w:r>
    </w:p>
    <w:p w:rsidR="00F7637A" w:rsidRPr="00B43EB8" w:rsidRDefault="00F7637A" w:rsidP="00F7637A">
      <w:pPr>
        <w:pStyle w:val="a3"/>
        <w:spacing w:line="276" w:lineRule="auto"/>
        <w:rPr>
          <w:sz w:val="24"/>
        </w:rPr>
      </w:pPr>
    </w:p>
    <w:p w:rsidR="00F7637A" w:rsidRPr="00B43EB8" w:rsidRDefault="00F7637A" w:rsidP="00F7637A">
      <w:pPr>
        <w:pStyle w:val="16"/>
        <w:spacing w:line="276" w:lineRule="auto"/>
        <w:jc w:val="both"/>
        <w:rPr>
          <w:rFonts w:eastAsia="Times New Roman" w:cs="Times New Roman"/>
          <w:lang w:val="ru-RU" w:eastAsia="ru-RU"/>
        </w:rPr>
      </w:pPr>
      <w:r w:rsidRPr="00B43EB8">
        <w:rPr>
          <w:rFonts w:eastAsia="Times New Roman" w:cs="Times New Roman"/>
          <w:lang w:val="ru-RU" w:eastAsia="ru-RU"/>
        </w:rPr>
        <w:t>Достижению целей программы обучения будет способствовать и</w:t>
      </w:r>
      <w:r w:rsidRPr="00B43EB8">
        <w:rPr>
          <w:rFonts w:eastAsia="Times New Roman" w:cs="Times New Roman"/>
          <w:b/>
          <w:lang w:val="ru-RU" w:eastAsia="ru-RU"/>
        </w:rPr>
        <w:t>спользование современных образовательных технологий</w:t>
      </w:r>
      <w:r w:rsidRPr="00B43EB8">
        <w:rPr>
          <w:rFonts w:eastAsia="Times New Roman" w:cs="Times New Roman"/>
          <w:lang w:val="ru-RU" w:eastAsia="ru-RU"/>
        </w:rPr>
        <w:t>:</w:t>
      </w:r>
    </w:p>
    <w:p w:rsidR="00F7637A" w:rsidRPr="00B43EB8" w:rsidRDefault="00F7637A" w:rsidP="00F7637A">
      <w:pPr>
        <w:pStyle w:val="ac"/>
        <w:numPr>
          <w:ilvl w:val="0"/>
          <w:numId w:val="19"/>
        </w:numPr>
        <w:spacing w:line="276" w:lineRule="auto"/>
        <w:ind w:left="0"/>
        <w:jc w:val="both"/>
      </w:pPr>
      <w:r w:rsidRPr="00B43EB8">
        <w:t>технология развивающего обучения Д.Б.Эльконина – В.В.Давыдова;</w:t>
      </w:r>
    </w:p>
    <w:p w:rsidR="00F7637A" w:rsidRPr="00B43EB8" w:rsidRDefault="00F7637A" w:rsidP="00F7637A">
      <w:pPr>
        <w:numPr>
          <w:ilvl w:val="0"/>
          <w:numId w:val="18"/>
        </w:numPr>
        <w:spacing w:line="276" w:lineRule="auto"/>
        <w:ind w:left="0"/>
        <w:jc w:val="both"/>
      </w:pPr>
      <w:r w:rsidRPr="00B43EB8">
        <w:t>технология личностно-ориентированного обучения И.С.Якиманской, Ш.Амонашвили и др.;</w:t>
      </w:r>
    </w:p>
    <w:p w:rsidR="00F7637A" w:rsidRPr="00B43EB8" w:rsidRDefault="00F7637A" w:rsidP="00F7637A">
      <w:pPr>
        <w:numPr>
          <w:ilvl w:val="0"/>
          <w:numId w:val="18"/>
        </w:numPr>
        <w:spacing w:line="276" w:lineRule="auto"/>
        <w:ind w:left="0"/>
        <w:jc w:val="both"/>
      </w:pPr>
      <w:r w:rsidRPr="00B43EB8">
        <w:lastRenderedPageBreak/>
        <w:t>технология проблемного обучения (М.Н.Скаткин, И.Я.Лернер и др.), что позволяет педагогу развивать познавательные и творческие способности учащихся;</w:t>
      </w:r>
    </w:p>
    <w:p w:rsidR="00F7637A" w:rsidRPr="00B43EB8" w:rsidRDefault="00F7637A" w:rsidP="00F7637A">
      <w:pPr>
        <w:numPr>
          <w:ilvl w:val="0"/>
          <w:numId w:val="18"/>
        </w:numPr>
        <w:spacing w:line="276" w:lineRule="auto"/>
        <w:ind w:left="0"/>
        <w:jc w:val="both"/>
      </w:pPr>
      <w:r w:rsidRPr="00B43EB8">
        <w:t>технология поэтапного формирования умственных действий (П.Я.Гальперин, Н.Ф.Талызина), что позволяет учителю развивать умственные способности учащихся через возможность выбора индивидуального темпа обучения;</w:t>
      </w:r>
    </w:p>
    <w:p w:rsidR="00F7637A" w:rsidRPr="00B43EB8" w:rsidRDefault="00F7637A" w:rsidP="00F7637A">
      <w:pPr>
        <w:numPr>
          <w:ilvl w:val="0"/>
          <w:numId w:val="18"/>
        </w:numPr>
        <w:spacing w:line="276" w:lineRule="auto"/>
        <w:ind w:left="0"/>
        <w:jc w:val="both"/>
      </w:pPr>
      <w:r w:rsidRPr="00B43EB8">
        <w:t>технология развития критического мышления через чтение и письмо (С. Уолтер, Ч. Темпл и др.);</w:t>
      </w:r>
    </w:p>
    <w:p w:rsidR="00F7637A" w:rsidRPr="00B43EB8" w:rsidRDefault="00F7637A" w:rsidP="00F7637A">
      <w:pPr>
        <w:numPr>
          <w:ilvl w:val="0"/>
          <w:numId w:val="18"/>
        </w:numPr>
        <w:spacing w:line="276" w:lineRule="auto"/>
        <w:ind w:left="0"/>
        <w:jc w:val="both"/>
      </w:pPr>
      <w:r w:rsidRPr="00B43EB8">
        <w:t>технология ТРИЗ (А. Гин);</w:t>
      </w:r>
      <w:r w:rsidRPr="00B43EB8">
        <w:rPr>
          <w:shd w:val="clear" w:color="auto" w:fill="C3C2AE"/>
        </w:rPr>
        <w:t xml:space="preserve"> </w:t>
      </w:r>
    </w:p>
    <w:p w:rsidR="00F7637A" w:rsidRPr="00B43EB8" w:rsidRDefault="00F7637A" w:rsidP="00F7637A">
      <w:pPr>
        <w:numPr>
          <w:ilvl w:val="0"/>
          <w:numId w:val="18"/>
        </w:numPr>
        <w:spacing w:line="276" w:lineRule="auto"/>
        <w:ind w:left="0"/>
        <w:jc w:val="both"/>
      </w:pPr>
      <w:r w:rsidRPr="00B43EB8">
        <w:t>метод проектов (И.Чечель);</w:t>
      </w:r>
    </w:p>
    <w:p w:rsidR="00F7637A" w:rsidRPr="00B43EB8" w:rsidRDefault="00F7637A" w:rsidP="00F7637A">
      <w:pPr>
        <w:numPr>
          <w:ilvl w:val="0"/>
          <w:numId w:val="18"/>
        </w:numPr>
        <w:spacing w:line="276" w:lineRule="auto"/>
        <w:ind w:left="0"/>
        <w:jc w:val="both"/>
      </w:pPr>
      <w:r w:rsidRPr="00B43EB8">
        <w:t>кейс-метод (Гарвардский университет);</w:t>
      </w:r>
    </w:p>
    <w:p w:rsidR="00F7637A" w:rsidRPr="00B43EB8" w:rsidRDefault="00F7637A" w:rsidP="00F7637A">
      <w:pPr>
        <w:numPr>
          <w:ilvl w:val="0"/>
          <w:numId w:val="18"/>
        </w:numPr>
        <w:spacing w:line="276" w:lineRule="auto"/>
        <w:ind w:left="0"/>
        <w:jc w:val="both"/>
      </w:pPr>
      <w:r w:rsidRPr="00B43EB8">
        <w:t>ИКТ и др.</w:t>
      </w:r>
    </w:p>
    <w:p w:rsidR="003E175E" w:rsidRPr="00B43EB8" w:rsidRDefault="003E175E" w:rsidP="003E175E">
      <w:pPr>
        <w:shd w:val="clear" w:color="auto" w:fill="FFFFFF"/>
        <w:rPr>
          <w:b/>
          <w:color w:val="333333"/>
        </w:rPr>
      </w:pPr>
      <w:r w:rsidRPr="00B43EB8">
        <w:rPr>
          <w:b/>
          <w:color w:val="333333"/>
        </w:rPr>
        <w:t xml:space="preserve">Перечень практических </w:t>
      </w:r>
      <w:r>
        <w:rPr>
          <w:b/>
          <w:color w:val="333333"/>
        </w:rPr>
        <w:t xml:space="preserve">и проверочных </w:t>
      </w:r>
      <w:r w:rsidRPr="00B43EB8">
        <w:rPr>
          <w:b/>
          <w:color w:val="333333"/>
        </w:rPr>
        <w:t xml:space="preserve">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4847"/>
        <w:gridCol w:w="7947"/>
      </w:tblGrid>
      <w:tr w:rsidR="003E175E" w:rsidRPr="00043C0B" w:rsidTr="008465D6">
        <w:trPr>
          <w:cantSplit/>
          <w:trHeight w:val="49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Pr="00043C0B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 w:rsidRPr="00043C0B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043C0B">
              <w:rPr>
                <w:sz w:val="24"/>
              </w:rPr>
              <w:t>урок</w:t>
            </w:r>
            <w:r>
              <w:rPr>
                <w:sz w:val="24"/>
              </w:rPr>
              <w:t>а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Pr="00043C0B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 w:rsidRPr="00043C0B">
              <w:rPr>
                <w:sz w:val="24"/>
              </w:rPr>
              <w:t>Раздел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Pr="00043C0B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 w:rsidRPr="00043C0B">
              <w:rPr>
                <w:sz w:val="24"/>
              </w:rPr>
              <w:t xml:space="preserve">Вид </w:t>
            </w:r>
            <w:r>
              <w:rPr>
                <w:sz w:val="24"/>
              </w:rPr>
              <w:t>работы</w:t>
            </w:r>
          </w:p>
        </w:tc>
      </w:tr>
      <w:tr w:rsidR="003E175E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Pr="00043C0B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Pr="00043C0B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з устного народного творчества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Pr="00043C0B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щита проектов "Легенды и предания Донского края"</w:t>
            </w:r>
          </w:p>
        </w:tc>
      </w:tr>
      <w:tr w:rsidR="003E175E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з древнерусской литературы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исьменный ответ на вопрос</w:t>
            </w:r>
          </w:p>
        </w:tc>
      </w:tr>
      <w:tr w:rsidR="003E175E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з литературы 18 века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75E" w:rsidRDefault="003E175E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нтрольная работа по литературе 18 века</w:t>
            </w:r>
          </w:p>
        </w:tc>
      </w:tr>
      <w:tr w:rsidR="00343369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Default="00343369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369" w:rsidRDefault="00343369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з литературы 19 века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Default="00343369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ест по творчеству А.С.Пушкина</w:t>
            </w:r>
          </w:p>
        </w:tc>
      </w:tr>
      <w:tr w:rsidR="00343369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Default="00343369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369" w:rsidRDefault="00343369" w:rsidP="00343369">
            <w:pPr>
              <w:pStyle w:val="a3"/>
              <w:spacing w:line="360" w:lineRule="auto"/>
              <w:rPr>
                <w:sz w:val="24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Default="00343369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ест по творчеству М.Ю.Лермонтова</w:t>
            </w:r>
          </w:p>
        </w:tc>
      </w:tr>
      <w:tr w:rsidR="00343369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Pr="00043C0B" w:rsidRDefault="00343369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369" w:rsidRPr="00043C0B" w:rsidRDefault="00343369" w:rsidP="00343369">
            <w:pPr>
              <w:pStyle w:val="a3"/>
              <w:spacing w:line="360" w:lineRule="auto"/>
              <w:rPr>
                <w:sz w:val="24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Pr="00043C0B" w:rsidRDefault="00343369" w:rsidP="003E175E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чинение-рассуждение по повести Н.В.Гоголя "Шинель"</w:t>
            </w:r>
          </w:p>
        </w:tc>
      </w:tr>
      <w:tr w:rsidR="00343369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Default="00343369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369" w:rsidRPr="00043C0B" w:rsidRDefault="00343369" w:rsidP="00343369">
            <w:pPr>
              <w:pStyle w:val="a3"/>
              <w:spacing w:line="360" w:lineRule="auto"/>
              <w:rPr>
                <w:sz w:val="24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Default="00343369" w:rsidP="003E175E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ест по творчеству М.Е.Салтыкова-Щедрина</w:t>
            </w:r>
          </w:p>
        </w:tc>
      </w:tr>
      <w:tr w:rsidR="00343369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Default="00343369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Pr="00043C0B" w:rsidRDefault="00343369" w:rsidP="00343369">
            <w:pPr>
              <w:pStyle w:val="a3"/>
              <w:spacing w:line="360" w:lineRule="auto"/>
              <w:rPr>
                <w:sz w:val="24"/>
              </w:rPr>
            </w:pP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69" w:rsidRDefault="00343369" w:rsidP="003E175E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нтрольная работа по литературе 19 века</w:t>
            </w:r>
          </w:p>
        </w:tc>
      </w:tr>
      <w:tr w:rsidR="00F7637A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A" w:rsidRDefault="00F7637A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A" w:rsidRPr="00043C0B" w:rsidRDefault="00F7637A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з литературы 20 века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A" w:rsidRDefault="00F7637A" w:rsidP="003E175E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чинение-отзыв об одном из изученных произведений 20 века</w:t>
            </w:r>
          </w:p>
        </w:tc>
      </w:tr>
      <w:tr w:rsidR="00F7637A" w:rsidRPr="00043C0B" w:rsidTr="00343369">
        <w:trPr>
          <w:cantSplit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A" w:rsidRDefault="00F7637A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A" w:rsidRDefault="00F7637A" w:rsidP="003433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Из зарубежной литературы</w:t>
            </w:r>
          </w:p>
        </w:tc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7A" w:rsidRDefault="00F7637A" w:rsidP="003E175E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</w:tbl>
    <w:p w:rsidR="00BA4C39" w:rsidRDefault="00BA4C39" w:rsidP="00111351">
      <w:pPr>
        <w:pStyle w:val="aff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351" w:rsidRPr="00BA4C39" w:rsidRDefault="00BA4C39" w:rsidP="00BA4C39">
      <w:pPr>
        <w:pStyle w:val="ac"/>
        <w:ind w:left="0"/>
        <w:rPr>
          <w:b/>
        </w:rPr>
        <w:sectPr w:rsidR="00111351" w:rsidRPr="00BA4C39" w:rsidSect="003C38B2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BA4C39">
        <w:rPr>
          <w:b/>
        </w:rPr>
        <w:t xml:space="preserve">3. Тематическое планирование </w:t>
      </w:r>
    </w:p>
    <w:tbl>
      <w:tblPr>
        <w:tblpPr w:leftFromText="180" w:rightFromText="180" w:vertAnchor="text" w:horzAnchor="margin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71"/>
        <w:gridCol w:w="142"/>
        <w:gridCol w:w="2281"/>
        <w:gridCol w:w="142"/>
        <w:gridCol w:w="2326"/>
        <w:gridCol w:w="142"/>
        <w:gridCol w:w="2227"/>
        <w:gridCol w:w="142"/>
        <w:gridCol w:w="2167"/>
        <w:gridCol w:w="142"/>
        <w:gridCol w:w="1134"/>
        <w:gridCol w:w="142"/>
        <w:gridCol w:w="1103"/>
        <w:gridCol w:w="172"/>
      </w:tblGrid>
      <w:tr w:rsidR="003C38B2" w:rsidRPr="004A2FEA" w:rsidTr="00184532">
        <w:trPr>
          <w:trHeight w:val="268"/>
        </w:trPr>
        <w:tc>
          <w:tcPr>
            <w:tcW w:w="1526" w:type="dxa"/>
            <w:vAlign w:val="center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№ урока</w:t>
            </w:r>
          </w:p>
        </w:tc>
        <w:tc>
          <w:tcPr>
            <w:tcW w:w="1771" w:type="dxa"/>
            <w:vAlign w:val="center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Тема урока</w:t>
            </w:r>
          </w:p>
        </w:tc>
        <w:tc>
          <w:tcPr>
            <w:tcW w:w="9569" w:type="dxa"/>
            <w:gridSpan w:val="8"/>
            <w:vAlign w:val="center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>
              <w:t>Основные виды деятельности ученика на уроке, характеристика основных видов деятельности на уровне УУД</w:t>
            </w:r>
          </w:p>
        </w:tc>
        <w:tc>
          <w:tcPr>
            <w:tcW w:w="1276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</w:pPr>
            <w:r>
              <w:t>Кол-во</w:t>
            </w:r>
          </w:p>
          <w:p w:rsidR="003C38B2" w:rsidRDefault="003C38B2" w:rsidP="00F7637A">
            <w:pPr>
              <w:pStyle w:val="ac"/>
              <w:ind w:left="0"/>
              <w:jc w:val="center"/>
            </w:pPr>
            <w:r>
              <w:t>часов</w:t>
            </w:r>
          </w:p>
        </w:tc>
        <w:tc>
          <w:tcPr>
            <w:tcW w:w="1417" w:type="dxa"/>
            <w:gridSpan w:val="3"/>
          </w:tcPr>
          <w:p w:rsidR="003C38B2" w:rsidRDefault="003C38B2" w:rsidP="00F7637A">
            <w:pPr>
              <w:pStyle w:val="ac"/>
              <w:ind w:left="0"/>
              <w:jc w:val="center"/>
            </w:pPr>
            <w:r>
              <w:t>Дата проведе-ния урока</w:t>
            </w:r>
          </w:p>
        </w:tc>
      </w:tr>
      <w:tr w:rsidR="003C38B2" w:rsidRPr="004A2FEA" w:rsidTr="00184532">
        <w:trPr>
          <w:trHeight w:val="268"/>
        </w:trPr>
        <w:tc>
          <w:tcPr>
            <w:tcW w:w="1526" w:type="dxa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1771" w:type="dxa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2423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Основные виды деятельности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Предметные</w:t>
            </w:r>
          </w:p>
        </w:tc>
        <w:tc>
          <w:tcPr>
            <w:tcW w:w="236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</w:t>
            </w: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</w:t>
            </w:r>
          </w:p>
        </w:tc>
        <w:tc>
          <w:tcPr>
            <w:tcW w:w="1276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</w:p>
        </w:tc>
      </w:tr>
      <w:tr w:rsidR="003C38B2" w:rsidRPr="004A2FEA" w:rsidTr="00184532">
        <w:trPr>
          <w:gridAfter w:val="1"/>
          <w:wAfter w:w="172" w:type="dxa"/>
          <w:trHeight w:val="1840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Pr="004A2FEA" w:rsidRDefault="003C38B2" w:rsidP="00F7637A">
            <w:pPr>
              <w:pStyle w:val="ac"/>
              <w:ind w:left="0"/>
            </w:pPr>
            <w:r w:rsidRPr="004A2FEA">
              <w:t>1. Знакомство с литературой и особенностями учебника. Литературные роды (эпос, лирика, драма). Жанр и жанровое своеобразие. Личность автора, позиция писателя, труд и творчество.</w:t>
            </w:r>
          </w:p>
        </w:tc>
        <w:tc>
          <w:tcPr>
            <w:tcW w:w="2423" w:type="dxa"/>
            <w:gridSpan w:val="2"/>
          </w:tcPr>
          <w:p w:rsidR="003C38B2" w:rsidRPr="004A2FEA" w:rsidRDefault="003C38B2" w:rsidP="00F7637A">
            <w:r w:rsidRPr="004A2FEA">
              <w:t>Чтение вступительной статьи учебника, ответы на вопросы 1,2,3,4,5,6 на стр.5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Работа с презентацией «Литературные роды (эпос, лирика, драма). Жанр и жанровое своеобразие. Личность автора, позиция писателя, труд и творчество».</w:t>
            </w:r>
          </w:p>
        </w:tc>
        <w:tc>
          <w:tcPr>
            <w:tcW w:w="2468" w:type="dxa"/>
            <w:gridSpan w:val="2"/>
          </w:tcPr>
          <w:p w:rsidR="003C38B2" w:rsidRPr="00DE0883" w:rsidRDefault="003C38B2" w:rsidP="00F7637A">
            <w:pPr>
              <w:pStyle w:val="ac"/>
              <w:ind w:left="0"/>
            </w:pPr>
            <w:r w:rsidRPr="00DE0883">
              <w:t xml:space="preserve">Знакомство с учебником. Выявить основные умения, которыми необходимо </w:t>
            </w:r>
            <w:r w:rsidRPr="00DE0883">
              <w:rPr>
                <w:color w:val="000000"/>
              </w:rPr>
              <w:t>овладеть: умение определять тему, проблему, находить ключевые слова и т. д.</w:t>
            </w:r>
          </w:p>
        </w:tc>
        <w:tc>
          <w:tcPr>
            <w:tcW w:w="2369" w:type="dxa"/>
            <w:gridSpan w:val="2"/>
          </w:tcPr>
          <w:p w:rsidR="003C38B2" w:rsidRPr="003C38B2" w:rsidRDefault="003C38B2" w:rsidP="00F7637A">
            <w:pPr>
              <w:pStyle w:val="a3"/>
              <w:rPr>
                <w:sz w:val="24"/>
              </w:rPr>
            </w:pPr>
            <w:r w:rsidRPr="004A2FEA">
              <w:t xml:space="preserve">     </w:t>
            </w:r>
            <w:r w:rsidRPr="003C38B2">
              <w:rPr>
                <w:sz w:val="24"/>
              </w:rPr>
              <w:t xml:space="preserve">Выделение нравственной проблематики фольклорных текстов как основы  для развития представлений о нравственном идеале русского народа. </w:t>
            </w:r>
          </w:p>
          <w:p w:rsidR="003C38B2" w:rsidRPr="003C38B2" w:rsidRDefault="003C38B2" w:rsidP="00F7637A">
            <w:pPr>
              <w:pStyle w:val="a3"/>
              <w:rPr>
                <w:sz w:val="24"/>
              </w:rPr>
            </w:pPr>
          </w:p>
          <w:p w:rsidR="003C38B2" w:rsidRPr="00DE0883" w:rsidRDefault="003C38B2" w:rsidP="00F7637A">
            <w:pPr>
              <w:pStyle w:val="a3"/>
            </w:pPr>
            <w:r w:rsidRPr="003C38B2">
              <w:rPr>
                <w:sz w:val="24"/>
              </w:rPr>
              <w:t>Формирование  представления о русском национальном характере.</w:t>
            </w: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</w:pPr>
            <w:r w:rsidRPr="001A76DE">
              <w:t>Знакомство с видами учебной и внеучебной работы; приёмами работы с научной и учебной информацией</w:t>
            </w:r>
            <w:r>
              <w:t>.</w:t>
            </w:r>
          </w:p>
        </w:tc>
        <w:tc>
          <w:tcPr>
            <w:tcW w:w="1276" w:type="dxa"/>
            <w:gridSpan w:val="2"/>
          </w:tcPr>
          <w:p w:rsidR="003C38B2" w:rsidRPr="001A76DE" w:rsidRDefault="006A1474" w:rsidP="00F7637A">
            <w:pPr>
              <w:pStyle w:val="ac"/>
              <w:ind w:left="0"/>
            </w:pPr>
            <w:r>
              <w:t xml:space="preserve">1   </w:t>
            </w:r>
          </w:p>
        </w:tc>
        <w:tc>
          <w:tcPr>
            <w:tcW w:w="1103" w:type="dxa"/>
          </w:tcPr>
          <w:p w:rsidR="003C38B2" w:rsidRPr="001A76DE" w:rsidRDefault="00B2673E" w:rsidP="00F7637A">
            <w:pPr>
              <w:pStyle w:val="ac"/>
              <w:ind w:left="0"/>
            </w:pPr>
            <w:r>
              <w:t>4.09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BA4C39" w:rsidRPr="00BA4C39" w:rsidRDefault="00BA4C39" w:rsidP="00F7637A">
            <w:pPr>
              <w:pStyle w:val="aff1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4C3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 устного народного творчества</w:t>
            </w:r>
          </w:p>
          <w:p w:rsidR="003C38B2" w:rsidRPr="004A2FEA" w:rsidRDefault="003C38B2" w:rsidP="00F7637A">
            <w:pPr>
              <w:pStyle w:val="ac"/>
              <w:ind w:left="0"/>
            </w:pPr>
            <w:r>
              <w:t>1</w:t>
            </w:r>
            <w:r w:rsidRPr="004A2FEA">
              <w:t xml:space="preserve">. Былины. «Святогор и Микула Селянинович». Событие в былине, поэтическая речь былины, </w:t>
            </w:r>
            <w:r w:rsidRPr="004A2FEA">
              <w:lastRenderedPageBreak/>
              <w:t>своеобразие характера и речи персонажа.</w:t>
            </w:r>
          </w:p>
        </w:tc>
        <w:tc>
          <w:tcPr>
            <w:tcW w:w="2423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C38B2" w:rsidRPr="004A2FEA" w:rsidRDefault="003C38B2" w:rsidP="00F7637A">
            <w:pPr>
              <w:jc w:val="both"/>
            </w:pPr>
            <w:r w:rsidRPr="004A2FEA">
              <w:t>Работа в группах:</w:t>
            </w:r>
          </w:p>
          <w:p w:rsidR="003C38B2" w:rsidRPr="004A2FEA" w:rsidRDefault="003C38B2" w:rsidP="00F7637A">
            <w:pPr>
              <w:jc w:val="both"/>
            </w:pPr>
            <w:r w:rsidRPr="004A2FEA">
              <w:t>По предложенному тезисному плану расскажите о русских былинах:</w:t>
            </w:r>
          </w:p>
          <w:p w:rsidR="003C38B2" w:rsidRPr="004A2FEA" w:rsidRDefault="003C38B2" w:rsidP="00F7637A">
            <w:pPr>
              <w:jc w:val="both"/>
            </w:pPr>
            <w:r w:rsidRPr="004A2FEA">
              <w:t xml:space="preserve">1 группа:  </w:t>
            </w:r>
            <w:hyperlink r:id="rId11" w:history="1">
              <w:r w:rsidRPr="004A2FEA">
                <w:rPr>
                  <w:rStyle w:val="aff0"/>
                </w:rPr>
                <w:t>В былинном мире</w:t>
              </w:r>
            </w:hyperlink>
          </w:p>
          <w:p w:rsidR="003C38B2" w:rsidRPr="004A2FEA" w:rsidRDefault="003C38B2" w:rsidP="00F7637A">
            <w:pPr>
              <w:jc w:val="both"/>
            </w:pPr>
            <w:r w:rsidRPr="004A2FEA">
              <w:t>План рассказа:</w:t>
            </w:r>
          </w:p>
          <w:p w:rsidR="003C38B2" w:rsidRPr="004A2FEA" w:rsidRDefault="003C38B2" w:rsidP="00F7637A">
            <w:pPr>
              <w:jc w:val="both"/>
            </w:pPr>
            <w:r w:rsidRPr="004A2FEA">
              <w:t xml:space="preserve">А). сходство и </w:t>
            </w:r>
            <w:r w:rsidRPr="004A2FEA">
              <w:lastRenderedPageBreak/>
              <w:t xml:space="preserve">отличия </w:t>
            </w:r>
            <w:r w:rsidRPr="004A2FEA">
              <w:rPr>
                <w:b/>
              </w:rPr>
              <w:t>события</w:t>
            </w:r>
            <w:r w:rsidRPr="004A2FEA">
              <w:t xml:space="preserve"> в былине с реальными событиями прошлого.</w:t>
            </w:r>
          </w:p>
          <w:p w:rsidR="003C38B2" w:rsidRPr="004A2FEA" w:rsidRDefault="003C38B2" w:rsidP="00F7637A">
            <w:pPr>
              <w:jc w:val="both"/>
            </w:pPr>
            <w:r w:rsidRPr="004A2FEA">
              <w:t xml:space="preserve">Б). своеобразие </w:t>
            </w:r>
            <w:r w:rsidRPr="004A2FEA">
              <w:rPr>
                <w:b/>
              </w:rPr>
              <w:t>героев</w:t>
            </w:r>
            <w:r w:rsidRPr="004A2FEA">
              <w:t xml:space="preserve"> и персонажей былин.</w:t>
            </w:r>
          </w:p>
          <w:p w:rsidR="003C38B2" w:rsidRPr="004A2FEA" w:rsidRDefault="003C38B2" w:rsidP="00F7637A">
            <w:pPr>
              <w:jc w:val="both"/>
            </w:pPr>
            <w:r w:rsidRPr="004A2FEA">
              <w:t xml:space="preserve">В). </w:t>
            </w:r>
            <w:r w:rsidRPr="004A2FEA">
              <w:rPr>
                <w:b/>
              </w:rPr>
              <w:t>особенности построения</w:t>
            </w:r>
            <w:r w:rsidRPr="004A2FEA">
              <w:t xml:space="preserve"> былин.</w:t>
            </w:r>
          </w:p>
          <w:p w:rsidR="003C38B2" w:rsidRPr="004A2FEA" w:rsidRDefault="003C38B2" w:rsidP="00F7637A">
            <w:r w:rsidRPr="004A2FEA">
              <w:t xml:space="preserve">2 группа:  </w:t>
            </w:r>
            <w:hyperlink r:id="rId12" w:history="1">
              <w:r w:rsidRPr="004A2FEA">
                <w:rPr>
                  <w:rStyle w:val="aff0"/>
                </w:rPr>
                <w:t>Своеобразие художественного мира  былины</w:t>
              </w:r>
            </w:hyperlink>
          </w:p>
          <w:p w:rsidR="003C38B2" w:rsidRPr="004A2FEA" w:rsidRDefault="003C38B2" w:rsidP="00F7637A">
            <w:pPr>
              <w:jc w:val="both"/>
            </w:pPr>
            <w:r w:rsidRPr="004A2FEA">
              <w:t xml:space="preserve">3 группа:  </w:t>
            </w:r>
            <w:hyperlink r:id="rId13" w:history="1">
              <w:r w:rsidRPr="004A2FEA">
                <w:rPr>
                  <w:rStyle w:val="aff0"/>
                </w:rPr>
                <w:t>Новая жизнь былин</w:t>
              </w:r>
            </w:hyperlink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>Былины – основа для произведений других искусств:  живописи, музыки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rPr>
                <w:b/>
              </w:rPr>
              <w:lastRenderedPageBreak/>
              <w:t>Предметные:</w:t>
            </w:r>
            <w:r w:rsidRPr="004A2FEA">
              <w:t xml:space="preserve"> </w:t>
            </w:r>
          </w:p>
          <w:p w:rsidR="003C38B2" w:rsidRPr="004A2FEA" w:rsidRDefault="003C38B2" w:rsidP="00F7637A">
            <w:pPr>
              <w:pStyle w:val="a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 теоретическими понятиями</w:t>
            </w:r>
            <w:r w:rsidRPr="004A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эпические жанры в фольклоре», «былина», «тематика былин», «своеобразие центральных персонажей и 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а в былине (по сравнению с волшебной сказкой, легендой и преданием)». 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>Создание рассказа по тезисному плану (устного и письменного),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>презентация учебного продукта, выполненного группой.</w:t>
            </w:r>
          </w:p>
        </w:tc>
        <w:tc>
          <w:tcPr>
            <w:tcW w:w="2369" w:type="dxa"/>
            <w:gridSpan w:val="2"/>
          </w:tcPr>
          <w:p w:rsidR="003C38B2" w:rsidRPr="004A2FEA" w:rsidRDefault="003C38B2" w:rsidP="00F7637A">
            <w:pPr>
              <w:jc w:val="both"/>
            </w:pPr>
            <w:r w:rsidRPr="004A2FEA">
              <w:rPr>
                <w:b/>
              </w:rPr>
              <w:lastRenderedPageBreak/>
              <w:t>Личностные:</w:t>
            </w:r>
            <w:r w:rsidRPr="004A2FEA">
              <w:t xml:space="preserve"> Понимание поучительного смысла былины.</w:t>
            </w:r>
          </w:p>
          <w:p w:rsidR="003C38B2" w:rsidRPr="004A2FEA" w:rsidRDefault="003C38B2" w:rsidP="00F7637A">
            <w:pPr>
              <w:jc w:val="both"/>
            </w:pP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rPr>
                <w:color w:val="000000"/>
              </w:rPr>
              <w:t xml:space="preserve">Овладение фоновыми знаниями, важными для общекультурного развития и более </w:t>
            </w:r>
            <w:r w:rsidRPr="004A2FEA">
              <w:rPr>
                <w:color w:val="000000"/>
              </w:rPr>
              <w:lastRenderedPageBreak/>
              <w:t>точного понимания текстов</w:t>
            </w:r>
          </w:p>
        </w:tc>
        <w:tc>
          <w:tcPr>
            <w:tcW w:w="2309" w:type="dxa"/>
            <w:gridSpan w:val="2"/>
          </w:tcPr>
          <w:p w:rsidR="003C38B2" w:rsidRPr="00343369" w:rsidRDefault="003C38B2" w:rsidP="00F7637A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343369">
              <w:rPr>
                <w:b/>
              </w:rPr>
              <w:lastRenderedPageBreak/>
              <w:t>Метапредметные:</w:t>
            </w:r>
            <w:r w:rsidRPr="00343369">
              <w:t xml:space="preserve"> </w:t>
            </w:r>
            <w:r w:rsidRPr="00343369">
              <w:rPr>
                <w:rStyle w:val="FontStyle12"/>
                <w:b w:val="0"/>
                <w:sz w:val="24"/>
                <w:szCs w:val="24"/>
              </w:rPr>
              <w:t>Поиск и выделение информации в соответствии с поставленной целью.</w:t>
            </w:r>
          </w:p>
          <w:p w:rsidR="003C38B2" w:rsidRPr="00343369" w:rsidRDefault="003C38B2" w:rsidP="00F7637A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</w:p>
          <w:p w:rsidR="003C38B2" w:rsidRPr="00343369" w:rsidRDefault="003C38B2" w:rsidP="00F7637A">
            <w:pPr>
              <w:jc w:val="both"/>
              <w:rPr>
                <w:color w:val="000000"/>
              </w:rPr>
            </w:pPr>
            <w:r w:rsidRPr="00343369">
              <w:rPr>
                <w:color w:val="000000"/>
              </w:rPr>
              <w:t>Умение  распределять роли в работе в группе.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343369">
              <w:rPr>
                <w:color w:val="000000"/>
              </w:rPr>
              <w:t xml:space="preserve">Групповая работа </w:t>
            </w:r>
            <w:r w:rsidRPr="00343369">
              <w:rPr>
                <w:color w:val="000000"/>
              </w:rPr>
              <w:lastRenderedPageBreak/>
              <w:t>по</w:t>
            </w:r>
            <w:r w:rsidRPr="004A2FEA">
              <w:rPr>
                <w:color w:val="000000"/>
              </w:rPr>
              <w:t xml:space="preserve"> сбору необходимой информации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jc w:val="both"/>
              <w:rPr>
                <w:b/>
              </w:rPr>
            </w:pPr>
            <w:r>
              <w:rPr>
                <w:b/>
              </w:rPr>
              <w:t>7.09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C80994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Pr="004A2FEA" w:rsidRDefault="003C38B2" w:rsidP="00F7637A">
            <w:r>
              <w:t>2</w:t>
            </w:r>
            <w:r w:rsidRPr="004A2FEA">
              <w:t xml:space="preserve">. «Илья Муромец и Соловей-Разбойник». </w:t>
            </w:r>
          </w:p>
          <w:p w:rsidR="003C38B2" w:rsidRPr="004A2FEA" w:rsidRDefault="003C38B2" w:rsidP="00F7637A">
            <w:r w:rsidRPr="004A2FEA">
              <w:t>А.К. Толстой «Илья Муромец».</w:t>
            </w:r>
          </w:p>
          <w:p w:rsidR="003C38B2" w:rsidRPr="004A2FEA" w:rsidRDefault="003C38B2" w:rsidP="00F7637A"/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 Конфликт былины, поучительная речь, отражение народных </w:t>
            </w:r>
            <w:r w:rsidRPr="004A2FEA">
              <w:lastRenderedPageBreak/>
              <w:t>представлений о нравственности (сила и доброта, ум и мудрость).</w:t>
            </w:r>
          </w:p>
        </w:tc>
        <w:tc>
          <w:tcPr>
            <w:tcW w:w="2423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C38B2" w:rsidRPr="004A2FEA" w:rsidRDefault="003C38B2" w:rsidP="00F7637A">
            <w:r w:rsidRPr="004A2FEA">
              <w:t>Работа с текстом:</w:t>
            </w:r>
          </w:p>
          <w:p w:rsidR="003C38B2" w:rsidRPr="004A2FEA" w:rsidRDefault="003C38B2" w:rsidP="00F7637A">
            <w:r w:rsidRPr="004A2FEA">
              <w:t xml:space="preserve">Поиск постоянных гипербол  в тексте былины. </w:t>
            </w:r>
          </w:p>
          <w:p w:rsidR="003C38B2" w:rsidRDefault="003C38B2" w:rsidP="00F7637A">
            <w:pPr>
              <w:pStyle w:val="ac"/>
              <w:ind w:left="0"/>
            </w:pPr>
            <w:r w:rsidRPr="004A2FEA">
              <w:t>Составление цитатного плана на основе предложенных структурных частей былины (вопр.4, с.25).</w:t>
            </w:r>
          </w:p>
          <w:p w:rsidR="003C38B2" w:rsidRDefault="003C38B2" w:rsidP="00F7637A">
            <w:pPr>
              <w:pStyle w:val="ac"/>
              <w:ind w:left="0"/>
            </w:pPr>
            <w:r w:rsidRPr="00B05D98">
              <w:lastRenderedPageBreak/>
              <w:t>Письменный ответ на вопрос</w:t>
            </w:r>
            <w:r>
              <w:t>ы</w:t>
            </w:r>
            <w:r w:rsidRPr="00B05D98">
              <w:t xml:space="preserve"> № 1, 5, 6 </w:t>
            </w:r>
            <w:r>
              <w:t xml:space="preserve">с.25 </w:t>
            </w:r>
            <w:r w:rsidRPr="00B05D98">
              <w:t>(на выбор)</w:t>
            </w:r>
            <w:r>
              <w:t>.</w:t>
            </w:r>
          </w:p>
          <w:p w:rsidR="003C38B2" w:rsidRDefault="003C38B2" w:rsidP="00F7637A">
            <w:pPr>
              <w:pStyle w:val="ac"/>
              <w:ind w:left="0"/>
            </w:pPr>
            <w:r w:rsidRPr="00B05D98">
              <w:t>Инд. Рассказ о герое-богатыре: Илье Муромце, Добрыне Никитиче, А.Поповиче, Святогоре;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rPr>
                <w:b/>
              </w:rPr>
              <w:t>Возможные виды внеурочной деятельности:</w:t>
            </w:r>
            <w:r w:rsidRPr="00B05D98">
              <w:t xml:space="preserve"> </w:t>
            </w:r>
            <w:r>
              <w:t>Проект на тему</w:t>
            </w:r>
            <w:r w:rsidRPr="00B05D98">
              <w:t xml:space="preserve"> </w:t>
            </w:r>
            <w:r>
              <w:t>«</w:t>
            </w:r>
            <w:r w:rsidRPr="00B05D98">
              <w:t>Богатыри в живописи</w:t>
            </w:r>
            <w:r>
              <w:t>»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color w:val="000000"/>
              </w:rPr>
            </w:pPr>
            <w:r w:rsidRPr="004A2FEA">
              <w:rPr>
                <w:color w:val="000000"/>
              </w:rPr>
              <w:t xml:space="preserve">Адекватное восприятие прочитанных и воспринятых на слух художественных произведений, </w:t>
            </w:r>
          </w:p>
          <w:p w:rsidR="003C38B2" w:rsidRPr="004A2FEA" w:rsidRDefault="003C38B2" w:rsidP="00F7637A">
            <w:pPr>
              <w:pStyle w:val="ac"/>
              <w:ind w:left="0"/>
              <w:rPr>
                <w:color w:val="000000"/>
              </w:rPr>
            </w:pP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rPr>
                <w:color w:val="000000"/>
              </w:rPr>
              <w:t>умение н</w:t>
            </w:r>
            <w:r w:rsidRPr="004A2FEA">
              <w:t xml:space="preserve">аходить постоянные гиперболы, </w:t>
            </w: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 xml:space="preserve">отмечать </w:t>
            </w:r>
            <w:r w:rsidRPr="004A2FEA">
              <w:lastRenderedPageBreak/>
              <w:t>особенности ритма, лексики былины</w:t>
            </w:r>
          </w:p>
        </w:tc>
        <w:tc>
          <w:tcPr>
            <w:tcW w:w="2369" w:type="dxa"/>
            <w:gridSpan w:val="2"/>
          </w:tcPr>
          <w:p w:rsidR="003C38B2" w:rsidRPr="00BA4C39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BA4C39">
              <w:rPr>
                <w:b/>
              </w:rPr>
              <w:lastRenderedPageBreak/>
              <w:t>Личностные:</w:t>
            </w:r>
          </w:p>
          <w:p w:rsidR="003C38B2" w:rsidRPr="00BA4C39" w:rsidRDefault="003C38B2" w:rsidP="00F7637A">
            <w:pPr>
              <w:pStyle w:val="a3"/>
              <w:rPr>
                <w:sz w:val="24"/>
              </w:rPr>
            </w:pPr>
            <w:r w:rsidRPr="00BA4C39">
              <w:rPr>
                <w:sz w:val="24"/>
              </w:rPr>
              <w:t>Постижение красоты и богатства, выразительности  русского слова.</w:t>
            </w:r>
          </w:p>
          <w:p w:rsidR="003C38B2" w:rsidRPr="00BA4C39" w:rsidRDefault="003C38B2" w:rsidP="00F7637A">
            <w:pPr>
              <w:pStyle w:val="a3"/>
              <w:rPr>
                <w:sz w:val="24"/>
              </w:rPr>
            </w:pPr>
          </w:p>
          <w:p w:rsidR="003C38B2" w:rsidRPr="00BA4C39" w:rsidRDefault="003C38B2" w:rsidP="00F7637A">
            <w:pPr>
              <w:pStyle w:val="a3"/>
              <w:rPr>
                <w:sz w:val="24"/>
              </w:rPr>
            </w:pPr>
            <w:r w:rsidRPr="00BA4C39">
              <w:rPr>
                <w:sz w:val="24"/>
              </w:rPr>
              <w:t xml:space="preserve">Выделение нравственной проблематики фольклорных текстов как основы для развития представлений о </w:t>
            </w:r>
            <w:r w:rsidRPr="00BA4C39">
              <w:rPr>
                <w:sz w:val="24"/>
              </w:rPr>
              <w:lastRenderedPageBreak/>
              <w:t xml:space="preserve">нравственном идеале русского народа, </w:t>
            </w:r>
          </w:p>
          <w:p w:rsidR="003C38B2" w:rsidRPr="00BA4C39" w:rsidRDefault="003C38B2" w:rsidP="00F7637A">
            <w:pPr>
              <w:pStyle w:val="a3"/>
              <w:rPr>
                <w:sz w:val="24"/>
              </w:rPr>
            </w:pPr>
          </w:p>
          <w:p w:rsidR="003C38B2" w:rsidRPr="00BA4C39" w:rsidRDefault="003C38B2" w:rsidP="00F7637A">
            <w:pPr>
              <w:pStyle w:val="a3"/>
              <w:rPr>
                <w:sz w:val="24"/>
              </w:rPr>
            </w:pPr>
            <w:r w:rsidRPr="00BA4C39">
              <w:rPr>
                <w:sz w:val="24"/>
              </w:rPr>
              <w:t>формирование представлений о русском национальном характере.</w:t>
            </w:r>
          </w:p>
          <w:p w:rsidR="003C38B2" w:rsidRPr="00BA4C39" w:rsidRDefault="003C38B2" w:rsidP="00F7637A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</w:p>
          <w:p w:rsidR="003C38B2" w:rsidRDefault="003C38B2" w:rsidP="00F7637A">
            <w:pPr>
              <w:rPr>
                <w:color w:val="000000"/>
              </w:rPr>
            </w:pPr>
            <w:r w:rsidRPr="004A2FEA">
              <w:rPr>
                <w:color w:val="000000"/>
              </w:rPr>
              <w:t>Развитие  умения осмысленного  поискового чтения,  оценивания правильности выполнения учебной задачи</w:t>
            </w:r>
            <w:r>
              <w:rPr>
                <w:color w:val="000000"/>
              </w:rPr>
              <w:t>.</w:t>
            </w:r>
          </w:p>
          <w:p w:rsidR="003C38B2" w:rsidRPr="007814DF" w:rsidRDefault="003C38B2" w:rsidP="00F7637A">
            <w:r w:rsidRPr="007814DF">
              <w:rPr>
                <w:color w:val="000000"/>
              </w:rPr>
              <w:t>Извлечение необходимой информации из различных источников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gridSpan w:val="2"/>
          </w:tcPr>
          <w:p w:rsidR="003C38B2" w:rsidRPr="006A1474" w:rsidRDefault="006A1474" w:rsidP="00F7637A">
            <w:pPr>
              <w:pStyle w:val="ac"/>
              <w:ind w:left="0"/>
              <w:jc w:val="center"/>
            </w:pPr>
            <w: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1.09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Pr="004A2FEA" w:rsidRDefault="003C38B2" w:rsidP="00F7637A">
            <w:pPr>
              <w:pStyle w:val="ac"/>
              <w:ind w:left="0"/>
            </w:pPr>
            <w:r>
              <w:t>3.</w:t>
            </w:r>
            <w:r w:rsidRPr="004A2FEA">
              <w:t xml:space="preserve"> Русские народные песни. Обрядовая поэзия («Девочки, колядки!.., «Наша Масленица дорогая…»); лироэпические песни («Солдатская»). Лирическое и эпическое начало в песне; своеобразие </w:t>
            </w:r>
            <w:r w:rsidRPr="004A2FEA">
              <w:lastRenderedPageBreak/>
              <w:t xml:space="preserve">поэтического языка. 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Быт, нравственные представления народа в песне.</w:t>
            </w:r>
          </w:p>
        </w:tc>
        <w:tc>
          <w:tcPr>
            <w:tcW w:w="2423" w:type="dxa"/>
            <w:gridSpan w:val="2"/>
          </w:tcPr>
          <w:p w:rsidR="003C38B2" w:rsidRPr="002340FE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2340FE">
              <w:rPr>
                <w:b/>
              </w:rPr>
              <w:lastRenderedPageBreak/>
              <w:t>Основные виды деятельности: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>Исследование  жанрового многообразия русских песен и  своеобразия поэтического языка русской    народной песни.</w:t>
            </w:r>
          </w:p>
          <w:p w:rsidR="003C38B2" w:rsidRPr="007814DF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7814DF">
              <w:rPr>
                <w:b/>
              </w:rPr>
              <w:t>Возможные виды внеурочной деятельности: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 xml:space="preserve"> «посиделки» в литературной гостиной,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 xml:space="preserve">устная газета </w:t>
            </w:r>
            <w:r w:rsidRPr="004A2FEA">
              <w:lastRenderedPageBreak/>
              <w:t>«Лубок»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Знание терминов из теории литературы «песенные жанры в фольклоре», «обрядовая поэзия», «лироэпическая песня».</w:t>
            </w: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Выразительное чтение песен.</w:t>
            </w:r>
          </w:p>
        </w:tc>
        <w:tc>
          <w:tcPr>
            <w:tcW w:w="236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C38B2" w:rsidRPr="004A2FEA" w:rsidRDefault="003C38B2" w:rsidP="00F7637A">
            <w:r w:rsidRPr="004A2FEA">
              <w:t>Выделение нравственной проблематики фольклорных текстов как основы для развития представлений о нравственном идеале русского народа, формирования представлений о русском национальном характере.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2340FE" w:rsidRDefault="003C38B2" w:rsidP="00F7637A">
            <w:pPr>
              <w:pStyle w:val="ac"/>
              <w:ind w:left="0"/>
            </w:pPr>
            <w:r w:rsidRPr="002340FE">
              <w:rPr>
                <w:color w:val="000000"/>
              </w:rPr>
              <w:t>Извлечение необходимой информации из различных источников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4.09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Pr="004A2FEA" w:rsidRDefault="003C38B2" w:rsidP="00DA692F">
            <w:pPr>
              <w:pStyle w:val="ac"/>
              <w:ind w:left="0"/>
            </w:pPr>
            <w:r>
              <w:t xml:space="preserve">4. </w:t>
            </w:r>
            <w:r w:rsidRPr="00A227DD">
              <w:t xml:space="preserve"> </w:t>
            </w:r>
            <w:r>
              <w:t>Л</w:t>
            </w:r>
            <w:r w:rsidRPr="00A227DD">
              <w:t xml:space="preserve">егенды и предания </w:t>
            </w:r>
            <w:r w:rsidR="00E25DFD">
              <w:t>донского</w:t>
            </w:r>
            <w:r>
              <w:t xml:space="preserve"> </w:t>
            </w:r>
            <w:r w:rsidRPr="00A227DD">
              <w:t xml:space="preserve"> края</w:t>
            </w:r>
            <w:r>
              <w:t>.</w:t>
            </w:r>
            <w:r w:rsidRPr="00A227DD">
              <w:t xml:space="preserve"> </w:t>
            </w:r>
          </w:p>
        </w:tc>
        <w:tc>
          <w:tcPr>
            <w:tcW w:w="2423" w:type="dxa"/>
            <w:gridSpan w:val="2"/>
          </w:tcPr>
          <w:p w:rsidR="003C38B2" w:rsidRPr="002340FE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2340FE">
              <w:rPr>
                <w:b/>
              </w:rPr>
              <w:t>Основные виды деятельности:</w:t>
            </w:r>
          </w:p>
          <w:p w:rsidR="003C38B2" w:rsidRPr="00B05D98" w:rsidRDefault="003C38B2" w:rsidP="00F7637A">
            <w:pPr>
              <w:pStyle w:val="ac"/>
              <w:ind w:left="0"/>
              <w:rPr>
                <w:b/>
              </w:rPr>
            </w:pPr>
            <w:r>
              <w:t>чтение</w:t>
            </w:r>
          </w:p>
          <w:p w:rsidR="003C38B2" w:rsidRDefault="003C38B2" w:rsidP="00F7637A">
            <w:pPr>
              <w:pStyle w:val="ac"/>
              <w:ind w:left="0"/>
              <w:jc w:val="both"/>
            </w:pPr>
            <w:r w:rsidRPr="00A227DD">
              <w:t>легенд и предани</w:t>
            </w:r>
            <w:r>
              <w:t>й</w:t>
            </w:r>
            <w:r w:rsidRPr="00A227DD">
              <w:t xml:space="preserve"> о </w:t>
            </w:r>
            <w:r>
              <w:t>былинных героях</w:t>
            </w:r>
            <w:r w:rsidR="00E25DFD">
              <w:t xml:space="preserve"> донского</w:t>
            </w:r>
            <w:r>
              <w:t xml:space="preserve"> </w:t>
            </w:r>
            <w:r w:rsidRPr="00A227DD">
              <w:t xml:space="preserve"> края</w:t>
            </w:r>
            <w:r>
              <w:t>.</w:t>
            </w:r>
          </w:p>
          <w:p w:rsidR="003C38B2" w:rsidRPr="007814DF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7814DF">
              <w:rPr>
                <w:b/>
              </w:rPr>
              <w:t>Возможные виды внеурочной деятельности: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 xml:space="preserve">фольклорный праздник     (песенный фольклор региона), 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Знание терминов из теории литературы «песенные жанры в фольклоре», «обрядовая поэзия», «лироэпическая песня».</w:t>
            </w: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Выразительное чтение песен.</w:t>
            </w:r>
          </w:p>
        </w:tc>
        <w:tc>
          <w:tcPr>
            <w:tcW w:w="236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C38B2" w:rsidRPr="004A2FEA" w:rsidRDefault="003C38B2" w:rsidP="00F7637A">
            <w:r w:rsidRPr="004A2FEA">
              <w:t>Выделение нравственной проблематики фольклорных текстов как основы для развития представлений о нравственном идеале русского народа, формирования представлений о русском национальном характере.</w:t>
            </w: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Работа с разными источниками информации и владение  основными способами её обработки и презентации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8.09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BA4C39" w:rsidRPr="00BA4C39" w:rsidRDefault="00BA4C39" w:rsidP="00F7637A">
            <w:pPr>
              <w:pStyle w:val="ac"/>
              <w:ind w:left="0"/>
              <w:rPr>
                <w:b/>
                <w:i/>
              </w:rPr>
            </w:pPr>
            <w:r>
              <w:rPr>
                <w:b/>
                <w:i/>
              </w:rPr>
              <w:t>Из древнерусской литературы</w:t>
            </w:r>
          </w:p>
          <w:p w:rsidR="003C38B2" w:rsidRPr="004A2FEA" w:rsidRDefault="003C38B2" w:rsidP="00F7637A">
            <w:pPr>
              <w:pStyle w:val="ac"/>
              <w:ind w:left="0"/>
            </w:pPr>
            <w:r>
              <w:t>1</w:t>
            </w:r>
            <w:r w:rsidRPr="004A2FEA">
              <w:t>.</w:t>
            </w:r>
            <w:r>
              <w:t xml:space="preserve"> </w:t>
            </w:r>
            <w:r w:rsidRPr="004A2FEA">
              <w:t xml:space="preserve"> Из «Повести временных лет» (</w:t>
            </w:r>
            <w:r w:rsidRPr="004A2FEA">
              <w:rPr>
                <w:iCs/>
              </w:rPr>
              <w:t>«И вспомнил Олег  коня своего»</w:t>
            </w:r>
            <w:r w:rsidRPr="004A2FEA">
              <w:t xml:space="preserve">),  Поучительный смысл </w:t>
            </w:r>
            <w:r w:rsidRPr="004A2FEA">
              <w:lastRenderedPageBreak/>
              <w:t>древнерусской литературы, мудрость, преемственность поколений, Любовь к родине,  образованность, твердость духа, религиозность, верность, жертвенность; семейные ценности.</w:t>
            </w:r>
          </w:p>
        </w:tc>
        <w:tc>
          <w:tcPr>
            <w:tcW w:w="2423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Подробный пересказ эпизода  из «Повести временных лет» </w:t>
            </w:r>
            <w:r w:rsidRPr="004A2FEA">
              <w:rPr>
                <w:iCs/>
              </w:rPr>
              <w:t xml:space="preserve">«И вспомнил Олег  коня своего» </w:t>
            </w:r>
            <w:r w:rsidRPr="004A2FEA">
              <w:t xml:space="preserve">(вопр. 1 с. 40) 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</w:p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 xml:space="preserve">Возможные виды </w:t>
            </w:r>
            <w:r w:rsidRPr="004A2FEA">
              <w:rPr>
                <w:b/>
              </w:rPr>
              <w:lastRenderedPageBreak/>
              <w:t>внеурочной деятельности:</w:t>
            </w:r>
          </w:p>
          <w:p w:rsidR="003C38B2" w:rsidRPr="004A2FEA" w:rsidRDefault="003C38B2" w:rsidP="00F7637A">
            <w:pPr>
              <w:pStyle w:val="aff1"/>
              <w:jc w:val="both"/>
              <w:rPr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Оформление памятников древнерусской литературы (рубрика «Пофантазируем  с. 39)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C38B2" w:rsidRPr="004A2FEA" w:rsidRDefault="003C38B2" w:rsidP="00F7637A">
            <w:pPr>
              <w:jc w:val="both"/>
            </w:pPr>
            <w:r w:rsidRPr="004A2FEA">
              <w:t xml:space="preserve">Усвоение основных теоретических понятий, связанных с изучением историческх произведений: </w:t>
            </w:r>
            <w:r w:rsidRPr="004A2FEA">
              <w:rPr>
                <w:b/>
              </w:rPr>
              <w:t xml:space="preserve"> </w:t>
            </w:r>
            <w:r w:rsidRPr="004A2FEA">
              <w:t xml:space="preserve"> «эпические жанры», «летопись», «поучение», </w:t>
            </w:r>
            <w:r w:rsidRPr="004A2FEA">
              <w:lastRenderedPageBreak/>
              <w:t xml:space="preserve">«наставление», «путешествие», «повесть».  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3C38B2" w:rsidRPr="004A2FEA" w:rsidRDefault="003C38B2" w:rsidP="00F7637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атриотизме: понимание  поучительного смысла древнерусской литературы, мудрости, 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емственности поколений, любви к родине. 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Формирование умений  подробно пересказывать эпизод  из древнерусской литературы, владеть контекстной речью,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 xml:space="preserve">воспринимать, </w:t>
            </w:r>
            <w:r w:rsidRPr="004A2FEA">
              <w:lastRenderedPageBreak/>
              <w:t>анализировать, критически оценивать и интерпетировать прочитанное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1.09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Default="003C38B2" w:rsidP="00F7637A">
            <w:pPr>
              <w:pStyle w:val="ac"/>
              <w:ind w:left="0"/>
            </w:pPr>
            <w:r>
              <w:t>2</w:t>
            </w:r>
            <w:r w:rsidRPr="004A2FEA">
              <w:t>. «Повесть о Петре и Февронии Муромских». Мудрость, твёрдость духа, религиозность как народные идеалы древнерусской литературы.</w:t>
            </w:r>
          </w:p>
          <w:p w:rsidR="00E25DFD" w:rsidRPr="00E25DFD" w:rsidRDefault="00E25DFD" w:rsidP="00F7637A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Р/р письменный ответ на вопрос</w:t>
            </w:r>
          </w:p>
        </w:tc>
        <w:tc>
          <w:tcPr>
            <w:tcW w:w="2423" w:type="dxa"/>
            <w:gridSpan w:val="2"/>
          </w:tcPr>
          <w:p w:rsidR="003C38B2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C38B2" w:rsidRPr="002340FE" w:rsidRDefault="003C38B2" w:rsidP="00F7637A">
            <w:pPr>
              <w:pStyle w:val="ac"/>
              <w:ind w:left="0"/>
              <w:rPr>
                <w:b/>
              </w:rPr>
            </w:pPr>
            <w:r>
              <w:t xml:space="preserve">Чтение </w:t>
            </w:r>
            <w:r w:rsidRPr="002340FE">
              <w:t xml:space="preserve"> </w:t>
            </w:r>
            <w:r w:rsidRPr="002340FE">
              <w:rPr>
                <w:spacing w:val="-2"/>
              </w:rPr>
              <w:t>«Повест</w:t>
            </w:r>
            <w:r>
              <w:rPr>
                <w:spacing w:val="-2"/>
              </w:rPr>
              <w:t xml:space="preserve">и </w:t>
            </w:r>
            <w:r w:rsidRPr="002340FE">
              <w:rPr>
                <w:spacing w:val="-2"/>
              </w:rPr>
              <w:t>о Петре и Февронии Муромских»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Подготовка развёрнутого рассказа об одном из героев "Повести о Петре и Февронии Муромских».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Посещение краеведческого музея.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 Выставка </w:t>
            </w:r>
            <w:r w:rsidRPr="004A2FEA">
              <w:lastRenderedPageBreak/>
              <w:t>произведений древнерусской литературы и репродукций живописи (икон) в кабинете литературы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Усвоение основных понятий, связанных с изучением  образа человека в древнерусской литературе: </w:t>
            </w:r>
            <w:r w:rsidRPr="004A2FEA">
              <w:rPr>
                <w:b/>
              </w:rPr>
              <w:t xml:space="preserve"> </w:t>
            </w:r>
            <w:r w:rsidRPr="004A2FEA">
              <w:t xml:space="preserve"> «святой», «нравственность»,  «благочестивый»,  «праведный», «преподобный», «блаженный», «смиренный», «милосердный».</w:t>
            </w: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Подготовка развёрнутого </w:t>
            </w:r>
            <w:r w:rsidRPr="004A2FEA">
              <w:lastRenderedPageBreak/>
              <w:t>рассказа об одном из героев «Повести о Петре и Февронии Муромских».</w:t>
            </w:r>
          </w:p>
          <w:p w:rsidR="003C38B2" w:rsidRPr="004A2FEA" w:rsidRDefault="003C38B2" w:rsidP="00F7637A">
            <w:pPr>
              <w:pStyle w:val="ac"/>
              <w:ind w:left="0"/>
            </w:pPr>
          </w:p>
        </w:tc>
        <w:tc>
          <w:tcPr>
            <w:tcW w:w="236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3C38B2" w:rsidRPr="004A2FEA" w:rsidRDefault="003C38B2" w:rsidP="00F7637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б образе человека в древнерусской литературе.</w:t>
            </w:r>
          </w:p>
          <w:p w:rsidR="003C38B2" w:rsidRPr="004A2FEA" w:rsidRDefault="003C38B2" w:rsidP="00F7637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B2" w:rsidRPr="004A2FEA" w:rsidRDefault="003C38B2" w:rsidP="00F7637A">
            <w:pPr>
              <w:pStyle w:val="aff1"/>
              <w:rPr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об идеале и идеальном образе человека и человеческих отношений в литературе Древней Руси.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Формирование умений  подробно рассказывать об одном из героев древнерусской литературы, владеть контекстной речью,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>воспринимать, анализировать, критически оценивать и интерпетировать прочитанное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5.09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BA4C39" w:rsidRPr="00BA4C39" w:rsidRDefault="00BA4C39" w:rsidP="00F7637A">
            <w:pPr>
              <w:rPr>
                <w:b/>
                <w:i/>
              </w:rPr>
            </w:pPr>
            <w:r>
              <w:rPr>
                <w:b/>
                <w:i/>
              </w:rPr>
              <w:t>Из литературы 18 века</w:t>
            </w:r>
          </w:p>
          <w:p w:rsidR="003C38B2" w:rsidRPr="004A2FEA" w:rsidRDefault="003C38B2" w:rsidP="00F7637A">
            <w:r>
              <w:rPr>
                <w:b/>
              </w:rPr>
              <w:t>1</w:t>
            </w:r>
            <w:r w:rsidRPr="004A2FEA">
              <w:rPr>
                <w:b/>
              </w:rPr>
              <w:t xml:space="preserve">. </w:t>
            </w:r>
            <w:r w:rsidRPr="004A2FEA">
              <w:t xml:space="preserve">М.В.Ломоносов. Жизнь и судьба поэта, просветителя, учёного. «О вы, которых ожидает…» (из «Оды на день восшествия…). Мысли о просвещении, вера в творческие способности народа. Особенности поэтического языка оды и лирического стихотворения, поэтические </w:t>
            </w:r>
            <w:r w:rsidRPr="004A2FEA">
              <w:lastRenderedPageBreak/>
              <w:t>образы.</w:t>
            </w: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</w:pPr>
          </w:p>
        </w:tc>
        <w:tc>
          <w:tcPr>
            <w:tcW w:w="2423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чтение вступительных статей учебника «Классицизм», 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>«Михаил Васильевич  Ломоносов»; ответы на вопросы учебника с.54, 57;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сочинение с элементами рассуждения на тему «Слава науке» (рубрика «Живое слово»   с. 59).</w:t>
            </w:r>
          </w:p>
          <w:p w:rsidR="00BA4C39" w:rsidRPr="004A2FEA" w:rsidRDefault="00BA4C39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C38B2" w:rsidRPr="004A2FEA" w:rsidRDefault="003C38B2" w:rsidP="00F7637A">
            <w:pPr>
              <w:pStyle w:val="aff1"/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Час размышления «М.В. Ломоносов — ученый</w:t>
            </w:r>
            <w:r w:rsidRPr="004A2FEA">
              <w:rPr>
                <w:sz w:val="24"/>
                <w:szCs w:val="24"/>
              </w:rPr>
              <w:t>-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энциклопедист»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C38B2" w:rsidRPr="004A2FEA" w:rsidRDefault="003C38B2" w:rsidP="00F7637A">
            <w:r w:rsidRPr="004A2FEA">
              <w:t xml:space="preserve">Усвоение основных понятий, связанных с изучением  </w:t>
            </w:r>
            <w:r w:rsidRPr="004A2FEA">
              <w:rPr>
                <w:b/>
              </w:rPr>
              <w:t xml:space="preserve"> </w:t>
            </w:r>
            <w:r w:rsidRPr="004A2FEA">
              <w:t>литературы 18 века: «литературное направление», «классицизм», «ода». «силлабическое стихосложение», «тема и мотив».</w:t>
            </w:r>
          </w:p>
          <w:p w:rsidR="003C38B2" w:rsidRPr="004A2FEA" w:rsidRDefault="003C38B2" w:rsidP="00F7637A">
            <w:r w:rsidRPr="004A2FEA">
              <w:t>Формирование представлений о неповторимой, уникальной личности М.В. Ломоносова, о человеке определённой эпохи, системы взглядов, обусловленных исторически, об основных жанрах поэтичес</w:t>
            </w:r>
            <w:r w:rsidR="00BA4C39">
              <w:t>кого творчества М.В. Ломоносова.</w:t>
            </w:r>
          </w:p>
        </w:tc>
        <w:tc>
          <w:tcPr>
            <w:tcW w:w="236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C38B2" w:rsidRPr="004A2FEA" w:rsidRDefault="003C38B2" w:rsidP="00F7637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я об образе человека в русской литературе 18 века.</w:t>
            </w:r>
          </w:p>
          <w:p w:rsidR="003C38B2" w:rsidRPr="004A2FEA" w:rsidRDefault="003C38B2" w:rsidP="00F7637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8B2" w:rsidRPr="004A2FEA" w:rsidRDefault="003C38B2" w:rsidP="00F7637A">
            <w:pPr>
              <w:pStyle w:val="aff1"/>
              <w:rPr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познании как гуманистической ценности, о  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творчестве и творческом процессе,</w:t>
            </w:r>
            <w:r w:rsidRPr="004A2FEA">
              <w:rPr>
                <w:b/>
              </w:rPr>
              <w:t xml:space="preserve"> </w:t>
            </w:r>
            <w:r w:rsidRPr="004A2FEA">
              <w:t xml:space="preserve"> просвещении, вере в творческие способности народа.</w:t>
            </w:r>
          </w:p>
          <w:p w:rsidR="003C38B2" w:rsidRPr="004A2FEA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>Воспитание интереса к личности и творчеству  М.В. Ломоносова.</w:t>
            </w: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Формирование умений  писать сочинение-стилизацию, владеть контекстной речью,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 xml:space="preserve">воспринимать, анализировать, критически оценивать и </w:t>
            </w:r>
            <w:r w:rsidR="00BA4C39" w:rsidRPr="004A2FEA">
              <w:t>интерпретировать</w:t>
            </w:r>
            <w:r w:rsidRPr="004A2FEA">
              <w:t xml:space="preserve"> прочитанное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8.09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Pr="004A2FEA" w:rsidRDefault="003C38B2" w:rsidP="00F7637A">
            <w:pPr>
              <w:pStyle w:val="ac"/>
              <w:ind w:left="0"/>
            </w:pPr>
            <w:r>
              <w:t>2</w:t>
            </w:r>
            <w:r w:rsidRPr="004A2FEA">
              <w:t>.  Теория о «трёх штилях» (отрывки). Основные положения и значение теории о стилях художественной литературы.</w:t>
            </w:r>
          </w:p>
        </w:tc>
        <w:tc>
          <w:tcPr>
            <w:tcW w:w="2423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Чтение вступительных статей учебника «Предисловие о пользе книг церковных в российском языке», «Учение М.В. Ломоносова о «трёх штилях», ответы на вопросы с.62-63-64.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>Сбор материала к выставке о М.В. Ломоносове, текст экскурсии по созданной выставке (рубрика  «После уроков» с. 64)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 xml:space="preserve">Отзыв на д/ф «М.В. </w:t>
            </w:r>
            <w:r w:rsidRPr="004A2FEA">
              <w:lastRenderedPageBreak/>
              <w:t>Ломоносов»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C38B2" w:rsidRPr="004A2FEA" w:rsidRDefault="003C38B2" w:rsidP="00F7637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и значения теории о стилях художественной литературы.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</w:p>
        </w:tc>
        <w:tc>
          <w:tcPr>
            <w:tcW w:w="236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 xml:space="preserve">Личностные: </w:t>
            </w:r>
          </w:p>
          <w:p w:rsidR="003C38B2" w:rsidRPr="004A2FEA" w:rsidRDefault="003C38B2" w:rsidP="00F7637A">
            <w:pPr>
              <w:pStyle w:val="ac"/>
              <w:ind w:left="0"/>
              <w:jc w:val="both"/>
            </w:pPr>
            <w:r w:rsidRPr="004A2FEA">
              <w:t>Формирование представлений о роли науки в жизни государства.</w:t>
            </w:r>
          </w:p>
        </w:tc>
        <w:tc>
          <w:tcPr>
            <w:tcW w:w="2309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>Формирование умений  собирать  материал к выставке о М.В. Ломоносове,  писать  текст экскурсии по созданной выставке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.10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Pr="004A2FEA" w:rsidRDefault="003C38B2" w:rsidP="00F7637A">
            <w:pPr>
              <w:pStyle w:val="ac"/>
              <w:ind w:left="0"/>
            </w:pPr>
            <w:r>
              <w:t xml:space="preserve">3. </w:t>
            </w:r>
            <w:r w:rsidRPr="004A2FEA">
              <w:t xml:space="preserve"> Г.Р.Державин. Биография Державина (по страницам книги В.Ходасевича «Державин»). </w:t>
            </w:r>
          </w:p>
        </w:tc>
        <w:tc>
          <w:tcPr>
            <w:tcW w:w="2423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C38B2" w:rsidRDefault="003C38B2" w:rsidP="00F7637A">
            <w:pPr>
              <w:pStyle w:val="ac"/>
              <w:ind w:left="0"/>
            </w:pPr>
            <w:r>
              <w:t>с</w:t>
            </w:r>
            <w:r w:rsidRPr="006D7222">
              <w:t xml:space="preserve">оставление </w:t>
            </w:r>
            <w:r>
              <w:t>тезисного плана фрагмента В.Ф. Ходасевича о Державине.</w:t>
            </w:r>
          </w:p>
          <w:p w:rsidR="003C38B2" w:rsidRPr="004A2FEA" w:rsidRDefault="003C38B2" w:rsidP="00F7637A">
            <w:pPr>
              <w:pStyle w:val="ac"/>
              <w:ind w:left="0"/>
            </w:pPr>
            <w:r>
              <w:t>Развёрнутый (аргументированный) ответ на вопрос «какие взгляды Державина вызывают у вас наибольшее сочувствие и уважение?» (с.68, вопр 1,2)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C38B2" w:rsidRPr="004A2FEA" w:rsidRDefault="003C38B2" w:rsidP="00343369">
            <w:pPr>
              <w:pStyle w:val="ac"/>
              <w:ind w:left="0"/>
              <w:rPr>
                <w:b/>
              </w:rPr>
            </w:pPr>
            <w:r>
              <w:t xml:space="preserve">Знакомство с биографией  и творчеством </w:t>
            </w:r>
          </w:p>
        </w:tc>
        <w:tc>
          <w:tcPr>
            <w:tcW w:w="236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 xml:space="preserve">Формирование представлений о </w:t>
            </w:r>
            <w:r>
              <w:t xml:space="preserve">гражданственности, </w:t>
            </w:r>
            <w:r w:rsidRPr="00E9417F">
              <w:rPr>
                <w:rFonts w:eastAsia="Calibri"/>
                <w:iCs/>
              </w:rPr>
              <w:t>гражданской лирике</w:t>
            </w:r>
            <w:r>
              <w:rPr>
                <w:rFonts w:eastAsia="Calibri"/>
                <w:iCs/>
              </w:rPr>
              <w:t>.</w:t>
            </w:r>
          </w:p>
        </w:tc>
        <w:tc>
          <w:tcPr>
            <w:tcW w:w="230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4A2FEA" w:rsidRDefault="003C38B2" w:rsidP="00343369">
            <w:pPr>
              <w:pStyle w:val="ac"/>
              <w:ind w:left="0"/>
              <w:rPr>
                <w:b/>
              </w:rPr>
            </w:pPr>
            <w:r w:rsidRPr="004A2FEA">
              <w:t xml:space="preserve">Формирование умений  собирать  материал </w:t>
            </w:r>
            <w:r>
              <w:t xml:space="preserve">по краеведению, </w:t>
            </w:r>
            <w:r w:rsidRPr="004A2FEA">
              <w:t xml:space="preserve">  писать  текст </w:t>
            </w:r>
            <w:r>
              <w:t xml:space="preserve">виртуальной  </w:t>
            </w:r>
            <w:r w:rsidRPr="004A2FEA">
              <w:t xml:space="preserve">экскурсии по  </w:t>
            </w:r>
            <w:r>
              <w:t>державинским местам</w:t>
            </w:r>
            <w:r w:rsidRPr="004A2FEA">
              <w:t>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05.10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Default="003C38B2" w:rsidP="00F7637A">
            <w:pPr>
              <w:pStyle w:val="ac"/>
              <w:ind w:left="0"/>
            </w:pPr>
            <w:r>
              <w:t>4.</w:t>
            </w:r>
            <w:r w:rsidRPr="004A2FEA">
              <w:t xml:space="preserve">«Властителям 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и судиям». Отражение в названии тематики и проблематики стихотворения; своеобразие стихотворений Державина в сравнении со стихотворениями Ломоносова. Тема поэта и </w:t>
            </w:r>
            <w:r w:rsidRPr="004A2FEA">
              <w:lastRenderedPageBreak/>
              <w:t>власти в стихотворении.</w:t>
            </w:r>
          </w:p>
        </w:tc>
        <w:tc>
          <w:tcPr>
            <w:tcW w:w="2423" w:type="dxa"/>
            <w:gridSpan w:val="2"/>
          </w:tcPr>
          <w:p w:rsidR="003C38B2" w:rsidRPr="002606B5" w:rsidRDefault="003C38B2" w:rsidP="00F7637A">
            <w:pPr>
              <w:pStyle w:val="ac"/>
              <w:ind w:left="0"/>
              <w:rPr>
                <w:b/>
              </w:rPr>
            </w:pPr>
            <w:r w:rsidRPr="002606B5">
              <w:rPr>
                <w:b/>
              </w:rPr>
              <w:lastRenderedPageBreak/>
              <w:t>Основные виды деятельности:</w:t>
            </w:r>
          </w:p>
          <w:p w:rsidR="003C38B2" w:rsidRPr="002606B5" w:rsidRDefault="003C38B2" w:rsidP="00F7637A">
            <w:pPr>
              <w:pStyle w:val="ac"/>
              <w:ind w:left="0"/>
            </w:pPr>
            <w:r w:rsidRPr="002606B5">
              <w:t>Чтение стихотворения</w:t>
            </w:r>
            <w:r>
              <w:t xml:space="preserve"> </w:t>
            </w:r>
            <w:r w:rsidRPr="002606B5">
              <w:t xml:space="preserve">«Властителям </w:t>
            </w:r>
          </w:p>
          <w:p w:rsidR="003C38B2" w:rsidRDefault="003C38B2" w:rsidP="00F7637A">
            <w:pPr>
              <w:pStyle w:val="ac"/>
              <w:ind w:left="0"/>
            </w:pPr>
            <w:r w:rsidRPr="002606B5">
              <w:t>и судиям».</w:t>
            </w:r>
            <w:r>
              <w:t xml:space="preserve"> </w:t>
            </w:r>
            <w:r w:rsidRPr="002606B5">
              <w:t>Комментарий по четверостишиям</w:t>
            </w:r>
            <w:r>
              <w:t xml:space="preserve">. </w:t>
            </w:r>
          </w:p>
          <w:p w:rsidR="003C38B2" w:rsidRPr="002606B5" w:rsidRDefault="003C38B2" w:rsidP="00F7637A">
            <w:pPr>
              <w:pStyle w:val="ac"/>
              <w:ind w:left="0"/>
            </w:pPr>
            <w:r w:rsidRPr="002606B5">
              <w:t>Выдел</w:t>
            </w:r>
            <w:r>
              <w:t xml:space="preserve">ение </w:t>
            </w:r>
            <w:r w:rsidRPr="002606B5">
              <w:t>гражданск</w:t>
            </w:r>
            <w:r>
              <w:t xml:space="preserve">ой </w:t>
            </w:r>
            <w:r w:rsidRPr="002606B5">
              <w:t>тем</w:t>
            </w:r>
            <w:r>
              <w:t>ы</w:t>
            </w:r>
            <w:r w:rsidRPr="002606B5">
              <w:t>.</w:t>
            </w:r>
          </w:p>
          <w:p w:rsidR="003C38B2" w:rsidRPr="002606B5" w:rsidRDefault="003C38B2" w:rsidP="00F7637A">
            <w:pPr>
              <w:pStyle w:val="ac"/>
              <w:ind w:left="0"/>
            </w:pPr>
            <w:r>
              <w:t>Сравнительный а</w:t>
            </w:r>
            <w:r w:rsidRPr="00F31114">
              <w:t>нализ стихотворени</w:t>
            </w:r>
            <w:r>
              <w:t xml:space="preserve">я Г.Р. Державина и оды М. </w:t>
            </w:r>
            <w:r>
              <w:lastRenderedPageBreak/>
              <w:t>В. Ломоносова, сходства и различия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C38B2" w:rsidRPr="004A2FEA" w:rsidRDefault="003C38B2" w:rsidP="00F7637A">
            <w:pPr>
              <w:jc w:val="both"/>
            </w:pPr>
            <w:r w:rsidRPr="004A2FEA">
              <w:t>лирическое стихотворение, отличие лирического стихотворения от оды, тематическое разнообразие лирики</w:t>
            </w:r>
            <w:r>
              <w:t>.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C38B2" w:rsidRPr="002606B5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t xml:space="preserve">Формирование </w:t>
            </w:r>
            <w:r>
              <w:t>понимания гражданской авторской позиции в литературном произведении.</w:t>
            </w:r>
          </w:p>
        </w:tc>
        <w:tc>
          <w:tcPr>
            <w:tcW w:w="230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>
              <w:t xml:space="preserve">Совершенствование умения анализа и интерпретации художественного текста, предполагающие установление связей произведения с исторической эпохой, культурным контекстом, литературным </w:t>
            </w:r>
            <w:r>
              <w:lastRenderedPageBreak/>
              <w:t>окружением и судьбой писателя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09.10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Pr="004A2FEA" w:rsidRDefault="003C38B2" w:rsidP="00F7637A">
            <w:pPr>
              <w:pStyle w:val="ac"/>
              <w:ind w:left="0"/>
            </w:pPr>
            <w:r>
              <w:t xml:space="preserve">5. </w:t>
            </w:r>
            <w:r w:rsidRPr="004A2FEA">
              <w:t>Д.И.Фонвизин. Краткие сведения о писателе. Комедия «Недоросль». Своеобразие драматургического произведения.</w:t>
            </w:r>
          </w:p>
        </w:tc>
        <w:tc>
          <w:tcPr>
            <w:tcW w:w="2423" w:type="dxa"/>
            <w:gridSpan w:val="2"/>
          </w:tcPr>
          <w:p w:rsidR="003C38B2" w:rsidRPr="002606B5" w:rsidRDefault="003C38B2" w:rsidP="00F7637A">
            <w:pPr>
              <w:pStyle w:val="ac"/>
              <w:ind w:left="0"/>
              <w:rPr>
                <w:b/>
              </w:rPr>
            </w:pPr>
            <w:r w:rsidRPr="002606B5">
              <w:rPr>
                <w:b/>
              </w:rPr>
              <w:t>Основные виды деятельности:</w:t>
            </w:r>
          </w:p>
          <w:p w:rsidR="003C38B2" w:rsidRPr="002606B5" w:rsidRDefault="003C38B2" w:rsidP="00F7637A">
            <w:pPr>
              <w:pStyle w:val="ac"/>
              <w:ind w:left="0"/>
              <w:rPr>
                <w:b/>
              </w:rPr>
            </w:pPr>
            <w:r>
              <w:t xml:space="preserve">Комментированное чтение по ролям 1-го действия комедии «Недоросль.». </w:t>
            </w:r>
          </w:p>
          <w:p w:rsidR="003C38B2" w:rsidRPr="002606B5" w:rsidRDefault="003C38B2" w:rsidP="00F7637A">
            <w:pPr>
              <w:pStyle w:val="ac"/>
              <w:ind w:left="0"/>
              <w:rPr>
                <w:b/>
              </w:rPr>
            </w:pPr>
            <w:r w:rsidRPr="002606B5">
              <w:rPr>
                <w:b/>
              </w:rPr>
              <w:t>Возможные виды внеурочной деятельности:</w:t>
            </w:r>
          </w:p>
          <w:p w:rsidR="003C38B2" w:rsidRPr="002606B5" w:rsidRDefault="003C38B2" w:rsidP="00F7637A">
            <w:pPr>
              <w:pStyle w:val="ac"/>
              <w:ind w:left="0"/>
            </w:pPr>
            <w:r>
              <w:t>Инсценирование эпизодов комедии «Недоросль»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C38B2" w:rsidRPr="0028610F" w:rsidRDefault="003C38B2" w:rsidP="00F7637A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D6019A">
              <w:rPr>
                <w:rFonts w:ascii="Times New Roman" w:hAnsi="Times New Roman" w:cs="Times New Roman"/>
                <w:sz w:val="24"/>
                <w:szCs w:val="24"/>
              </w:rPr>
              <w:t>Знание терминов из теории литературы: юмор, сатира, сарказм; драма как литературный род; жанр комедии; литературное направление (создание первичных представлений); классицизм.</w:t>
            </w:r>
          </w:p>
        </w:tc>
        <w:tc>
          <w:tcPr>
            <w:tcW w:w="236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>
              <w:t>Умение  выявлять основные проблемы прочитанного текста,  босновывать свое мнение о произведении и героях; ыразительно читать отрывки произведений, инсценировать в группе.</w:t>
            </w:r>
          </w:p>
        </w:tc>
        <w:tc>
          <w:tcPr>
            <w:tcW w:w="230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>
              <w:t xml:space="preserve">Распределение  в группе ролей </w:t>
            </w:r>
            <w:r w:rsidRPr="00A227DD">
              <w:t xml:space="preserve"> </w:t>
            </w:r>
            <w:r>
              <w:t>«</w:t>
            </w:r>
            <w:r w:rsidRPr="00A227DD">
              <w:t>актер</w:t>
            </w:r>
            <w:r>
              <w:t>»</w:t>
            </w:r>
            <w:r w:rsidRPr="00A227DD">
              <w:t xml:space="preserve"> и </w:t>
            </w:r>
            <w:r>
              <w:t>«</w:t>
            </w:r>
            <w:r w:rsidRPr="00A227DD">
              <w:t>режиссер</w:t>
            </w:r>
            <w:r>
              <w:t>»,</w:t>
            </w:r>
            <w:r w:rsidRPr="00A227DD">
              <w:t xml:space="preserve"> </w:t>
            </w:r>
            <w:r>
              <w:t>«</w:t>
            </w:r>
            <w:r w:rsidRPr="00A227DD">
              <w:t>режиссер</w:t>
            </w:r>
            <w:r>
              <w:t>»</w:t>
            </w:r>
            <w:r w:rsidRPr="00A227DD">
              <w:t xml:space="preserve"> и </w:t>
            </w:r>
            <w:r>
              <w:t>«</w:t>
            </w:r>
            <w:r w:rsidRPr="00A227DD">
              <w:t>художник</w:t>
            </w:r>
            <w:r>
              <w:t xml:space="preserve">» с учётом </w:t>
            </w:r>
            <w:r w:rsidRPr="00A227DD">
              <w:t>авторск</w:t>
            </w:r>
            <w:r>
              <w:t>ого</w:t>
            </w:r>
            <w:r w:rsidRPr="00A227DD">
              <w:t xml:space="preserve"> </w:t>
            </w:r>
            <w:r>
              <w:t>замысла и возможностей исполнения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2.10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3C38B2" w:rsidP="00297C07">
            <w:pPr>
              <w:pStyle w:val="ac"/>
              <w:numPr>
                <w:ilvl w:val="0"/>
                <w:numId w:val="20"/>
              </w:numPr>
              <w:jc w:val="both"/>
            </w:pPr>
          </w:p>
        </w:tc>
        <w:tc>
          <w:tcPr>
            <w:tcW w:w="1913" w:type="dxa"/>
            <w:gridSpan w:val="2"/>
          </w:tcPr>
          <w:p w:rsidR="003C38B2" w:rsidRDefault="003C38B2" w:rsidP="00F7637A">
            <w:pPr>
              <w:pStyle w:val="ac"/>
              <w:ind w:left="0"/>
            </w:pPr>
            <w:r>
              <w:t xml:space="preserve">6. </w:t>
            </w:r>
            <w:r w:rsidRPr="004A2FEA">
              <w:t>Основной конфликт пьесы «Недоросль»</w:t>
            </w:r>
            <w:r>
              <w:t xml:space="preserve"> </w:t>
            </w:r>
            <w:r w:rsidRPr="004A2FEA">
              <w:t xml:space="preserve"> и её проблематика.</w:t>
            </w:r>
          </w:p>
          <w:p w:rsidR="003C38B2" w:rsidRDefault="003C38B2" w:rsidP="00F7637A">
            <w:pPr>
              <w:pStyle w:val="ac"/>
              <w:ind w:left="0"/>
            </w:pPr>
            <w:r w:rsidRPr="004A2FEA">
              <w:t xml:space="preserve">Проблема образования и образованности, воспитания и семьи. 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Социальные вопросы в комедии. </w:t>
            </w:r>
            <w:r w:rsidRPr="00097793">
              <w:t xml:space="preserve"> Проблема крепостного права и государственной власти в </w:t>
            </w:r>
            <w:r w:rsidRPr="00097793">
              <w:lastRenderedPageBreak/>
              <w:t>комедии</w:t>
            </w:r>
            <w:r>
              <w:t>.</w:t>
            </w:r>
            <w:r w:rsidRPr="004A2FEA">
              <w:t xml:space="preserve"> Позиция писателя</w:t>
            </w:r>
            <w:r>
              <w:t>.</w:t>
            </w:r>
          </w:p>
        </w:tc>
        <w:tc>
          <w:tcPr>
            <w:tcW w:w="2423" w:type="dxa"/>
            <w:gridSpan w:val="2"/>
          </w:tcPr>
          <w:p w:rsidR="003C38B2" w:rsidRDefault="003C38B2" w:rsidP="00F7637A">
            <w:pPr>
              <w:pStyle w:val="ac"/>
              <w:ind w:left="0"/>
              <w:rPr>
                <w:b/>
              </w:rPr>
            </w:pPr>
            <w:r w:rsidRPr="002606B5">
              <w:rPr>
                <w:b/>
              </w:rPr>
              <w:lastRenderedPageBreak/>
              <w:t>Основные виды деятельности:</w:t>
            </w:r>
          </w:p>
          <w:p w:rsidR="003C38B2" w:rsidRPr="00E132E3" w:rsidRDefault="003C38B2" w:rsidP="00F7637A">
            <w:pPr>
              <w:pStyle w:val="ac"/>
              <w:ind w:left="0"/>
            </w:pPr>
            <w:r w:rsidRPr="00E132E3">
              <w:rPr>
                <w:rStyle w:val="submenu-table"/>
                <w:bCs/>
              </w:rPr>
              <w:t>Викторина на знание комедии.</w:t>
            </w:r>
          </w:p>
          <w:p w:rsidR="003C38B2" w:rsidRDefault="003C38B2" w:rsidP="00F7637A">
            <w:pPr>
              <w:pStyle w:val="ac"/>
              <w:ind w:left="0"/>
            </w:pPr>
            <w:r w:rsidRPr="00A22BB5">
              <w:t xml:space="preserve">Анализ </w:t>
            </w:r>
            <w:r>
              <w:t xml:space="preserve">любовного и социально-нравственного конфликтов пьесы, </w:t>
            </w:r>
          </w:p>
          <w:p w:rsidR="003C38B2" w:rsidRDefault="003C38B2" w:rsidP="00F7637A">
            <w:pPr>
              <w:pStyle w:val="ac"/>
              <w:ind w:left="0"/>
            </w:pPr>
            <w:r>
              <w:t xml:space="preserve">Сообщения по теме  </w:t>
            </w:r>
          </w:p>
          <w:p w:rsidR="003C38B2" w:rsidRDefault="003C38B2" w:rsidP="00F7637A">
            <w:pPr>
              <w:pStyle w:val="ac"/>
              <w:ind w:left="0"/>
            </w:pPr>
            <w:r>
              <w:t>«Особенности конфликта комедии Д.И.Фонвизина».</w:t>
            </w:r>
          </w:p>
          <w:p w:rsidR="003C38B2" w:rsidRPr="002606B5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2606B5">
              <w:rPr>
                <w:b/>
              </w:rPr>
              <w:t>Возможные виды внеурочной деятельности:</w:t>
            </w:r>
          </w:p>
          <w:p w:rsidR="003C38B2" w:rsidRPr="002606B5" w:rsidRDefault="003C38B2" w:rsidP="00F7637A">
            <w:pPr>
              <w:pStyle w:val="ac"/>
              <w:ind w:left="0"/>
              <w:jc w:val="both"/>
            </w:pPr>
            <w:r>
              <w:t>Инсценирование эпизодов комедии «Недоросль».</w:t>
            </w:r>
          </w:p>
        </w:tc>
        <w:tc>
          <w:tcPr>
            <w:tcW w:w="2468" w:type="dxa"/>
            <w:gridSpan w:val="2"/>
          </w:tcPr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>
              <w:t>Умение анализировать произведение с учетом его проблематики, идейно-художественного своеобразия, определять идейно-художественную роль в произведении элементов сюжета, композиции, системы образов, изобразительно-выразительных средств языка.</w:t>
            </w:r>
          </w:p>
        </w:tc>
        <w:tc>
          <w:tcPr>
            <w:tcW w:w="236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rPr>
                <w:b/>
              </w:rPr>
              <w:t xml:space="preserve"> </w:t>
            </w:r>
          </w:p>
          <w:p w:rsidR="003C38B2" w:rsidRDefault="003C38B2" w:rsidP="00F7637A">
            <w:pPr>
              <w:pStyle w:val="ac"/>
              <w:ind w:left="0"/>
            </w:pPr>
            <w:r>
              <w:t xml:space="preserve">Освоение социальных норм, правил поведения через осмысление основного конфликта произведения. </w:t>
            </w:r>
          </w:p>
          <w:p w:rsidR="003C38B2" w:rsidRDefault="003C38B2" w:rsidP="00F7637A">
            <w:pPr>
              <w:pStyle w:val="ac"/>
              <w:ind w:left="0"/>
            </w:pP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28610F" w:rsidRDefault="003C38B2" w:rsidP="00F7637A">
            <w:pPr>
              <w:pStyle w:val="ac"/>
              <w:ind w:left="0"/>
            </w:pPr>
            <w:r w:rsidRPr="0028610F">
              <w:t>Умение видеть традиции и новаторство литературного произведения.</w:t>
            </w:r>
            <w:r>
              <w:t xml:space="preserve"> </w:t>
            </w:r>
          </w:p>
          <w:p w:rsidR="003C38B2" w:rsidRDefault="003C38B2" w:rsidP="00F7637A">
            <w:pPr>
              <w:pStyle w:val="ac"/>
              <w:ind w:left="0"/>
            </w:pPr>
            <w:r>
              <w:t>Т.П. Макогоненко: “Художественное новаторство Фонвизина проявилось в “Недоросле”… в сюжете, раскрывающем главный исторический конфликт…”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6.10</w:t>
            </w:r>
          </w:p>
        </w:tc>
      </w:tr>
      <w:tr w:rsidR="003C38B2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C38B2" w:rsidRPr="004A2FEA" w:rsidRDefault="00B2673E" w:rsidP="00297C07">
            <w:pPr>
              <w:pStyle w:val="ac"/>
              <w:numPr>
                <w:ilvl w:val="0"/>
                <w:numId w:val="20"/>
              </w:numPr>
              <w:jc w:val="both"/>
            </w:pPr>
            <w:r>
              <w:t>-15</w:t>
            </w:r>
          </w:p>
        </w:tc>
        <w:tc>
          <w:tcPr>
            <w:tcW w:w="1913" w:type="dxa"/>
            <w:gridSpan w:val="2"/>
          </w:tcPr>
          <w:p w:rsidR="003C38B2" w:rsidRDefault="003C38B2" w:rsidP="00F7637A">
            <w:pPr>
              <w:pStyle w:val="ac"/>
              <w:ind w:left="0"/>
            </w:pPr>
            <w:r>
              <w:t xml:space="preserve">7. </w:t>
            </w:r>
            <w:r w:rsidRPr="004A2FEA">
              <w:t>«Недоросль».</w:t>
            </w:r>
          </w:p>
          <w:p w:rsidR="003C38B2" w:rsidRPr="004A2FEA" w:rsidRDefault="003C38B2" w:rsidP="00F7637A">
            <w:pPr>
              <w:pStyle w:val="ac"/>
              <w:ind w:left="0"/>
            </w:pPr>
            <w:r w:rsidRPr="004A2FEA">
              <w:t xml:space="preserve"> Образы комедии (портрет и характер, поступки, мысли и язык героев).</w:t>
            </w:r>
          </w:p>
        </w:tc>
        <w:tc>
          <w:tcPr>
            <w:tcW w:w="2423" w:type="dxa"/>
            <w:gridSpan w:val="2"/>
          </w:tcPr>
          <w:p w:rsidR="003C38B2" w:rsidRDefault="003C38B2" w:rsidP="00F7637A">
            <w:pPr>
              <w:pStyle w:val="ac"/>
              <w:ind w:left="0"/>
              <w:rPr>
                <w:b/>
              </w:rPr>
            </w:pPr>
            <w:r w:rsidRPr="002606B5">
              <w:rPr>
                <w:b/>
              </w:rPr>
              <w:t>Основные виды деятельности:</w:t>
            </w:r>
          </w:p>
          <w:p w:rsidR="003C38B2" w:rsidRDefault="003C38B2" w:rsidP="00F7637A">
            <w:pPr>
              <w:pStyle w:val="ac"/>
              <w:ind w:left="0"/>
              <w:rPr>
                <w:rStyle w:val="submenu-table"/>
                <w:bCs/>
              </w:rPr>
            </w:pPr>
            <w:r w:rsidRPr="00E132E3">
              <w:rPr>
                <w:rStyle w:val="submenu-table"/>
                <w:bCs/>
              </w:rPr>
              <w:t>Викторина на знание комедии.</w:t>
            </w:r>
          </w:p>
          <w:p w:rsidR="003C38B2" w:rsidRDefault="003C38B2" w:rsidP="00F7637A">
            <w:pPr>
              <w:pStyle w:val="ac"/>
              <w:ind w:left="0"/>
              <w:rPr>
                <w:rStyle w:val="submenu-table"/>
                <w:bCs/>
              </w:rPr>
            </w:pPr>
            <w:r>
              <w:t>Составление речевой характеристики героев.</w:t>
            </w:r>
          </w:p>
          <w:p w:rsidR="003C38B2" w:rsidRPr="00E132E3" w:rsidRDefault="003C38B2" w:rsidP="00F7637A">
            <w:pPr>
              <w:pStyle w:val="ac"/>
              <w:ind w:left="0"/>
            </w:pPr>
            <w:r>
              <w:t xml:space="preserve">Сообщения по теме  </w:t>
            </w:r>
          </w:p>
          <w:p w:rsidR="003C38B2" w:rsidRPr="002606B5" w:rsidRDefault="003C38B2" w:rsidP="00F7637A">
            <w:pPr>
              <w:pStyle w:val="ac"/>
              <w:ind w:left="0"/>
              <w:rPr>
                <w:b/>
              </w:rPr>
            </w:pPr>
            <w:r>
              <w:t xml:space="preserve">« Система образов в комедии Д.И.Фонвизина»,  </w:t>
            </w:r>
          </w:p>
          <w:p w:rsidR="003C38B2" w:rsidRPr="002606B5" w:rsidRDefault="003C38B2" w:rsidP="00F7637A">
            <w:pPr>
              <w:pStyle w:val="ac"/>
              <w:ind w:left="0"/>
              <w:jc w:val="both"/>
              <w:rPr>
                <w:b/>
              </w:rPr>
            </w:pPr>
            <w:r w:rsidRPr="002606B5">
              <w:rPr>
                <w:b/>
              </w:rPr>
              <w:t>Возможные виды внеурочной деятельности:</w:t>
            </w:r>
          </w:p>
          <w:p w:rsidR="003C38B2" w:rsidRPr="002606B5" w:rsidRDefault="003C38B2" w:rsidP="00F7637A">
            <w:pPr>
              <w:pStyle w:val="ac"/>
              <w:ind w:left="0"/>
              <w:jc w:val="both"/>
            </w:pPr>
            <w:r>
              <w:t>Инсценирование эпизодов комедии «Недоросль».</w:t>
            </w:r>
          </w:p>
        </w:tc>
        <w:tc>
          <w:tcPr>
            <w:tcW w:w="2468" w:type="dxa"/>
            <w:gridSpan w:val="2"/>
          </w:tcPr>
          <w:p w:rsidR="003C38B2" w:rsidRDefault="003C38B2" w:rsidP="00F7637A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C38B2" w:rsidRDefault="003C38B2" w:rsidP="00F7637A">
            <w:pPr>
              <w:pStyle w:val="ac"/>
              <w:ind w:left="0"/>
            </w:pPr>
            <w:r w:rsidRPr="00D6019A">
              <w:t xml:space="preserve">Знание терминов из теории литературы: </w:t>
            </w:r>
            <w:r>
              <w:t>«говорящие» фамилии.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>
              <w:t xml:space="preserve">Умение  выявлять роль героя в раскрытии идейного содержания произведения ,  </w:t>
            </w:r>
            <w:r w:rsidRPr="00BD6807">
              <w:t xml:space="preserve"> определение нравственной позиции автора</w:t>
            </w:r>
            <w:r>
              <w:t xml:space="preserve">  и авторской оценки героя.</w:t>
            </w:r>
          </w:p>
        </w:tc>
        <w:tc>
          <w:tcPr>
            <w:tcW w:w="236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C38B2" w:rsidRPr="004A2FEA" w:rsidRDefault="003C38B2" w:rsidP="00F7637A">
            <w:pPr>
              <w:pStyle w:val="ac"/>
              <w:ind w:left="0"/>
              <w:rPr>
                <w:b/>
              </w:rPr>
            </w:pPr>
            <w:r>
              <w:rPr>
                <w:kern w:val="2"/>
              </w:rPr>
              <w:t>Осознание значимости чтения  и анализа проблемных произведений для личного развития и становления характера.</w:t>
            </w:r>
          </w:p>
        </w:tc>
        <w:tc>
          <w:tcPr>
            <w:tcW w:w="2309" w:type="dxa"/>
            <w:gridSpan w:val="2"/>
          </w:tcPr>
          <w:p w:rsidR="003C38B2" w:rsidRDefault="003C38B2" w:rsidP="00F7637A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C38B2" w:rsidRPr="00644680" w:rsidRDefault="003C38B2" w:rsidP="00F7637A">
            <w:pPr>
              <w:pStyle w:val="ac"/>
              <w:ind w:left="0"/>
            </w:pPr>
            <w:r w:rsidRPr="00644680">
              <w:t>О</w:t>
            </w:r>
            <w:r>
              <w:t>своение способов решения проблем творческого и поискового характера.</w:t>
            </w:r>
          </w:p>
        </w:tc>
        <w:tc>
          <w:tcPr>
            <w:tcW w:w="1276" w:type="dxa"/>
            <w:gridSpan w:val="2"/>
          </w:tcPr>
          <w:p w:rsidR="003C38B2" w:rsidRPr="004A2FEA" w:rsidRDefault="006A1474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C38B2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9.10</w:t>
            </w:r>
          </w:p>
          <w:p w:rsidR="00B2673E" w:rsidRPr="004A2FEA" w:rsidRDefault="00B2673E" w:rsidP="00F7637A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3.10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A5605" w:rsidP="00DA5605">
            <w:pPr>
              <w:pStyle w:val="ac"/>
              <w:jc w:val="both"/>
            </w:pPr>
            <w:r>
              <w:t>16</w:t>
            </w:r>
          </w:p>
        </w:tc>
        <w:tc>
          <w:tcPr>
            <w:tcW w:w="1913" w:type="dxa"/>
            <w:gridSpan w:val="2"/>
          </w:tcPr>
          <w:p w:rsidR="00343369" w:rsidRPr="00BC6F7F" w:rsidRDefault="00343369" w:rsidP="00343369">
            <w:pPr>
              <w:pStyle w:val="ac"/>
              <w:ind w:left="0"/>
              <w:rPr>
                <w:b/>
              </w:rPr>
            </w:pPr>
            <w:r w:rsidRPr="00BC6F7F">
              <w:rPr>
                <w:b/>
              </w:rPr>
              <w:t>Контрольная работа по литературе 18 века</w:t>
            </w:r>
          </w:p>
        </w:tc>
        <w:tc>
          <w:tcPr>
            <w:tcW w:w="2423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color w:val="333333"/>
              </w:rPr>
            </w:pPr>
            <w:r w:rsidRPr="004A2FEA">
              <w:rPr>
                <w:b/>
              </w:rPr>
              <w:t>Основные виды деятельности:</w:t>
            </w:r>
            <w:r>
              <w:rPr>
                <w:b/>
              </w:rPr>
              <w:t xml:space="preserve"> </w:t>
            </w:r>
            <w:r w:rsidRPr="00D977CC">
              <w:rPr>
                <w:color w:val="333333"/>
              </w:rPr>
              <w:t xml:space="preserve">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333333"/>
              </w:rPr>
              <w:t>Написание контрольной работы</w:t>
            </w:r>
          </w:p>
        </w:tc>
        <w:tc>
          <w:tcPr>
            <w:tcW w:w="2468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 xml:space="preserve">Предметные: </w:t>
            </w:r>
          </w:p>
          <w:p w:rsidR="00343369" w:rsidRPr="00343369" w:rsidRDefault="00343369" w:rsidP="00343369">
            <w:pPr>
              <w:pStyle w:val="ac"/>
              <w:ind w:left="0"/>
            </w:pPr>
            <w:r>
              <w:t>Знание основных терминов, знание произведений, умение их анализировать</w:t>
            </w:r>
          </w:p>
        </w:tc>
        <w:tc>
          <w:tcPr>
            <w:tcW w:w="236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, поднимаемыми автором произведений</w:t>
            </w:r>
            <w:r w:rsidRPr="004A2FEA">
              <w:t xml:space="preserve">   </w:t>
            </w:r>
          </w:p>
        </w:tc>
        <w:tc>
          <w:tcPr>
            <w:tcW w:w="2309" w:type="dxa"/>
            <w:gridSpan w:val="2"/>
          </w:tcPr>
          <w:p w:rsidR="00343369" w:rsidRPr="00343369" w:rsidRDefault="00343369" w:rsidP="00343369">
            <w:pPr>
              <w:rPr>
                <w:rStyle w:val="FontStyle12"/>
                <w:b w:val="0"/>
                <w:sz w:val="24"/>
                <w:szCs w:val="24"/>
              </w:rPr>
            </w:pPr>
            <w:r w:rsidRPr="00343369">
              <w:rPr>
                <w:b/>
              </w:rPr>
              <w:t>Метапредметные:</w:t>
            </w:r>
            <w:r w:rsidRPr="00343369">
              <w:t xml:space="preserve"> </w:t>
            </w:r>
            <w:r w:rsidRPr="00343369">
              <w:rPr>
                <w:rStyle w:val="FontStyle12"/>
                <w:b w:val="0"/>
                <w:sz w:val="24"/>
                <w:szCs w:val="24"/>
              </w:rPr>
              <w:t xml:space="preserve"> Поиск и выделение информации в соответствии с поставленной целью.</w:t>
            </w:r>
          </w:p>
          <w:p w:rsidR="00343369" w:rsidRPr="00343369" w:rsidRDefault="00343369" w:rsidP="00343369">
            <w:pPr>
              <w:rPr>
                <w:b/>
              </w:rPr>
            </w:pPr>
            <w:r w:rsidRPr="00343369">
              <w:rPr>
                <w:color w:val="000000"/>
              </w:rPr>
              <w:t>Умение  подбирать аргументы, строить логическое рассуждение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2673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6.10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A5605">
            <w:pPr>
              <w:pStyle w:val="ac"/>
              <w:jc w:val="both"/>
            </w:pPr>
            <w:r>
              <w:t>17</w:t>
            </w:r>
          </w:p>
        </w:tc>
        <w:tc>
          <w:tcPr>
            <w:tcW w:w="1913" w:type="dxa"/>
            <w:gridSpan w:val="2"/>
          </w:tcPr>
          <w:p w:rsidR="00343369" w:rsidRPr="00BA4C39" w:rsidRDefault="00343369" w:rsidP="0034336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з литературы 19 </w:t>
            </w:r>
            <w:r>
              <w:rPr>
                <w:b/>
                <w:i/>
              </w:rPr>
              <w:lastRenderedPageBreak/>
              <w:t>века</w:t>
            </w:r>
          </w:p>
          <w:p w:rsidR="00343369" w:rsidRPr="004A2FEA" w:rsidRDefault="00343369" w:rsidP="00343369">
            <w:r>
              <w:t>1.</w:t>
            </w:r>
            <w:r w:rsidRPr="00D627D9">
              <w:rPr>
                <w:b/>
              </w:rPr>
              <w:t>А.С.Пушкин.</w:t>
            </w:r>
            <w:r w:rsidRPr="004A2FEA">
              <w:t xml:space="preserve"> Свободолюбивые мотивы в стихотворениях поэта: «К Чаадаеву», «Во глубине сибирских руд»</w:t>
            </w:r>
          </w:p>
        </w:tc>
        <w:tc>
          <w:tcPr>
            <w:tcW w:w="2423" w:type="dxa"/>
            <w:gridSpan w:val="2"/>
          </w:tcPr>
          <w:p w:rsidR="00343369" w:rsidRPr="00102A9E" w:rsidRDefault="00343369" w:rsidP="00343369">
            <w:pPr>
              <w:pStyle w:val="ac"/>
              <w:ind w:left="0"/>
              <w:rPr>
                <w:b/>
              </w:rPr>
            </w:pPr>
            <w:r w:rsidRPr="00102A9E">
              <w:rPr>
                <w:b/>
              </w:rPr>
              <w:lastRenderedPageBreak/>
              <w:t>Основные виды деятельности:</w:t>
            </w:r>
          </w:p>
          <w:p w:rsidR="00343369" w:rsidRPr="00102A9E" w:rsidRDefault="00343369" w:rsidP="00343369">
            <w:pPr>
              <w:pStyle w:val="ac"/>
              <w:ind w:left="0"/>
              <w:rPr>
                <w:b/>
              </w:rPr>
            </w:pPr>
            <w:r w:rsidRPr="00102A9E">
              <w:lastRenderedPageBreak/>
              <w:t>Чтение  вступительной статьи «После лицея» и составление тезисного плана,  работа с иллюстрациями, презентации учащихся.</w:t>
            </w:r>
          </w:p>
          <w:p w:rsidR="00343369" w:rsidRPr="00D627D9" w:rsidRDefault="00343369" w:rsidP="00343369">
            <w:pPr>
              <w:pStyle w:val="ac"/>
              <w:ind w:left="0"/>
            </w:pPr>
            <w:r w:rsidRPr="00D627D9">
              <w:t>Анализ стихотворений.</w:t>
            </w:r>
          </w:p>
          <w:p w:rsidR="00343369" w:rsidRPr="00102A9E" w:rsidRDefault="00343369" w:rsidP="00343369">
            <w:pPr>
              <w:pStyle w:val="ac"/>
              <w:ind w:left="0"/>
              <w:jc w:val="both"/>
              <w:rPr>
                <w:b/>
              </w:rPr>
            </w:pPr>
            <w:r w:rsidRPr="00102A9E">
              <w:rPr>
                <w:b/>
              </w:rPr>
              <w:t>Возможные виды внеурочной деятельности:</w:t>
            </w:r>
          </w:p>
          <w:p w:rsidR="00343369" w:rsidRPr="00102A9E" w:rsidRDefault="00343369" w:rsidP="00343369">
            <w:pPr>
              <w:pStyle w:val="aff1"/>
            </w:pPr>
            <w:r w:rsidRPr="00102A9E">
              <w:rPr>
                <w:rFonts w:ascii="Times New Roman" w:hAnsi="Times New Roman" w:cs="Times New Roman"/>
                <w:sz w:val="24"/>
                <w:szCs w:val="24"/>
              </w:rPr>
              <w:t>заочная литературно-краеведческая экскурсия «Маршрутами декабристов».</w:t>
            </w:r>
          </w:p>
        </w:tc>
        <w:tc>
          <w:tcPr>
            <w:tcW w:w="2468" w:type="dxa"/>
            <w:gridSpan w:val="2"/>
          </w:tcPr>
          <w:p w:rsidR="00343369" w:rsidRPr="00102A9E" w:rsidRDefault="00343369" w:rsidP="00343369">
            <w:pPr>
              <w:pStyle w:val="ac"/>
              <w:ind w:left="0"/>
              <w:rPr>
                <w:b/>
              </w:rPr>
            </w:pPr>
            <w:r w:rsidRPr="00102A9E">
              <w:rPr>
                <w:b/>
              </w:rPr>
              <w:lastRenderedPageBreak/>
              <w:t>Предметные:</w:t>
            </w:r>
          </w:p>
          <w:p w:rsidR="00343369" w:rsidRPr="00102A9E" w:rsidRDefault="00343369" w:rsidP="00343369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02A9E">
              <w:rPr>
                <w:rFonts w:ascii="Times New Roman" w:hAnsi="Times New Roman" w:cs="Times New Roman"/>
                <w:sz w:val="24"/>
                <w:szCs w:val="24"/>
              </w:rPr>
              <w:t xml:space="preserve">Знание фактов </w:t>
            </w:r>
            <w:r w:rsidRPr="0010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графии  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мена лицейских педагогов и товарищей,  быта лицеистов</w:t>
            </w:r>
          </w:p>
          <w:p w:rsidR="00343369" w:rsidRPr="00102A9E" w:rsidRDefault="00343369" w:rsidP="00343369">
            <w:pPr>
              <w:pStyle w:val="ac"/>
              <w:ind w:left="0"/>
              <w:rPr>
                <w:b/>
              </w:rPr>
            </w:pPr>
            <w:r w:rsidRPr="00E812DE">
              <w:t>Знание терминов из теории литературы:</w:t>
            </w:r>
          </w:p>
          <w:p w:rsidR="00343369" w:rsidRPr="00102A9E" w:rsidRDefault="00343369" w:rsidP="00343369">
            <w:pPr>
              <w:pStyle w:val="ac"/>
              <w:ind w:left="0"/>
              <w:rPr>
                <w:b/>
              </w:rPr>
            </w:pPr>
            <w:r>
              <w:t>ж</w:t>
            </w:r>
            <w:r w:rsidRPr="00097793">
              <w:t>анровое своеобразие – дружеское послание</w:t>
            </w: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343369" w:rsidRDefault="00343369" w:rsidP="00343369">
            <w:pPr>
              <w:pStyle w:val="ac"/>
              <w:ind w:left="0"/>
            </w:pPr>
            <w:r>
              <w:rPr>
                <w:kern w:val="2"/>
              </w:rPr>
              <w:t xml:space="preserve">Осознание </w:t>
            </w:r>
            <w:r>
              <w:rPr>
                <w:kern w:val="2"/>
              </w:rPr>
              <w:lastRenderedPageBreak/>
              <w:t xml:space="preserve">значимости фактов биографии великого поэта (крепкая дружба, верные друзья,  верность идеалам молодости,  свободолюбие, </w:t>
            </w:r>
            <w:r w:rsidRPr="00BD6807">
              <w:t xml:space="preserve"> определении </w:t>
            </w:r>
            <w:r>
              <w:t>их</w:t>
            </w:r>
            <w:r w:rsidRPr="00BD6807">
              <w:t xml:space="preserve"> роли в духовном становлении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BD6807">
              <w:t>поэта</w:t>
            </w:r>
            <w:r>
              <w:rPr>
                <w:kern w:val="2"/>
              </w:rPr>
              <w:t xml:space="preserve"> )</w:t>
            </w:r>
            <w:r w:rsidRPr="00BD6807">
              <w:t xml:space="preserve"> </w:t>
            </w:r>
            <w:r>
              <w:rPr>
                <w:kern w:val="2"/>
              </w:rPr>
              <w:t>для личного развития и становления характера.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</w:p>
          <w:p w:rsidR="00343369" w:rsidRPr="00D627D9" w:rsidRDefault="00343369" w:rsidP="00343369">
            <w:pPr>
              <w:pStyle w:val="ac"/>
              <w:ind w:left="0"/>
            </w:pPr>
            <w:r w:rsidRPr="00D627D9">
              <w:t xml:space="preserve">Умение делать </w:t>
            </w:r>
            <w:r w:rsidRPr="00D627D9">
              <w:lastRenderedPageBreak/>
              <w:t>выводы по готовым тезисам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03" w:type="dxa"/>
          </w:tcPr>
          <w:p w:rsidR="00343369" w:rsidRPr="004A2FEA" w:rsidRDefault="00D14885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9.1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14885">
            <w:pPr>
              <w:ind w:left="360"/>
              <w:jc w:val="both"/>
            </w:pPr>
            <w:r>
              <w:t>18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pPr>
              <w:jc w:val="both"/>
            </w:pPr>
            <w:r>
              <w:t xml:space="preserve">2. </w:t>
            </w:r>
            <w:r w:rsidRPr="004A2FEA">
              <w:t>Человек и природа в поэзии Пушкина. «Туча»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</w:pPr>
            <w:r w:rsidRPr="006749BA">
              <w:t>Анализ стихотворения</w:t>
            </w:r>
            <w:r>
              <w:t>, составление статьи «Аллегория в стихотворении «Туча»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E812DE">
              <w:t>Знание терминов из теории литературы:</w:t>
            </w:r>
            <w:r w:rsidRPr="00A227DD">
              <w:t xml:space="preserve">  тропы и фигуры (риторическ</w:t>
            </w:r>
            <w:r>
              <w:t>ое обращение, эпитет, метафора, аллегория).</w:t>
            </w: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Pr="006749BA" w:rsidRDefault="00343369" w:rsidP="00343369">
            <w:pPr>
              <w:pStyle w:val="ac"/>
              <w:ind w:left="0"/>
            </w:pPr>
            <w:r>
              <w:t xml:space="preserve">Понимание явной и скрытой информации в тексте. </w:t>
            </w:r>
            <w:r w:rsidRPr="006749BA">
              <w:t>Осознание роли природы в жизни человека</w:t>
            </w:r>
            <w:r>
              <w:t xml:space="preserve">. 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43369" w:rsidRPr="006749BA" w:rsidRDefault="00343369" w:rsidP="00343369">
            <w:pPr>
              <w:pStyle w:val="ac"/>
              <w:ind w:left="0"/>
            </w:pPr>
            <w:r w:rsidRPr="006749BA">
              <w:t xml:space="preserve">Сопоставление </w:t>
            </w:r>
            <w:r>
              <w:t xml:space="preserve"> фактов биографии и образов, идей произведений., составление статьи на заданную  тему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3.1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14885">
            <w:pPr>
              <w:pStyle w:val="ac"/>
              <w:jc w:val="both"/>
            </w:pPr>
            <w:r>
              <w:t>19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pPr>
              <w:jc w:val="both"/>
            </w:pPr>
            <w:r>
              <w:t xml:space="preserve">3. </w:t>
            </w:r>
            <w:r w:rsidRPr="004A2FEA">
              <w:t xml:space="preserve">«Песнь о вещем Олеге»: судьба Олега в летописи и </w:t>
            </w:r>
            <w:r w:rsidRPr="004A2FEA">
              <w:lastRenderedPageBreak/>
              <w:t>балладе Пушкина. Мотивы судьбы, предсказания, предзнаменования. Вера и суеверие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>
              <w:rPr>
                <w:b/>
              </w:rPr>
              <w:t xml:space="preserve"> </w:t>
            </w:r>
            <w:r>
              <w:t xml:space="preserve"> чтение и исторический </w:t>
            </w:r>
            <w:r>
              <w:lastRenderedPageBreak/>
              <w:t>комментарий к балладе поэта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Р</w:t>
            </w:r>
            <w:r w:rsidRPr="00A227DD">
              <w:t>абота с иллюстрациями, рисунки учащихся</w:t>
            </w:r>
          </w:p>
          <w:p w:rsidR="00343369" w:rsidRDefault="00343369" w:rsidP="00343369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43369" w:rsidRPr="00F575B2" w:rsidRDefault="00343369" w:rsidP="00343369">
            <w:r w:rsidRPr="00097793">
              <w:t>Инд. Сообщение о князе Олеге</w:t>
            </w:r>
          </w:p>
          <w:p w:rsidR="00343369" w:rsidRPr="00097793" w:rsidRDefault="00343369" w:rsidP="00343369">
            <w:r w:rsidRPr="00097793">
              <w:t>Инд. Сообщение о хозарах</w:t>
            </w:r>
          </w:p>
          <w:p w:rsidR="00343369" w:rsidRPr="004A2FEA" w:rsidRDefault="00343369" w:rsidP="00343369">
            <w:r w:rsidRPr="00097793">
              <w:t>Инд. Сообщение о роли коня в быту и культуре славян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43369" w:rsidRDefault="00343369" w:rsidP="00343369">
            <w:pPr>
              <w:pStyle w:val="ac"/>
              <w:ind w:left="0"/>
            </w:pPr>
            <w:r w:rsidRPr="00A227DD">
              <w:t xml:space="preserve">художественный </w:t>
            </w:r>
            <w:r w:rsidRPr="00A227DD">
              <w:lastRenderedPageBreak/>
              <w:t>образ и прототип</w:t>
            </w:r>
            <w:r>
              <w:t>.</w:t>
            </w:r>
            <w:r w:rsidRPr="00A227DD">
              <w:t xml:space="preserve"> </w:t>
            </w:r>
          </w:p>
          <w:p w:rsidR="00343369" w:rsidRDefault="00343369" w:rsidP="00343369">
            <w:pPr>
              <w:pStyle w:val="ac"/>
              <w:ind w:left="0"/>
            </w:pP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Совершенствование навыка  анализа литературного текста, умения характеризовать героев по их речи, поступкам.</w:t>
            </w: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Осмысление философских м</w:t>
            </w:r>
            <w:r w:rsidRPr="004A2FEA">
              <w:t>отив</w:t>
            </w:r>
            <w:r>
              <w:t>ов:</w:t>
            </w:r>
            <w:r w:rsidRPr="004A2FEA">
              <w:t xml:space="preserve"> судьбы, </w:t>
            </w:r>
            <w:r w:rsidRPr="004A2FEA">
              <w:lastRenderedPageBreak/>
              <w:t>предсказания, предзнаменования. Вера и суеверие.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  <w:r>
              <w:rPr>
                <w:b/>
              </w:rPr>
              <w:t xml:space="preserve">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890EFA">
              <w:t xml:space="preserve">Сопоставление текстов разных жанров, поиск </w:t>
            </w:r>
            <w:r w:rsidRPr="00890EFA">
              <w:lastRenderedPageBreak/>
              <w:t>сходства и отличия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6.1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14885">
            <w:pPr>
              <w:ind w:left="360"/>
              <w:jc w:val="both"/>
            </w:pPr>
            <w:r>
              <w:t>20</w:t>
            </w:r>
          </w:p>
        </w:tc>
        <w:tc>
          <w:tcPr>
            <w:tcW w:w="1913" w:type="dxa"/>
            <w:gridSpan w:val="2"/>
          </w:tcPr>
          <w:p w:rsidR="00343369" w:rsidRDefault="00343369" w:rsidP="00343369">
            <w:r>
              <w:t xml:space="preserve">4. </w:t>
            </w:r>
            <w:r w:rsidRPr="004A2FEA">
              <w:t>Поэма «Полтава» (в сокращении). Образ Петра и тема России в поэме. Своеобразие поэтического языка.</w:t>
            </w:r>
          </w:p>
          <w:p w:rsidR="00343369" w:rsidRDefault="00343369" w:rsidP="00343369">
            <w:pPr>
              <w:rPr>
                <w:color w:val="000000"/>
              </w:rPr>
            </w:pPr>
            <w:r>
              <w:rPr>
                <w:color w:val="000000"/>
              </w:rPr>
              <w:t>Гражданский пафос поэмы.</w:t>
            </w:r>
          </w:p>
          <w:p w:rsidR="00343369" w:rsidRPr="00BC6F7F" w:rsidRDefault="00343369" w:rsidP="00343369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2423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t>Исследование на тему «</w:t>
            </w:r>
            <w:r w:rsidRPr="004A2FEA">
              <w:t xml:space="preserve"> Обр</w:t>
            </w:r>
            <w:r>
              <w:t>аз Петра и тема России в поэме «Полтава», «</w:t>
            </w:r>
            <w:r>
              <w:rPr>
                <w:color w:val="000000"/>
              </w:rPr>
              <w:t>Своеобразие поэтического языка поэмы «Полтава» (через элементы сопоставительного анализа).</w:t>
            </w:r>
          </w:p>
          <w:p w:rsidR="00343369" w:rsidRPr="005B2AC2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 час поэзии в литературной </w:t>
            </w:r>
            <w:r>
              <w:rPr>
                <w:color w:val="000000"/>
              </w:rPr>
              <w:lastRenderedPageBreak/>
              <w:t>гостиной «Мой Пушкин»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43369" w:rsidRDefault="00343369" w:rsidP="00343369">
            <w:pPr>
              <w:pStyle w:val="ac"/>
              <w:ind w:left="0"/>
            </w:pPr>
            <w:r w:rsidRPr="00A227DD">
              <w:t>поэма, отличие поэмы от баллады, образный мир поэмы, группировка образов</w:t>
            </w:r>
            <w:r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Определение авторского отношения к героям, к назначению поэта; внимания автора  к судьбе маленького человека» и искреннее сочувствие ему.</w:t>
            </w: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Pr="001B0767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</w:t>
            </w:r>
            <w:r w:rsidRPr="001B0767">
              <w:rPr>
                <w:rFonts w:eastAsia="Calibri"/>
              </w:rPr>
              <w:t>ормирование интереса к историческому</w:t>
            </w:r>
            <w:r>
              <w:rPr>
                <w:rFonts w:eastAsia="Calibri"/>
              </w:rPr>
              <w:t xml:space="preserve"> </w:t>
            </w:r>
            <w:r>
              <w:t>страны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1B0767">
              <w:rPr>
                <w:rFonts w:eastAsia="Calibri"/>
              </w:rPr>
              <w:t xml:space="preserve">прошлому </w:t>
            </w:r>
            <w:r>
              <w:rPr>
                <w:rFonts w:eastAsia="Calibri"/>
              </w:rPr>
              <w:t xml:space="preserve">через </w:t>
            </w:r>
            <w:r>
              <w:t xml:space="preserve"> показ интереса поэта к истории, к деятельности полководцев.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43369" w:rsidRDefault="00343369" w:rsidP="00343369">
            <w:pPr>
              <w:pStyle w:val="ac"/>
              <w:ind w:left="0"/>
            </w:pPr>
            <w:r>
              <w:t>Развитие  внимания, устной речи, воображения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Развитие умения сравнивать, сопоставлять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0.1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14885">
            <w:pPr>
              <w:ind w:left="360"/>
              <w:jc w:val="both"/>
            </w:pPr>
            <w:r>
              <w:t>21</w:t>
            </w:r>
          </w:p>
        </w:tc>
        <w:tc>
          <w:tcPr>
            <w:tcW w:w="1913" w:type="dxa"/>
            <w:gridSpan w:val="2"/>
          </w:tcPr>
          <w:p w:rsidR="00343369" w:rsidRDefault="00343369" w:rsidP="00343369">
            <w:pPr>
              <w:jc w:val="both"/>
            </w:pPr>
            <w:r>
              <w:t>5.</w:t>
            </w:r>
            <w:r w:rsidRPr="004A2FEA">
              <w:t xml:space="preserve">М.Ю.Лермонтов. Стихотворение «Родина». </w:t>
            </w:r>
          </w:p>
          <w:p w:rsidR="00343369" w:rsidRPr="004A2FEA" w:rsidRDefault="00343369" w:rsidP="00343369">
            <w:r w:rsidRPr="004A2FEA">
              <w:t>Родина в лирическом и эпическом произведении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097793" w:rsidRDefault="00343369" w:rsidP="00343369">
            <w:r w:rsidRPr="00097793">
              <w:t>Вы</w:t>
            </w:r>
            <w:r>
              <w:t xml:space="preserve">разительное чтение </w:t>
            </w:r>
            <w:r w:rsidRPr="00097793">
              <w:t xml:space="preserve"> наизусть стихотворени</w:t>
            </w:r>
            <w:r>
              <w:t>я</w:t>
            </w:r>
            <w:r w:rsidRPr="00097793">
              <w:t xml:space="preserve"> «Родина» </w:t>
            </w:r>
            <w:r>
              <w:t>, составление словаря лексики стихотворения.</w:t>
            </w:r>
          </w:p>
          <w:p w:rsidR="00343369" w:rsidRDefault="00343369" w:rsidP="00343369">
            <w:r>
              <w:t xml:space="preserve">отработка навыка анализа стихотворения; </w:t>
            </w:r>
          </w:p>
          <w:p w:rsidR="00343369" w:rsidRPr="004A2FEA" w:rsidRDefault="00343369" w:rsidP="00343369">
            <w:pPr>
              <w:pStyle w:val="ac"/>
              <w:ind w:left="0"/>
            </w:pPr>
            <w:r>
              <w:t>сочинение–эссе по стихотворению М.Ю. Лермонтова «Родина»</w:t>
            </w:r>
          </w:p>
        </w:tc>
        <w:tc>
          <w:tcPr>
            <w:tcW w:w="2468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43369" w:rsidRPr="005A038E" w:rsidRDefault="00343369" w:rsidP="00343369">
            <w:pPr>
              <w:pStyle w:val="ac"/>
              <w:ind w:left="0"/>
            </w:pPr>
            <w:r>
              <w:t>г</w:t>
            </w:r>
            <w:r w:rsidRPr="005A038E">
              <w:t>радация.</w:t>
            </w:r>
          </w:p>
          <w:p w:rsidR="00343369" w:rsidRDefault="00343369" w:rsidP="00343369">
            <w:pPr>
              <w:spacing w:before="100" w:beforeAutospacing="1" w:after="100" w:afterAutospacing="1"/>
            </w:pPr>
            <w:r>
              <w:t>Анализ идейно-художественного содержания стихотворения Лермонтова «Родина»; показ новаторства поэта в разработке темы.</w:t>
            </w:r>
          </w:p>
          <w:p w:rsidR="00343369" w:rsidRPr="004A2FEA" w:rsidRDefault="00343369" w:rsidP="00343369">
            <w:pPr>
              <w:spacing w:before="100" w:beforeAutospacing="1" w:after="100" w:afterAutospacing="1"/>
              <w:ind w:left="36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 М. Ю. Лермонтова</w:t>
            </w:r>
            <w:r>
              <w:rPr>
                <w:rFonts w:eastAsia="Calibri"/>
              </w:rPr>
              <w:t xml:space="preserve">. </w:t>
            </w:r>
            <w:r w:rsidRPr="005A038E">
              <w:t>Осмысление</w:t>
            </w:r>
            <w:r>
              <w:t xml:space="preserve"> философской темы «родина»,  гражданское воспитание.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Развитие  умения анализировать произведение; соотносить с другими видами искусства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3.1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14885">
            <w:pPr>
              <w:ind w:left="360"/>
              <w:jc w:val="both"/>
            </w:pPr>
            <w:r>
              <w:t>22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pPr>
              <w:jc w:val="both"/>
            </w:pPr>
            <w:r>
              <w:t xml:space="preserve">6. </w:t>
            </w:r>
            <w:r w:rsidRPr="004A2FEA">
              <w:t xml:space="preserve">«Песня про купца Калашникова». Проблематика и основные мотивы произведения (родина, честь, достоинство, верность, любовь, мужество и отвага, независимость, </w:t>
            </w:r>
            <w:r w:rsidRPr="004A2FEA">
              <w:lastRenderedPageBreak/>
              <w:t>личность и власть)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43369" w:rsidRPr="00A227DD" w:rsidRDefault="00343369" w:rsidP="00343369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1A709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t xml:space="preserve"> «</w:t>
            </w:r>
            <w:r w:rsidRPr="00097793">
              <w:rPr>
                <w:rFonts w:ascii="Times New Roman" w:hAnsi="Times New Roman" w:cs="Times New Roman"/>
                <w:sz w:val="24"/>
                <w:szCs w:val="24"/>
              </w:rPr>
              <w:t xml:space="preserve"> Образ Ивана Грозного в живописи</w:t>
            </w:r>
            <w:r>
              <w:t xml:space="preserve">», </w:t>
            </w:r>
            <w:r w:rsidRPr="00A227DD">
              <w:t xml:space="preserve"> </w:t>
            </w:r>
            <w:r>
              <w:t>«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Фольклорные элементы в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Художественное богатство «Песни...».</w:t>
            </w:r>
          </w:p>
          <w:p w:rsidR="00343369" w:rsidRPr="00675F6E" w:rsidRDefault="00343369" w:rsidP="00343369">
            <w:pPr>
              <w:pStyle w:val="ac"/>
              <w:ind w:left="0"/>
            </w:pPr>
            <w:r w:rsidRPr="00675F6E">
              <w:t>«Опричнина»</w:t>
            </w:r>
            <w:r>
              <w:t xml:space="preserve"> и др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43369" w:rsidRPr="00501AD6" w:rsidRDefault="00343369" w:rsidP="00343369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ень в историко</w:t>
            </w:r>
            <w:r>
              <w:rPr>
                <w:sz w:val="24"/>
                <w:szCs w:val="24"/>
              </w:rPr>
              <w:t>-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литературном музее «Москва Ивана Грозного»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стилизация как литературно-художественный прием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У</w:t>
            </w:r>
            <w:r w:rsidRPr="00A227DD">
              <w:t xml:space="preserve">глубление и расширение понятий о лирическом сюжете и композиции лирического стихотворения; фольклорные </w:t>
            </w:r>
            <w:r w:rsidRPr="00A227DD">
              <w:lastRenderedPageBreak/>
              <w:t>элементы в авторском произведении;</w:t>
            </w: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343369" w:rsidRPr="001A7097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Pr="001A7097">
              <w:rPr>
                <w:rFonts w:eastAsia="Calibri"/>
              </w:rPr>
              <w:t xml:space="preserve">оспитание эмоциональной отзывчивости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1A7097">
              <w:rPr>
                <w:rFonts w:eastAsia="Calibri"/>
              </w:rPr>
              <w:t>на события исторические и литературные</w:t>
            </w:r>
            <w:r>
              <w:rPr>
                <w:rFonts w:eastAsia="Calibri"/>
              </w:rPr>
              <w:t>.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Умение определять связь литературного произведения  с народным творчеством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7.1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14885">
            <w:pPr>
              <w:ind w:left="360"/>
              <w:jc w:val="both"/>
            </w:pPr>
            <w:r>
              <w:t>23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r>
              <w:t xml:space="preserve">7. </w:t>
            </w:r>
            <w:r w:rsidRPr="004A2FEA">
              <w:t>«Песня про купца Калашникова». Центральные персонажи «Песни…» и художественные приёмы их создания; речевые элементы в создании характера героя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>
              <w:rPr>
                <w:b/>
              </w:rPr>
              <w:t xml:space="preserve"> </w:t>
            </w:r>
            <w:r w:rsidRPr="00D012E3">
              <w:t xml:space="preserve">анализ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333333"/>
              </w:rPr>
              <w:t>х</w:t>
            </w:r>
            <w:r w:rsidRPr="00D977CC">
              <w:rPr>
                <w:color w:val="333333"/>
              </w:rPr>
              <w:t>удожественны</w:t>
            </w:r>
            <w:r>
              <w:rPr>
                <w:color w:val="333333"/>
              </w:rPr>
              <w:t xml:space="preserve">х </w:t>
            </w:r>
            <w:r w:rsidRPr="00D977CC">
              <w:rPr>
                <w:color w:val="333333"/>
              </w:rPr>
              <w:t>особенност</w:t>
            </w:r>
            <w:r>
              <w:rPr>
                <w:color w:val="333333"/>
              </w:rPr>
              <w:t>ей</w:t>
            </w:r>
            <w:r w:rsidRPr="00D977CC">
              <w:rPr>
                <w:color w:val="333333"/>
              </w:rPr>
              <w:t xml:space="preserve"> произведения; сравн</w:t>
            </w:r>
            <w:r>
              <w:rPr>
                <w:color w:val="333333"/>
              </w:rPr>
              <w:t xml:space="preserve">ение </w:t>
            </w:r>
            <w:r w:rsidRPr="00D977CC">
              <w:rPr>
                <w:color w:val="333333"/>
              </w:rPr>
              <w:t xml:space="preserve"> с народным творчеством</w:t>
            </w:r>
            <w:r>
              <w:rPr>
                <w:color w:val="333333"/>
              </w:rPr>
              <w:t>.</w:t>
            </w:r>
          </w:p>
          <w:p w:rsidR="00343369" w:rsidRDefault="00343369" w:rsidP="00343369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43369" w:rsidRPr="004A2FEA" w:rsidRDefault="00343369" w:rsidP="00343369">
            <w:pPr>
              <w:pStyle w:val="ac"/>
              <w:ind w:left="0"/>
            </w:pPr>
            <w:r>
              <w:rPr>
                <w:color w:val="000000"/>
              </w:rPr>
              <w:t>устное рисование, работа с иллюстрациями В.А. Фаворского.</w:t>
            </w:r>
          </w:p>
        </w:tc>
        <w:tc>
          <w:tcPr>
            <w:tcW w:w="2468" w:type="dxa"/>
            <w:gridSpan w:val="2"/>
          </w:tcPr>
          <w:p w:rsidR="00343369" w:rsidRPr="00A23082" w:rsidRDefault="00343369" w:rsidP="00343369">
            <w:pPr>
              <w:pStyle w:val="a3"/>
              <w:rPr>
                <w:b/>
              </w:rPr>
            </w:pPr>
            <w:r w:rsidRPr="00A23082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501AD6">
              <w:t xml:space="preserve">Умение  </w:t>
            </w:r>
            <w:r>
              <w:t>определять тему, проблематику и идею произведения,</w:t>
            </w:r>
          </w:p>
          <w:p w:rsidR="00343369" w:rsidRPr="00501AD6" w:rsidRDefault="00343369" w:rsidP="00343369">
            <w:pPr>
              <w:pStyle w:val="a3"/>
            </w:pPr>
            <w:r w:rsidRPr="00501AD6">
              <w:t>характеризовать персонажей и сравнивать их между собой; определять атмосферу действия на основе пейзажа;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Развитие  умения характеризовать людей, опираясь на их речь, поступки, отношение к другим людям; формировать внимание к слову, художественной детали.</w:t>
            </w:r>
          </w:p>
        </w:tc>
        <w:tc>
          <w:tcPr>
            <w:tcW w:w="2309" w:type="dxa"/>
            <w:gridSpan w:val="2"/>
          </w:tcPr>
          <w:p w:rsidR="00343369" w:rsidRPr="006A1474" w:rsidRDefault="00343369" w:rsidP="00343369">
            <w:pPr>
              <w:pStyle w:val="a3"/>
              <w:rPr>
                <w:b/>
                <w:sz w:val="24"/>
              </w:rPr>
            </w:pPr>
            <w:r w:rsidRPr="006A1474">
              <w:rPr>
                <w:b/>
                <w:sz w:val="24"/>
              </w:rPr>
              <w:t>Метапредметные:</w:t>
            </w:r>
          </w:p>
          <w:p w:rsidR="00343369" w:rsidRPr="006A1474" w:rsidRDefault="00343369" w:rsidP="00343369">
            <w:pPr>
              <w:pStyle w:val="a3"/>
              <w:rPr>
                <w:sz w:val="24"/>
              </w:rPr>
            </w:pPr>
            <w:r w:rsidRPr="006A1474">
              <w:rPr>
                <w:sz w:val="24"/>
              </w:rPr>
              <w:t>Умение  в чтении интонационно передавать настроение героев и их отношение друг к другу, определять отношение автора к персонажам и событиям, соотносить начало и финал произведения и его название с его идеей.</w:t>
            </w:r>
          </w:p>
        </w:tc>
        <w:tc>
          <w:tcPr>
            <w:tcW w:w="1276" w:type="dxa"/>
            <w:gridSpan w:val="2"/>
          </w:tcPr>
          <w:p w:rsidR="00343369" w:rsidRPr="00A23082" w:rsidRDefault="00343369" w:rsidP="00343369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A23082" w:rsidRDefault="00BE4AEE" w:rsidP="00343369">
            <w:pPr>
              <w:pStyle w:val="a3"/>
              <w:rPr>
                <w:b/>
              </w:rPr>
            </w:pPr>
            <w:r>
              <w:rPr>
                <w:b/>
              </w:rPr>
              <w:t>30.1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14885">
            <w:pPr>
              <w:ind w:left="360"/>
              <w:jc w:val="both"/>
            </w:pPr>
            <w:r>
              <w:t>24</w:t>
            </w:r>
          </w:p>
        </w:tc>
        <w:tc>
          <w:tcPr>
            <w:tcW w:w="1913" w:type="dxa"/>
            <w:gridSpan w:val="2"/>
          </w:tcPr>
          <w:p w:rsidR="00343369" w:rsidRDefault="00343369" w:rsidP="00343369">
            <w:pPr>
              <w:jc w:val="both"/>
            </w:pPr>
            <w:r>
              <w:t xml:space="preserve">8. </w:t>
            </w:r>
            <w:r w:rsidRPr="004A2FEA">
              <w:t>«Песня про купца Калашникова». Фольклорные элементы. Художественное богатство произведения.</w:t>
            </w:r>
          </w:p>
          <w:p w:rsidR="00343369" w:rsidRPr="00BC6F7F" w:rsidRDefault="00343369" w:rsidP="00343369">
            <w:pPr>
              <w:jc w:val="both"/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56320A" w:rsidRDefault="00343369" w:rsidP="00343369">
            <w:pPr>
              <w:pStyle w:val="ac"/>
              <w:ind w:left="0"/>
            </w:pPr>
            <w:r w:rsidRPr="0056320A">
              <w:t>Беседа по вопросам.</w:t>
            </w:r>
          </w:p>
          <w:p w:rsidR="00343369" w:rsidRPr="0056320A" w:rsidRDefault="00343369" w:rsidP="00343369">
            <w:pPr>
              <w:pStyle w:val="ac"/>
              <w:ind w:left="0"/>
            </w:pPr>
            <w:r w:rsidRPr="0056320A">
              <w:t xml:space="preserve">Сбор материала к сочинению. 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 xml:space="preserve">Знание терминов из теории литературы: </w:t>
            </w:r>
            <w:r>
              <w:t>ф</w:t>
            </w:r>
            <w:r w:rsidRPr="004A2FEA">
              <w:t>ольклорные элементы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Размышление  над вопросами о судьбе и правах человеческой личности через восприятие художественного текста. </w:t>
            </w:r>
          </w:p>
        </w:tc>
        <w:tc>
          <w:tcPr>
            <w:tcW w:w="2309" w:type="dxa"/>
            <w:gridSpan w:val="2"/>
          </w:tcPr>
          <w:p w:rsidR="00343369" w:rsidRPr="006A1474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6A1474">
              <w:rPr>
                <w:b/>
              </w:rPr>
              <w:t>Метапредметные:</w:t>
            </w:r>
          </w:p>
          <w:p w:rsidR="00343369" w:rsidRPr="006A1474" w:rsidRDefault="00343369" w:rsidP="00343369">
            <w:pPr>
              <w:pStyle w:val="ac"/>
              <w:ind w:left="0"/>
              <w:rPr>
                <w:b/>
              </w:rPr>
            </w:pPr>
            <w:r w:rsidRPr="006A1474">
              <w:t>Развитие  речевых умений, совершенствование навыков сравнительно-сопоставительного анализа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4.12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BE4AEE" w:rsidP="00D14885">
            <w:pPr>
              <w:ind w:left="360"/>
              <w:jc w:val="both"/>
            </w:pPr>
            <w:r>
              <w:t>25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r>
              <w:t xml:space="preserve">9. </w:t>
            </w:r>
            <w:r w:rsidRPr="004A2FEA">
              <w:t xml:space="preserve">Н.В.Гоголь. Гоголь в Петербурге. </w:t>
            </w:r>
            <w:r w:rsidRPr="004A2FEA">
              <w:lastRenderedPageBreak/>
              <w:t>Новая тема – изображение чиновничества и «маленького человека». Разоблачение угодничества, глупости, бездуховности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5A486C">
              <w:t xml:space="preserve">Сообщения на тему </w:t>
            </w:r>
            <w:r>
              <w:t xml:space="preserve"> </w:t>
            </w:r>
            <w:r w:rsidRPr="005A486C">
              <w:lastRenderedPageBreak/>
              <w:t>«</w:t>
            </w:r>
            <w:r w:rsidRPr="004A2FEA">
              <w:t xml:space="preserve"> </w:t>
            </w:r>
            <w:r>
              <w:t>Гоголь в Петербурге»</w:t>
            </w:r>
          </w:p>
          <w:p w:rsidR="00343369" w:rsidRDefault="00343369" w:rsidP="00343369">
            <w:pPr>
              <w:pStyle w:val="aff1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86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внеурочной деятельности:</w:t>
            </w:r>
            <w:r w:rsidRPr="005A4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369" w:rsidRPr="00956984" w:rsidRDefault="00343369" w:rsidP="00343369">
            <w:pPr>
              <w:pStyle w:val="aff1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86C">
              <w:rPr>
                <w:rFonts w:ascii="Times New Roman" w:hAnsi="Times New Roman" w:cs="Times New Roman"/>
                <w:sz w:val="24"/>
                <w:szCs w:val="24"/>
              </w:rPr>
              <w:t>заочная литературно-краеведческая экскурсия «Петербург Н.В. Гоголя»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Default="00343369" w:rsidP="00343369">
            <w:pPr>
              <w:pStyle w:val="ac"/>
              <w:ind w:left="0"/>
            </w:pPr>
            <w:r w:rsidRPr="002D70CD">
              <w:t>Знание терминов из теории литературы</w:t>
            </w:r>
            <w:r w:rsidRPr="004A2FEA">
              <w:t>:</w:t>
            </w:r>
            <w:r>
              <w:t xml:space="preserve"> </w:t>
            </w:r>
            <w:r w:rsidRPr="00A227DD">
              <w:lastRenderedPageBreak/>
              <w:t>сатирическая повесть, юмористические ситуации, «говорящие» фамилии</w:t>
            </w:r>
            <w:r>
              <w:t>; фантастика</w:t>
            </w:r>
            <w:r w:rsidRPr="00A227DD"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Петербург как символ творчества </w:t>
            </w:r>
            <w:r>
              <w:rPr>
                <w:b/>
                <w:bCs/>
              </w:rPr>
              <w:t>Гоголя</w:t>
            </w:r>
            <w:r>
              <w:t xml:space="preserve"> на примере повести «</w:t>
            </w:r>
            <w:r>
              <w:rPr>
                <w:b/>
                <w:bCs/>
              </w:rPr>
              <w:t>Шинель</w:t>
            </w:r>
            <w:r>
              <w:t>» и Невского проспекта.</w:t>
            </w: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 xml:space="preserve">робуждение осознанного </w:t>
            </w:r>
            <w:r w:rsidRPr="005A038E">
              <w:rPr>
                <w:rFonts w:eastAsia="Calibri"/>
              </w:rPr>
              <w:lastRenderedPageBreak/>
              <w:t>интереса к личности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Н. В. Гоголя.</w:t>
            </w:r>
          </w:p>
        </w:tc>
        <w:tc>
          <w:tcPr>
            <w:tcW w:w="2309" w:type="dxa"/>
            <w:gridSpan w:val="2"/>
          </w:tcPr>
          <w:p w:rsidR="00343369" w:rsidRPr="006A1474" w:rsidRDefault="00343369" w:rsidP="00343369">
            <w:pPr>
              <w:pStyle w:val="ac"/>
              <w:ind w:left="0"/>
              <w:rPr>
                <w:b/>
              </w:rPr>
            </w:pPr>
            <w:r w:rsidRPr="006A1474">
              <w:rPr>
                <w:b/>
              </w:rPr>
              <w:lastRenderedPageBreak/>
              <w:t>Метапредметные:</w:t>
            </w:r>
          </w:p>
          <w:p w:rsidR="00343369" w:rsidRPr="006A1474" w:rsidRDefault="00343369" w:rsidP="00343369">
            <w:pPr>
              <w:pStyle w:val="ac"/>
              <w:ind w:left="0"/>
              <w:rPr>
                <w:b/>
              </w:rPr>
            </w:pPr>
            <w:r w:rsidRPr="006A1474">
              <w:rPr>
                <w:color w:val="333333"/>
              </w:rPr>
              <w:t xml:space="preserve">Творчески мыслить; высказывать свое </w:t>
            </w:r>
            <w:r w:rsidRPr="006A1474">
              <w:rPr>
                <w:color w:val="333333"/>
              </w:rPr>
              <w:lastRenderedPageBreak/>
              <w:t>мнение о прочитанном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7.12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pStyle w:val="ac"/>
              <w:jc w:val="both"/>
            </w:pPr>
            <w:r>
              <w:t>26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r>
              <w:t xml:space="preserve">10. </w:t>
            </w:r>
            <w:r w:rsidRPr="004A2FEA">
              <w:t>Повесть «Шинель»: основной конфликт, трагическое и комическое. Образ Акакия Акакиевича. Авторское отношение к героям и событиям.</w:t>
            </w:r>
          </w:p>
        </w:tc>
        <w:tc>
          <w:tcPr>
            <w:tcW w:w="2423" w:type="dxa"/>
            <w:gridSpan w:val="2"/>
            <w:vMerge w:val="restart"/>
          </w:tcPr>
          <w:p w:rsidR="00343369" w:rsidRPr="00B314F1" w:rsidRDefault="00343369" w:rsidP="00343369">
            <w:pPr>
              <w:pStyle w:val="ac"/>
              <w:ind w:left="0"/>
              <w:rPr>
                <w:b/>
              </w:rPr>
            </w:pPr>
            <w:r w:rsidRPr="00B314F1">
              <w:rPr>
                <w:b/>
              </w:rPr>
              <w:t>Основные виды деятельности:</w:t>
            </w:r>
          </w:p>
          <w:p w:rsidR="00343369" w:rsidRPr="00B314F1" w:rsidRDefault="00343369" w:rsidP="00343369">
            <w:r w:rsidRPr="00B314F1">
              <w:t xml:space="preserve">Чтение повести  «Шинель». Пересказ  эпизодов. </w:t>
            </w:r>
          </w:p>
          <w:p w:rsidR="00343369" w:rsidRPr="00B314F1" w:rsidRDefault="00343369" w:rsidP="00343369">
            <w:r w:rsidRPr="00B314F1">
              <w:t>Подготовка  к устному сочинению по теме «Образ Акакия Акакиевича»</w:t>
            </w:r>
          </w:p>
          <w:p w:rsidR="00343369" w:rsidRPr="00B314F1" w:rsidRDefault="00343369" w:rsidP="00343369">
            <w:pPr>
              <w:pStyle w:val="ac"/>
              <w:ind w:left="0"/>
            </w:pPr>
            <w:r w:rsidRPr="00B314F1">
              <w:t>Исследование по теме «Трагическая судьба маленького человека в повести Н.В.</w:t>
            </w:r>
            <w:r w:rsidRPr="00B314F1">
              <w:rPr>
                <w:bCs/>
              </w:rPr>
              <w:t>Гоголя</w:t>
            </w:r>
            <w:r w:rsidRPr="00B314F1">
              <w:t xml:space="preserve"> «</w:t>
            </w:r>
            <w:r w:rsidRPr="00B314F1">
              <w:rPr>
                <w:bCs/>
              </w:rPr>
              <w:t>Шинель</w:t>
            </w:r>
            <w:r w:rsidRPr="00B314F1">
              <w:t xml:space="preserve">»,  </w:t>
            </w:r>
            <w:r>
              <w:t>«Р</w:t>
            </w:r>
            <w:r w:rsidRPr="00B314F1">
              <w:t>оль сквозного образа шинели в произведении</w:t>
            </w:r>
            <w:r>
              <w:t>», «С</w:t>
            </w:r>
            <w:r w:rsidRPr="00B314F1">
              <w:t xml:space="preserve">имволический смысл образа </w:t>
            </w:r>
            <w:r w:rsidRPr="00B314F1">
              <w:lastRenderedPageBreak/>
              <w:t>шинели</w:t>
            </w:r>
            <w:r>
              <w:t>»</w:t>
            </w:r>
          </w:p>
        </w:tc>
        <w:tc>
          <w:tcPr>
            <w:tcW w:w="2468" w:type="dxa"/>
            <w:gridSpan w:val="2"/>
            <w:vMerge w:val="restart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“сквозная тема в русской литературе”, “маленький человек”</w:t>
            </w:r>
          </w:p>
        </w:tc>
        <w:tc>
          <w:tcPr>
            <w:tcW w:w="2369" w:type="dxa"/>
            <w:gridSpan w:val="2"/>
            <w:vMerge w:val="restart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rPr>
                <w:b/>
              </w:rPr>
              <w:t xml:space="preserve"> </w:t>
            </w:r>
            <w:r w:rsidRPr="00B314F1">
              <w:t xml:space="preserve">Формирование </w:t>
            </w:r>
          </w:p>
          <w:p w:rsidR="00343369" w:rsidRPr="00DE0457" w:rsidRDefault="00343369" w:rsidP="00343369">
            <w:pPr>
              <w:pStyle w:val="ac"/>
              <w:ind w:left="0"/>
              <w:rPr>
                <w:b/>
              </w:rPr>
            </w:pPr>
            <w:r>
              <w:t>у</w:t>
            </w:r>
            <w:r w:rsidRPr="00DE0457">
              <w:t>бе</w:t>
            </w:r>
            <w:r>
              <w:t>ж</w:t>
            </w:r>
            <w:r w:rsidRPr="00DE0457">
              <w:t>д</w:t>
            </w:r>
            <w:r>
              <w:t xml:space="preserve">ения </w:t>
            </w:r>
            <w:r w:rsidRPr="00DE0457">
              <w:t>на примере повести в том, что человека нельзя оценивать только по социальному положению, в том, что даже самый обычный, незаметный человек может быть очень интересным</w:t>
            </w:r>
            <w:r>
              <w:t>.</w:t>
            </w:r>
          </w:p>
        </w:tc>
        <w:tc>
          <w:tcPr>
            <w:tcW w:w="2309" w:type="dxa"/>
            <w:gridSpan w:val="2"/>
            <w:vMerge w:val="restart"/>
          </w:tcPr>
          <w:p w:rsidR="00343369" w:rsidRPr="006A1474" w:rsidRDefault="00343369" w:rsidP="00343369">
            <w:pPr>
              <w:pStyle w:val="ac"/>
              <w:ind w:left="0"/>
              <w:rPr>
                <w:b/>
              </w:rPr>
            </w:pPr>
            <w:r w:rsidRPr="006A1474">
              <w:rPr>
                <w:b/>
              </w:rPr>
              <w:t xml:space="preserve">Метапредметные: </w:t>
            </w:r>
          </w:p>
          <w:p w:rsidR="00343369" w:rsidRPr="006A1474" w:rsidRDefault="00343369" w:rsidP="00343369">
            <w:pPr>
              <w:pStyle w:val="ac"/>
              <w:ind w:left="0"/>
              <w:rPr>
                <w:b/>
              </w:rPr>
            </w:pPr>
            <w:r w:rsidRPr="006A1474">
              <w:t>Умение сосредоточить внимание на значимых художественных деталях текста, Умение  связывать частное с общим, видеть отражение идеи произведения в отдельных образах, деталях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1.12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jc w:val="both"/>
            </w:pPr>
            <w:r>
              <w:t>27</w:t>
            </w:r>
          </w:p>
        </w:tc>
        <w:tc>
          <w:tcPr>
            <w:tcW w:w="1913" w:type="dxa"/>
            <w:gridSpan w:val="2"/>
          </w:tcPr>
          <w:p w:rsidR="00343369" w:rsidRDefault="00343369" w:rsidP="00343369">
            <w:r w:rsidRPr="00BC6F7F">
              <w:rPr>
                <w:b/>
              </w:rPr>
              <w:t>Р/р Сочинение - рассуждение</w:t>
            </w:r>
            <w:r>
              <w:t xml:space="preserve"> по произведению Н.В.Гоголя "Что такое милосердие"/ "Что такое </w:t>
            </w:r>
            <w:r>
              <w:lastRenderedPageBreak/>
              <w:t>несправедливость"</w:t>
            </w:r>
          </w:p>
        </w:tc>
        <w:tc>
          <w:tcPr>
            <w:tcW w:w="2423" w:type="dxa"/>
            <w:gridSpan w:val="2"/>
            <w:vMerge/>
          </w:tcPr>
          <w:p w:rsidR="00343369" w:rsidRPr="00B314F1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468" w:type="dxa"/>
            <w:gridSpan w:val="2"/>
            <w:vMerge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  <w:vMerge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  <w:vMerge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4.12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ind w:left="360"/>
              <w:jc w:val="both"/>
            </w:pPr>
            <w:r>
              <w:t>28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r>
              <w:t xml:space="preserve">11. </w:t>
            </w:r>
            <w:r w:rsidRPr="004A2FEA">
              <w:t>И.С.Тургенев. Рассказ о жизни писателя в 60-е годы. Общая характеристика книги «Записки охотника». Многообразие и сложность характеров крестьян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Сведения из жизни И.С. Тургенева</w:t>
            </w:r>
            <w:r>
              <w:rPr>
                <w:color w:val="333333"/>
              </w:rPr>
              <w:t xml:space="preserve"> , чтение и анализ </w:t>
            </w:r>
            <w:r w:rsidRPr="00D977CC">
              <w:rPr>
                <w:color w:val="333333"/>
              </w:rPr>
              <w:t>идейно</w:t>
            </w:r>
            <w:r>
              <w:rPr>
                <w:color w:val="333333"/>
              </w:rPr>
              <w:t>го</w:t>
            </w:r>
            <w:r w:rsidRPr="00D977CC">
              <w:rPr>
                <w:color w:val="333333"/>
              </w:rPr>
              <w:t xml:space="preserve"> своеобразие </w:t>
            </w:r>
            <w:r>
              <w:rPr>
                <w:color w:val="333333"/>
              </w:rPr>
              <w:t xml:space="preserve">рассказов из цикла </w:t>
            </w:r>
            <w:r w:rsidRPr="00D977CC">
              <w:rPr>
                <w:color w:val="333333"/>
              </w:rPr>
              <w:t>«Записок охотника»;  аргументирова</w:t>
            </w:r>
            <w:r>
              <w:rPr>
                <w:color w:val="333333"/>
              </w:rPr>
              <w:t xml:space="preserve">нная защита </w:t>
            </w:r>
            <w:r w:rsidRPr="00D977CC">
              <w:rPr>
                <w:color w:val="333333"/>
              </w:rPr>
              <w:t>прочитанно</w:t>
            </w:r>
            <w:r>
              <w:rPr>
                <w:color w:val="333333"/>
              </w:rPr>
              <w:t xml:space="preserve">го (сообщения, презентации) – работа в группах. 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</w:pPr>
            <w:r>
              <w:t>Выставка «На родине Тургенева»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Default="00343369" w:rsidP="00343369">
            <w:pPr>
              <w:pStyle w:val="ac"/>
              <w:ind w:left="0"/>
            </w:pPr>
            <w:r w:rsidRPr="004A2FEA">
              <w:t>Знание терминов из теории литературы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цикл,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Размышление  над вопросами </w:t>
            </w:r>
            <w:r>
              <w:rPr>
                <w:rStyle w:val="c4"/>
              </w:rPr>
              <w:t>взаимосвязи человека и природы через осмысление рассказов  Тургенева.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Умение самостоятельно организовывать групповую работу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8.12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ind w:left="360"/>
              <w:jc w:val="both"/>
            </w:pPr>
            <w:r>
              <w:t>29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pPr>
              <w:jc w:val="both"/>
            </w:pPr>
            <w:r>
              <w:t xml:space="preserve">12. </w:t>
            </w:r>
            <w:r w:rsidRPr="004A2FEA">
              <w:t xml:space="preserve">Рассказ «Хорь и Калиныч». Природный ум, трудолюбие, талант, смекалка, сложные социальные отношения в </w:t>
            </w:r>
            <w:r w:rsidRPr="004A2FEA">
              <w:lastRenderedPageBreak/>
              <w:t>деревне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097793">
              <w:t xml:space="preserve">Письменные характеристики Хоря и Калиныча, </w:t>
            </w:r>
            <w:r>
              <w:t>(</w:t>
            </w:r>
            <w:r w:rsidRPr="00097793">
              <w:t>особенности их отношения  друг к другу, к окружающим людям, к занятиям</w:t>
            </w:r>
            <w:r>
              <w:t>)</w:t>
            </w:r>
            <w:r w:rsidRPr="00097793"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  <w:p w:rsidR="00343369" w:rsidRPr="004A2FEA" w:rsidRDefault="00343369" w:rsidP="00343369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43369" w:rsidRPr="00097793" w:rsidRDefault="00343369" w:rsidP="00343369">
            <w:r>
              <w:t>п</w:t>
            </w:r>
            <w:r w:rsidRPr="00097793">
              <w:t>ортрет и характер</w:t>
            </w:r>
            <w:r>
              <w:t xml:space="preserve">. </w:t>
            </w:r>
          </w:p>
          <w:p w:rsidR="00343369" w:rsidRDefault="00343369" w:rsidP="00343369">
            <w:pPr>
              <w:pStyle w:val="ac"/>
              <w:ind w:left="0"/>
              <w:rPr>
                <w:rStyle w:val="c0"/>
              </w:rPr>
            </w:pPr>
            <w:r>
              <w:rPr>
                <w:rStyle w:val="c0"/>
              </w:rPr>
              <w:t>Умение выделять атрибуты в тексте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rStyle w:val="c0"/>
              </w:rPr>
              <w:t>(</w:t>
            </w:r>
            <w:r>
              <w:rPr>
                <w:rStyle w:val="10"/>
              </w:rPr>
              <w:t xml:space="preserve"> </w:t>
            </w:r>
            <w:r>
              <w:rPr>
                <w:rStyle w:val="c0"/>
              </w:rPr>
              <w:t>сравнение крестьянина с «вечерним небом» ,  с Сократом и др.)</w:t>
            </w: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Default="00343369" w:rsidP="00343369">
            <w:pPr>
              <w:pStyle w:val="ac"/>
              <w:ind w:left="0"/>
              <w:rPr>
                <w:color w:val="000000"/>
              </w:rPr>
            </w:pPr>
            <w:r>
              <w:t xml:space="preserve">Размышление  над вопросами </w:t>
            </w:r>
            <w:r>
              <w:rPr>
                <w:rStyle w:val="10"/>
              </w:rPr>
              <w:t xml:space="preserve"> </w:t>
            </w:r>
            <w:r>
              <w:rPr>
                <w:rStyle w:val="c0"/>
              </w:rPr>
              <w:t>особенностей русского национального характера</w:t>
            </w:r>
            <w:r>
              <w:rPr>
                <w:color w:val="000000"/>
              </w:rPr>
              <w:t xml:space="preserve"> , сложных </w:t>
            </w:r>
          </w:p>
          <w:p w:rsidR="00343369" w:rsidRDefault="00343369" w:rsidP="00343369">
            <w:pPr>
              <w:pStyle w:val="ac"/>
              <w:ind w:left="0"/>
              <w:rPr>
                <w:color w:val="000000"/>
              </w:rPr>
            </w:pPr>
            <w:r w:rsidRPr="004A2FEA">
              <w:t>характеров крестьян</w:t>
            </w:r>
            <w:r>
              <w:t xml:space="preserve">, </w:t>
            </w:r>
            <w:r>
              <w:rPr>
                <w:color w:val="000000"/>
              </w:rPr>
              <w:t xml:space="preserve"> социальных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lastRenderedPageBreak/>
              <w:t>отношений людей  в деревне.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rStyle w:val="c0"/>
              </w:rPr>
              <w:t>Умение атрибутировать текст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1.12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ind w:left="360"/>
              <w:jc w:val="both"/>
            </w:pPr>
            <w:r>
              <w:t>30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r>
              <w:t xml:space="preserve">13. </w:t>
            </w:r>
            <w:r w:rsidRPr="004A2FEA">
              <w:t>«Певцы»: талант и чувство достоинства крестьян, отношение автора к героям. Стихотворение в прозе «Нищий»: тематика, художественное богатство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Комментированное  чтение  отрывков. Подготовка  к  аналитической  беседе.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</w:pPr>
            <w:r w:rsidRPr="00097793">
              <w:t>Инд. Сообщение о картинах В.М. Васнецова «Нищие певцы», В.Г. Перова «Чаепитие в Мытищах»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43369" w:rsidRPr="00A227DD" w:rsidRDefault="00343369" w:rsidP="00343369">
            <w:pPr>
              <w:pStyle w:val="af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стихотворение в прозе (углубление представлений)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Размышление  над вопросами </w:t>
            </w:r>
            <w:r>
              <w:rPr>
                <w:rStyle w:val="10"/>
              </w:rPr>
              <w:t xml:space="preserve"> </w:t>
            </w:r>
            <w:r>
              <w:rPr>
                <w:rStyle w:val="c0"/>
              </w:rPr>
              <w:t>особенностей русского национального характера</w:t>
            </w:r>
            <w:r>
              <w:rPr>
                <w:color w:val="000000"/>
              </w:rPr>
              <w:t xml:space="preserve"> : </w:t>
            </w:r>
            <w:r w:rsidRPr="004A2FEA">
              <w:t>талант и чувство достоинства крестьян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Умение  вычленять  главное в произведениях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5.12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ind w:left="360"/>
              <w:jc w:val="both"/>
            </w:pPr>
            <w:r>
              <w:t>31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r>
              <w:t xml:space="preserve">14. </w:t>
            </w:r>
            <w:r w:rsidRPr="004A2FEA">
              <w:t xml:space="preserve">Н.А.Некрасов. Краткие сведения о поэте. «Вчерашний день часу в шестом…», «Железная дорога», «Размышления у парадного подъезда». Доля народа – </w:t>
            </w:r>
            <w:r w:rsidRPr="004A2FEA">
              <w:lastRenderedPageBreak/>
              <w:t>основная тема произведений,  чванство, равнодушие, покорность судьбе. Своеобразие поэтической музы поэта. Писатель и власть.</w:t>
            </w:r>
          </w:p>
        </w:tc>
        <w:tc>
          <w:tcPr>
            <w:tcW w:w="2423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43369" w:rsidRDefault="00343369" w:rsidP="00343369">
            <w:pPr>
              <w:shd w:val="clear" w:color="auto" w:fill="FFFFFF"/>
              <w:rPr>
                <w:bCs/>
              </w:rPr>
            </w:pPr>
            <w:r w:rsidRPr="005A0425">
              <w:t xml:space="preserve">Знакомство  со страницами жизни и творчества </w:t>
            </w:r>
            <w:r w:rsidRPr="005A0425">
              <w:rPr>
                <w:bCs/>
              </w:rPr>
              <w:t>Н</w:t>
            </w:r>
            <w:r w:rsidRPr="005A0425">
              <w:t>.</w:t>
            </w:r>
            <w:r w:rsidRPr="005A0425">
              <w:rPr>
                <w:bCs/>
              </w:rPr>
              <w:t>А</w:t>
            </w:r>
            <w:r w:rsidRPr="005A0425">
              <w:t>.</w:t>
            </w:r>
            <w:r w:rsidRPr="005A0425">
              <w:rPr>
                <w:bCs/>
              </w:rPr>
              <w:t>Некрасова</w:t>
            </w:r>
            <w:r>
              <w:rPr>
                <w:bCs/>
              </w:rPr>
              <w:t>.</w:t>
            </w:r>
          </w:p>
          <w:p w:rsidR="00343369" w:rsidRPr="005A0425" w:rsidRDefault="00343369" w:rsidP="00343369">
            <w:r w:rsidRPr="00097793">
              <w:t>Вы</w:t>
            </w:r>
            <w:r>
              <w:t xml:space="preserve">разительное чтение </w:t>
            </w:r>
            <w:r w:rsidRPr="00097793">
              <w:t>стихотворени</w:t>
            </w:r>
            <w:r>
              <w:t xml:space="preserve">я </w:t>
            </w:r>
            <w:r w:rsidRPr="00097793">
              <w:t>наизусть</w:t>
            </w:r>
            <w:r>
              <w:t>.</w:t>
            </w:r>
            <w:r>
              <w:rPr>
                <w:color w:val="000000"/>
              </w:rPr>
              <w:t xml:space="preserve"> </w:t>
            </w:r>
          </w:p>
          <w:p w:rsidR="00343369" w:rsidRPr="00097793" w:rsidRDefault="00343369" w:rsidP="00343369">
            <w:r w:rsidRPr="00097793">
              <w:t xml:space="preserve">Инд. Сообщение «историка» </w:t>
            </w:r>
            <w:r>
              <w:t xml:space="preserve">на тему </w:t>
            </w:r>
            <w:r w:rsidRPr="00097793">
              <w:t>«Сенная площадь»</w:t>
            </w:r>
          </w:p>
          <w:p w:rsidR="00343369" w:rsidRPr="00097793" w:rsidRDefault="00343369" w:rsidP="00343369">
            <w:r w:rsidRPr="00097793">
              <w:t xml:space="preserve">Инд. Сообщение </w:t>
            </w:r>
            <w:r w:rsidRPr="00097793">
              <w:lastRenderedPageBreak/>
              <w:t>«литературоведа» об образе музы в поэзии Н.А. Некрасова</w:t>
            </w:r>
          </w:p>
          <w:p w:rsidR="00343369" w:rsidRPr="004A2FEA" w:rsidRDefault="00343369" w:rsidP="00343369">
            <w:pPr>
              <w:pStyle w:val="ac"/>
              <w:ind w:left="0"/>
            </w:pP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 w:rsidRPr="00A227DD">
              <w:t xml:space="preserve"> диалоговая речь, развитие представлений о жанре поэмы.</w:t>
            </w:r>
          </w:p>
          <w:p w:rsidR="00343369" w:rsidRDefault="00343369" w:rsidP="003433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нимание </w:t>
            </w:r>
          </w:p>
          <w:p w:rsidR="00343369" w:rsidRDefault="00343369" w:rsidP="003433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воеобразия</w:t>
            </w:r>
          </w:p>
          <w:p w:rsidR="00343369" w:rsidRDefault="00343369" w:rsidP="0034336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поэтической музы Н.А. Некрасова,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t xml:space="preserve">новые типы героев и персонажей. Умение </w:t>
            </w:r>
            <w:r w:rsidRPr="00D977C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определять </w:t>
            </w:r>
            <w:r w:rsidRPr="00D977CC">
              <w:rPr>
                <w:color w:val="333333"/>
              </w:rPr>
              <w:t xml:space="preserve">тематику </w:t>
            </w:r>
            <w:r w:rsidRPr="00D977CC">
              <w:rPr>
                <w:color w:val="333333"/>
              </w:rPr>
              <w:lastRenderedPageBreak/>
              <w:t>творчества; определять худож. особенности  поэзии</w:t>
            </w:r>
            <w:r>
              <w:rPr>
                <w:color w:val="000000"/>
              </w:rPr>
              <w:t xml:space="preserve"> Н.А. Некрасова.</w:t>
            </w:r>
          </w:p>
        </w:tc>
        <w:tc>
          <w:tcPr>
            <w:tcW w:w="2369" w:type="dxa"/>
            <w:gridSpan w:val="2"/>
          </w:tcPr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Размышление  над вопросами пр</w:t>
            </w:r>
            <w:r w:rsidR="00143C15">
              <w:t>о</w:t>
            </w:r>
            <w:r>
              <w:t xml:space="preserve">тивостояния писателя и власти. 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t>Умение делать выписки для характеристи</w:t>
            </w:r>
            <w:r>
              <w:rPr>
                <w:color w:val="000000"/>
              </w:rPr>
              <w:softHyphen/>
              <w:t>ки героев, составлять цитатный план, использовать элементы тезисного плана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8.12</w:t>
            </w:r>
          </w:p>
        </w:tc>
      </w:tr>
      <w:tr w:rsidR="00907E70" w:rsidRPr="004A2FEA" w:rsidTr="00184532">
        <w:trPr>
          <w:gridAfter w:val="1"/>
          <w:wAfter w:w="172" w:type="dxa"/>
          <w:trHeight w:val="268"/>
        </w:trPr>
        <w:tc>
          <w:tcPr>
            <w:tcW w:w="15387" w:type="dxa"/>
            <w:gridSpan w:val="14"/>
          </w:tcPr>
          <w:p w:rsidR="00907E70" w:rsidRDefault="00907E70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3 четверть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ind w:left="360"/>
              <w:jc w:val="both"/>
            </w:pPr>
            <w:r>
              <w:t>32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r>
              <w:t xml:space="preserve">15. </w:t>
            </w:r>
            <w:r w:rsidRPr="004A2FEA">
              <w:t>Поэма «Русские женщины» («Княгиня Трубецкая»). Судьба русской женщины, любовь и чувство долга, верность, преданность, независимость, стойкость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Изучение  нового  материала  с  выступлениями  учащихся.  Работа с книгой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t>Н.А. Некрасов и художники-передвижники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097793" w:rsidRDefault="00343369" w:rsidP="00343369">
            <w:r w:rsidRPr="004A2FEA">
              <w:t>Знание терминов из теории литературы:</w:t>
            </w:r>
            <w:r w:rsidRPr="00097793">
              <w:t xml:space="preserve"> Диалоговая речь</w:t>
            </w:r>
          </w:p>
          <w:p w:rsidR="00343369" w:rsidRDefault="00343369" w:rsidP="00343369">
            <w:pPr>
              <w:pStyle w:val="ac"/>
              <w:ind w:left="0"/>
            </w:pPr>
            <w:r w:rsidRPr="00097793">
              <w:t>Развитие представлений о жанре поэмы</w:t>
            </w:r>
            <w:r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Знакомство с поэмой «Русские женщины»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Default="00343369" w:rsidP="00343369">
            <w:pPr>
              <w:pStyle w:val="ac"/>
              <w:ind w:left="0"/>
            </w:pPr>
            <w:r>
              <w:t xml:space="preserve">Размышление  над вопросами роли декабристов в жизни страны, в освободительном движении;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их патриотизма, стойкости мужества, а также верности  их жен, гордости , самоотверженности, судьбы русской женщины, любви  и чувства долга.</w:t>
            </w:r>
          </w:p>
        </w:tc>
        <w:tc>
          <w:tcPr>
            <w:tcW w:w="2309" w:type="dxa"/>
            <w:gridSpan w:val="2"/>
          </w:tcPr>
          <w:p w:rsidR="00343369" w:rsidRPr="006A1474" w:rsidRDefault="00343369" w:rsidP="00B75D79">
            <w:pPr>
              <w:pStyle w:val="a3"/>
              <w:rPr>
                <w:b/>
              </w:rPr>
            </w:pPr>
            <w:r w:rsidRPr="006A1474">
              <w:rPr>
                <w:b/>
                <w:sz w:val="24"/>
              </w:rPr>
              <w:t>Метапредметные:</w:t>
            </w:r>
            <w:r w:rsidRPr="006A1474">
              <w:rPr>
                <w:sz w:val="24"/>
              </w:rPr>
              <w:t xml:space="preserve"> Умение  в чтении интонационно передавать настроение героев (</w:t>
            </w:r>
            <w:r w:rsidRPr="006A1474">
              <w:rPr>
                <w:color w:val="333333"/>
                <w:sz w:val="24"/>
              </w:rPr>
              <w:t>нарастания  напряжения в  противостоянии  двух  воль:  воли  губернатора  и  воли  княгини)</w:t>
            </w:r>
            <w:r w:rsidRPr="006A1474">
              <w:rPr>
                <w:sz w:val="24"/>
              </w:rPr>
              <w:t xml:space="preserve"> и их отношение друг к другу, определять отношение автора к персонажам и событиям, соотносить начало и финал произведения и его название с его </w:t>
            </w:r>
            <w:r w:rsidRPr="006A1474">
              <w:rPr>
                <w:sz w:val="24"/>
              </w:rPr>
              <w:lastRenderedPageBreak/>
              <w:t>идеей.</w:t>
            </w:r>
          </w:p>
        </w:tc>
        <w:tc>
          <w:tcPr>
            <w:tcW w:w="1276" w:type="dxa"/>
            <w:gridSpan w:val="2"/>
          </w:tcPr>
          <w:p w:rsidR="00343369" w:rsidRPr="00B47771" w:rsidRDefault="00343369" w:rsidP="00343369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103" w:type="dxa"/>
          </w:tcPr>
          <w:p w:rsidR="00343369" w:rsidRPr="00B47771" w:rsidRDefault="00BE4AEE" w:rsidP="00343369">
            <w:pPr>
              <w:pStyle w:val="a3"/>
              <w:rPr>
                <w:b/>
              </w:rPr>
            </w:pPr>
            <w:r>
              <w:rPr>
                <w:b/>
              </w:rPr>
              <w:t>11.0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jc w:val="both"/>
            </w:pPr>
            <w:r>
              <w:t>33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pPr>
              <w:jc w:val="both"/>
            </w:pPr>
            <w:r>
              <w:t xml:space="preserve">16. </w:t>
            </w:r>
            <w:r w:rsidRPr="004A2FEA">
              <w:t>М.Е.Салтыков-Щедрин. Краткие сведения о писателе. «Повесть о том, как один мужик двух генералов прокормил». Своеобразие сюжета. Проблематика сказки: труд, власть, справедливость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>
              <w:rPr>
                <w:b/>
              </w:rPr>
              <w:t xml:space="preserve"> </w:t>
            </w:r>
            <w:r w:rsidRPr="00D977CC">
              <w:rPr>
                <w:color w:val="333333"/>
              </w:rPr>
              <w:t xml:space="preserve"> </w:t>
            </w:r>
          </w:p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977CC">
              <w:rPr>
                <w:color w:val="333333"/>
              </w:rPr>
              <w:t>Беседа с включением  индивидуальных  выступлений  учащихся</w:t>
            </w:r>
            <w:r>
              <w:rPr>
                <w:color w:val="333333"/>
              </w:rPr>
              <w:t xml:space="preserve"> о </w:t>
            </w:r>
            <w:r w:rsidRPr="005A038E">
              <w:rPr>
                <w:rFonts w:eastAsia="Calibri"/>
              </w:rPr>
              <w:t xml:space="preserve">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</w:t>
            </w:r>
            <w:r>
              <w:rPr>
                <w:rFonts w:eastAsia="Calibri"/>
              </w:rPr>
              <w:t>е писателя.</w:t>
            </w:r>
          </w:p>
          <w:p w:rsidR="00343369" w:rsidRDefault="00343369" w:rsidP="00343369">
            <w:pPr>
              <w:shd w:val="clear" w:color="auto" w:fill="FFFFFF"/>
            </w:pPr>
            <w:r w:rsidRPr="004A2FEA">
              <w:rPr>
                <w:b/>
              </w:rPr>
              <w:t>Возможные виды внеурочной деятельности:</w:t>
            </w:r>
            <w:r>
              <w:rPr>
                <w:color w:val="000000"/>
              </w:rPr>
              <w:t xml:space="preserve"> час поэзии в литературной гостиной «Крестьянский труд и судьба земле</w:t>
            </w:r>
            <w:r>
              <w:rPr>
                <w:color w:val="000000"/>
              </w:rPr>
              <w:softHyphen/>
              <w:t xml:space="preserve">пашца в изображении поэтов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»:</w:t>
            </w:r>
          </w:p>
          <w:p w:rsidR="00343369" w:rsidRDefault="00343369" w:rsidP="00343369">
            <w:pPr>
              <w:shd w:val="clear" w:color="auto" w:fill="FFFFFF"/>
            </w:pPr>
            <w:r>
              <w:rPr>
                <w:color w:val="000000"/>
              </w:rPr>
              <w:t xml:space="preserve">А.В. Кольцов. </w:t>
            </w:r>
            <w:r>
              <w:rPr>
                <w:i/>
                <w:iCs/>
                <w:color w:val="000000"/>
              </w:rPr>
              <w:t>«Песня пахаря», «Горькая доля»;</w:t>
            </w:r>
          </w:p>
          <w:p w:rsidR="00343369" w:rsidRDefault="00343369" w:rsidP="00343369">
            <w:pPr>
              <w:shd w:val="clear" w:color="auto" w:fill="FFFFFF"/>
            </w:pPr>
            <w:r>
              <w:rPr>
                <w:color w:val="000000"/>
              </w:rPr>
              <w:t xml:space="preserve">Н.П. Огарев. </w:t>
            </w:r>
            <w:r>
              <w:rPr>
                <w:i/>
                <w:iCs/>
                <w:color w:val="000000"/>
              </w:rPr>
              <w:t>«Сторона моя родимая...»;</w:t>
            </w:r>
          </w:p>
          <w:p w:rsidR="00343369" w:rsidRDefault="00343369" w:rsidP="00343369">
            <w:pPr>
              <w:shd w:val="clear" w:color="auto" w:fill="FFFFFF"/>
            </w:pPr>
            <w:r>
              <w:rPr>
                <w:color w:val="000000"/>
              </w:rPr>
              <w:t xml:space="preserve">И.С. Никитин. </w:t>
            </w:r>
            <w:r>
              <w:rPr>
                <w:i/>
                <w:iCs/>
                <w:color w:val="000000"/>
              </w:rPr>
              <w:t>«Пахарь»;</w:t>
            </w:r>
          </w:p>
          <w:p w:rsidR="00343369" w:rsidRDefault="00343369" w:rsidP="00343369">
            <w:pPr>
              <w:shd w:val="clear" w:color="auto" w:fill="FFFFFF"/>
            </w:pPr>
            <w:r>
              <w:rPr>
                <w:color w:val="000000"/>
              </w:rPr>
              <w:t xml:space="preserve">А.Н. Плещеев. </w:t>
            </w:r>
            <w:r>
              <w:rPr>
                <w:i/>
                <w:iCs/>
                <w:color w:val="000000"/>
              </w:rPr>
              <w:t>«Скучная картина!..»;</w:t>
            </w:r>
          </w:p>
          <w:p w:rsidR="00343369" w:rsidRDefault="00343369" w:rsidP="00343369">
            <w:pPr>
              <w:shd w:val="clear" w:color="auto" w:fill="FFFFFF"/>
            </w:pPr>
            <w:r>
              <w:rPr>
                <w:color w:val="000000"/>
              </w:rPr>
              <w:t xml:space="preserve">А.Н. Майков. </w:t>
            </w:r>
            <w:r>
              <w:rPr>
                <w:i/>
                <w:iCs/>
                <w:color w:val="000000"/>
              </w:rPr>
              <w:lastRenderedPageBreak/>
              <w:t>«Сенокос», «Нива»;</w:t>
            </w:r>
          </w:p>
          <w:p w:rsidR="00343369" w:rsidRPr="009D5E1C" w:rsidRDefault="00343369" w:rsidP="00343369">
            <w:pPr>
              <w:pStyle w:val="ac"/>
              <w:ind w:left="0"/>
              <w:jc w:val="both"/>
              <w:rPr>
                <w:b/>
              </w:rPr>
            </w:pPr>
            <w:r>
              <w:rPr>
                <w:color w:val="000000"/>
              </w:rPr>
              <w:t xml:space="preserve">М.Л. Михайлов. </w:t>
            </w:r>
            <w:r>
              <w:rPr>
                <w:i/>
                <w:iCs/>
                <w:color w:val="000000"/>
              </w:rPr>
              <w:t>«Труня», «Те же всё унылые карти</w:t>
            </w:r>
            <w:r>
              <w:rPr>
                <w:i/>
                <w:iCs/>
                <w:color w:val="000000"/>
              </w:rPr>
              <w:softHyphen/>
              <w:t xml:space="preserve">ны...» </w:t>
            </w:r>
            <w:r>
              <w:rPr>
                <w:color w:val="000000"/>
              </w:rPr>
              <w:t>и др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сатира, сатирический образ, сатириче</w:t>
            </w:r>
            <w:r>
              <w:rPr>
                <w:color w:val="000000"/>
              </w:rPr>
              <w:softHyphen/>
              <w:t>ский персонаж, сатирический тип; притчевый характер сатири</w:t>
            </w:r>
            <w:r>
              <w:rPr>
                <w:color w:val="000000"/>
              </w:rPr>
              <w:softHyphen/>
              <w:t>ческих сказок; мораль; тропы и фигуры в сказке (гипербола, аллегория)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333333"/>
              </w:rPr>
              <w:t>Умение д</w:t>
            </w:r>
            <w:r w:rsidRPr="00D977CC">
              <w:rPr>
                <w:color w:val="333333"/>
              </w:rPr>
              <w:t>оказать,  какова  авторская  позиция  в  изобличении  мужика.</w:t>
            </w:r>
          </w:p>
        </w:tc>
        <w:tc>
          <w:tcPr>
            <w:tcW w:w="2369" w:type="dxa"/>
            <w:gridSpan w:val="2"/>
          </w:tcPr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 </w:t>
            </w:r>
            <w:r>
              <w:t xml:space="preserve"> Размышление  над вопросами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пороков эксплуататоров и их высокомерия, никчемности; критики автором  покорности русского мужика.</w:t>
            </w:r>
          </w:p>
        </w:tc>
        <w:tc>
          <w:tcPr>
            <w:tcW w:w="2309" w:type="dxa"/>
            <w:gridSpan w:val="2"/>
          </w:tcPr>
          <w:p w:rsidR="00343369" w:rsidRPr="006A1474" w:rsidRDefault="00343369" w:rsidP="00343369">
            <w:pPr>
              <w:pStyle w:val="ac"/>
              <w:ind w:left="0"/>
              <w:rPr>
                <w:b/>
              </w:rPr>
            </w:pPr>
            <w:r w:rsidRPr="006A1474">
              <w:rPr>
                <w:b/>
              </w:rPr>
              <w:t>Метапредметные:</w:t>
            </w:r>
            <w:r w:rsidRPr="006A1474">
              <w:rPr>
                <w:color w:val="333333"/>
              </w:rPr>
              <w:t xml:space="preserve"> </w:t>
            </w:r>
            <w:r w:rsidRPr="006A1474">
              <w:t xml:space="preserve"> Умение </w:t>
            </w:r>
            <w:r w:rsidRPr="006A1474">
              <w:rPr>
                <w:color w:val="333333"/>
              </w:rPr>
              <w:t>анализировать прочитанное,  определять художественные особенности произведения, высказывать собственное мнение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5.0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ind w:left="360"/>
              <w:jc w:val="both"/>
            </w:pPr>
            <w:r>
              <w:t>34</w:t>
            </w:r>
          </w:p>
        </w:tc>
        <w:tc>
          <w:tcPr>
            <w:tcW w:w="1913" w:type="dxa"/>
            <w:gridSpan w:val="2"/>
          </w:tcPr>
          <w:p w:rsidR="00343369" w:rsidRDefault="00343369" w:rsidP="00343369">
            <w:r>
              <w:t>17.</w:t>
            </w:r>
            <w:r w:rsidRPr="004A2FEA">
              <w:t>«Дикий помещик». Приёмы создания образа помещика. Позиция писателя.</w:t>
            </w:r>
          </w:p>
          <w:p w:rsidR="00343369" w:rsidRPr="00BC6F7F" w:rsidRDefault="00343369" w:rsidP="00343369">
            <w:pPr>
              <w:rPr>
                <w:b/>
              </w:rPr>
            </w:pPr>
            <w:r w:rsidRPr="00BC6F7F">
              <w:rPr>
                <w:b/>
              </w:rPr>
              <w:t>Тест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С.303-311, пересказ, отв. на вопр</w:t>
            </w:r>
            <w:r>
              <w:rPr>
                <w:color w:val="333333"/>
              </w:rPr>
              <w:t>осы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t>Работа с иллюстрациями.</w:t>
            </w:r>
          </w:p>
          <w:p w:rsidR="00343369" w:rsidRDefault="00343369" w:rsidP="00343369">
            <w:pPr>
              <w:shd w:val="clear" w:color="auto" w:fill="FFFFFF"/>
              <w:rPr>
                <w:color w:val="000000"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  <w:r>
              <w:rPr>
                <w:color w:val="000000"/>
              </w:rPr>
              <w:t xml:space="preserve"> </w:t>
            </w:r>
          </w:p>
          <w:p w:rsidR="00343369" w:rsidRPr="004A2FEA" w:rsidRDefault="00343369" w:rsidP="00343369">
            <w:pPr>
              <w:shd w:val="clear" w:color="auto" w:fill="FFFFFF"/>
            </w:pPr>
            <w:r>
              <w:rPr>
                <w:color w:val="000000"/>
              </w:rPr>
              <w:t xml:space="preserve">Самостоятельный анализ сказок М.Е. Салтыкова-Щедрина </w:t>
            </w:r>
            <w:r w:rsidRPr="009D5E1C">
              <w:rPr>
                <w:iCs/>
                <w:color w:val="000000"/>
              </w:rPr>
              <w:t>«Премудрый пискарь», «Коняга»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 xml:space="preserve">Знание терминов из теории литературы: </w:t>
            </w:r>
            <w:r>
              <w:t>п</w:t>
            </w:r>
            <w:r w:rsidRPr="004A2FEA">
              <w:t xml:space="preserve">риёмы создания образа </w:t>
            </w:r>
            <w:r>
              <w:t>героя, п</w:t>
            </w:r>
            <w:r w:rsidRPr="004A2FEA">
              <w:t>озиция писателя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t>Работа с иллюстрациями.</w:t>
            </w: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Размышление  над вопросами</w:t>
            </w:r>
            <w:r w:rsidRPr="004A2FEA">
              <w:t xml:space="preserve"> </w:t>
            </w:r>
            <w:r>
              <w:t>«п</w:t>
            </w:r>
            <w:r w:rsidRPr="004A2FEA">
              <w:t>озиция писателя</w:t>
            </w:r>
            <w:r>
              <w:t>»</w:t>
            </w:r>
            <w:r w:rsidRPr="004A2FEA">
              <w:t>.</w:t>
            </w: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 w:rsidRPr="00D977CC">
              <w:rPr>
                <w:color w:val="333333"/>
              </w:rPr>
              <w:t xml:space="preserve"> </w:t>
            </w:r>
            <w:r w:rsidRPr="00501AD6">
              <w:t xml:space="preserve"> Умение </w:t>
            </w:r>
            <w:r w:rsidRPr="00D977CC">
              <w:rPr>
                <w:color w:val="333333"/>
              </w:rPr>
              <w:t xml:space="preserve">анализировать прочитанное,  </w:t>
            </w:r>
            <w:r>
              <w:rPr>
                <w:color w:val="333333"/>
              </w:rPr>
              <w:t xml:space="preserve">определять </w:t>
            </w:r>
            <w:r w:rsidRPr="00D977CC">
              <w:rPr>
                <w:color w:val="333333"/>
              </w:rPr>
              <w:t>художественные особенности произв</w:t>
            </w:r>
            <w:r>
              <w:rPr>
                <w:color w:val="333333"/>
              </w:rPr>
              <w:t xml:space="preserve">едения, </w:t>
            </w:r>
            <w:r w:rsidRPr="00D977CC">
              <w:rPr>
                <w:color w:val="333333"/>
              </w:rPr>
              <w:t>высказывать собственное мнение</w:t>
            </w:r>
            <w:r>
              <w:rPr>
                <w:color w:val="333333"/>
              </w:rPr>
              <w:t>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8.01</w:t>
            </w:r>
          </w:p>
        </w:tc>
      </w:tr>
      <w:tr w:rsidR="00343369" w:rsidRPr="004A2FEA" w:rsidTr="00184532">
        <w:trPr>
          <w:gridAfter w:val="1"/>
          <w:wAfter w:w="172" w:type="dxa"/>
          <w:trHeight w:val="268"/>
        </w:trPr>
        <w:tc>
          <w:tcPr>
            <w:tcW w:w="1526" w:type="dxa"/>
          </w:tcPr>
          <w:p w:rsidR="00343369" w:rsidRPr="004A2FEA" w:rsidRDefault="00D14885" w:rsidP="00D14885">
            <w:pPr>
              <w:ind w:left="360"/>
              <w:jc w:val="both"/>
            </w:pPr>
            <w:r>
              <w:t>35</w:t>
            </w:r>
          </w:p>
        </w:tc>
        <w:tc>
          <w:tcPr>
            <w:tcW w:w="1913" w:type="dxa"/>
            <w:gridSpan w:val="2"/>
          </w:tcPr>
          <w:p w:rsidR="00343369" w:rsidRPr="004A2FEA" w:rsidRDefault="00343369" w:rsidP="00343369">
            <w:r>
              <w:t xml:space="preserve">18. </w:t>
            </w:r>
            <w:r w:rsidRPr="004A2FEA">
              <w:t>Л.Н.Толстой – участник обороны Севастополя. Творческая история «Севастопольских рассказов». Литература и история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B44BDE" w:rsidRDefault="00343369" w:rsidP="00343369">
            <w:pPr>
              <w:pStyle w:val="ac"/>
              <w:ind w:left="0"/>
            </w:pPr>
            <w:r w:rsidRPr="00B44BDE">
              <w:t xml:space="preserve">Чтение </w:t>
            </w:r>
            <w:r w:rsidRPr="00B44BDE">
              <w:rPr>
                <w:color w:val="333333"/>
              </w:rPr>
              <w:t xml:space="preserve"> С.324-339, отв</w:t>
            </w:r>
            <w:r>
              <w:rPr>
                <w:color w:val="333333"/>
              </w:rPr>
              <w:t xml:space="preserve">ет </w:t>
            </w:r>
            <w:r w:rsidRPr="00B44BDE">
              <w:rPr>
                <w:color w:val="333333"/>
              </w:rPr>
              <w:t>на вопр.2,3</w:t>
            </w:r>
            <w:r>
              <w:rPr>
                <w:color w:val="333333"/>
              </w:rPr>
              <w:t xml:space="preserve"> с 341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B44BDE">
              <w:rPr>
                <w:bCs/>
              </w:rPr>
              <w:t>Рассказ очевидца обороны Севастополя в форме письма с фронта.</w:t>
            </w:r>
          </w:p>
          <w:p w:rsidR="00343369" w:rsidRDefault="00343369" w:rsidP="00343369">
            <w:pPr>
              <w:shd w:val="clear" w:color="auto" w:fill="FFFFFF"/>
            </w:pPr>
            <w:r>
              <w:rPr>
                <w:color w:val="000000"/>
              </w:rPr>
              <w:t xml:space="preserve">Литературно-музыкальная композиция </w:t>
            </w:r>
          </w:p>
          <w:p w:rsidR="00343369" w:rsidRPr="004A2FEA" w:rsidRDefault="00343369" w:rsidP="00343369">
            <w:pPr>
              <w:pStyle w:val="ac"/>
              <w:ind w:left="0"/>
            </w:pPr>
            <w:r>
              <w:rPr>
                <w:b/>
                <w:bCs/>
                <w:color w:val="000000"/>
              </w:rPr>
              <w:t xml:space="preserve">Возможные виды </w:t>
            </w:r>
            <w:r>
              <w:rPr>
                <w:b/>
                <w:bCs/>
                <w:color w:val="000000"/>
              </w:rPr>
              <w:lastRenderedPageBreak/>
              <w:t xml:space="preserve">внеурочной деятельности: </w:t>
            </w:r>
            <w:r>
              <w:rPr>
                <w:color w:val="000000"/>
              </w:rPr>
              <w:t>написание сценария литературно-музыкальной композиции «Го</w:t>
            </w:r>
            <w:r>
              <w:rPr>
                <w:color w:val="000000"/>
              </w:rPr>
              <w:softHyphen/>
              <w:t>род русской славы, ратных подвигов»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рассказ, книга рассказов (развитие представлений).</w:t>
            </w:r>
          </w:p>
          <w:p w:rsidR="00343369" w:rsidRDefault="00343369" w:rsidP="00343369">
            <w:pPr>
              <w:pStyle w:val="ac"/>
              <w:ind w:left="0"/>
              <w:rPr>
                <w:color w:val="333333"/>
              </w:rPr>
            </w:pPr>
            <w:r>
              <w:rPr>
                <w:color w:val="333333"/>
              </w:rPr>
              <w:t>Умение исследовать т</w:t>
            </w:r>
            <w:r w:rsidRPr="00D977CC">
              <w:rPr>
                <w:color w:val="333333"/>
              </w:rPr>
              <w:t>ему истории в творчестве Толстого, связь с его биографией</w:t>
            </w:r>
            <w:r>
              <w:rPr>
                <w:color w:val="333333"/>
              </w:rPr>
              <w:t xml:space="preserve">.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Составление текста-рассуждения</w:t>
            </w:r>
          </w:p>
        </w:tc>
        <w:tc>
          <w:tcPr>
            <w:tcW w:w="2369" w:type="dxa"/>
            <w:gridSpan w:val="2"/>
          </w:tcPr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rPr>
                <w:color w:val="333333"/>
              </w:rPr>
              <w:t xml:space="preserve"> Умение исследовать т</w:t>
            </w:r>
            <w:r w:rsidRPr="00D977CC">
              <w:rPr>
                <w:color w:val="333333"/>
              </w:rPr>
              <w:t xml:space="preserve">ему творчестве </w:t>
            </w:r>
            <w:r>
              <w:rPr>
                <w:color w:val="333333"/>
              </w:rPr>
              <w:t>автора</w:t>
            </w:r>
            <w:r w:rsidRPr="00D977CC">
              <w:rPr>
                <w:color w:val="333333"/>
              </w:rPr>
              <w:t>, связ</w:t>
            </w:r>
            <w:r>
              <w:rPr>
                <w:color w:val="333333"/>
              </w:rPr>
              <w:t xml:space="preserve">ать её </w:t>
            </w:r>
            <w:r w:rsidRPr="00D977CC">
              <w:rPr>
                <w:color w:val="333333"/>
              </w:rPr>
              <w:t xml:space="preserve"> с биографией; строить собственное высказывание</w:t>
            </w:r>
            <w:r>
              <w:rPr>
                <w:color w:val="333333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3" w:type="dxa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2.01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297C07" w:rsidP="00184532">
            <w:pPr>
              <w:ind w:left="142"/>
              <w:jc w:val="both"/>
            </w:pPr>
            <w:r>
              <w:t>3</w:t>
            </w:r>
            <w:r w:rsidR="00184532">
              <w:t>6</w:t>
            </w:r>
          </w:p>
        </w:tc>
        <w:tc>
          <w:tcPr>
            <w:tcW w:w="1771" w:type="dxa"/>
          </w:tcPr>
          <w:p w:rsidR="00343369" w:rsidRPr="004A2FEA" w:rsidRDefault="00343369" w:rsidP="00343369">
            <w:r>
              <w:t xml:space="preserve">19. </w:t>
            </w:r>
            <w:r w:rsidRPr="004A2FEA">
              <w:t>Рассказ «Севастополь в декабре месяце»: человек и война, жизнь и смерть, героизм, подвиг, защита Отечества – основные темы рассказа. Образы защитников Севастополя. Авторское отношение к героям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С.342, в.8-9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t>подбор материалов для ответа по плану, со</w:t>
            </w:r>
            <w:r>
              <w:rPr>
                <w:color w:val="000000"/>
              </w:rPr>
              <w:softHyphen/>
              <w:t>ставление цитатного плана, устное сочинение-рассуждение.</w:t>
            </w:r>
          </w:p>
          <w:p w:rsidR="00343369" w:rsidRPr="004B5030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Default="00343369" w:rsidP="00343369">
            <w:pPr>
              <w:pStyle w:val="ac"/>
              <w:ind w:left="0"/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рассказ, книга рассказов (развитие представлений),  подбор материалов для ответа по плану, со</w:t>
            </w:r>
            <w:r>
              <w:rPr>
                <w:color w:val="000000"/>
              </w:rPr>
              <w:softHyphen/>
              <w:t>ставление цитатного плана, устное сочинение-рассуждение.</w:t>
            </w:r>
          </w:p>
          <w:p w:rsidR="00343369" w:rsidRDefault="00343369" w:rsidP="00343369">
            <w:pPr>
              <w:pStyle w:val="ac"/>
              <w:ind w:left="0"/>
            </w:pP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rPr>
                <w:color w:val="000000"/>
              </w:rPr>
              <w:t xml:space="preserve"> </w:t>
            </w:r>
            <w:r>
              <w:t xml:space="preserve"> Размышление  над вопросами</w:t>
            </w:r>
            <w:r w:rsidRPr="004A2FEA">
              <w:t xml:space="preserve"> </w:t>
            </w:r>
            <w:r>
              <w:rPr>
                <w:color w:val="000000"/>
              </w:rPr>
              <w:t>«литература и история».</w:t>
            </w: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 w:rsidRPr="00D977CC">
              <w:rPr>
                <w:color w:val="333333"/>
              </w:rPr>
              <w:t xml:space="preserve"> Сопоставление  личных  впечатлений  учащихся  с  впечатлениями  героев  произведения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5.01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297C07" w:rsidP="00184532">
            <w:pPr>
              <w:ind w:left="142"/>
            </w:pPr>
            <w:r>
              <w:t>3</w:t>
            </w:r>
            <w:r w:rsidR="00184532">
              <w:t>7</w:t>
            </w:r>
          </w:p>
        </w:tc>
        <w:tc>
          <w:tcPr>
            <w:tcW w:w="1771" w:type="dxa"/>
          </w:tcPr>
          <w:p w:rsidR="00343369" w:rsidRPr="004A2FEA" w:rsidRDefault="00343369" w:rsidP="00343369">
            <w:r>
              <w:t xml:space="preserve">20. </w:t>
            </w:r>
            <w:r w:rsidRPr="004A2FEA">
              <w:t xml:space="preserve">Н.С.Лесков. Биография писателя. «Лесков – </w:t>
            </w:r>
            <w:r w:rsidRPr="004A2FEA">
              <w:lastRenderedPageBreak/>
              <w:t>писатель будущего». Повесть «Левша»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Краткий пересказ</w:t>
            </w:r>
            <w:r>
              <w:rPr>
                <w:color w:val="333333"/>
              </w:rPr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 xml:space="preserve">Возможные виды внеурочной </w:t>
            </w:r>
            <w:r w:rsidRPr="004A2FEA">
              <w:rPr>
                <w:b/>
              </w:rPr>
              <w:lastRenderedPageBreak/>
              <w:t>деятельности:</w:t>
            </w:r>
          </w:p>
          <w:p w:rsidR="00343369" w:rsidRPr="004A2FEA" w:rsidRDefault="00343369" w:rsidP="00343369">
            <w:pPr>
              <w:pStyle w:val="ac"/>
              <w:ind w:left="0"/>
            </w:pPr>
            <w:r>
              <w:rPr>
                <w:color w:val="000000"/>
              </w:rPr>
              <w:t>Образ Левши в русском ис</w:t>
            </w:r>
            <w:r>
              <w:rPr>
                <w:color w:val="000000"/>
              </w:rPr>
              <w:softHyphen/>
              <w:t>кусстве (живопись)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000000"/>
              </w:rPr>
              <w:t xml:space="preserve">своеобразие стиля повести. Расширение </w:t>
            </w:r>
            <w:r>
              <w:rPr>
                <w:color w:val="000000"/>
              </w:rPr>
              <w:lastRenderedPageBreak/>
              <w:t>представлений о сказе, сказовом характере прозы.</w:t>
            </w:r>
          </w:p>
        </w:tc>
        <w:tc>
          <w:tcPr>
            <w:tcW w:w="2369" w:type="dxa"/>
            <w:gridSpan w:val="2"/>
          </w:tcPr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писателя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  <w:r w:rsidRPr="00D977CC">
              <w:rPr>
                <w:color w:val="333333"/>
              </w:rPr>
              <w:t xml:space="preserve"> Умение давать аргументированные ответы</w:t>
            </w:r>
            <w:r>
              <w:rPr>
                <w:color w:val="333333"/>
              </w:rPr>
              <w:t>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9.01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297C07" w:rsidP="00184532">
            <w:pPr>
              <w:ind w:left="142"/>
            </w:pPr>
            <w:r>
              <w:t>3</w:t>
            </w:r>
            <w:r w:rsidR="00184532">
              <w:t>8</w:t>
            </w:r>
          </w:p>
        </w:tc>
        <w:tc>
          <w:tcPr>
            <w:tcW w:w="1771" w:type="dxa"/>
          </w:tcPr>
          <w:p w:rsidR="00343369" w:rsidRPr="004A2FEA" w:rsidRDefault="00343369" w:rsidP="00343369">
            <w:r>
              <w:t xml:space="preserve">21. </w:t>
            </w:r>
            <w:r w:rsidRPr="004A2FEA">
              <w:t>«Левша»: особенность проблематики и центральная идея повести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097793">
              <w:t>Выписать неологизмы Лескова</w:t>
            </w:r>
            <w:r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097793">
              <w:t xml:space="preserve">Написать отзыв о </w:t>
            </w:r>
            <w:r>
              <w:t xml:space="preserve">проблематике в </w:t>
            </w:r>
            <w:r w:rsidRPr="00097793">
              <w:t>сказе Лескова</w:t>
            </w:r>
            <w:r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43369" w:rsidRPr="004A2FEA" w:rsidRDefault="00343369" w:rsidP="00343369">
            <w:pPr>
              <w:pStyle w:val="ac"/>
              <w:ind w:left="0"/>
            </w:pPr>
            <w:r>
              <w:rPr>
                <w:color w:val="000000"/>
              </w:rPr>
              <w:t>Образ Левши в русском ис</w:t>
            </w:r>
            <w:r>
              <w:rPr>
                <w:color w:val="000000"/>
              </w:rPr>
              <w:softHyphen/>
              <w:t>кусстве (кинематограф)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t xml:space="preserve"> жанра сказа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 xml:space="preserve">Умение </w:t>
            </w:r>
            <w:r>
              <w:rPr>
                <w:color w:val="333333"/>
              </w:rPr>
              <w:t>определять х</w:t>
            </w:r>
            <w:r w:rsidRPr="00D977CC">
              <w:rPr>
                <w:color w:val="333333"/>
              </w:rPr>
              <w:t>удожественные особенности произведения</w:t>
            </w:r>
            <w:r>
              <w:rPr>
                <w:color w:val="333333"/>
              </w:rPr>
              <w:t xml:space="preserve">. </w:t>
            </w:r>
            <w:r w:rsidRPr="00D977CC">
              <w:rPr>
                <w:color w:val="333333"/>
              </w:rPr>
              <w:t xml:space="preserve"> </w:t>
            </w:r>
          </w:p>
        </w:tc>
        <w:tc>
          <w:tcPr>
            <w:tcW w:w="236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 w:rsidRPr="00D977CC">
              <w:rPr>
                <w:color w:val="333333"/>
              </w:rPr>
              <w:t xml:space="preserve">  </w:t>
            </w:r>
            <w:r>
              <w:t xml:space="preserve"> Размышление  над вопросами</w:t>
            </w:r>
            <w:r w:rsidRPr="004A2FEA">
              <w:t xml:space="preserve"> </w:t>
            </w:r>
            <w:r>
              <w:t>«о</w:t>
            </w:r>
            <w:r w:rsidRPr="00D977CC">
              <w:rPr>
                <w:color w:val="333333"/>
              </w:rPr>
              <w:t>собенности стиля произведения</w:t>
            </w:r>
            <w:r>
              <w:rPr>
                <w:color w:val="333333"/>
              </w:rPr>
              <w:t>»</w:t>
            </w:r>
            <w:r w:rsidRPr="00D977CC">
              <w:rPr>
                <w:color w:val="333333"/>
              </w:rPr>
              <w:t xml:space="preserve"> Идея сказа</w:t>
            </w:r>
            <w:r>
              <w:rPr>
                <w:color w:val="333333"/>
              </w:rPr>
              <w:t>.</w:t>
            </w: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 w:rsidRPr="00D977CC">
              <w:rPr>
                <w:color w:val="333333"/>
              </w:rPr>
              <w:t xml:space="preserve">  Умение высказывать собственное мнение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.02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297C07" w:rsidP="00184532">
            <w:pPr>
              <w:jc w:val="both"/>
            </w:pPr>
            <w:r>
              <w:t>3</w:t>
            </w:r>
            <w:r w:rsidR="00184532">
              <w:t>9</w:t>
            </w:r>
          </w:p>
        </w:tc>
        <w:tc>
          <w:tcPr>
            <w:tcW w:w="1771" w:type="dxa"/>
          </w:tcPr>
          <w:p w:rsidR="00343369" w:rsidRDefault="00343369" w:rsidP="00343369">
            <w:r>
              <w:t xml:space="preserve">22. </w:t>
            </w:r>
            <w:r w:rsidRPr="004A2FEA">
              <w:t>Левша»: образный мир произведения.</w:t>
            </w:r>
          </w:p>
          <w:p w:rsidR="00343369" w:rsidRPr="004A2FEA" w:rsidRDefault="00343369" w:rsidP="00343369"/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097793">
              <w:t>Написать отзыв о</w:t>
            </w:r>
            <w:r>
              <w:t xml:space="preserve">б образах в </w:t>
            </w:r>
            <w:r w:rsidRPr="00097793">
              <w:t xml:space="preserve"> сказе Лескова</w:t>
            </w:r>
            <w:r>
              <w:t>.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</w:pPr>
            <w:r>
              <w:rPr>
                <w:color w:val="000000"/>
              </w:rPr>
              <w:t>Образ Левши в русском ис</w:t>
            </w:r>
            <w:r>
              <w:rPr>
                <w:color w:val="000000"/>
              </w:rPr>
              <w:softHyphen/>
              <w:t>кусстве (мультипликация)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t xml:space="preserve"> жанр сказа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особенностями  жанра сказа</w:t>
            </w: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 w:rsidRPr="00D977CC">
              <w:rPr>
                <w:color w:val="333333"/>
              </w:rPr>
              <w:t xml:space="preserve"> Умение</w:t>
            </w:r>
            <w:r>
              <w:t xml:space="preserve"> беседовать по вопросам учебника; давать отзыв о фрагментах художественного фильма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5.02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184532" w:rsidP="00297C07">
            <w:pPr>
              <w:ind w:left="142"/>
              <w:jc w:val="both"/>
            </w:pPr>
            <w:r>
              <w:t>40</w:t>
            </w:r>
          </w:p>
        </w:tc>
        <w:tc>
          <w:tcPr>
            <w:tcW w:w="1771" w:type="dxa"/>
          </w:tcPr>
          <w:p w:rsidR="00B32603" w:rsidRDefault="00B32603" w:rsidP="00B32603">
            <w:pPr>
              <w:jc w:val="both"/>
            </w:pPr>
            <w:r>
              <w:t>23.Ф.И.Тютчев «Фонтан»</w:t>
            </w:r>
          </w:p>
          <w:p w:rsidR="00343369" w:rsidRPr="004A2FEA" w:rsidRDefault="00B32603" w:rsidP="00B32603">
            <w:pPr>
              <w:jc w:val="both"/>
            </w:pPr>
            <w:r>
              <w:t xml:space="preserve">Живое изображение </w:t>
            </w:r>
            <w:r>
              <w:lastRenderedPageBreak/>
              <w:t>природы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 w:rsidRPr="00D977C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читать стихи, определять т</w:t>
            </w:r>
            <w:r w:rsidRPr="00D977CC">
              <w:rPr>
                <w:color w:val="333333"/>
              </w:rPr>
              <w:t xml:space="preserve">ему, </w:t>
            </w:r>
            <w:r w:rsidRPr="00D977CC">
              <w:rPr>
                <w:color w:val="333333"/>
              </w:rPr>
              <w:lastRenderedPageBreak/>
              <w:t>идею стихотворения; находить тропы</w:t>
            </w:r>
            <w:r>
              <w:rPr>
                <w:color w:val="333333"/>
              </w:rPr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  <w:p w:rsidR="00343369" w:rsidRPr="004A2FEA" w:rsidRDefault="00343369" w:rsidP="00343369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лирика природы, </w:t>
            </w:r>
            <w:r>
              <w:rPr>
                <w:color w:val="000000"/>
              </w:rPr>
              <w:lastRenderedPageBreak/>
              <w:t>тропы и фигуры и их роль в лирическом тексте (эпитет, сравнение, метафора, бес</w:t>
            </w:r>
            <w:r>
              <w:rPr>
                <w:color w:val="000000"/>
              </w:rPr>
              <w:softHyphen/>
              <w:t>союзие)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Умение</w:t>
            </w:r>
            <w:r>
              <w:rPr>
                <w:color w:val="333333"/>
              </w:rPr>
              <w:t xml:space="preserve"> выразительно  читать стихи, определять т</w:t>
            </w:r>
            <w:r w:rsidRPr="00D977CC">
              <w:rPr>
                <w:color w:val="333333"/>
              </w:rPr>
              <w:t>ему, идею стихотворения; находить тропы</w:t>
            </w:r>
            <w:r>
              <w:rPr>
                <w:color w:val="333333"/>
              </w:rPr>
              <w:t>.</w:t>
            </w:r>
          </w:p>
        </w:tc>
        <w:tc>
          <w:tcPr>
            <w:tcW w:w="2369" w:type="dxa"/>
            <w:gridSpan w:val="2"/>
          </w:tcPr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lastRenderedPageBreak/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  <w:r w:rsidRPr="00D977CC">
              <w:rPr>
                <w:color w:val="333333"/>
              </w:rPr>
              <w:t xml:space="preserve"> Умение</w:t>
            </w:r>
            <w:r>
              <w:rPr>
                <w:color w:val="333333"/>
              </w:rPr>
              <w:t xml:space="preserve"> сопереживать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8.02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297C07" w:rsidP="00184532">
            <w:pPr>
              <w:ind w:left="142"/>
              <w:jc w:val="both"/>
            </w:pPr>
            <w:r>
              <w:t>4</w:t>
            </w:r>
            <w:r w:rsidR="00184532">
              <w:t>1</w:t>
            </w:r>
          </w:p>
        </w:tc>
        <w:tc>
          <w:tcPr>
            <w:tcW w:w="1771" w:type="dxa"/>
          </w:tcPr>
          <w:p w:rsidR="00343369" w:rsidRDefault="00343369" w:rsidP="00343369">
            <w:r>
              <w:t xml:space="preserve">24. </w:t>
            </w:r>
            <w:r w:rsidR="00B32603" w:rsidRPr="004A2FEA">
              <w:t xml:space="preserve">  А.А.Фет. Русская природа в стихотворениях «Вечер», «Зреет рожь над жаркой нивой…»</w:t>
            </w:r>
            <w:r>
              <w:t>О</w:t>
            </w:r>
            <w:r w:rsidRPr="004A2FEA">
              <w:t xml:space="preserve">бщечеловеческое </w:t>
            </w:r>
          </w:p>
          <w:p w:rsidR="00343369" w:rsidRPr="004A2FEA" w:rsidRDefault="00343369" w:rsidP="00343369">
            <w:r w:rsidRPr="004A2FEA">
              <w:t>в лирике Фета; наблюдательность, чувства добрые, красота земли; стихотворение-медитация.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выразительное чтение, аналитическая беседа, устное рисование.</w:t>
            </w:r>
          </w:p>
          <w:p w:rsidR="00343369" w:rsidRPr="004A2FEA" w:rsidRDefault="00343369" w:rsidP="00343369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стихотворение-медитация.</w:t>
            </w:r>
          </w:p>
        </w:tc>
        <w:tc>
          <w:tcPr>
            <w:tcW w:w="236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: </w:t>
            </w:r>
            <w:r w:rsidRPr="004A2FEA">
              <w:t xml:space="preserve"> наблюдательность, чувства добрые, красота земли;</w:t>
            </w: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 w:rsidRPr="00D977CC">
              <w:rPr>
                <w:color w:val="333333"/>
              </w:rPr>
              <w:t xml:space="preserve"> Умение</w:t>
            </w:r>
            <w:r>
              <w:rPr>
                <w:color w:val="333333"/>
              </w:rPr>
              <w:t xml:space="preserve"> сопереживать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2.02</w:t>
            </w:r>
          </w:p>
        </w:tc>
      </w:tr>
      <w:tr w:rsidR="00507D78" w:rsidRPr="004A2FEA" w:rsidTr="00184532">
        <w:trPr>
          <w:trHeight w:val="268"/>
        </w:trPr>
        <w:tc>
          <w:tcPr>
            <w:tcW w:w="1526" w:type="dxa"/>
          </w:tcPr>
          <w:p w:rsidR="00507D78" w:rsidRDefault="00184532" w:rsidP="00507D78">
            <w:pPr>
              <w:ind w:left="142"/>
              <w:jc w:val="both"/>
            </w:pPr>
            <w:r>
              <w:t>42</w:t>
            </w:r>
          </w:p>
        </w:tc>
        <w:tc>
          <w:tcPr>
            <w:tcW w:w="1771" w:type="dxa"/>
          </w:tcPr>
          <w:p w:rsidR="00507D78" w:rsidRPr="004A2FEA" w:rsidRDefault="00507D78" w:rsidP="00507D78">
            <w:r>
              <w:t xml:space="preserve">27. </w:t>
            </w:r>
            <w:r w:rsidRPr="002C072A">
              <w:rPr>
                <w:i/>
              </w:rPr>
              <w:t>Произведения русских поэтов 19 века о России</w:t>
            </w:r>
            <w:r w:rsidRPr="004A2FEA">
              <w:t xml:space="preserve"> </w:t>
            </w:r>
            <w:r w:rsidRPr="004A2FEA">
              <w:lastRenderedPageBreak/>
              <w:t>(</w:t>
            </w:r>
            <w:r>
              <w:t>Толстой</w:t>
            </w:r>
            <w:r w:rsidRPr="004A2FEA">
              <w:t xml:space="preserve">, </w:t>
            </w:r>
            <w:r>
              <w:t>Майков ,</w:t>
            </w:r>
            <w:r w:rsidRPr="004A2FEA">
              <w:t>Языков, Никитин)</w:t>
            </w:r>
          </w:p>
        </w:tc>
        <w:tc>
          <w:tcPr>
            <w:tcW w:w="2423" w:type="dxa"/>
            <w:gridSpan w:val="2"/>
          </w:tcPr>
          <w:p w:rsidR="00507D78" w:rsidRPr="004A2FEA" w:rsidRDefault="00507D78" w:rsidP="00507D78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507D78" w:rsidRPr="004A2FEA" w:rsidRDefault="00507D78" w:rsidP="00507D78">
            <w:pPr>
              <w:pStyle w:val="ac"/>
              <w:ind w:left="0"/>
              <w:rPr>
                <w:b/>
              </w:rPr>
            </w:pPr>
            <w:r>
              <w:t xml:space="preserve">выразительное чтение, аналитическая </w:t>
            </w:r>
            <w:r>
              <w:lastRenderedPageBreak/>
              <w:t>беседа, устное рисование.</w:t>
            </w:r>
          </w:p>
          <w:p w:rsidR="00507D78" w:rsidRPr="004A2FEA" w:rsidRDefault="00507D78" w:rsidP="00507D78">
            <w:pPr>
              <w:pStyle w:val="ac"/>
              <w:ind w:left="0"/>
              <w:rPr>
                <w:b/>
              </w:rPr>
            </w:pPr>
          </w:p>
          <w:p w:rsidR="00507D78" w:rsidRPr="0014643D" w:rsidRDefault="00507D78" w:rsidP="00507D78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2468" w:type="dxa"/>
            <w:gridSpan w:val="2"/>
          </w:tcPr>
          <w:p w:rsidR="00507D78" w:rsidRPr="004A2FEA" w:rsidRDefault="00507D78" w:rsidP="00507D78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507D78" w:rsidRDefault="00507D78" w:rsidP="00507D78">
            <w:pPr>
              <w:pStyle w:val="ac"/>
              <w:ind w:left="0"/>
            </w:pPr>
            <w:r w:rsidRPr="004A2FEA">
              <w:t>Зна</w:t>
            </w:r>
            <w:r>
              <w:t xml:space="preserve">комство </w:t>
            </w:r>
          </w:p>
          <w:p w:rsidR="00507D78" w:rsidRDefault="00507D78" w:rsidP="00507D78">
            <w:pPr>
              <w:pStyle w:val="ac"/>
              <w:ind w:left="0"/>
            </w:pPr>
            <w:r>
              <w:t xml:space="preserve">со стихотворениями поэтов, </w:t>
            </w:r>
          </w:p>
          <w:p w:rsidR="00507D78" w:rsidRPr="004A2FEA" w:rsidRDefault="00507D78" w:rsidP="00507D78">
            <w:pPr>
              <w:pStyle w:val="ac"/>
              <w:ind w:left="0"/>
              <w:rPr>
                <w:b/>
              </w:rPr>
            </w:pPr>
            <w:r>
              <w:t xml:space="preserve">подчеркнуть их </w:t>
            </w:r>
            <w:r>
              <w:lastRenderedPageBreak/>
              <w:t>любовь к Родине, народу, русской природе; отметить поэтичность языка; повторить понятия «эпитеты», «метафора», «сравнение».</w:t>
            </w:r>
          </w:p>
        </w:tc>
        <w:tc>
          <w:tcPr>
            <w:tcW w:w="2369" w:type="dxa"/>
            <w:gridSpan w:val="2"/>
          </w:tcPr>
          <w:p w:rsidR="00507D78" w:rsidRPr="005A038E" w:rsidRDefault="00507D78" w:rsidP="00507D7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b/>
              </w:rPr>
              <w:t xml:space="preserve"> 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507D78" w:rsidRPr="004A2FEA" w:rsidRDefault="00507D78" w:rsidP="00507D78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ов, </w:t>
            </w:r>
            <w:r>
              <w:rPr>
                <w:rFonts w:eastAsia="Calibri"/>
              </w:rPr>
              <w:lastRenderedPageBreak/>
              <w:t xml:space="preserve">их </w:t>
            </w:r>
          </w:p>
        </w:tc>
        <w:tc>
          <w:tcPr>
            <w:tcW w:w="2309" w:type="dxa"/>
            <w:gridSpan w:val="2"/>
          </w:tcPr>
          <w:p w:rsidR="00507D78" w:rsidRPr="004A2FEA" w:rsidRDefault="00507D78" w:rsidP="00507D78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  <w:r w:rsidRPr="00D977CC">
              <w:rPr>
                <w:color w:val="333333"/>
              </w:rPr>
              <w:t xml:space="preserve"> </w:t>
            </w:r>
            <w:r>
              <w:t xml:space="preserve"> Умение выразительно </w:t>
            </w:r>
            <w:r>
              <w:rPr>
                <w:color w:val="333333"/>
              </w:rPr>
              <w:t xml:space="preserve"> читать стихи, определять т</w:t>
            </w:r>
            <w:r w:rsidRPr="00D977CC">
              <w:rPr>
                <w:color w:val="333333"/>
              </w:rPr>
              <w:t xml:space="preserve">ему, </w:t>
            </w:r>
            <w:r w:rsidRPr="00D977CC">
              <w:rPr>
                <w:color w:val="333333"/>
              </w:rPr>
              <w:lastRenderedPageBreak/>
              <w:t>идею стихотворения; находить тропы</w:t>
            </w:r>
            <w:r>
              <w:rPr>
                <w:color w:val="333333"/>
              </w:rPr>
              <w:t>.</w:t>
            </w:r>
          </w:p>
          <w:p w:rsidR="00507D78" w:rsidRPr="004A2FEA" w:rsidRDefault="00507D78" w:rsidP="00507D78">
            <w:pPr>
              <w:pStyle w:val="ac"/>
              <w:ind w:left="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507D78" w:rsidRDefault="00507D78" w:rsidP="00507D78">
            <w:pPr>
              <w:pStyle w:val="ac"/>
              <w:ind w:left="0"/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507D78" w:rsidRDefault="00507D78" w:rsidP="00507D78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5.02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297C07" w:rsidP="00184532">
            <w:pPr>
              <w:ind w:left="142"/>
              <w:jc w:val="both"/>
            </w:pPr>
            <w:r>
              <w:t>4</w:t>
            </w:r>
            <w:r w:rsidR="00184532">
              <w:t>3</w:t>
            </w:r>
          </w:p>
        </w:tc>
        <w:tc>
          <w:tcPr>
            <w:tcW w:w="1771" w:type="dxa"/>
          </w:tcPr>
          <w:p w:rsidR="00343369" w:rsidRPr="004A2FEA" w:rsidRDefault="00343369" w:rsidP="00343369">
            <w:r>
              <w:t xml:space="preserve">25. </w:t>
            </w:r>
            <w:r w:rsidRPr="004A2FEA">
              <w:t>А.П.Чехов «Хамелеон»: разоблачение беспринципности, корыстолюбия. Своеобразие сюжета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343369" w:rsidRDefault="00343369" w:rsidP="00343369">
            <w:pPr>
              <w:pStyle w:val="ac"/>
              <w:ind w:left="0"/>
              <w:rPr>
                <w:color w:val="000000"/>
              </w:rPr>
            </w:pPr>
            <w:r>
              <w:t xml:space="preserve">Чтение  рассказа </w:t>
            </w:r>
            <w:r w:rsidRPr="00097793">
              <w:t>Чехова «Хамелеон»</w:t>
            </w:r>
            <w:r>
              <w:t>,</w:t>
            </w:r>
            <w:r>
              <w:rPr>
                <w:color w:val="000000"/>
              </w:rPr>
              <w:t xml:space="preserve"> пересказ, близкий к тексту; составление словаря языка персонажа.</w:t>
            </w:r>
          </w:p>
          <w:p w:rsidR="00B75D79" w:rsidRDefault="00B75D7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</w:t>
            </w:r>
            <w:r>
              <w:rPr>
                <w:b/>
              </w:rPr>
              <w:t>:</w:t>
            </w:r>
          </w:p>
          <w:p w:rsidR="00B75D79" w:rsidRPr="00B75D79" w:rsidRDefault="00B75D79" w:rsidP="00343369">
            <w:pPr>
              <w:pStyle w:val="ac"/>
              <w:ind w:left="0"/>
            </w:pPr>
            <w:r>
              <w:t>Экскурсия по чеховским местам - поездка в Таганрог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Умение выразительно </w:t>
            </w:r>
            <w:r>
              <w:rPr>
                <w:color w:val="333333"/>
              </w:rPr>
              <w:t xml:space="preserve"> читать рассказ, определять тему, идею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rPr>
                <w:b/>
              </w:rPr>
              <w:t xml:space="preserve"> </w:t>
            </w:r>
          </w:p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Размышление  над вопросами: </w:t>
            </w:r>
            <w:r w:rsidRPr="004A2FEA">
              <w:t xml:space="preserve"> </w:t>
            </w:r>
            <w:r>
              <w:t xml:space="preserve"> главный герой рассказов писателя – смех над человеческими пороками, порожденными социальными обстоятельствами</w:t>
            </w: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 w:rsidRPr="00D977CC">
              <w:rPr>
                <w:color w:val="333333"/>
              </w:rPr>
              <w:t xml:space="preserve"> Развитие  умения выделять  художественные  детали  для  навыков  анализа</w:t>
            </w:r>
            <w:r>
              <w:rPr>
                <w:color w:val="333333"/>
              </w:rPr>
              <w:t xml:space="preserve">, видеть </w:t>
            </w:r>
            <w:r>
              <w:t xml:space="preserve"> краткость, простоту, точность авторского языка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507D78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9.02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297C07" w:rsidP="00184532">
            <w:r>
              <w:t>4</w:t>
            </w:r>
            <w:r w:rsidR="00184532">
              <w:t>4</w:t>
            </w:r>
          </w:p>
        </w:tc>
        <w:tc>
          <w:tcPr>
            <w:tcW w:w="1771" w:type="dxa"/>
          </w:tcPr>
          <w:p w:rsidR="00343369" w:rsidRPr="004A2FEA" w:rsidRDefault="00343369" w:rsidP="00297C07">
            <w:pPr>
              <w:jc w:val="center"/>
            </w:pPr>
            <w:r>
              <w:t xml:space="preserve">26. </w:t>
            </w:r>
            <w:r w:rsidRPr="004A2FEA">
              <w:t xml:space="preserve">«Смерть чиновника»: разоблачение чинопочитания, самоуничижения. Способы создания </w:t>
            </w:r>
            <w:r w:rsidRPr="004A2FEA">
              <w:lastRenderedPageBreak/>
              <w:t>образов. Социальная направленность рассказов. Позиция писателя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297C07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343369" w:rsidRPr="004A2FEA" w:rsidRDefault="00343369" w:rsidP="00297C07">
            <w:pPr>
              <w:pStyle w:val="ac"/>
              <w:ind w:left="0"/>
              <w:jc w:val="center"/>
              <w:rPr>
                <w:b/>
              </w:rPr>
            </w:pPr>
            <w:r>
              <w:t>работа по учебнику, выразительное чтение, аналитическая беседа.</w:t>
            </w:r>
          </w:p>
          <w:p w:rsidR="00343369" w:rsidRDefault="00343369" w:rsidP="00297C0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 xml:space="preserve">Возможные виды </w:t>
            </w:r>
            <w:r>
              <w:rPr>
                <w:b/>
                <w:bCs/>
                <w:color w:val="000000"/>
              </w:rPr>
              <w:lastRenderedPageBreak/>
              <w:t xml:space="preserve">внеурочной деятельности: </w:t>
            </w:r>
            <w:r>
              <w:rPr>
                <w:color w:val="000000"/>
              </w:rPr>
              <w:t>вечер юмора «Над чем смеетесь?». Возможно привлечение произведений других авторов, например:</w:t>
            </w:r>
          </w:p>
          <w:p w:rsidR="00343369" w:rsidRDefault="00343369" w:rsidP="00297C07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М.М. Зощенко.  </w:t>
            </w:r>
            <w:r>
              <w:rPr>
                <w:i/>
                <w:iCs/>
                <w:color w:val="000000"/>
              </w:rPr>
              <w:t>«Обезьяний язык»;</w:t>
            </w:r>
          </w:p>
          <w:p w:rsidR="00343369" w:rsidRDefault="00343369" w:rsidP="00297C07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А.Т. Аверченко. </w:t>
            </w:r>
            <w:r>
              <w:rPr>
                <w:i/>
                <w:iCs/>
                <w:color w:val="000000"/>
              </w:rPr>
              <w:t>«Открытие Америки»;</w:t>
            </w:r>
          </w:p>
          <w:p w:rsidR="00343369" w:rsidRPr="004A2FEA" w:rsidRDefault="00343369" w:rsidP="00297C07">
            <w:pPr>
              <w:pStyle w:val="ac"/>
              <w:ind w:left="0"/>
              <w:jc w:val="center"/>
            </w:pPr>
            <w:r>
              <w:rPr>
                <w:color w:val="000000"/>
              </w:rPr>
              <w:t xml:space="preserve">Н.А. Тэффи. </w:t>
            </w:r>
            <w:r>
              <w:rPr>
                <w:i/>
                <w:iCs/>
                <w:color w:val="000000"/>
              </w:rPr>
              <w:t xml:space="preserve">«Воротник», «Свои и чужие» </w:t>
            </w:r>
            <w:r>
              <w:rPr>
                <w:color w:val="000000"/>
              </w:rPr>
              <w:t>и др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297C07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4A2FEA" w:rsidRDefault="00343369" w:rsidP="00297C07">
            <w:pPr>
              <w:pStyle w:val="ac"/>
              <w:ind w:left="0"/>
              <w:jc w:val="center"/>
              <w:rPr>
                <w:b/>
              </w:rPr>
            </w:pPr>
            <w:r>
              <w:t xml:space="preserve">Формирование представления о творческой манере Чехова, психологизме его рассказов; выявить средства раскрытия </w:t>
            </w:r>
            <w:r>
              <w:lastRenderedPageBreak/>
              <w:t>характеров персонажей</w:t>
            </w:r>
          </w:p>
        </w:tc>
        <w:tc>
          <w:tcPr>
            <w:tcW w:w="2369" w:type="dxa"/>
            <w:gridSpan w:val="2"/>
          </w:tcPr>
          <w:p w:rsidR="00343369" w:rsidRPr="004A2FEA" w:rsidRDefault="00343369" w:rsidP="00297C07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t xml:space="preserve"> Размышление  над вопросами: </w:t>
            </w:r>
            <w:r w:rsidRPr="004A2FEA">
              <w:t xml:space="preserve">  </w:t>
            </w:r>
            <w:r>
              <w:t xml:space="preserve"> внимание к людям, </w:t>
            </w:r>
            <w:r w:rsidRPr="004A2FEA">
              <w:t>разоблачение чинопочитания, самоуничижения.</w:t>
            </w:r>
          </w:p>
        </w:tc>
        <w:tc>
          <w:tcPr>
            <w:tcW w:w="2309" w:type="dxa"/>
            <w:gridSpan w:val="2"/>
          </w:tcPr>
          <w:p w:rsidR="00343369" w:rsidRPr="004A2FEA" w:rsidRDefault="00343369" w:rsidP="00297C07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 w:rsidRPr="00D977CC">
              <w:rPr>
                <w:color w:val="333333"/>
              </w:rPr>
              <w:t xml:space="preserve"> Развитие  умения выделять  художественные  детали  для  навыков  анализа</w:t>
            </w:r>
            <w:r>
              <w:rPr>
                <w:color w:val="333333"/>
              </w:rPr>
              <w:t xml:space="preserve">, видеть </w:t>
            </w:r>
            <w:r>
              <w:t xml:space="preserve"> краткость, простоту, точность </w:t>
            </w:r>
            <w:r>
              <w:lastRenderedPageBreak/>
              <w:t>авторского языка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297C07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507D78" w:rsidP="00297C07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2.02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184532" w:rsidP="00297C07">
            <w:pPr>
              <w:ind w:left="142"/>
              <w:jc w:val="both"/>
            </w:pPr>
            <w:r>
              <w:t>45</w:t>
            </w:r>
          </w:p>
        </w:tc>
        <w:tc>
          <w:tcPr>
            <w:tcW w:w="1771" w:type="dxa"/>
          </w:tcPr>
          <w:p w:rsidR="00343369" w:rsidRPr="00BC6F7F" w:rsidRDefault="00343369" w:rsidP="00343369">
            <w:pPr>
              <w:rPr>
                <w:b/>
              </w:rPr>
            </w:pPr>
            <w:r w:rsidRPr="00BC6F7F">
              <w:rPr>
                <w:b/>
              </w:rPr>
              <w:t>Контрольная работа по литературе 19 века</w:t>
            </w:r>
          </w:p>
        </w:tc>
        <w:tc>
          <w:tcPr>
            <w:tcW w:w="2423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color w:val="333333"/>
              </w:rPr>
            </w:pPr>
            <w:r w:rsidRPr="004A2FEA">
              <w:rPr>
                <w:b/>
              </w:rPr>
              <w:t>Основные виды деятельности:</w:t>
            </w:r>
            <w:r>
              <w:rPr>
                <w:b/>
              </w:rPr>
              <w:t xml:space="preserve"> </w:t>
            </w:r>
            <w:r w:rsidRPr="00D977CC">
              <w:rPr>
                <w:color w:val="333333"/>
              </w:rPr>
              <w:t xml:space="preserve">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color w:val="333333"/>
              </w:rPr>
              <w:t>Написание контрольной работы</w:t>
            </w:r>
          </w:p>
        </w:tc>
        <w:tc>
          <w:tcPr>
            <w:tcW w:w="2468" w:type="dxa"/>
            <w:gridSpan w:val="2"/>
          </w:tcPr>
          <w:p w:rsidR="00343369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 xml:space="preserve">Предметные: </w:t>
            </w:r>
          </w:p>
          <w:p w:rsidR="00343369" w:rsidRPr="00343369" w:rsidRDefault="00343369" w:rsidP="00343369">
            <w:pPr>
              <w:pStyle w:val="ac"/>
              <w:ind w:left="0"/>
            </w:pPr>
            <w:r>
              <w:t>Знание основных терминов, знание произведений, умение их анализировать</w:t>
            </w:r>
          </w:p>
        </w:tc>
        <w:tc>
          <w:tcPr>
            <w:tcW w:w="236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, поднимаемыми автором произведений</w:t>
            </w:r>
            <w:r w:rsidRPr="004A2FEA">
              <w:t xml:space="preserve">   </w:t>
            </w:r>
          </w:p>
        </w:tc>
        <w:tc>
          <w:tcPr>
            <w:tcW w:w="2309" w:type="dxa"/>
            <w:gridSpan w:val="2"/>
          </w:tcPr>
          <w:p w:rsidR="00343369" w:rsidRPr="00343369" w:rsidRDefault="00343369" w:rsidP="00343369">
            <w:pPr>
              <w:rPr>
                <w:rStyle w:val="FontStyle12"/>
                <w:b w:val="0"/>
                <w:sz w:val="24"/>
                <w:szCs w:val="24"/>
              </w:rPr>
            </w:pPr>
            <w:r w:rsidRPr="00343369">
              <w:rPr>
                <w:b/>
              </w:rPr>
              <w:t>Метапредметные:</w:t>
            </w:r>
            <w:r w:rsidRPr="00343369">
              <w:t xml:space="preserve"> </w:t>
            </w:r>
            <w:r w:rsidRPr="00343369">
              <w:rPr>
                <w:rStyle w:val="FontStyle12"/>
                <w:b w:val="0"/>
                <w:sz w:val="24"/>
                <w:szCs w:val="24"/>
              </w:rPr>
              <w:t xml:space="preserve"> Поиск и выделение информации в соответствии с поставленной целью.</w:t>
            </w:r>
          </w:p>
          <w:p w:rsidR="00343369" w:rsidRPr="00343369" w:rsidRDefault="00343369" w:rsidP="00343369">
            <w:pPr>
              <w:rPr>
                <w:b/>
              </w:rPr>
            </w:pPr>
            <w:r w:rsidRPr="00343369">
              <w:rPr>
                <w:color w:val="000000"/>
              </w:rPr>
              <w:t>Умение  подбирать аргументы, строить логическое рассуждение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BE4AEE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6.02</w:t>
            </w:r>
          </w:p>
        </w:tc>
      </w:tr>
      <w:tr w:rsidR="00D22FBF" w:rsidRPr="004A2FEA" w:rsidTr="00184532">
        <w:trPr>
          <w:trHeight w:val="268"/>
        </w:trPr>
        <w:tc>
          <w:tcPr>
            <w:tcW w:w="1526" w:type="dxa"/>
          </w:tcPr>
          <w:p w:rsidR="00D22FBF" w:rsidRPr="004A2FEA" w:rsidRDefault="00D22FBF" w:rsidP="00184532">
            <w:pPr>
              <w:ind w:left="142"/>
              <w:jc w:val="both"/>
            </w:pPr>
            <w:r>
              <w:t>4</w:t>
            </w:r>
            <w:r w:rsidR="00184532">
              <w:t>6</w:t>
            </w:r>
          </w:p>
        </w:tc>
        <w:tc>
          <w:tcPr>
            <w:tcW w:w="1771" w:type="dxa"/>
          </w:tcPr>
          <w:p w:rsidR="00D22FBF" w:rsidRPr="004A2FEA" w:rsidRDefault="00D22FBF" w:rsidP="00D22FBF">
            <w:r>
              <w:t xml:space="preserve">3. </w:t>
            </w:r>
            <w:r w:rsidRPr="004A2FEA">
              <w:t xml:space="preserve">И.А.Бунин. Стихотворение «Догорел апрельский светлый вечер…» </w:t>
            </w:r>
            <w:r w:rsidRPr="004A2FEA">
              <w:lastRenderedPageBreak/>
              <w:t>Образ природы.</w:t>
            </w:r>
          </w:p>
        </w:tc>
        <w:tc>
          <w:tcPr>
            <w:tcW w:w="2423" w:type="dxa"/>
            <w:gridSpan w:val="2"/>
          </w:tcPr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</w:p>
          <w:p w:rsidR="00D22FBF" w:rsidRDefault="00D22FBF" w:rsidP="00D22FBF">
            <w:pPr>
              <w:pStyle w:val="ac"/>
              <w:ind w:left="0"/>
            </w:pPr>
            <w:r w:rsidRPr="0076340F">
              <w:t>Анализ стихотворения</w:t>
            </w:r>
            <w:r>
              <w:t>.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</w:p>
          <w:p w:rsidR="00D22FBF" w:rsidRPr="004A2FEA" w:rsidRDefault="00D22FBF" w:rsidP="00D22FBF">
            <w:pPr>
              <w:pStyle w:val="ac"/>
              <w:ind w:left="0"/>
            </w:pPr>
          </w:p>
        </w:tc>
        <w:tc>
          <w:tcPr>
            <w:tcW w:w="2468" w:type="dxa"/>
            <w:gridSpan w:val="2"/>
          </w:tcPr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темы и мотивы в лирическом стихо</w:t>
            </w:r>
            <w:r>
              <w:rPr>
                <w:color w:val="000000"/>
              </w:rPr>
              <w:softHyphen/>
              <w:t xml:space="preserve">творении, </w:t>
            </w:r>
            <w:r>
              <w:rPr>
                <w:color w:val="000000"/>
              </w:rPr>
              <w:lastRenderedPageBreak/>
              <w:t>поэтический образ, образ природы; образы животных и зверей и их значение для понима</w:t>
            </w:r>
            <w:r>
              <w:rPr>
                <w:color w:val="000000"/>
              </w:rPr>
              <w:softHyphen/>
              <w:t>ния художественной идеи рассказа.</w:t>
            </w:r>
          </w:p>
        </w:tc>
        <w:tc>
          <w:tcPr>
            <w:tcW w:w="2369" w:type="dxa"/>
            <w:gridSpan w:val="2"/>
          </w:tcPr>
          <w:p w:rsidR="00D22FBF" w:rsidRPr="005A038E" w:rsidRDefault="00D22FBF" w:rsidP="00D22FB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D22FBF" w:rsidRDefault="00D22FBF" w:rsidP="00D22FBF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D22FBF" w:rsidRPr="004A2FEA" w:rsidRDefault="00D22FBF" w:rsidP="00D22FBF">
            <w:pPr>
              <w:shd w:val="clear" w:color="auto" w:fill="FFFFFF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>
              <w:rPr>
                <w:color w:val="333333"/>
              </w:rPr>
              <w:t>Умение с</w:t>
            </w:r>
            <w:r w:rsidRPr="00D977CC">
              <w:rPr>
                <w:color w:val="333333"/>
              </w:rPr>
              <w:t xml:space="preserve">равнивать темы и идеи произведений; строить собственные </w:t>
            </w:r>
            <w:r w:rsidRPr="00D977CC">
              <w:rPr>
                <w:color w:val="333333"/>
              </w:rPr>
              <w:lastRenderedPageBreak/>
              <w:t>высказывание</w:t>
            </w:r>
            <w:r>
              <w:rPr>
                <w:color w:val="333333"/>
              </w:rPr>
              <w:t>.</w:t>
            </w:r>
          </w:p>
        </w:tc>
        <w:tc>
          <w:tcPr>
            <w:tcW w:w="1276" w:type="dxa"/>
            <w:gridSpan w:val="2"/>
          </w:tcPr>
          <w:p w:rsidR="00D22FBF" w:rsidRDefault="00C1143A" w:rsidP="00D22FBF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D22FBF" w:rsidRDefault="00021D3F" w:rsidP="00021D3F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.03</w:t>
            </w:r>
          </w:p>
        </w:tc>
      </w:tr>
      <w:tr w:rsidR="00D22FBF" w:rsidRPr="004A2FEA" w:rsidTr="00184532">
        <w:trPr>
          <w:trHeight w:val="268"/>
        </w:trPr>
        <w:tc>
          <w:tcPr>
            <w:tcW w:w="1526" w:type="dxa"/>
          </w:tcPr>
          <w:p w:rsidR="00D22FBF" w:rsidRPr="004A2FEA" w:rsidRDefault="00D22FBF" w:rsidP="00184532">
            <w:pPr>
              <w:jc w:val="both"/>
            </w:pPr>
            <w:r>
              <w:t>4</w:t>
            </w:r>
            <w:r w:rsidR="00184532">
              <w:t>7</w:t>
            </w:r>
          </w:p>
        </w:tc>
        <w:tc>
          <w:tcPr>
            <w:tcW w:w="1771" w:type="dxa"/>
          </w:tcPr>
          <w:p w:rsidR="00D22FBF" w:rsidRPr="004A2FEA" w:rsidRDefault="00D22FBF" w:rsidP="00D22FBF">
            <w:r>
              <w:t xml:space="preserve">4. </w:t>
            </w:r>
            <w:r w:rsidRPr="004A2FEA">
              <w:t>Рассказ «Кукушка». Смысл названия, доброта, милосердие, справедливость, покорность, смирение. Образы животных и зверей и их значение для понимания художественной идеи рассказа.</w:t>
            </w:r>
          </w:p>
        </w:tc>
        <w:tc>
          <w:tcPr>
            <w:tcW w:w="2423" w:type="dxa"/>
            <w:gridSpan w:val="2"/>
          </w:tcPr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Pr="00D977CC">
              <w:rPr>
                <w:color w:val="333333"/>
              </w:rPr>
              <w:t xml:space="preserve"> выр.чтение, с.77-93, содержание</w:t>
            </w:r>
            <w:r>
              <w:rPr>
                <w:color w:val="333333"/>
              </w:rPr>
              <w:t>.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76340F">
              <w:t>Подготовка вопросов для дискуссии, выразительное чтение, различные виды пересказа</w:t>
            </w:r>
            <w:r>
              <w:t>.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Диспут.</w:t>
            </w:r>
          </w:p>
          <w:p w:rsidR="00D22FBF" w:rsidRPr="004A2FEA" w:rsidRDefault="00D22FBF" w:rsidP="00D22FBF">
            <w:pPr>
              <w:pStyle w:val="ac"/>
              <w:ind w:left="0"/>
            </w:pPr>
            <w:r>
              <w:rPr>
                <w:b/>
                <w:bCs/>
                <w:color w:val="000000"/>
              </w:rPr>
              <w:t xml:space="preserve">Возможные виды внеурочной деятельности: </w:t>
            </w:r>
            <w:r>
              <w:rPr>
                <w:color w:val="000000"/>
              </w:rPr>
              <w:t xml:space="preserve"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</w:t>
            </w:r>
            <w:r>
              <w:rPr>
                <w:color w:val="000000"/>
              </w:rPr>
              <w:lastRenderedPageBreak/>
              <w:t>наблюдениям и представлениям.</w:t>
            </w:r>
          </w:p>
        </w:tc>
        <w:tc>
          <w:tcPr>
            <w:tcW w:w="2468" w:type="dxa"/>
            <w:gridSpan w:val="2"/>
          </w:tcPr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D22FBF" w:rsidRPr="0076340F" w:rsidRDefault="00D22FBF" w:rsidP="00D22FBF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т</w:t>
            </w:r>
            <w:r w:rsidRPr="0076340F">
              <w:t>емы и мотивы в лирическом стихотворении, поэтический образ, художественная роль бессоюзия</w:t>
            </w:r>
            <w:r>
              <w:t>.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D22FBF" w:rsidRDefault="00D22FBF" w:rsidP="00D22FBF">
            <w:pPr>
              <w:pStyle w:val="ac"/>
              <w:ind w:left="0"/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: </w:t>
            </w:r>
            <w:r w:rsidRPr="004A2FEA">
              <w:t xml:space="preserve">  доброта, милосердие, справедливость, покорность, смирение. 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4A2FEA">
              <w:t xml:space="preserve"> </w:t>
            </w:r>
            <w:r>
              <w:t xml:space="preserve"> </w:t>
            </w:r>
          </w:p>
        </w:tc>
        <w:tc>
          <w:tcPr>
            <w:tcW w:w="2309" w:type="dxa"/>
            <w:gridSpan w:val="2"/>
          </w:tcPr>
          <w:p w:rsidR="00D22FBF" w:rsidRDefault="00D22FBF" w:rsidP="00D22FBF">
            <w:pPr>
              <w:shd w:val="clear" w:color="auto" w:fill="FFFFFF"/>
            </w:pPr>
            <w:r w:rsidRPr="004A2FEA">
              <w:rPr>
                <w:b/>
              </w:rPr>
              <w:t>Метапредметные:</w:t>
            </w:r>
            <w:r>
              <w:rPr>
                <w:color w:val="000000"/>
              </w:rPr>
              <w:t xml:space="preserve"> подготовка вопросов для дискуссии «Что есть доброта?» </w:t>
            </w:r>
            <w:r>
              <w:t xml:space="preserve"> </w:t>
            </w:r>
          </w:p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D22FBF" w:rsidRDefault="00C1143A" w:rsidP="00D22FBF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D22FBF" w:rsidRDefault="00021D3F" w:rsidP="00D22FBF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C1143A">
              <w:rPr>
                <w:b/>
              </w:rPr>
              <w:t>.03</w:t>
            </w:r>
          </w:p>
        </w:tc>
      </w:tr>
      <w:tr w:rsidR="00D22FBF" w:rsidRPr="004A2FEA" w:rsidTr="00184532">
        <w:trPr>
          <w:trHeight w:val="268"/>
        </w:trPr>
        <w:tc>
          <w:tcPr>
            <w:tcW w:w="1526" w:type="dxa"/>
          </w:tcPr>
          <w:p w:rsidR="00D22FBF" w:rsidRPr="004A2FEA" w:rsidRDefault="00D22FBF" w:rsidP="00184532">
            <w:pPr>
              <w:jc w:val="both"/>
            </w:pPr>
            <w:r>
              <w:t>4</w:t>
            </w:r>
            <w:r w:rsidR="00184532">
              <w:t>8</w:t>
            </w:r>
          </w:p>
        </w:tc>
        <w:tc>
          <w:tcPr>
            <w:tcW w:w="1771" w:type="dxa"/>
          </w:tcPr>
          <w:p w:rsidR="00B00AAD" w:rsidRPr="00B00AAD" w:rsidRDefault="00D22FBF" w:rsidP="00B00AAD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B00AAD">
              <w:rPr>
                <w:rFonts w:ascii="Times New Roman" w:hAnsi="Times New Roman" w:cs="Times New Roman"/>
                <w:sz w:val="22"/>
                <w:szCs w:val="22"/>
              </w:rPr>
              <w:t xml:space="preserve">А.И.Куприн </w:t>
            </w:r>
            <w:r w:rsidR="00B00AAD" w:rsidRPr="00B00AAD">
              <w:rPr>
                <w:rFonts w:ascii="Times New Roman" w:hAnsi="Times New Roman" w:cs="Times New Roman"/>
                <w:sz w:val="22"/>
                <w:szCs w:val="22"/>
              </w:rPr>
              <w:t xml:space="preserve"> Рассказы </w:t>
            </w:r>
            <w:r w:rsidR="00B00AAD" w:rsidRPr="00B00A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</w:t>
            </w:r>
            <w:r w:rsidR="00B00AAD" w:rsidRPr="00B00AA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удесный доктор»,</w:t>
            </w:r>
            <w:r w:rsidR="00B00AAD" w:rsidRPr="00B00AA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«</w:t>
            </w:r>
            <w:r w:rsidR="00B00AAD" w:rsidRPr="009D06D9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Allez!».</w:t>
            </w:r>
            <w:r w:rsidR="00B00AAD" w:rsidRPr="00B00AAD">
              <w:rPr>
                <w:rFonts w:ascii="Times New Roman" w:hAnsi="Times New Roman" w:cs="Times New Roman"/>
                <w:sz w:val="22"/>
                <w:szCs w:val="22"/>
              </w:rPr>
              <w:t xml:space="preserve"> Основная сюжетная линия рассказов и подтекст; художественная идея.</w:t>
            </w:r>
          </w:p>
          <w:p w:rsidR="00D22FBF" w:rsidRPr="00B00AAD" w:rsidRDefault="00D22FBF" w:rsidP="00D22FBF">
            <w:pPr>
              <w:jc w:val="both"/>
            </w:pPr>
            <w:r w:rsidRPr="00B00AAD">
              <w:rPr>
                <w:sz w:val="22"/>
                <w:szCs w:val="22"/>
              </w:rPr>
              <w:t>.</w:t>
            </w:r>
          </w:p>
        </w:tc>
        <w:tc>
          <w:tcPr>
            <w:tcW w:w="2423" w:type="dxa"/>
            <w:gridSpan w:val="2"/>
          </w:tcPr>
          <w:p w:rsidR="00B00AAD" w:rsidRPr="00B00AAD" w:rsidRDefault="00D22FBF" w:rsidP="00B00AAD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B00AA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виды деятельности:</w:t>
            </w:r>
            <w:r w:rsidRPr="00B00AAD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</w:t>
            </w:r>
            <w:r w:rsidR="00B00AAD" w:rsidRPr="00B00A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звитие речи:</w:t>
            </w:r>
            <w:r w:rsidR="00B00AAD" w:rsidRPr="00B00AAD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а вопросов для дискуссии, отзыв на эпизод, составление плана ответа.</w:t>
            </w:r>
          </w:p>
          <w:p w:rsidR="00B00AAD" w:rsidRPr="00B00AAD" w:rsidRDefault="00B00AAD" w:rsidP="00B00AAD">
            <w:pPr>
              <w:pStyle w:val="aff1"/>
              <w:rPr>
                <w:rFonts w:ascii="Times New Roman" w:hAnsi="Times New Roman" w:cs="Times New Roman"/>
                <w:sz w:val="22"/>
                <w:szCs w:val="22"/>
              </w:rPr>
            </w:pPr>
            <w:r w:rsidRPr="00B00A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озможные виды внеурочной деятельности: </w:t>
            </w:r>
            <w:r w:rsidRPr="00B00AAD">
              <w:rPr>
                <w:rFonts w:ascii="Times New Roman" w:hAnsi="Times New Roman" w:cs="Times New Roman"/>
                <w:sz w:val="22"/>
                <w:szCs w:val="22"/>
              </w:rPr>
              <w:t>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      </w:r>
          </w:p>
          <w:p w:rsidR="00D22FBF" w:rsidRPr="00B00AAD" w:rsidRDefault="00D22FBF" w:rsidP="00B00AAD">
            <w:pPr>
              <w:pStyle w:val="ac"/>
              <w:ind w:left="0"/>
              <w:rPr>
                <w:b/>
              </w:rPr>
            </w:pPr>
          </w:p>
          <w:p w:rsidR="00D22FBF" w:rsidRPr="00B00AAD" w:rsidRDefault="00D22FBF" w:rsidP="00B00AAD">
            <w:pPr>
              <w:pStyle w:val="ac"/>
              <w:ind w:left="0"/>
              <w:rPr>
                <w:b/>
              </w:rPr>
            </w:pPr>
          </w:p>
          <w:p w:rsidR="00D22FBF" w:rsidRPr="00B00AAD" w:rsidRDefault="00D22FBF" w:rsidP="00D22FBF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D22FBF" w:rsidRPr="00B00AAD" w:rsidRDefault="00D22FBF" w:rsidP="00D22FBF">
            <w:pPr>
              <w:pStyle w:val="ac"/>
              <w:ind w:left="0"/>
              <w:rPr>
                <w:b/>
              </w:rPr>
            </w:pPr>
            <w:r w:rsidRPr="00B00AAD">
              <w:rPr>
                <w:b/>
                <w:sz w:val="22"/>
                <w:szCs w:val="22"/>
              </w:rPr>
              <w:t>Предметные:</w:t>
            </w:r>
          </w:p>
          <w:p w:rsidR="00B00AAD" w:rsidRPr="00B00AAD" w:rsidRDefault="00B00AAD" w:rsidP="00B00AAD">
            <w:pPr>
              <w:pStyle w:val="aff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ория </w:t>
            </w:r>
            <w:r w:rsidRPr="00B00A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итературы:</w:t>
            </w:r>
            <w:r w:rsidRPr="00B00AAD">
              <w:rPr>
                <w:rFonts w:ascii="Times New Roman" w:hAnsi="Times New Roman" w:cs="Times New Roman"/>
                <w:sz w:val="22"/>
                <w:szCs w:val="22"/>
              </w:rPr>
              <w:t xml:space="preserve"> рассказ, рождественский рассказ (развитие представлений), диалог в рассказе; прототип. </w:t>
            </w:r>
          </w:p>
          <w:p w:rsidR="00D22FBF" w:rsidRPr="00B00AAD" w:rsidRDefault="00D22FBF" w:rsidP="00D22FBF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D22FBF" w:rsidRPr="00B00AAD" w:rsidRDefault="00D22FBF" w:rsidP="00D22FB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00AAD">
              <w:rPr>
                <w:b/>
                <w:sz w:val="22"/>
                <w:szCs w:val="22"/>
              </w:rPr>
              <w:t>Личностные:</w:t>
            </w:r>
            <w:r w:rsidRPr="00B00AAD">
              <w:rPr>
                <w:rFonts w:eastAsia="Calibri"/>
                <w:sz w:val="22"/>
                <w:szCs w:val="22"/>
              </w:rPr>
              <w:t xml:space="preserve"> Пробуждение осознанного интереса к личности</w:t>
            </w:r>
          </w:p>
          <w:p w:rsidR="00D22FBF" w:rsidRPr="00B00AAD" w:rsidRDefault="00D22FBF" w:rsidP="00D22FBF">
            <w:pPr>
              <w:pStyle w:val="ac"/>
              <w:ind w:left="0"/>
              <w:rPr>
                <w:b/>
              </w:rPr>
            </w:pPr>
            <w:r w:rsidRPr="00B00AAD">
              <w:rPr>
                <w:rFonts w:eastAsia="Calibri"/>
                <w:sz w:val="22"/>
                <w:szCs w:val="22"/>
              </w:rPr>
              <w:t>и творчеству писателя.</w:t>
            </w:r>
          </w:p>
          <w:p w:rsidR="00D22FBF" w:rsidRPr="00B00AAD" w:rsidRDefault="00D22FBF" w:rsidP="00D22FBF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D22FBF" w:rsidRPr="004A2FEA" w:rsidRDefault="00D22FBF" w:rsidP="00D22FBF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t xml:space="preserve"> умение характеризовать героев на основе их деяний.</w:t>
            </w:r>
          </w:p>
        </w:tc>
        <w:tc>
          <w:tcPr>
            <w:tcW w:w="1276" w:type="dxa"/>
            <w:gridSpan w:val="2"/>
          </w:tcPr>
          <w:p w:rsidR="00D22FBF" w:rsidRDefault="00C1143A" w:rsidP="00D22FBF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D22FBF" w:rsidRDefault="00021D3F" w:rsidP="00D22FBF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2</w:t>
            </w:r>
            <w:r w:rsidR="00C1143A">
              <w:rPr>
                <w:b/>
              </w:rPr>
              <w:t>.03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297C07" w:rsidP="00184532">
            <w:pPr>
              <w:ind w:left="142"/>
              <w:jc w:val="both"/>
            </w:pPr>
            <w:r>
              <w:t>4</w:t>
            </w:r>
            <w:r w:rsidR="00184532">
              <w:t>9</w:t>
            </w:r>
          </w:p>
        </w:tc>
        <w:tc>
          <w:tcPr>
            <w:tcW w:w="1771" w:type="dxa"/>
          </w:tcPr>
          <w:p w:rsidR="00343369" w:rsidRPr="00BA4C39" w:rsidRDefault="00343369" w:rsidP="00343369">
            <w:pPr>
              <w:rPr>
                <w:b/>
                <w:i/>
              </w:rPr>
            </w:pPr>
            <w:r>
              <w:rPr>
                <w:b/>
                <w:i/>
              </w:rPr>
              <w:t>Из литературы 20 века</w:t>
            </w:r>
          </w:p>
          <w:p w:rsidR="00343369" w:rsidRPr="004A2FEA" w:rsidRDefault="00343369" w:rsidP="00343369">
            <w:r>
              <w:t xml:space="preserve">1. </w:t>
            </w:r>
            <w:r w:rsidRPr="004A2FEA">
              <w:t xml:space="preserve">М. Горький. Повесть «Детство» (выборочные главы). </w:t>
            </w:r>
            <w:r w:rsidRPr="004A2FEA">
              <w:lastRenderedPageBreak/>
              <w:t>Основные сюжетные линии в автобиографической прозе и рассказе. Становление характера мальчика</w:t>
            </w:r>
          </w:p>
        </w:tc>
        <w:tc>
          <w:tcPr>
            <w:tcW w:w="2423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>
              <w:rPr>
                <w:b/>
              </w:rPr>
              <w:t xml:space="preserve"> </w:t>
            </w:r>
            <w:r w:rsidRPr="00D977CC">
              <w:rPr>
                <w:color w:val="333333"/>
              </w:rPr>
              <w:t xml:space="preserve"> Сообщения учащихся  по  биографии  писателя.  Комментированное  чтение  отдельных  глав  повести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76340F">
              <w:lastRenderedPageBreak/>
              <w:t>Выборочный пересказ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содержания повести.</w:t>
            </w:r>
          </w:p>
          <w:p w:rsidR="00343369" w:rsidRDefault="00343369" w:rsidP="00343369">
            <w:pPr>
              <w:pStyle w:val="ac"/>
              <w:ind w:left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озможные виды внеурочной деятельности: </w:t>
            </w:r>
            <w:r>
              <w:rPr>
                <w:color w:val="000000"/>
              </w:rPr>
              <w:t xml:space="preserve">конференция </w:t>
            </w:r>
          </w:p>
          <w:p w:rsidR="00343369" w:rsidRDefault="00343369" w:rsidP="00343369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«М. Горький и русские писатели </w:t>
            </w:r>
          </w:p>
          <w:p w:rsidR="00343369" w:rsidRDefault="00343369" w:rsidP="00343369">
            <w:pPr>
              <w:pStyle w:val="ac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(Л. Толстой, </w:t>
            </w:r>
          </w:p>
          <w:p w:rsidR="00343369" w:rsidRPr="004A2FEA" w:rsidRDefault="00343369" w:rsidP="00343369">
            <w:pPr>
              <w:pStyle w:val="ac"/>
              <w:ind w:left="0"/>
            </w:pPr>
            <w:r>
              <w:rPr>
                <w:color w:val="000000"/>
              </w:rPr>
              <w:t>А. Чехов)».</w:t>
            </w: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343369" w:rsidRPr="0076340F" w:rsidRDefault="00343369" w:rsidP="00343369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а</w:t>
            </w:r>
            <w:r w:rsidRPr="0076340F">
              <w:t>втобиографическая проза, герой – романтик, приём контраста</w:t>
            </w:r>
            <w:r>
              <w:t>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lastRenderedPageBreak/>
              <w:t>Рассказ о добрых людях, которые оставались добрыми  даже  в тяжёлых  условиях (</w:t>
            </w:r>
            <w:r w:rsidRPr="00097793">
              <w:t>о Хорошем Деле, Цыганке, мастере Григории.</w:t>
            </w:r>
            <w:r>
              <w:t>),  чуткость и милосердие Алеши по отношению к людям.</w:t>
            </w:r>
          </w:p>
        </w:tc>
        <w:tc>
          <w:tcPr>
            <w:tcW w:w="2369" w:type="dxa"/>
            <w:gridSpan w:val="2"/>
          </w:tcPr>
          <w:p w:rsidR="00343369" w:rsidRPr="005A038E" w:rsidRDefault="00343369" w:rsidP="0034336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343369" w:rsidRDefault="00343369" w:rsidP="00343369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Размышление  над вопросами: </w:t>
            </w:r>
            <w:r w:rsidRPr="004A2FEA">
              <w:t xml:space="preserve">  </w:t>
            </w:r>
            <w:r>
              <w:t xml:space="preserve"> </w:t>
            </w:r>
            <w:r>
              <w:lastRenderedPageBreak/>
              <w:t xml:space="preserve">жестокость не только взрослых, но и детей, жадность; влияние окружающей среды на характеры и поступки детей; 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 xml:space="preserve"> </w:t>
            </w:r>
          </w:p>
        </w:tc>
        <w:tc>
          <w:tcPr>
            <w:tcW w:w="230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  <w:r>
              <w:t xml:space="preserve"> умение иллюстрировать отдельные высказывания и оценки автора конкретными примерами из </w:t>
            </w:r>
            <w:r>
              <w:lastRenderedPageBreak/>
              <w:t>текста произведения, раскрывать мастерство писателя в создании портретных характеристик, показывать роль деталей в них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C1143A" w:rsidP="00021D3F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021D3F">
              <w:rPr>
                <w:b/>
              </w:rPr>
              <w:t>5</w:t>
            </w:r>
            <w:r w:rsidR="00BE4AEE">
              <w:rPr>
                <w:b/>
              </w:rPr>
              <w:t>.03</w:t>
            </w:r>
          </w:p>
        </w:tc>
      </w:tr>
      <w:tr w:rsidR="00343369" w:rsidRPr="004A2FEA" w:rsidTr="00184532">
        <w:trPr>
          <w:trHeight w:val="268"/>
        </w:trPr>
        <w:tc>
          <w:tcPr>
            <w:tcW w:w="1526" w:type="dxa"/>
          </w:tcPr>
          <w:p w:rsidR="00343369" w:rsidRPr="004A2FEA" w:rsidRDefault="00184532" w:rsidP="00297C07">
            <w:pPr>
              <w:ind w:left="142"/>
              <w:jc w:val="both"/>
            </w:pPr>
            <w:r>
              <w:t>50</w:t>
            </w:r>
          </w:p>
        </w:tc>
        <w:tc>
          <w:tcPr>
            <w:tcW w:w="1771" w:type="dxa"/>
          </w:tcPr>
          <w:p w:rsidR="00343369" w:rsidRPr="004A2FEA" w:rsidRDefault="00343369" w:rsidP="00343369">
            <w:r>
              <w:t xml:space="preserve">2. </w:t>
            </w:r>
            <w:r w:rsidRPr="004A2FEA">
              <w:t>«Легенда о Данко» (из рассказа «Старуха Изергиль»)</w:t>
            </w:r>
          </w:p>
          <w:p w:rsidR="00343369" w:rsidRPr="004A2FEA" w:rsidRDefault="00343369" w:rsidP="00343369">
            <w:r w:rsidRPr="004A2FEA">
              <w:t xml:space="preserve">Проблематика рассказа (личность и обстоятельства, близкий человек, жизнь для людей, героизм, зависть, непокорность, гордость, жалость). Авторская позиция. Контраст как основной </w:t>
            </w:r>
            <w:r w:rsidRPr="004A2FEA">
              <w:lastRenderedPageBreak/>
              <w:t>приём раскрытия замысла.</w:t>
            </w:r>
          </w:p>
        </w:tc>
        <w:tc>
          <w:tcPr>
            <w:tcW w:w="2423" w:type="dxa"/>
            <w:gridSpan w:val="2"/>
          </w:tcPr>
          <w:p w:rsidR="00343369" w:rsidRDefault="00343369" w:rsidP="00343369">
            <w:r w:rsidRPr="004A2FEA">
              <w:rPr>
                <w:b/>
              </w:rPr>
              <w:lastRenderedPageBreak/>
              <w:t>Основные виды деятельности:</w:t>
            </w:r>
            <w:r w:rsidRPr="00097793">
              <w:t xml:space="preserve"> </w:t>
            </w:r>
          </w:p>
          <w:p w:rsidR="00343369" w:rsidRPr="00097793" w:rsidRDefault="00343369" w:rsidP="00343369">
            <w:r w:rsidRPr="00097793">
              <w:t>Художественный пересказ легенды о Ларре.</w:t>
            </w:r>
          </w:p>
          <w:p w:rsidR="00343369" w:rsidRPr="000C0E26" w:rsidRDefault="00343369" w:rsidP="00343369">
            <w:r w:rsidRPr="00097793">
              <w:t>Сообщение о значениях имён Данко и Изергиль. Сообщение о символическом значении красного цвета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76340F">
              <w:t>Различные виды пересказа, цитатный план</w:t>
            </w:r>
            <w:r>
              <w:t>.</w:t>
            </w:r>
          </w:p>
          <w:p w:rsidR="00343369" w:rsidRPr="000C0E26" w:rsidRDefault="00343369" w:rsidP="00343369">
            <w:pPr>
              <w:pStyle w:val="ac"/>
              <w:ind w:left="0"/>
              <w:jc w:val="both"/>
              <w:rPr>
                <w:b/>
              </w:rPr>
            </w:pPr>
          </w:p>
        </w:tc>
        <w:tc>
          <w:tcPr>
            <w:tcW w:w="2468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лексика и ее роль в создании различных типов прозаической художественной речи, герой-романтик, прием контраста.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Знакомство  с содержанием легенды, определение  основной мысли.</w:t>
            </w:r>
          </w:p>
        </w:tc>
        <w:tc>
          <w:tcPr>
            <w:tcW w:w="2369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: </w:t>
            </w:r>
            <w:r w:rsidRPr="004A2FEA">
              <w:t xml:space="preserve">  </w:t>
            </w:r>
            <w:r>
              <w:t xml:space="preserve">  готовность героя легенды на самопожертвование.</w:t>
            </w:r>
          </w:p>
        </w:tc>
        <w:tc>
          <w:tcPr>
            <w:tcW w:w="2309" w:type="dxa"/>
            <w:gridSpan w:val="2"/>
          </w:tcPr>
          <w:p w:rsidR="00343369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343369" w:rsidRPr="004A2FEA" w:rsidRDefault="00343369" w:rsidP="00343369">
            <w:pPr>
              <w:pStyle w:val="ac"/>
              <w:ind w:left="0"/>
              <w:rPr>
                <w:b/>
              </w:rPr>
            </w:pPr>
            <w:r>
              <w:t>Работа над выразительностью чтения вслух, над составлением плана, подбором и расположением материала, отбором соответствующих плану цитат, их оформлением; учить логическому расположению материала; обогащать словарный запас.</w:t>
            </w:r>
          </w:p>
        </w:tc>
        <w:tc>
          <w:tcPr>
            <w:tcW w:w="1276" w:type="dxa"/>
            <w:gridSpan w:val="2"/>
          </w:tcPr>
          <w:p w:rsidR="00343369" w:rsidRPr="004A2FEA" w:rsidRDefault="00343369" w:rsidP="00343369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343369" w:rsidRPr="004A2FEA" w:rsidRDefault="00C1143A" w:rsidP="00021D3F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1D3F">
              <w:rPr>
                <w:b/>
              </w:rPr>
              <w:t>9</w:t>
            </w:r>
            <w:r w:rsidR="00BE4AEE">
              <w:rPr>
                <w:b/>
              </w:rPr>
              <w:t>.03</w:t>
            </w:r>
          </w:p>
        </w:tc>
      </w:tr>
      <w:tr w:rsidR="007D1A38" w:rsidRPr="004A2FEA" w:rsidTr="00184532">
        <w:trPr>
          <w:trHeight w:val="268"/>
        </w:trPr>
        <w:tc>
          <w:tcPr>
            <w:tcW w:w="1526" w:type="dxa"/>
          </w:tcPr>
          <w:p w:rsidR="007D1A38" w:rsidRDefault="00184532" w:rsidP="007D1A38">
            <w:pPr>
              <w:ind w:left="142"/>
              <w:jc w:val="both"/>
            </w:pPr>
            <w:r>
              <w:t>51</w:t>
            </w:r>
          </w:p>
        </w:tc>
        <w:tc>
          <w:tcPr>
            <w:tcW w:w="1771" w:type="dxa"/>
          </w:tcPr>
          <w:p w:rsidR="007D1A38" w:rsidRPr="004A2FEA" w:rsidRDefault="007D1A38" w:rsidP="007D1A38">
            <w:pPr>
              <w:pStyle w:val="aff1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ГРИН</w:t>
            </w:r>
          </w:p>
          <w:p w:rsidR="007D1A38" w:rsidRDefault="007D1A38" w:rsidP="004657A2">
            <w:pPr>
              <w:pStyle w:val="aff1"/>
              <w:jc w:val="both"/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Повесть </w:t>
            </w:r>
            <w:r w:rsidRPr="004A2FEA">
              <w:rPr>
                <w:rFonts w:ascii="Times New Roman" w:hAnsi="Times New Roman" w:cs="Times New Roman"/>
                <w:i/>
                <w:sz w:val="24"/>
                <w:szCs w:val="24"/>
              </w:rPr>
              <w:t>«Алые паруса»</w:t>
            </w: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). </w:t>
            </w:r>
          </w:p>
        </w:tc>
        <w:tc>
          <w:tcPr>
            <w:tcW w:w="2423" w:type="dxa"/>
            <w:gridSpan w:val="2"/>
          </w:tcPr>
          <w:p w:rsidR="007D1A38" w:rsidRDefault="007D1A38" w:rsidP="007D1A38">
            <w:r w:rsidRPr="004A2FEA">
              <w:rPr>
                <w:b/>
              </w:rPr>
              <w:t>Основные виды деятельности:</w:t>
            </w:r>
            <w:r w:rsidRPr="00097793">
              <w:t xml:space="preserve"> </w:t>
            </w:r>
          </w:p>
          <w:p w:rsidR="007D1A38" w:rsidRPr="004A2FEA" w:rsidRDefault="007D1A38" w:rsidP="007D1A38">
            <w:pPr>
              <w:pStyle w:val="aff1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FEA">
              <w:rPr>
                <w:rFonts w:ascii="Times New Roman" w:hAnsi="Times New Roman" w:cs="Times New Roman"/>
                <w:sz w:val="24"/>
                <w:szCs w:val="24"/>
              </w:rPr>
              <w:t>Творческая история произведения. Романтические традиции. Экранизации повести.</w:t>
            </w:r>
          </w:p>
          <w:p w:rsidR="007D1A38" w:rsidRPr="004A2FEA" w:rsidRDefault="007D1A38" w:rsidP="007D1A38">
            <w:pPr>
              <w:rPr>
                <w:b/>
              </w:rPr>
            </w:pPr>
          </w:p>
        </w:tc>
        <w:tc>
          <w:tcPr>
            <w:tcW w:w="2468" w:type="dxa"/>
            <w:gridSpan w:val="2"/>
          </w:tcPr>
          <w:p w:rsidR="007D1A38" w:rsidRPr="004A2FEA" w:rsidRDefault="007D1A38" w:rsidP="007D1A38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7D1A38" w:rsidRPr="004A2FEA" w:rsidRDefault="007D1A38" w:rsidP="007D1A38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лексика и ее роль в создании различных типов прозаической художественной речи, герой-романтик, прием контраста.</w:t>
            </w:r>
          </w:p>
          <w:p w:rsidR="007D1A38" w:rsidRPr="004A2FEA" w:rsidRDefault="007D1A38" w:rsidP="007D1A38">
            <w:pPr>
              <w:pStyle w:val="ac"/>
              <w:ind w:left="0"/>
              <w:rPr>
                <w:b/>
              </w:rPr>
            </w:pPr>
            <w:r>
              <w:t>Знакомство  с содержанием легенды, определение  основной мысли.</w:t>
            </w:r>
          </w:p>
        </w:tc>
        <w:tc>
          <w:tcPr>
            <w:tcW w:w="2369" w:type="dxa"/>
            <w:gridSpan w:val="2"/>
          </w:tcPr>
          <w:p w:rsidR="007D1A38" w:rsidRPr="004A2FEA" w:rsidRDefault="007D1A38" w:rsidP="007D1A38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: </w:t>
            </w:r>
            <w:r w:rsidRPr="004A2FEA">
              <w:t xml:space="preserve">  </w:t>
            </w:r>
            <w:r>
              <w:t xml:space="preserve">  готовность героя легенды на самопожертвование.</w:t>
            </w:r>
          </w:p>
        </w:tc>
        <w:tc>
          <w:tcPr>
            <w:tcW w:w="2309" w:type="dxa"/>
            <w:gridSpan w:val="2"/>
          </w:tcPr>
          <w:p w:rsidR="007D1A38" w:rsidRDefault="007D1A38" w:rsidP="007D1A38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</w:p>
          <w:p w:rsidR="007D1A38" w:rsidRPr="004A2FEA" w:rsidRDefault="007D1A38" w:rsidP="007D1A38">
            <w:pPr>
              <w:pStyle w:val="ac"/>
              <w:ind w:left="0"/>
              <w:rPr>
                <w:b/>
              </w:rPr>
            </w:pPr>
            <w:r>
              <w:t>Работа над выразительностью чтения вслух, над составлением плана, подбором и расположением материала, отбором соответствующих плану цитат, их оформлением; учить логическому расположению материала; обогащать словарный запас.</w:t>
            </w:r>
          </w:p>
        </w:tc>
        <w:tc>
          <w:tcPr>
            <w:tcW w:w="1276" w:type="dxa"/>
            <w:gridSpan w:val="2"/>
          </w:tcPr>
          <w:p w:rsidR="007D1A38" w:rsidRDefault="007D1A38" w:rsidP="007D1A38">
            <w:pPr>
              <w:pStyle w:val="ac"/>
              <w:ind w:left="0"/>
              <w:jc w:val="center"/>
              <w:rPr>
                <w:b/>
              </w:rPr>
            </w:pPr>
          </w:p>
        </w:tc>
        <w:tc>
          <w:tcPr>
            <w:tcW w:w="1417" w:type="dxa"/>
            <w:gridSpan w:val="3"/>
          </w:tcPr>
          <w:p w:rsidR="007D1A38" w:rsidRDefault="007D1A38" w:rsidP="007D1A38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2.03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184532" w:rsidP="00713270">
            <w:pPr>
              <w:ind w:left="142"/>
              <w:jc w:val="both"/>
            </w:pPr>
            <w:r>
              <w:t>52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6. </w:t>
            </w:r>
            <w:r w:rsidRPr="004A2FEA">
              <w:t xml:space="preserve">В.В.Маяковский «Необычайное приключение, бывшее с Владимиром Маяковским летом на даче». Проблематика стихотворения: поэт и </w:t>
            </w:r>
            <w:r w:rsidRPr="004A2FEA">
              <w:lastRenderedPageBreak/>
              <w:t>общество, поэт и поэзия. Приёмы создания образов. Художественное своеобразие стихотворения.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 w:rsidRPr="00D977CC">
              <w:rPr>
                <w:color w:val="333333"/>
              </w:rPr>
              <w:t xml:space="preserve"> С.114-116 пересказ, отв.на вопр.</w:t>
            </w:r>
          </w:p>
          <w:p w:rsidR="00713270" w:rsidRDefault="00713270" w:rsidP="00713270">
            <w:pPr>
              <w:pStyle w:val="ac"/>
              <w:ind w:left="0"/>
            </w:pPr>
            <w:r w:rsidRPr="0076340F">
              <w:t>Выразительное чтение</w:t>
            </w:r>
            <w:r>
              <w:t xml:space="preserve"> стихов. 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Анализ стихотворения</w:t>
            </w:r>
            <w:r>
              <w:t>.</w:t>
            </w:r>
            <w:r w:rsidRPr="00D977C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 xml:space="preserve">Умение определять </w:t>
            </w:r>
            <w:r w:rsidRPr="00D977CC">
              <w:rPr>
                <w:color w:val="333333"/>
              </w:rPr>
              <w:t xml:space="preserve"> особенности его поэзии; находить тропы</w:t>
            </w:r>
            <w:r>
              <w:rPr>
                <w:color w:val="333333"/>
              </w:rPr>
              <w:t>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  <w:p w:rsidR="00713270" w:rsidRPr="004A2FEA" w:rsidRDefault="00713270" w:rsidP="00713270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713270" w:rsidRPr="0076340F" w:rsidRDefault="00713270" w:rsidP="00713270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rPr>
                <w:color w:val="000000"/>
              </w:rPr>
              <w:t xml:space="preserve">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713270" w:rsidRPr="005A038E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713270" w:rsidRDefault="00713270" w:rsidP="00713270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t xml:space="preserve">Знакомство  с  особенностями творчества поэта, с темами его произведений, понимание им своего назначения, его </w:t>
            </w:r>
            <w:r>
              <w:lastRenderedPageBreak/>
              <w:t>человеколюбием.</w:t>
            </w:r>
          </w:p>
        </w:tc>
        <w:tc>
          <w:tcPr>
            <w:tcW w:w="2309" w:type="dxa"/>
            <w:gridSpan w:val="2"/>
          </w:tcPr>
          <w:p w:rsidR="00713270" w:rsidRDefault="00713270" w:rsidP="00713270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  <w:r>
              <w:rPr>
                <w:b/>
              </w:rPr>
              <w:t xml:space="preserve"> </w:t>
            </w:r>
          </w:p>
          <w:p w:rsidR="00713270" w:rsidRPr="00501232" w:rsidRDefault="00713270" w:rsidP="00713270">
            <w:pPr>
              <w:pStyle w:val="ac"/>
              <w:ind w:left="0"/>
            </w:pPr>
            <w:r w:rsidRPr="00501232">
              <w:t xml:space="preserve">Умение </w:t>
            </w:r>
            <w:r>
              <w:t xml:space="preserve"> выявлять смысл названия произведения, мотивации поступков героев; проанализировать использованные поэтом средства художественной выразительности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7D1A38" w:rsidP="00C1143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6</w:t>
            </w:r>
            <w:r w:rsidR="00D96C61">
              <w:rPr>
                <w:b/>
              </w:rPr>
              <w:t>.03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184532" w:rsidP="00713270">
            <w:pPr>
              <w:jc w:val="both"/>
            </w:pPr>
            <w:r>
              <w:t>53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7. </w:t>
            </w:r>
            <w:r w:rsidRPr="004A2FEA">
              <w:t>С.А.Есенин «Отговорила роща золотая…», «Я покинул родимый дом…» Тема лирических стихотворений; лирическое «я» и образ автора.</w:t>
            </w:r>
            <w:r w:rsidR="0069683A" w:rsidRPr="004A2FEA">
              <w:t xml:space="preserve"> Человек и природа в поэзии Есенина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Выразительное чтение. Анализ стихотворения</w:t>
            </w:r>
            <w:r>
              <w:t>.</w:t>
            </w:r>
          </w:p>
          <w:p w:rsidR="00713270" w:rsidRPr="00097793" w:rsidRDefault="00713270" w:rsidP="00713270">
            <w:r w:rsidRPr="00097793">
              <w:t>Инд. Сообщение о цветовой символике поэзии С.Есенина</w:t>
            </w:r>
          </w:p>
          <w:p w:rsidR="00713270" w:rsidRPr="00097793" w:rsidRDefault="00713270" w:rsidP="00713270">
            <w:r w:rsidRPr="00097793">
              <w:t>Инд. Сообщение об образе клёна в его лирике</w:t>
            </w:r>
          </w:p>
          <w:p w:rsidR="00713270" w:rsidRPr="00501232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  <w:r>
              <w:rPr>
                <w:color w:val="000000"/>
              </w:rPr>
              <w:t xml:space="preserve"> литературно-краеведческая экскурсия «По есенинским местам».</w:t>
            </w: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713270" w:rsidRPr="0076340F" w:rsidRDefault="00713270" w:rsidP="00713270">
            <w:r>
              <w:t>о</w:t>
            </w:r>
            <w:r w:rsidRPr="0076340F">
              <w:t>браз-пейзаж, эпитет, оксюморон, поэтический синтаксис, лирический герой</w:t>
            </w:r>
            <w:r>
              <w:t xml:space="preserve">,  точность и образность языка, емкость эпитетов и сравнений. 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713270" w:rsidRPr="005A038E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713270" w:rsidRDefault="00713270" w:rsidP="00713270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t xml:space="preserve"> </w:t>
            </w:r>
            <w:r w:rsidRPr="00501232">
              <w:t xml:space="preserve"> Умение</w:t>
            </w:r>
            <w:r>
              <w:t xml:space="preserve"> обрисовать зрительные образы при чтении стихотворений; подвести к пониманию настроения, чувства поэта, определить способы создания образов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1074C8" w:rsidP="0071327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9.03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713270" w:rsidP="00184532">
            <w:pPr>
              <w:ind w:left="142"/>
              <w:jc w:val="both"/>
            </w:pPr>
            <w:r>
              <w:t>5</w:t>
            </w:r>
            <w:r w:rsidR="00184532">
              <w:t>4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9. </w:t>
            </w:r>
            <w:r w:rsidRPr="004A2FEA">
              <w:t xml:space="preserve">И.С.Шмелёв «Русская песня». Основные сюжетные </w:t>
            </w:r>
            <w:r w:rsidRPr="004A2FEA">
              <w:lastRenderedPageBreak/>
              <w:t>линии рассказа. Проблематика и художественная идея. Национальный характер в изображении писателя.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 w:rsidRPr="00D977CC">
              <w:rPr>
                <w:color w:val="333333"/>
              </w:rPr>
              <w:t xml:space="preserve"> пересказ, устное рисование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 xml:space="preserve">Работа со словарями, </w:t>
            </w:r>
            <w:r w:rsidRPr="0076340F">
              <w:lastRenderedPageBreak/>
              <w:t>отзыв</w:t>
            </w:r>
            <w:r>
              <w:t>.</w:t>
            </w:r>
            <w:r w:rsidRPr="00D977CC">
              <w:rPr>
                <w:color w:val="333333"/>
              </w:rPr>
              <w:t xml:space="preserve"> Составить  план  рассказа  и  приготовить  пересказ  по  нему.</w:t>
            </w:r>
          </w:p>
          <w:p w:rsidR="00713270" w:rsidRPr="004A2FEA" w:rsidRDefault="00713270" w:rsidP="00713270">
            <w:pPr>
              <w:pStyle w:val="ac"/>
              <w:ind w:left="0"/>
            </w:pP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713270" w:rsidRPr="00587396" w:rsidRDefault="00713270" w:rsidP="00713270">
            <w:r>
              <w:t>р</w:t>
            </w:r>
            <w:r w:rsidRPr="0076340F">
              <w:t xml:space="preserve">ассказчик и его роль в произведении; </w:t>
            </w:r>
            <w:r w:rsidRPr="0076340F">
              <w:lastRenderedPageBreak/>
              <w:t>рассказ с элементами очерка; антитеза</w:t>
            </w:r>
          </w:p>
        </w:tc>
        <w:tc>
          <w:tcPr>
            <w:tcW w:w="236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t xml:space="preserve"> Размышление  над вопросами: </w:t>
            </w:r>
            <w:r w:rsidRPr="004A2FEA">
              <w:t xml:space="preserve">  </w:t>
            </w:r>
            <w:r>
              <w:t>н</w:t>
            </w:r>
            <w:r w:rsidRPr="004A2FEA">
              <w:t>ациональный характер</w:t>
            </w:r>
            <w:r>
              <w:t>.</w:t>
            </w:r>
          </w:p>
        </w:tc>
        <w:tc>
          <w:tcPr>
            <w:tcW w:w="230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t xml:space="preserve"> Умение точно и выразительно излагать  мысли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1074C8" w:rsidP="00713270">
            <w:pPr>
              <w:pStyle w:val="ac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9683A">
              <w:rPr>
                <w:b/>
              </w:rPr>
              <w:t>.0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713270" w:rsidP="00184532">
            <w:pPr>
              <w:ind w:left="142"/>
              <w:jc w:val="both"/>
            </w:pPr>
            <w:r>
              <w:t>5</w:t>
            </w:r>
            <w:r w:rsidR="00184532">
              <w:t>5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10. </w:t>
            </w:r>
            <w:r w:rsidRPr="004A2FEA">
              <w:t>М.М.Пришвин «Москва-река». Тема и основная мысль рассказа. Родина, человек и природа. Образ рассказчика.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  <w:r w:rsidRPr="00D977CC">
              <w:rPr>
                <w:color w:val="333333"/>
              </w:rPr>
              <w:t xml:space="preserve"> С.140-148, пересказ, история села</w:t>
            </w:r>
            <w:r>
              <w:rPr>
                <w:color w:val="333333"/>
              </w:rPr>
              <w:t>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Составление тезисов</w:t>
            </w:r>
            <w:r>
              <w:t>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713270" w:rsidRPr="004A2FEA" w:rsidRDefault="00713270" w:rsidP="00713270">
            <w:pPr>
              <w:pStyle w:val="ac"/>
              <w:ind w:left="0"/>
            </w:pPr>
            <w:r w:rsidRPr="00D977CC">
              <w:rPr>
                <w:color w:val="333333"/>
              </w:rPr>
              <w:t>Составить  небольшой  рассказ  о  своем  крае.</w:t>
            </w: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713270" w:rsidRPr="0076340F" w:rsidRDefault="00713270" w:rsidP="00713270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rPr>
                <w:color w:val="000000"/>
              </w:rPr>
              <w:t xml:space="preserve"> подтекст, выразительные средства художественной речи, градация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713270" w:rsidRPr="005A038E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713270" w:rsidRDefault="00713270" w:rsidP="00713270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 w:rsidRPr="00D977CC">
              <w:rPr>
                <w:color w:val="333333"/>
              </w:rPr>
              <w:t xml:space="preserve"> </w:t>
            </w:r>
            <w:r>
              <w:t xml:space="preserve"> Умение</w:t>
            </w:r>
            <w:r w:rsidRPr="00D977CC">
              <w:rPr>
                <w:color w:val="333333"/>
              </w:rPr>
              <w:t xml:space="preserve"> строить монологическое высказывание</w:t>
            </w:r>
            <w:r>
              <w:rPr>
                <w:color w:val="333333"/>
              </w:rPr>
              <w:t>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1074C8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5</w:t>
            </w:r>
            <w:r w:rsidR="00713270">
              <w:rPr>
                <w:b/>
              </w:rPr>
              <w:t>.0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713270" w:rsidP="00184532">
            <w:pPr>
              <w:ind w:left="142"/>
              <w:jc w:val="both"/>
            </w:pPr>
            <w:r>
              <w:t>5</w:t>
            </w:r>
            <w:r w:rsidR="00184532">
              <w:t>6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11. </w:t>
            </w:r>
            <w:r w:rsidRPr="004A2FEA">
              <w:t xml:space="preserve">К.Г.Паустовский. Повесть «Мещерская сторона» (гл. «Обыкновенная земля», «Первое знакомство», «Леса», </w:t>
            </w:r>
            <w:r w:rsidRPr="004A2FEA">
              <w:lastRenderedPageBreak/>
              <w:t>«Луга», «Бескорыстие» - по выбору). Чтение и обсуждение фрагментов.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 w:rsidRPr="00D977CC">
              <w:rPr>
                <w:color w:val="333333"/>
              </w:rPr>
              <w:t xml:space="preserve"> С.149-159 пересказ</w:t>
            </w:r>
            <w:r>
              <w:rPr>
                <w:color w:val="333333"/>
              </w:rPr>
              <w:t xml:space="preserve">, </w:t>
            </w:r>
            <w:r w:rsidRPr="00D977CC">
              <w:rPr>
                <w:color w:val="333333"/>
              </w:rPr>
              <w:t xml:space="preserve"> беседа  с  комментированным  чтением  отрывков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Ответы  на  вопросы  учебника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  <w:p w:rsidR="00713270" w:rsidRPr="004A2FEA" w:rsidRDefault="00713270" w:rsidP="00713270">
            <w:pPr>
              <w:pStyle w:val="ac"/>
              <w:ind w:left="0"/>
            </w:pP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проза; выразительные средства художественной речи: эпитет, сравнение, метафора, олицетворение; </w:t>
            </w:r>
            <w:r>
              <w:rPr>
                <w:color w:val="000000"/>
              </w:rPr>
              <w:lastRenderedPageBreak/>
              <w:t>пейзаж как сюжетообразующий фактор.</w:t>
            </w:r>
          </w:p>
        </w:tc>
        <w:tc>
          <w:tcPr>
            <w:tcW w:w="2369" w:type="dxa"/>
            <w:gridSpan w:val="2"/>
          </w:tcPr>
          <w:p w:rsidR="00713270" w:rsidRPr="005A038E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713270" w:rsidRDefault="00713270" w:rsidP="00713270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713270" w:rsidRDefault="00713270" w:rsidP="00713270">
            <w:pPr>
              <w:shd w:val="clear" w:color="auto" w:fill="FFFFFF"/>
            </w:pPr>
            <w:r w:rsidRPr="004A2FEA">
              <w:rPr>
                <w:b/>
              </w:rPr>
              <w:t>Метапредметные:</w:t>
            </w:r>
            <w:r>
              <w:t xml:space="preserve"> Умение </w:t>
            </w:r>
            <w:r>
              <w:rPr>
                <w:color w:val="000000"/>
              </w:rPr>
              <w:t xml:space="preserve"> строить изложение с элементами рассуждения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1074C8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9</w:t>
            </w:r>
            <w:r w:rsidR="00713270">
              <w:rPr>
                <w:b/>
              </w:rPr>
              <w:t>.0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713270" w:rsidP="00184532">
            <w:pPr>
              <w:ind w:left="142"/>
            </w:pPr>
            <w:r>
              <w:t>5</w:t>
            </w:r>
            <w:r w:rsidR="00184532">
              <w:t>7</w:t>
            </w:r>
          </w:p>
        </w:tc>
        <w:tc>
          <w:tcPr>
            <w:tcW w:w="1771" w:type="dxa"/>
          </w:tcPr>
          <w:p w:rsidR="00713270" w:rsidRPr="004A2FEA" w:rsidRDefault="00713270" w:rsidP="00713270">
            <w:pPr>
              <w:jc w:val="both"/>
            </w:pPr>
            <w:r>
              <w:t xml:space="preserve">13. </w:t>
            </w:r>
            <w:r w:rsidRPr="004A2FEA">
              <w:t>Н.А.Заболоцкий «Не позволяй душе лениться…» Тема стихотворения и его художественная идея. Духовность, духовный труд – основное нравственное достоинство человека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Составление словаря лексики стихотворения по заданной тематике</w:t>
            </w:r>
          </w:p>
          <w:p w:rsidR="00713270" w:rsidRPr="004A2FEA" w:rsidRDefault="00713270" w:rsidP="00713270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713270" w:rsidRPr="004A2FEA" w:rsidRDefault="00713270" w:rsidP="00713270">
            <w:pPr>
              <w:rPr>
                <w:b/>
              </w:rPr>
            </w:pPr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р</w:t>
            </w:r>
            <w:r w:rsidRPr="0076340F">
              <w:t>иторическое восклицание, метафора; морфологические средства выразительности: роль глаголов и местоимений</w:t>
            </w:r>
          </w:p>
        </w:tc>
        <w:tc>
          <w:tcPr>
            <w:tcW w:w="2369" w:type="dxa"/>
            <w:gridSpan w:val="2"/>
          </w:tcPr>
          <w:p w:rsidR="00713270" w:rsidRPr="005A038E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713270" w:rsidRDefault="00713270" w:rsidP="00713270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t xml:space="preserve">Размышление  над вопросами: </w:t>
            </w:r>
            <w:r w:rsidRPr="004A2FEA">
              <w:t xml:space="preserve">   </w:t>
            </w:r>
            <w:r>
              <w:t>д</w:t>
            </w:r>
            <w:r w:rsidRPr="004A2FEA">
              <w:t xml:space="preserve">уховность, духовный труд – основное нравственное достоинство человека  </w:t>
            </w:r>
          </w:p>
        </w:tc>
        <w:tc>
          <w:tcPr>
            <w:tcW w:w="230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t xml:space="preserve"> Умение  выделения стихотворной композиции, ее связующих частей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69683A" w:rsidP="001074C8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  <w:r w:rsidR="001074C8">
              <w:rPr>
                <w:b/>
              </w:rPr>
              <w:t>2</w:t>
            </w:r>
            <w:r w:rsidR="00713270">
              <w:rPr>
                <w:b/>
              </w:rPr>
              <w:t>.0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713270" w:rsidP="00184532">
            <w:pPr>
              <w:ind w:left="142"/>
              <w:jc w:val="both"/>
            </w:pPr>
            <w:r>
              <w:t>5</w:t>
            </w:r>
            <w:r w:rsidR="00184532">
              <w:t>8</w:t>
            </w:r>
          </w:p>
        </w:tc>
        <w:tc>
          <w:tcPr>
            <w:tcW w:w="1771" w:type="dxa"/>
          </w:tcPr>
          <w:p w:rsidR="00713270" w:rsidRPr="004A2FEA" w:rsidRDefault="00713270" w:rsidP="00713270">
            <w:pPr>
              <w:jc w:val="both"/>
            </w:pPr>
            <w:r>
              <w:t xml:space="preserve">14. </w:t>
            </w:r>
            <w:r w:rsidRPr="004A2FEA">
              <w:t xml:space="preserve">А.Т.Твардовский «Прощаемся мы с матерями…», «На дне моей жизни…». Сыновняя память – </w:t>
            </w:r>
            <w:r w:rsidRPr="004A2FEA">
              <w:lastRenderedPageBreak/>
              <w:t>основные мотивы военной лирики поэта.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>
              <w:t xml:space="preserve"> знакомство с поэзией поэта по теме Великой Отечественной войны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Анализ текста</w:t>
            </w:r>
            <w:r>
              <w:t>.</w:t>
            </w:r>
          </w:p>
          <w:p w:rsidR="00713270" w:rsidRDefault="00713270" w:rsidP="00713270">
            <w:pPr>
              <w:shd w:val="clear" w:color="auto" w:fill="FFFFFF"/>
            </w:pPr>
            <w:r>
              <w:rPr>
                <w:b/>
                <w:bCs/>
                <w:color w:val="000000"/>
              </w:rPr>
              <w:t xml:space="preserve">Возможные виды внеурочной </w:t>
            </w:r>
            <w:r>
              <w:rPr>
                <w:b/>
                <w:bCs/>
                <w:color w:val="000000"/>
              </w:rPr>
              <w:lastRenderedPageBreak/>
              <w:t xml:space="preserve">деятельности: </w:t>
            </w:r>
            <w:r>
              <w:rPr>
                <w:color w:val="000000"/>
              </w:rPr>
              <w:t>встреча в лите</w:t>
            </w:r>
            <w:r>
              <w:rPr>
                <w:color w:val="000000"/>
              </w:rPr>
              <w:softHyphen/>
              <w:t>ратурной гостиной или час поэзии «Стихи и песни о войне по</w:t>
            </w:r>
            <w:r>
              <w:rPr>
                <w:color w:val="000000"/>
              </w:rPr>
              <w:softHyphen/>
              <w:t xml:space="preserve">этов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»:</w:t>
            </w:r>
          </w:p>
          <w:p w:rsidR="00713270" w:rsidRDefault="00713270" w:rsidP="00713270">
            <w:pPr>
              <w:shd w:val="clear" w:color="auto" w:fill="FFFFFF"/>
            </w:pPr>
            <w:r>
              <w:rPr>
                <w:color w:val="000000"/>
              </w:rPr>
              <w:t xml:space="preserve">А.А. Ахматова.  </w:t>
            </w:r>
            <w:r>
              <w:rPr>
                <w:i/>
                <w:iCs/>
                <w:color w:val="000000"/>
              </w:rPr>
              <w:t>«Клятва», «Песнямира»;</w:t>
            </w:r>
          </w:p>
          <w:p w:rsidR="00713270" w:rsidRDefault="00713270" w:rsidP="00713270">
            <w:pPr>
              <w:shd w:val="clear" w:color="auto" w:fill="FFFFFF"/>
            </w:pPr>
            <w:r>
              <w:rPr>
                <w:color w:val="000000"/>
              </w:rPr>
              <w:t xml:space="preserve">К.М. Симонов. </w:t>
            </w:r>
            <w:r>
              <w:rPr>
                <w:i/>
                <w:iCs/>
                <w:color w:val="000000"/>
              </w:rPr>
              <w:t>«Ты помнишь, Алеша, дороги Смоленщи</w:t>
            </w:r>
            <w:r>
              <w:rPr>
                <w:i/>
                <w:iCs/>
                <w:color w:val="000000"/>
              </w:rPr>
              <w:softHyphen/>
              <w:t>ны...»;</w:t>
            </w:r>
          </w:p>
          <w:p w:rsidR="00713270" w:rsidRDefault="00713270" w:rsidP="00713270">
            <w:pPr>
              <w:shd w:val="clear" w:color="auto" w:fill="FFFFFF"/>
            </w:pPr>
            <w:r>
              <w:rPr>
                <w:color w:val="000000"/>
              </w:rPr>
              <w:t xml:space="preserve">А.А. Сурков. </w:t>
            </w:r>
            <w:r>
              <w:rPr>
                <w:i/>
                <w:iCs/>
                <w:color w:val="000000"/>
              </w:rPr>
              <w:t>«В землянке»;</w:t>
            </w:r>
          </w:p>
          <w:p w:rsidR="00713270" w:rsidRPr="004A2FEA" w:rsidRDefault="00713270" w:rsidP="00713270">
            <w:pPr>
              <w:pStyle w:val="ac"/>
              <w:ind w:left="0"/>
              <w:jc w:val="both"/>
            </w:pPr>
            <w:r>
              <w:rPr>
                <w:color w:val="000000"/>
              </w:rPr>
              <w:t xml:space="preserve">М.В. Исаковский. </w:t>
            </w:r>
            <w:r>
              <w:rPr>
                <w:i/>
                <w:iCs/>
                <w:color w:val="000000"/>
              </w:rPr>
              <w:t xml:space="preserve">«Огонек», «Ой, туманы мои...» </w:t>
            </w:r>
            <w:r>
              <w:rPr>
                <w:color w:val="000000"/>
              </w:rPr>
              <w:t>и др.</w:t>
            </w: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713270" w:rsidRPr="0076340F" w:rsidRDefault="00713270" w:rsidP="00713270"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к</w:t>
            </w:r>
            <w:r w:rsidRPr="0076340F">
              <w:t>омпозиция лирического стихотворения, поэтический синтаксис (риторические фигуры)</w:t>
            </w:r>
            <w:r>
              <w:t xml:space="preserve">.  знакомство </w:t>
            </w:r>
            <w:r>
              <w:lastRenderedPageBreak/>
              <w:t>с поэзией поэта по теме Великой Отечественной войны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713270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lastRenderedPageBreak/>
              <w:t>Личностные:</w:t>
            </w:r>
            <w:r>
              <w:rPr>
                <w:rFonts w:eastAsia="Calibri"/>
              </w:rPr>
              <w:t xml:space="preserve"> </w:t>
            </w:r>
          </w:p>
          <w:p w:rsidR="00713270" w:rsidRPr="005A038E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713270" w:rsidRDefault="00713270" w:rsidP="00713270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, его желания 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t xml:space="preserve">уяснить, что нельзя забывать о тех, кто «уже не придет </w:t>
            </w:r>
            <w:r>
              <w:lastRenderedPageBreak/>
              <w:t xml:space="preserve">никогда». </w:t>
            </w:r>
          </w:p>
        </w:tc>
        <w:tc>
          <w:tcPr>
            <w:tcW w:w="230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  <w:r>
              <w:t xml:space="preserve"> Умение  понимать  важную роль литературы в годы войны; воспитывать гордость, патриотизм, сострадание и любовь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69683A" w:rsidP="001074C8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  <w:r w:rsidR="001074C8">
              <w:rPr>
                <w:b/>
              </w:rPr>
              <w:t>6</w:t>
            </w:r>
            <w:r w:rsidR="00713270">
              <w:rPr>
                <w:b/>
              </w:rPr>
              <w:t>.0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713270" w:rsidP="00184532">
            <w:pPr>
              <w:ind w:left="142"/>
              <w:jc w:val="both"/>
            </w:pPr>
            <w:r>
              <w:t>5</w:t>
            </w:r>
            <w:r w:rsidR="00184532">
              <w:t>9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15. </w:t>
            </w:r>
            <w:r w:rsidRPr="004A2FEA">
              <w:t>«Василий Тёркин». Война, жизнь и смерть, героизм, чувство долга.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Анализ текста</w:t>
            </w:r>
            <w:r>
              <w:t>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  <w:p w:rsidR="00713270" w:rsidRPr="004A2FEA" w:rsidRDefault="00713270" w:rsidP="00713270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713270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</w:t>
            </w:r>
          </w:p>
          <w:p w:rsidR="00713270" w:rsidRPr="005A038E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713270" w:rsidRDefault="00713270" w:rsidP="00713270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, его желания 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t xml:space="preserve">уяснить, что нельзя забывать о тех, кто «уже не придет никогда». </w:t>
            </w:r>
          </w:p>
        </w:tc>
        <w:tc>
          <w:tcPr>
            <w:tcW w:w="230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t xml:space="preserve"> Умение  понимать  важную роль литературы в годы войны; воспитывать гордость, патриотизм, сострадание и любовь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1074C8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9</w:t>
            </w:r>
            <w:r w:rsidR="00713270">
              <w:rPr>
                <w:b/>
              </w:rPr>
              <w:t>.0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184532" w:rsidP="00713270">
            <w:pPr>
              <w:jc w:val="both"/>
            </w:pPr>
            <w:r>
              <w:t>60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16. </w:t>
            </w:r>
            <w:r w:rsidRPr="004A2FEA">
              <w:t xml:space="preserve">Б.Л. Васильев </w:t>
            </w:r>
            <w:r w:rsidRPr="004A2FEA">
              <w:lastRenderedPageBreak/>
              <w:t>«Экспонат №…». Название рассказа и его роль для понимания художественной идеи произведения; проблема истинного и ложного. Разоблачение равнодушия, нравственной убогости, лицемерия.</w:t>
            </w:r>
          </w:p>
        </w:tc>
        <w:tc>
          <w:tcPr>
            <w:tcW w:w="2423" w:type="dxa"/>
            <w:gridSpan w:val="2"/>
          </w:tcPr>
          <w:p w:rsidR="00713270" w:rsidRPr="00097793" w:rsidRDefault="00713270" w:rsidP="00713270">
            <w:r w:rsidRPr="004A2FEA">
              <w:rPr>
                <w:b/>
              </w:rPr>
              <w:lastRenderedPageBreak/>
              <w:t>Основные виды деятельности:</w:t>
            </w:r>
            <w:r w:rsidRPr="00097793">
              <w:t xml:space="preserve"> </w:t>
            </w:r>
            <w:r w:rsidRPr="00097793">
              <w:lastRenderedPageBreak/>
              <w:t>Прочитать рассказ Б. Васильева «Экспонат №…»</w:t>
            </w:r>
          </w:p>
          <w:p w:rsidR="00713270" w:rsidRPr="00097793" w:rsidRDefault="00713270" w:rsidP="00713270">
            <w:r w:rsidRPr="00097793">
              <w:t>Составить цитатный план рассказа о судьбе Анны Федотовны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D977CC">
              <w:rPr>
                <w:color w:val="333333"/>
              </w:rPr>
              <w:t>Пересказ содержания.</w:t>
            </w:r>
          </w:p>
          <w:p w:rsidR="00713270" w:rsidRPr="00E358A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Комментирование эпизода</w:t>
            </w:r>
            <w:r>
              <w:t>.</w:t>
            </w: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713270" w:rsidRPr="0076340F" w:rsidRDefault="00713270" w:rsidP="00713270">
            <w:r w:rsidRPr="004A2FEA">
              <w:t xml:space="preserve">Знание терминов из </w:t>
            </w:r>
            <w:r w:rsidRPr="004A2FEA">
              <w:lastRenderedPageBreak/>
              <w:t>теории литературы:</w:t>
            </w:r>
            <w:r w:rsidRPr="0076340F">
              <w:t xml:space="preserve"> </w:t>
            </w:r>
            <w:r>
              <w:t>р</w:t>
            </w:r>
            <w:r w:rsidRPr="0076340F">
              <w:t>ассказчик и его роль в повествовании</w:t>
            </w:r>
            <w:r>
              <w:t xml:space="preserve">. </w:t>
            </w:r>
            <w:r w:rsidRPr="00D977CC">
              <w:rPr>
                <w:color w:val="333333"/>
              </w:rPr>
              <w:t xml:space="preserve"> Художественные особенности рассказов Шукшина</w:t>
            </w:r>
            <w:r>
              <w:rPr>
                <w:color w:val="333333"/>
              </w:rPr>
              <w:t>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713270" w:rsidRDefault="00713270" w:rsidP="00713270">
            <w:pPr>
              <w:pStyle w:val="ac"/>
              <w:ind w:left="0"/>
              <w:jc w:val="center"/>
              <w:rPr>
                <w:b/>
              </w:rPr>
            </w:pPr>
            <w:r w:rsidRPr="004A2FEA">
              <w:rPr>
                <w:b/>
              </w:rPr>
              <w:lastRenderedPageBreak/>
              <w:t>Личностные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t xml:space="preserve">Размышление  над </w:t>
            </w:r>
            <w:r>
              <w:lastRenderedPageBreak/>
              <w:t xml:space="preserve">вопросами: </w:t>
            </w:r>
            <w:r w:rsidRPr="004A2FEA">
              <w:t xml:space="preserve">   </w:t>
            </w:r>
            <w:r>
              <w:t>р</w:t>
            </w:r>
            <w:r w:rsidRPr="004A2FEA">
              <w:t>азоблачение равнодушия, нравственной убогости, лицемерия</w:t>
            </w:r>
          </w:p>
        </w:tc>
        <w:tc>
          <w:tcPr>
            <w:tcW w:w="230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Метапредметные: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 xml:space="preserve"> Развитие речи: </w:t>
            </w:r>
            <w:r>
              <w:rPr>
                <w:color w:val="000000"/>
              </w:rPr>
              <w:lastRenderedPageBreak/>
              <w:t>подготовка плана к диспуту, различные ви</w:t>
            </w:r>
            <w:r>
              <w:rPr>
                <w:color w:val="000000"/>
              </w:rPr>
              <w:softHyphen/>
              <w:t>ды комментирования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713270" w:rsidP="001074C8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1074C8">
              <w:rPr>
                <w:b/>
              </w:rPr>
              <w:t>3</w:t>
            </w:r>
            <w:r>
              <w:rPr>
                <w:b/>
              </w:rPr>
              <w:t>.0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184532" w:rsidP="00713270">
            <w:pPr>
              <w:ind w:left="142"/>
              <w:jc w:val="both"/>
            </w:pPr>
            <w:r>
              <w:t>61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17. </w:t>
            </w:r>
            <w:r w:rsidRPr="004A2FEA">
              <w:t>В.М.Шукшин. Краткие сведения о писателе. «Чудаки» и «чудики» в рассказах Шукшина. «Микроскоп». Внутренняя простота и нравственная высота героя.</w:t>
            </w:r>
          </w:p>
          <w:p w:rsidR="00713270" w:rsidRPr="004A2FEA" w:rsidRDefault="00713270" w:rsidP="00713270"/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Составление словаря персонажа, сочинение - рассуждение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  <w:p w:rsidR="00713270" w:rsidRPr="00E358A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  <w:r w:rsidRPr="00D977CC">
              <w:rPr>
                <w:color w:val="333333"/>
              </w:rPr>
              <w:t xml:space="preserve"> </w:t>
            </w:r>
            <w:r>
              <w:rPr>
                <w:color w:val="000000"/>
              </w:rPr>
              <w:t xml:space="preserve"> день В.М.Шукшина в школе.</w:t>
            </w:r>
            <w:r w:rsidRPr="00D977CC">
              <w:rPr>
                <w:color w:val="333333"/>
              </w:rPr>
              <w:t>.М. Шукшин в кинематографе</w:t>
            </w: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713270" w:rsidRPr="001D0749" w:rsidRDefault="00713270" w:rsidP="00713270">
            <w:pPr>
              <w:shd w:val="clear" w:color="auto" w:fill="FFFFFF"/>
              <w:rPr>
                <w:color w:val="000000"/>
              </w:rPr>
            </w:pPr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с</w:t>
            </w:r>
            <w:r w:rsidRPr="0076340F">
              <w:t>пособы создания характера</w:t>
            </w:r>
            <w:r>
              <w:t xml:space="preserve">. </w:t>
            </w:r>
            <w:r w:rsidRPr="00D977CC">
              <w:rPr>
                <w:color w:val="333333"/>
              </w:rPr>
              <w:t xml:space="preserve"> Художественные особенности рассказов Шукшина</w:t>
            </w:r>
            <w:r>
              <w:rPr>
                <w:color w:val="333333"/>
              </w:rPr>
              <w:t xml:space="preserve">. </w:t>
            </w:r>
            <w:r>
              <w:rPr>
                <w:color w:val="000000"/>
              </w:rPr>
              <w:t xml:space="preserve"> деятельность В.М. Шукшина в киноискусстве (сценарист, режиссер, актер).</w:t>
            </w:r>
          </w:p>
        </w:tc>
        <w:tc>
          <w:tcPr>
            <w:tcW w:w="2369" w:type="dxa"/>
            <w:gridSpan w:val="2"/>
          </w:tcPr>
          <w:p w:rsidR="00713270" w:rsidRPr="005A038E" w:rsidRDefault="00713270" w:rsidP="0071327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713270" w:rsidRDefault="00713270" w:rsidP="00713270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 </w:t>
            </w:r>
            <w:r>
              <w:rPr>
                <w:color w:val="000000"/>
              </w:rPr>
              <w:t>«Слово о малой родине». Раздумья об отчем крае и его месте в жизни человека.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713270" w:rsidRPr="00343369" w:rsidRDefault="00713270" w:rsidP="00713270">
            <w:pPr>
              <w:rPr>
                <w:rStyle w:val="FontStyle12"/>
                <w:b w:val="0"/>
                <w:sz w:val="24"/>
                <w:szCs w:val="24"/>
              </w:rPr>
            </w:pPr>
            <w:r w:rsidRPr="00343369">
              <w:rPr>
                <w:b/>
              </w:rPr>
              <w:t>Метапредметные:</w:t>
            </w:r>
            <w:r w:rsidRPr="00343369">
              <w:t xml:space="preserve"> </w:t>
            </w:r>
            <w:r w:rsidRPr="00343369">
              <w:rPr>
                <w:rStyle w:val="FontStyle12"/>
                <w:b w:val="0"/>
                <w:sz w:val="24"/>
                <w:szCs w:val="24"/>
              </w:rPr>
              <w:t xml:space="preserve"> Поиск и выделение информации в соответствии с поставленной целью.</w:t>
            </w:r>
          </w:p>
          <w:p w:rsidR="00713270" w:rsidRPr="00343369" w:rsidRDefault="00713270" w:rsidP="00713270">
            <w:pPr>
              <w:pStyle w:val="ac"/>
              <w:ind w:left="0"/>
              <w:rPr>
                <w:b/>
              </w:rPr>
            </w:pPr>
            <w:r w:rsidRPr="00343369">
              <w:rPr>
                <w:color w:val="000000"/>
              </w:rPr>
              <w:t>Умение  подбирать аргументы, строить логическое рассуждение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1074C8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6</w:t>
            </w:r>
            <w:r w:rsidR="00713270">
              <w:rPr>
                <w:b/>
              </w:rPr>
              <w:t>.0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184532" w:rsidP="00713270">
            <w:pPr>
              <w:ind w:left="142"/>
              <w:jc w:val="both"/>
            </w:pPr>
            <w:r>
              <w:lastRenderedPageBreak/>
              <w:t>62</w:t>
            </w:r>
          </w:p>
        </w:tc>
        <w:tc>
          <w:tcPr>
            <w:tcW w:w="1771" w:type="dxa"/>
          </w:tcPr>
          <w:p w:rsidR="00713270" w:rsidRPr="004A2FEA" w:rsidRDefault="00713270" w:rsidP="00713270">
            <w:r>
              <w:t xml:space="preserve">18. </w:t>
            </w:r>
            <w:r w:rsidRPr="004A2FEA">
              <w:t>Русские поэты ХХ века о России. (Ахматова, Цветаева, Смеляков и др.) Своеобразие раскрытия темы России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76340F">
              <w:t>Анализ поэтического текста</w:t>
            </w:r>
          </w:p>
          <w:p w:rsidR="00713270" w:rsidRPr="004A2FEA" w:rsidRDefault="00713270" w:rsidP="00713270">
            <w:pPr>
              <w:pStyle w:val="ac"/>
              <w:ind w:left="0"/>
              <w:jc w:val="both"/>
            </w:pPr>
          </w:p>
        </w:tc>
        <w:tc>
          <w:tcPr>
            <w:tcW w:w="2468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Предметные:</w:t>
            </w:r>
          </w:p>
          <w:p w:rsidR="00713270" w:rsidRPr="0076340F" w:rsidRDefault="00713270" w:rsidP="00713270">
            <w:pPr>
              <w:jc w:val="both"/>
            </w:pPr>
            <w:r w:rsidRPr="004A2FEA">
              <w:t>Знание терминов из теории литературы:</w:t>
            </w:r>
            <w:r w:rsidRPr="0076340F">
              <w:t xml:space="preserve"> </w:t>
            </w:r>
            <w:r>
              <w:t>и</w:t>
            </w:r>
            <w:r w:rsidRPr="0076340F">
              <w:t>дея стихотворения</w:t>
            </w: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 </w:t>
            </w:r>
            <w:r w:rsidRPr="004A2FEA">
              <w:t xml:space="preserve">   </w:t>
            </w:r>
          </w:p>
        </w:tc>
        <w:tc>
          <w:tcPr>
            <w:tcW w:w="2309" w:type="dxa"/>
            <w:gridSpan w:val="2"/>
          </w:tcPr>
          <w:p w:rsidR="00713270" w:rsidRPr="00343369" w:rsidRDefault="00713270" w:rsidP="00713270">
            <w:pPr>
              <w:rPr>
                <w:rStyle w:val="FontStyle12"/>
                <w:b w:val="0"/>
                <w:sz w:val="24"/>
                <w:szCs w:val="24"/>
              </w:rPr>
            </w:pPr>
            <w:r w:rsidRPr="00343369">
              <w:rPr>
                <w:b/>
              </w:rPr>
              <w:t>Метапредметные:</w:t>
            </w:r>
            <w:r w:rsidRPr="00343369">
              <w:t xml:space="preserve"> </w:t>
            </w:r>
            <w:r w:rsidRPr="00343369">
              <w:rPr>
                <w:rStyle w:val="FontStyle12"/>
                <w:b w:val="0"/>
                <w:sz w:val="24"/>
                <w:szCs w:val="24"/>
              </w:rPr>
              <w:t xml:space="preserve"> Поиск и выделение информации в соответствии с поставленной целью.</w:t>
            </w:r>
          </w:p>
          <w:p w:rsidR="00713270" w:rsidRPr="00343369" w:rsidRDefault="00713270" w:rsidP="00713270">
            <w:pPr>
              <w:pStyle w:val="ac"/>
              <w:ind w:left="0"/>
              <w:rPr>
                <w:b/>
              </w:rPr>
            </w:pPr>
            <w:r w:rsidRPr="00343369">
              <w:rPr>
                <w:color w:val="000000"/>
              </w:rPr>
              <w:t>Умение  подбирать аргументы, строить логическое рассуждение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1074C8" w:rsidP="00444A7D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30</w:t>
            </w:r>
            <w:r w:rsidR="0069683A">
              <w:rPr>
                <w:b/>
              </w:rPr>
              <w:t>.0</w:t>
            </w:r>
            <w:r w:rsidR="00444A7D">
              <w:rPr>
                <w:b/>
              </w:rPr>
              <w:t>4</w:t>
            </w:r>
          </w:p>
        </w:tc>
      </w:tr>
      <w:tr w:rsidR="00713270" w:rsidRPr="004A2FEA" w:rsidTr="00184532">
        <w:trPr>
          <w:trHeight w:val="268"/>
        </w:trPr>
        <w:tc>
          <w:tcPr>
            <w:tcW w:w="1526" w:type="dxa"/>
          </w:tcPr>
          <w:p w:rsidR="00713270" w:rsidRPr="004A2FEA" w:rsidRDefault="00713270" w:rsidP="00184532">
            <w:pPr>
              <w:jc w:val="both"/>
            </w:pPr>
            <w:r>
              <w:t>6</w:t>
            </w:r>
            <w:r w:rsidR="00184532">
              <w:t>3</w:t>
            </w:r>
          </w:p>
        </w:tc>
        <w:tc>
          <w:tcPr>
            <w:tcW w:w="1771" w:type="dxa"/>
          </w:tcPr>
          <w:p w:rsidR="00713270" w:rsidRPr="00BC6F7F" w:rsidRDefault="00713270" w:rsidP="00713270">
            <w:pPr>
              <w:rPr>
                <w:b/>
              </w:rPr>
            </w:pPr>
            <w:r w:rsidRPr="00BC6F7F">
              <w:rPr>
                <w:b/>
              </w:rPr>
              <w:t>Р/р Сочинение - отзыв об одном из изученных произведений 20 века</w:t>
            </w:r>
          </w:p>
        </w:tc>
        <w:tc>
          <w:tcPr>
            <w:tcW w:w="2423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 xml:space="preserve">Написание сочинения </w:t>
            </w:r>
          </w:p>
        </w:tc>
        <w:tc>
          <w:tcPr>
            <w:tcW w:w="2468" w:type="dxa"/>
            <w:gridSpan w:val="2"/>
          </w:tcPr>
          <w:p w:rsidR="00713270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 xml:space="preserve">Предметные: </w:t>
            </w:r>
          </w:p>
          <w:p w:rsidR="00713270" w:rsidRPr="00343369" w:rsidRDefault="00713270" w:rsidP="00713270">
            <w:pPr>
              <w:pStyle w:val="ac"/>
              <w:ind w:left="0"/>
            </w:pPr>
            <w:r>
              <w:t>Знание основных требований к написанию сочинений</w:t>
            </w:r>
          </w:p>
        </w:tc>
        <w:tc>
          <w:tcPr>
            <w:tcW w:w="2369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Личностные:</w:t>
            </w:r>
            <w:r>
              <w:t xml:space="preserve"> Размышление  над вопросами, поднимаемыми автором произведений</w:t>
            </w:r>
            <w:r w:rsidRPr="004A2FEA">
              <w:t xml:space="preserve">   </w:t>
            </w:r>
          </w:p>
        </w:tc>
        <w:tc>
          <w:tcPr>
            <w:tcW w:w="2309" w:type="dxa"/>
            <w:gridSpan w:val="2"/>
          </w:tcPr>
          <w:p w:rsidR="00713270" w:rsidRPr="00343369" w:rsidRDefault="00713270" w:rsidP="00713270">
            <w:pPr>
              <w:rPr>
                <w:rStyle w:val="FontStyle12"/>
                <w:b w:val="0"/>
                <w:sz w:val="24"/>
                <w:szCs w:val="24"/>
              </w:rPr>
            </w:pPr>
            <w:r w:rsidRPr="00343369">
              <w:rPr>
                <w:b/>
              </w:rPr>
              <w:t>Метапредметные:</w:t>
            </w:r>
            <w:r w:rsidRPr="00343369">
              <w:t xml:space="preserve"> </w:t>
            </w:r>
            <w:r w:rsidRPr="00343369">
              <w:rPr>
                <w:rStyle w:val="FontStyle12"/>
                <w:b w:val="0"/>
                <w:sz w:val="24"/>
                <w:szCs w:val="24"/>
              </w:rPr>
              <w:t xml:space="preserve"> Поиск и выделение информации в соответствии с поставленной целью.</w:t>
            </w:r>
          </w:p>
          <w:p w:rsidR="00713270" w:rsidRPr="00343369" w:rsidRDefault="00713270" w:rsidP="00713270">
            <w:pPr>
              <w:rPr>
                <w:b/>
              </w:rPr>
            </w:pPr>
            <w:r w:rsidRPr="00343369">
              <w:rPr>
                <w:color w:val="000000"/>
              </w:rPr>
              <w:t>Умение  подбирать аргументы, строить логическое рассуждение.</w:t>
            </w:r>
          </w:p>
        </w:tc>
        <w:tc>
          <w:tcPr>
            <w:tcW w:w="1276" w:type="dxa"/>
            <w:gridSpan w:val="2"/>
          </w:tcPr>
          <w:p w:rsidR="00713270" w:rsidRPr="004A2FEA" w:rsidRDefault="00713270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713270" w:rsidRPr="004A2FEA" w:rsidRDefault="001074C8" w:rsidP="00713270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="00713270">
              <w:rPr>
                <w:b/>
              </w:rPr>
              <w:t>.05</w:t>
            </w:r>
          </w:p>
        </w:tc>
      </w:tr>
      <w:tr w:rsidR="00184532" w:rsidRPr="004A2FEA" w:rsidTr="00184532">
        <w:trPr>
          <w:trHeight w:val="268"/>
        </w:trPr>
        <w:tc>
          <w:tcPr>
            <w:tcW w:w="1526" w:type="dxa"/>
          </w:tcPr>
          <w:p w:rsidR="00184532" w:rsidRPr="004A2FEA" w:rsidRDefault="00184532" w:rsidP="00184532">
            <w:pPr>
              <w:jc w:val="both"/>
            </w:pPr>
            <w:r>
              <w:t>64</w:t>
            </w:r>
          </w:p>
        </w:tc>
        <w:tc>
          <w:tcPr>
            <w:tcW w:w="1771" w:type="dxa"/>
          </w:tcPr>
          <w:p w:rsidR="00184532" w:rsidRPr="00BA4C39" w:rsidRDefault="00184532" w:rsidP="00184532">
            <w:pPr>
              <w:rPr>
                <w:b/>
              </w:rPr>
            </w:pPr>
            <w:r w:rsidRPr="00BA4C39">
              <w:rPr>
                <w:b/>
              </w:rPr>
              <w:t>Из зарубежной литературы</w:t>
            </w:r>
          </w:p>
          <w:p w:rsidR="00184532" w:rsidRDefault="00184532" w:rsidP="00184532">
            <w:r>
              <w:t xml:space="preserve">1. </w:t>
            </w:r>
            <w:r w:rsidRPr="004A2FEA">
              <w:t xml:space="preserve">У.Шекспир. Краткие сведения об авторе. Сонеты: «Когда на суд безмолвных, тайных дум…», </w:t>
            </w:r>
            <w:r w:rsidRPr="004A2FEA">
              <w:lastRenderedPageBreak/>
              <w:t>«Прекрасное прекрасней во сто крат…»</w:t>
            </w:r>
          </w:p>
          <w:p w:rsidR="00184532" w:rsidRPr="004A2FEA" w:rsidRDefault="00184532" w:rsidP="00184532">
            <w:r w:rsidRPr="004A2FEA">
              <w:t>« Уж если ты разлюбишь…», «Люблю, - но реже говорю об этом…»</w:t>
            </w:r>
          </w:p>
        </w:tc>
        <w:tc>
          <w:tcPr>
            <w:tcW w:w="2423" w:type="dxa"/>
            <w:gridSpan w:val="2"/>
          </w:tcPr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Основные виды деятельности:</w:t>
            </w:r>
            <w:r w:rsidRPr="004A2FEA">
              <w:t xml:space="preserve"> Краткие сведения об авторе.</w:t>
            </w:r>
            <w:r>
              <w:t xml:space="preserve"> Чтение стихов. 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76340F">
              <w:t>Анализ поэтического текста</w:t>
            </w:r>
            <w:r>
              <w:t>.</w:t>
            </w:r>
          </w:p>
          <w:p w:rsidR="00184532" w:rsidRPr="005F4602" w:rsidRDefault="00184532" w:rsidP="00184532">
            <w:pPr>
              <w:pStyle w:val="ac"/>
              <w:ind w:left="0"/>
            </w:pPr>
            <w:r w:rsidRPr="004A2FEA">
              <w:rPr>
                <w:b/>
              </w:rPr>
              <w:t>Возможные виды внеурочной деятельности:</w:t>
            </w:r>
            <w:r>
              <w:rPr>
                <w:b/>
              </w:rPr>
              <w:t xml:space="preserve"> </w:t>
            </w:r>
            <w:r w:rsidRPr="005F4602">
              <w:t xml:space="preserve">проекты «Пьесы </w:t>
            </w:r>
            <w:r w:rsidRPr="004A2FEA">
              <w:t xml:space="preserve"> У.Шекспир</w:t>
            </w:r>
            <w:r>
              <w:t xml:space="preserve">а на </w:t>
            </w:r>
            <w:r>
              <w:lastRenderedPageBreak/>
              <w:t>сцене русских театров»,</w:t>
            </w:r>
          </w:p>
          <w:p w:rsidR="00184532" w:rsidRPr="004A2FEA" w:rsidRDefault="00184532" w:rsidP="00184532">
            <w:pPr>
              <w:pStyle w:val="ac"/>
              <w:ind w:left="0"/>
            </w:pPr>
            <w:r w:rsidRPr="005F4602">
              <w:t xml:space="preserve">«Пьесы </w:t>
            </w:r>
            <w:r w:rsidRPr="004A2FEA">
              <w:t xml:space="preserve"> У.Шекспир</w:t>
            </w:r>
            <w:r>
              <w:t>а на киноэкране»,</w:t>
            </w:r>
            <w:r w:rsidRPr="005F4602">
              <w:t xml:space="preserve"> «Пьесы </w:t>
            </w:r>
            <w:r w:rsidRPr="004A2FEA">
              <w:t xml:space="preserve"> У.Шекспир</w:t>
            </w:r>
            <w:r>
              <w:t>а в музыке»</w:t>
            </w:r>
          </w:p>
        </w:tc>
        <w:tc>
          <w:tcPr>
            <w:tcW w:w="2468" w:type="dxa"/>
            <w:gridSpan w:val="2"/>
          </w:tcPr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  <w:r>
              <w:rPr>
                <w:color w:val="000000"/>
              </w:rPr>
              <w:t xml:space="preserve"> Сонет. Особенности перевода. С.Я.Маршак как переводчик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184532" w:rsidRPr="005A038E" w:rsidRDefault="00184532" w:rsidP="001845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184532" w:rsidRDefault="00184532" w:rsidP="00184532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t xml:space="preserve"> Умение работать со справочными материалами и интернет-ресурсами.</w:t>
            </w:r>
          </w:p>
        </w:tc>
        <w:tc>
          <w:tcPr>
            <w:tcW w:w="1276" w:type="dxa"/>
            <w:gridSpan w:val="2"/>
          </w:tcPr>
          <w:p w:rsidR="00184532" w:rsidRPr="004A2FEA" w:rsidRDefault="00184532" w:rsidP="00184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184532" w:rsidRPr="004A2FEA" w:rsidRDefault="00184532" w:rsidP="00184532">
            <w:pPr>
              <w:rPr>
                <w:b/>
              </w:rPr>
            </w:pPr>
            <w:r>
              <w:rPr>
                <w:b/>
              </w:rPr>
              <w:t>14.05</w:t>
            </w:r>
          </w:p>
        </w:tc>
      </w:tr>
      <w:tr w:rsidR="00184532" w:rsidRPr="004A2FEA" w:rsidTr="00184532">
        <w:trPr>
          <w:trHeight w:val="268"/>
        </w:trPr>
        <w:tc>
          <w:tcPr>
            <w:tcW w:w="1526" w:type="dxa"/>
          </w:tcPr>
          <w:p w:rsidR="00184532" w:rsidRPr="004A2FEA" w:rsidRDefault="00184532" w:rsidP="00184532">
            <w:pPr>
              <w:jc w:val="both"/>
            </w:pPr>
            <w:r>
              <w:t>65</w:t>
            </w:r>
          </w:p>
        </w:tc>
        <w:tc>
          <w:tcPr>
            <w:tcW w:w="1771" w:type="dxa"/>
          </w:tcPr>
          <w:p w:rsidR="00184532" w:rsidRPr="00A227DD" w:rsidRDefault="00184532" w:rsidP="0018453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. Басё. </w:t>
            </w:r>
            <w:r w:rsidRPr="00A227DD">
              <w:rPr>
                <w:rFonts w:ascii="Times New Roman" w:hAnsi="Times New Roman" w:cs="Times New Roman"/>
                <w:sz w:val="24"/>
                <w:szCs w:val="24"/>
              </w:rPr>
              <w:t>Образ поэта. Основные биографические сведения. Знакомство со стихотворениями, их тематикой и особенностями поэтических образов.</w:t>
            </w:r>
          </w:p>
          <w:p w:rsidR="00184532" w:rsidRPr="004A2FEA" w:rsidRDefault="00184532" w:rsidP="00184532"/>
        </w:tc>
        <w:tc>
          <w:tcPr>
            <w:tcW w:w="2423" w:type="dxa"/>
            <w:gridSpan w:val="2"/>
          </w:tcPr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D60C73">
              <w:rPr>
                <w:bCs/>
                <w:color w:val="000000"/>
              </w:rPr>
              <w:t>Сообщения учащихся, выразительное чтение, поисковая работа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</w:p>
        </w:tc>
        <w:tc>
          <w:tcPr>
            <w:tcW w:w="2468" w:type="dxa"/>
            <w:gridSpan w:val="2"/>
          </w:tcPr>
          <w:p w:rsidR="00184532" w:rsidRPr="002E2C68" w:rsidRDefault="00184532" w:rsidP="00184532">
            <w:pPr>
              <w:pStyle w:val="ac"/>
              <w:ind w:left="0"/>
              <w:rPr>
                <w:b/>
              </w:rPr>
            </w:pPr>
            <w:r w:rsidRPr="002E2C68">
              <w:rPr>
                <w:b/>
              </w:rPr>
              <w:t>Предметные:</w:t>
            </w:r>
          </w:p>
          <w:p w:rsidR="00184532" w:rsidRPr="002E2C68" w:rsidRDefault="00184532" w:rsidP="00184532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2E2C68">
              <w:rPr>
                <w:rFonts w:ascii="Times New Roman" w:hAnsi="Times New Roman" w:cs="Times New Roman"/>
                <w:sz w:val="24"/>
                <w:szCs w:val="24"/>
              </w:rPr>
              <w:t>Знание терминов из теории литературы: хокку (хайку).</w:t>
            </w:r>
          </w:p>
          <w:p w:rsidR="00184532" w:rsidRPr="002E2C68" w:rsidRDefault="00184532" w:rsidP="00184532">
            <w:pPr>
              <w:pStyle w:val="aff1"/>
              <w:ind w:firstLine="54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184532" w:rsidRPr="005A038E" w:rsidRDefault="00184532" w:rsidP="001845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184532" w:rsidRDefault="00184532" w:rsidP="00184532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оэта. 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Метапредметные:</w:t>
            </w:r>
            <w:r>
              <w:t xml:space="preserve"> Развитие  умения анализировать произведение; соотносить с другими видами искусства.</w:t>
            </w:r>
          </w:p>
        </w:tc>
        <w:tc>
          <w:tcPr>
            <w:tcW w:w="1276" w:type="dxa"/>
            <w:gridSpan w:val="2"/>
          </w:tcPr>
          <w:p w:rsidR="00184532" w:rsidRPr="004A2FEA" w:rsidRDefault="00184532" w:rsidP="00184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184532" w:rsidRPr="004A2FEA" w:rsidRDefault="00184532" w:rsidP="00184532">
            <w:pPr>
              <w:rPr>
                <w:b/>
              </w:rPr>
            </w:pPr>
            <w:r>
              <w:rPr>
                <w:b/>
              </w:rPr>
              <w:t>17.05</w:t>
            </w:r>
          </w:p>
        </w:tc>
      </w:tr>
      <w:tr w:rsidR="00184532" w:rsidRPr="004A2FEA" w:rsidTr="00184532">
        <w:trPr>
          <w:trHeight w:val="268"/>
        </w:trPr>
        <w:tc>
          <w:tcPr>
            <w:tcW w:w="1526" w:type="dxa"/>
          </w:tcPr>
          <w:p w:rsidR="00184532" w:rsidRPr="004A2FEA" w:rsidRDefault="00184532" w:rsidP="00184532">
            <w:pPr>
              <w:ind w:left="142"/>
              <w:jc w:val="both"/>
            </w:pPr>
            <w:r>
              <w:t>66</w:t>
            </w:r>
          </w:p>
        </w:tc>
        <w:tc>
          <w:tcPr>
            <w:tcW w:w="1771" w:type="dxa"/>
          </w:tcPr>
          <w:p w:rsidR="00184532" w:rsidRPr="004A2FEA" w:rsidRDefault="00184532" w:rsidP="00184532">
            <w:r>
              <w:rPr>
                <w:b/>
              </w:rPr>
              <w:t>5</w:t>
            </w:r>
            <w:r w:rsidRPr="00E46692">
              <w:rPr>
                <w:b/>
              </w:rPr>
              <w:t>. А. де Сент-Экзюпери</w:t>
            </w:r>
            <w:r w:rsidRPr="004A2FEA">
              <w:t xml:space="preserve">. Краткие сведения о писателе. «Планета людей» (или «Маленький принц»). </w:t>
            </w:r>
            <w:r>
              <w:t>Тест.</w:t>
            </w:r>
          </w:p>
        </w:tc>
        <w:tc>
          <w:tcPr>
            <w:tcW w:w="2423" w:type="dxa"/>
            <w:gridSpan w:val="2"/>
          </w:tcPr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Основные виды деятельности: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>
              <w:t>Ч</w:t>
            </w:r>
            <w:r w:rsidRPr="004A2FEA">
              <w:t>тение вступительн</w:t>
            </w:r>
            <w:r>
              <w:t xml:space="preserve">ой </w:t>
            </w:r>
            <w:r w:rsidRPr="004A2FEA">
              <w:t>стат</w:t>
            </w:r>
            <w:r>
              <w:t>ьи</w:t>
            </w:r>
            <w:r w:rsidRPr="004A2FEA">
              <w:t xml:space="preserve"> учебника</w:t>
            </w:r>
            <w:r>
              <w:t xml:space="preserve"> об о</w:t>
            </w:r>
            <w:r w:rsidRPr="00A227DD">
              <w:t>сновны</w:t>
            </w:r>
            <w:r>
              <w:t>х</w:t>
            </w:r>
            <w:r w:rsidRPr="00A227DD">
              <w:t xml:space="preserve"> биографически</w:t>
            </w:r>
            <w:r>
              <w:t>х</w:t>
            </w:r>
            <w:r w:rsidRPr="00A227DD">
              <w:t xml:space="preserve"> сведения</w:t>
            </w:r>
            <w:r>
              <w:t xml:space="preserve">х </w:t>
            </w:r>
            <w:r w:rsidRPr="00E46692">
              <w:t>А. де Сент-Экзюпери,</w:t>
            </w:r>
            <w: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E46692">
              <w:rPr>
                <w:rFonts w:eastAsia="Calibri"/>
              </w:rPr>
              <w:t xml:space="preserve">изучение произведений в </w:t>
            </w:r>
            <w:r w:rsidRPr="00E46692">
              <w:rPr>
                <w:rFonts w:eastAsia="Calibri"/>
              </w:rPr>
              <w:lastRenderedPageBreak/>
              <w:t>рамках темы</w:t>
            </w:r>
            <w:r>
              <w:rPr>
                <w:rFonts w:eastAsia="Calibri"/>
              </w:rPr>
              <w:t>.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t>Возможные виды внеурочной деятельности:</w:t>
            </w:r>
          </w:p>
          <w:p w:rsidR="00184532" w:rsidRPr="004A2FEA" w:rsidRDefault="00184532" w:rsidP="00184532">
            <w:pPr>
              <w:pStyle w:val="ac"/>
              <w:ind w:left="0"/>
            </w:pPr>
            <w:r>
              <w:rPr>
                <w:color w:val="000000"/>
              </w:rPr>
              <w:t xml:space="preserve">Сказка А. де Сент-Экзюпери на языке других искусств. </w:t>
            </w:r>
          </w:p>
        </w:tc>
        <w:tc>
          <w:tcPr>
            <w:tcW w:w="2468" w:type="dxa"/>
            <w:gridSpan w:val="2"/>
          </w:tcPr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rPr>
                <w:b/>
              </w:rPr>
              <w:lastRenderedPageBreak/>
              <w:t>Предметные: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 w:rsidRPr="004A2FEA">
              <w:t>Знание терминов из теории литературы:</w:t>
            </w:r>
          </w:p>
          <w:p w:rsidR="00184532" w:rsidRPr="0076340F" w:rsidRDefault="00184532" w:rsidP="00184532">
            <w:pPr>
              <w:jc w:val="both"/>
            </w:pPr>
            <w:r>
              <w:t>л</w:t>
            </w:r>
            <w:r w:rsidRPr="0076340F">
              <w:t>ирическая проза, правда и вымысел</w:t>
            </w:r>
            <w:r>
              <w:t>,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>
              <w:t>начальное представление о «вечных» вопросах в литературных произведениях.</w:t>
            </w:r>
          </w:p>
        </w:tc>
        <w:tc>
          <w:tcPr>
            <w:tcW w:w="2369" w:type="dxa"/>
            <w:gridSpan w:val="2"/>
          </w:tcPr>
          <w:p w:rsidR="00184532" w:rsidRPr="005A038E" w:rsidRDefault="00184532" w:rsidP="0018453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A2FEA">
              <w:rPr>
                <w:b/>
              </w:rPr>
              <w:t>Личностные:</w:t>
            </w:r>
            <w:r>
              <w:rPr>
                <w:rFonts w:eastAsia="Calibri"/>
              </w:rPr>
              <w:t xml:space="preserve"> П</w:t>
            </w:r>
            <w:r w:rsidRPr="005A038E">
              <w:rPr>
                <w:rFonts w:eastAsia="Calibri"/>
              </w:rPr>
              <w:t>робуждение осознанного интереса к личности</w:t>
            </w:r>
          </w:p>
          <w:p w:rsidR="00184532" w:rsidRDefault="00184532" w:rsidP="00184532">
            <w:pPr>
              <w:pStyle w:val="ac"/>
              <w:ind w:left="0"/>
              <w:rPr>
                <w:b/>
              </w:rPr>
            </w:pPr>
            <w:r w:rsidRPr="005A038E">
              <w:rPr>
                <w:rFonts w:eastAsia="Calibri"/>
              </w:rPr>
              <w:t>и творчеству</w:t>
            </w:r>
            <w:r>
              <w:rPr>
                <w:rFonts w:eastAsia="Calibri"/>
              </w:rPr>
              <w:t xml:space="preserve"> писателя.</w:t>
            </w:r>
          </w:p>
          <w:p w:rsidR="00184532" w:rsidRDefault="00184532" w:rsidP="00184532">
            <w:pPr>
              <w:pStyle w:val="ac"/>
              <w:ind w:left="0"/>
              <w:rPr>
                <w:b/>
              </w:rPr>
            </w:pPr>
            <w:r w:rsidRPr="00B314F1">
              <w:t xml:space="preserve">Формирование </w:t>
            </w:r>
          </w:p>
          <w:p w:rsidR="00184532" w:rsidRDefault="00184532" w:rsidP="00184532">
            <w:pPr>
              <w:pStyle w:val="ac"/>
              <w:ind w:left="0"/>
            </w:pPr>
            <w:r>
              <w:t>у</w:t>
            </w:r>
            <w:r w:rsidRPr="00DE0457">
              <w:t>бе</w:t>
            </w:r>
            <w:r>
              <w:t>ж</w:t>
            </w:r>
            <w:r w:rsidRPr="00DE0457">
              <w:t>д</w:t>
            </w:r>
            <w:r>
              <w:t xml:space="preserve">ения </w:t>
            </w:r>
            <w:r w:rsidRPr="00DE0457">
              <w:t>на примере повести в том, что</w:t>
            </w:r>
            <w:r>
              <w:t xml:space="preserve"> в мире существует 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>
              <w:lastRenderedPageBreak/>
              <w:t>д</w:t>
            </w:r>
            <w:r w:rsidRPr="004A2FEA">
              <w:t>обро, справедливость, мужество, порядочность, честь</w:t>
            </w:r>
          </w:p>
        </w:tc>
        <w:tc>
          <w:tcPr>
            <w:tcW w:w="2309" w:type="dxa"/>
            <w:gridSpan w:val="2"/>
          </w:tcPr>
          <w:p w:rsidR="00184532" w:rsidRDefault="00184532" w:rsidP="00184532">
            <w:pPr>
              <w:pStyle w:val="ac"/>
              <w:ind w:left="0"/>
            </w:pPr>
            <w:r w:rsidRPr="004A2FEA">
              <w:rPr>
                <w:b/>
              </w:rPr>
              <w:lastRenderedPageBreak/>
              <w:t>Метапредметные:</w:t>
            </w:r>
            <w:r>
              <w:rPr>
                <w:sz w:val="28"/>
                <w:szCs w:val="28"/>
              </w:rPr>
              <w:t xml:space="preserve"> </w:t>
            </w:r>
          </w:p>
          <w:p w:rsidR="00184532" w:rsidRPr="004A2FEA" w:rsidRDefault="00184532" w:rsidP="00184532">
            <w:pPr>
              <w:pStyle w:val="ac"/>
              <w:ind w:left="0"/>
              <w:rPr>
                <w:b/>
              </w:rPr>
            </w:pPr>
            <w:r>
              <w:t>Развитие монологической речи.</w:t>
            </w:r>
          </w:p>
        </w:tc>
        <w:tc>
          <w:tcPr>
            <w:tcW w:w="1276" w:type="dxa"/>
            <w:gridSpan w:val="2"/>
          </w:tcPr>
          <w:p w:rsidR="00184532" w:rsidRPr="004A2FEA" w:rsidRDefault="00184532" w:rsidP="001845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184532" w:rsidRPr="004A2FEA" w:rsidRDefault="00184532" w:rsidP="00184532">
            <w:pPr>
              <w:rPr>
                <w:b/>
              </w:rPr>
            </w:pPr>
            <w:r>
              <w:rPr>
                <w:b/>
              </w:rPr>
              <w:t>21.05</w:t>
            </w:r>
          </w:p>
        </w:tc>
      </w:tr>
      <w:tr w:rsidR="00C1143A" w:rsidRPr="004A2FEA" w:rsidTr="00184532">
        <w:trPr>
          <w:trHeight w:val="268"/>
        </w:trPr>
        <w:tc>
          <w:tcPr>
            <w:tcW w:w="1526" w:type="dxa"/>
          </w:tcPr>
          <w:p w:rsidR="00C1143A" w:rsidRPr="004A2FEA" w:rsidRDefault="00C1143A" w:rsidP="00184532">
            <w:pPr>
              <w:jc w:val="both"/>
            </w:pPr>
            <w:r>
              <w:t>6</w:t>
            </w:r>
            <w:r w:rsidR="00184532">
              <w:t>7</w:t>
            </w:r>
          </w:p>
        </w:tc>
        <w:tc>
          <w:tcPr>
            <w:tcW w:w="1771" w:type="dxa"/>
          </w:tcPr>
          <w:p w:rsidR="00184532" w:rsidRDefault="00184532" w:rsidP="00184532">
            <w:r>
              <w:t>По страницам прочитанного.</w:t>
            </w:r>
          </w:p>
          <w:p w:rsidR="00C1143A" w:rsidRPr="004A2FEA" w:rsidRDefault="00184532" w:rsidP="00184532">
            <w:r>
              <w:t>Обобщающий урок.</w:t>
            </w:r>
          </w:p>
        </w:tc>
        <w:tc>
          <w:tcPr>
            <w:tcW w:w="2423" w:type="dxa"/>
            <w:gridSpan w:val="2"/>
          </w:tcPr>
          <w:p w:rsidR="00C1143A" w:rsidRPr="004A2FEA" w:rsidRDefault="00C1143A" w:rsidP="00C1143A">
            <w:pPr>
              <w:pStyle w:val="ac"/>
              <w:ind w:left="0"/>
            </w:pPr>
          </w:p>
        </w:tc>
        <w:tc>
          <w:tcPr>
            <w:tcW w:w="2468" w:type="dxa"/>
            <w:gridSpan w:val="2"/>
          </w:tcPr>
          <w:p w:rsidR="00C1143A" w:rsidRPr="004A2FEA" w:rsidRDefault="00C1143A" w:rsidP="00C1143A">
            <w:pPr>
              <w:pStyle w:val="ac"/>
              <w:ind w:left="0"/>
              <w:rPr>
                <w:b/>
              </w:rPr>
            </w:pPr>
          </w:p>
        </w:tc>
        <w:tc>
          <w:tcPr>
            <w:tcW w:w="2369" w:type="dxa"/>
            <w:gridSpan w:val="2"/>
          </w:tcPr>
          <w:p w:rsidR="00C1143A" w:rsidRPr="004A2FEA" w:rsidRDefault="00C1143A" w:rsidP="00C1143A">
            <w:pPr>
              <w:pStyle w:val="ac"/>
              <w:ind w:left="0"/>
              <w:rPr>
                <w:b/>
              </w:rPr>
            </w:pPr>
          </w:p>
        </w:tc>
        <w:tc>
          <w:tcPr>
            <w:tcW w:w="2309" w:type="dxa"/>
            <w:gridSpan w:val="2"/>
          </w:tcPr>
          <w:p w:rsidR="00C1143A" w:rsidRPr="004A2FEA" w:rsidRDefault="00C1143A" w:rsidP="00C1143A">
            <w:pPr>
              <w:pStyle w:val="ac"/>
              <w:ind w:left="0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1143A" w:rsidRPr="004A2FEA" w:rsidRDefault="00C1143A" w:rsidP="00C1143A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gridSpan w:val="3"/>
          </w:tcPr>
          <w:p w:rsidR="00C1143A" w:rsidRPr="004A2FEA" w:rsidRDefault="00C1143A" w:rsidP="008F67EF">
            <w:pPr>
              <w:pStyle w:val="ac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="008F67EF">
              <w:rPr>
                <w:b/>
              </w:rPr>
              <w:t>4</w:t>
            </w:r>
            <w:r>
              <w:rPr>
                <w:b/>
              </w:rPr>
              <w:t>.05</w:t>
            </w:r>
          </w:p>
        </w:tc>
      </w:tr>
    </w:tbl>
    <w:p w:rsidR="00111351" w:rsidRDefault="00111351" w:rsidP="00111351"/>
    <w:sectPr w:rsidR="00111351" w:rsidSect="001113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40F" w:rsidRDefault="00B7540F" w:rsidP="00DC1728">
      <w:r>
        <w:separator/>
      </w:r>
    </w:p>
  </w:endnote>
  <w:endnote w:type="continuationSeparator" w:id="0">
    <w:p w:rsidR="00B7540F" w:rsidRDefault="00B7540F" w:rsidP="00DC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5D6" w:rsidRDefault="008465D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072A">
      <w:rPr>
        <w:noProof/>
      </w:rPr>
      <w:t>41</w:t>
    </w:r>
    <w:r>
      <w:rPr>
        <w:noProof/>
      </w:rPr>
      <w:fldChar w:fldCharType="end"/>
    </w:r>
  </w:p>
  <w:p w:rsidR="008465D6" w:rsidRDefault="008465D6" w:rsidP="003C38B2">
    <w:pPr>
      <w:pStyle w:val="a9"/>
      <w:tabs>
        <w:tab w:val="clear" w:pos="4677"/>
        <w:tab w:val="clear" w:pos="9355"/>
        <w:tab w:val="left" w:pos="1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40F" w:rsidRDefault="00B7540F" w:rsidP="00DC1728">
      <w:r>
        <w:separator/>
      </w:r>
    </w:p>
  </w:footnote>
  <w:footnote w:type="continuationSeparator" w:id="0">
    <w:p w:rsidR="00B7540F" w:rsidRDefault="00B7540F" w:rsidP="00DC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5D6" w:rsidRDefault="008465D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82"/>
    <w:multiLevelType w:val="hybridMultilevel"/>
    <w:tmpl w:val="946E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311D4C"/>
    <w:multiLevelType w:val="multilevel"/>
    <w:tmpl w:val="51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9661E"/>
    <w:multiLevelType w:val="hybridMultilevel"/>
    <w:tmpl w:val="CADAAD2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A81"/>
    <w:multiLevelType w:val="hybridMultilevel"/>
    <w:tmpl w:val="92A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E0276E"/>
    <w:multiLevelType w:val="multilevel"/>
    <w:tmpl w:val="D5E40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51E61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D23A5"/>
    <w:multiLevelType w:val="hybridMultilevel"/>
    <w:tmpl w:val="6D92EB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A2EC3"/>
    <w:multiLevelType w:val="hybridMultilevel"/>
    <w:tmpl w:val="BA7493CE"/>
    <w:lvl w:ilvl="0" w:tplc="B6DA4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E70977"/>
    <w:multiLevelType w:val="hybridMultilevel"/>
    <w:tmpl w:val="B182446E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F8D68E1"/>
    <w:multiLevelType w:val="multilevel"/>
    <w:tmpl w:val="BDD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5647E9"/>
    <w:multiLevelType w:val="hybridMultilevel"/>
    <w:tmpl w:val="E872F4E4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438592D"/>
    <w:multiLevelType w:val="hybridMultilevel"/>
    <w:tmpl w:val="D966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  <w:num w:numId="14">
    <w:abstractNumId w:val="0"/>
  </w:num>
  <w:num w:numId="15">
    <w:abstractNumId w:val="13"/>
  </w:num>
  <w:num w:numId="16">
    <w:abstractNumId w:val="2"/>
  </w:num>
  <w:num w:numId="17">
    <w:abstractNumId w:val="15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51"/>
    <w:rsid w:val="0000072C"/>
    <w:rsid w:val="0000076A"/>
    <w:rsid w:val="00000935"/>
    <w:rsid w:val="00000A98"/>
    <w:rsid w:val="00000FCD"/>
    <w:rsid w:val="0000113F"/>
    <w:rsid w:val="00001183"/>
    <w:rsid w:val="00001C04"/>
    <w:rsid w:val="00001F9B"/>
    <w:rsid w:val="000021A5"/>
    <w:rsid w:val="00002619"/>
    <w:rsid w:val="00003166"/>
    <w:rsid w:val="000044D7"/>
    <w:rsid w:val="00004D59"/>
    <w:rsid w:val="00004F06"/>
    <w:rsid w:val="00004FED"/>
    <w:rsid w:val="0000559C"/>
    <w:rsid w:val="00005646"/>
    <w:rsid w:val="00005887"/>
    <w:rsid w:val="00005906"/>
    <w:rsid w:val="00005C9A"/>
    <w:rsid w:val="00005CDC"/>
    <w:rsid w:val="00005D66"/>
    <w:rsid w:val="00005F23"/>
    <w:rsid w:val="00005F73"/>
    <w:rsid w:val="000061B9"/>
    <w:rsid w:val="0000622A"/>
    <w:rsid w:val="000065DE"/>
    <w:rsid w:val="00006618"/>
    <w:rsid w:val="00006B87"/>
    <w:rsid w:val="00006CD5"/>
    <w:rsid w:val="00006EB0"/>
    <w:rsid w:val="00007606"/>
    <w:rsid w:val="00007DEA"/>
    <w:rsid w:val="00010267"/>
    <w:rsid w:val="00010379"/>
    <w:rsid w:val="00010DBB"/>
    <w:rsid w:val="000110A4"/>
    <w:rsid w:val="00011231"/>
    <w:rsid w:val="00011318"/>
    <w:rsid w:val="00012CBF"/>
    <w:rsid w:val="000140B5"/>
    <w:rsid w:val="0001492B"/>
    <w:rsid w:val="00014DCF"/>
    <w:rsid w:val="00014DE8"/>
    <w:rsid w:val="000157C9"/>
    <w:rsid w:val="00015953"/>
    <w:rsid w:val="00015CC6"/>
    <w:rsid w:val="00015EEF"/>
    <w:rsid w:val="00016683"/>
    <w:rsid w:val="00016744"/>
    <w:rsid w:val="000170D3"/>
    <w:rsid w:val="000179E8"/>
    <w:rsid w:val="00017DE1"/>
    <w:rsid w:val="00020123"/>
    <w:rsid w:val="000206D2"/>
    <w:rsid w:val="000212EA"/>
    <w:rsid w:val="00021B98"/>
    <w:rsid w:val="00021BE3"/>
    <w:rsid w:val="00021D3F"/>
    <w:rsid w:val="0002278C"/>
    <w:rsid w:val="000228E5"/>
    <w:rsid w:val="00022984"/>
    <w:rsid w:val="00022CD6"/>
    <w:rsid w:val="00022E2B"/>
    <w:rsid w:val="00023069"/>
    <w:rsid w:val="000232C7"/>
    <w:rsid w:val="00023A5C"/>
    <w:rsid w:val="00025302"/>
    <w:rsid w:val="000259FD"/>
    <w:rsid w:val="000262DF"/>
    <w:rsid w:val="000264DF"/>
    <w:rsid w:val="000264F5"/>
    <w:rsid w:val="000265DF"/>
    <w:rsid w:val="00026E60"/>
    <w:rsid w:val="00026EDD"/>
    <w:rsid w:val="00027336"/>
    <w:rsid w:val="000276E1"/>
    <w:rsid w:val="00027857"/>
    <w:rsid w:val="00027A9B"/>
    <w:rsid w:val="00027C25"/>
    <w:rsid w:val="00030636"/>
    <w:rsid w:val="000307AE"/>
    <w:rsid w:val="0003094F"/>
    <w:rsid w:val="00030DC9"/>
    <w:rsid w:val="00030E2E"/>
    <w:rsid w:val="00030F93"/>
    <w:rsid w:val="000316D8"/>
    <w:rsid w:val="00031B38"/>
    <w:rsid w:val="0003203E"/>
    <w:rsid w:val="000323FD"/>
    <w:rsid w:val="0003268A"/>
    <w:rsid w:val="000326D8"/>
    <w:rsid w:val="00032753"/>
    <w:rsid w:val="00033320"/>
    <w:rsid w:val="0003375F"/>
    <w:rsid w:val="00033FBE"/>
    <w:rsid w:val="000340FC"/>
    <w:rsid w:val="00034348"/>
    <w:rsid w:val="00034376"/>
    <w:rsid w:val="000343D6"/>
    <w:rsid w:val="00035402"/>
    <w:rsid w:val="00037493"/>
    <w:rsid w:val="00037723"/>
    <w:rsid w:val="000379A7"/>
    <w:rsid w:val="00037B73"/>
    <w:rsid w:val="00037F50"/>
    <w:rsid w:val="00040A16"/>
    <w:rsid w:val="00040DDC"/>
    <w:rsid w:val="00040F10"/>
    <w:rsid w:val="00040F26"/>
    <w:rsid w:val="0004166E"/>
    <w:rsid w:val="00041BF7"/>
    <w:rsid w:val="0004211E"/>
    <w:rsid w:val="000427BB"/>
    <w:rsid w:val="00042BD0"/>
    <w:rsid w:val="00042ED1"/>
    <w:rsid w:val="000430AD"/>
    <w:rsid w:val="000430E5"/>
    <w:rsid w:val="000433C9"/>
    <w:rsid w:val="0004368F"/>
    <w:rsid w:val="00044736"/>
    <w:rsid w:val="000447F1"/>
    <w:rsid w:val="000449B6"/>
    <w:rsid w:val="00044E3C"/>
    <w:rsid w:val="000458FF"/>
    <w:rsid w:val="000459CF"/>
    <w:rsid w:val="00045F39"/>
    <w:rsid w:val="0004628A"/>
    <w:rsid w:val="000463E7"/>
    <w:rsid w:val="000465F1"/>
    <w:rsid w:val="0004683D"/>
    <w:rsid w:val="00046A98"/>
    <w:rsid w:val="00047E52"/>
    <w:rsid w:val="00047F7E"/>
    <w:rsid w:val="00050304"/>
    <w:rsid w:val="0005059D"/>
    <w:rsid w:val="00050C74"/>
    <w:rsid w:val="00051F06"/>
    <w:rsid w:val="000527D3"/>
    <w:rsid w:val="000528E4"/>
    <w:rsid w:val="00052ABB"/>
    <w:rsid w:val="00052B04"/>
    <w:rsid w:val="00052B49"/>
    <w:rsid w:val="00052CF4"/>
    <w:rsid w:val="00053137"/>
    <w:rsid w:val="00053471"/>
    <w:rsid w:val="000535F3"/>
    <w:rsid w:val="00053A45"/>
    <w:rsid w:val="00053E1F"/>
    <w:rsid w:val="0005405F"/>
    <w:rsid w:val="000541D4"/>
    <w:rsid w:val="000544AD"/>
    <w:rsid w:val="000544F4"/>
    <w:rsid w:val="00054E8F"/>
    <w:rsid w:val="000554F4"/>
    <w:rsid w:val="0005676F"/>
    <w:rsid w:val="00056E47"/>
    <w:rsid w:val="000574F9"/>
    <w:rsid w:val="00057722"/>
    <w:rsid w:val="000578AB"/>
    <w:rsid w:val="00057AC3"/>
    <w:rsid w:val="00060431"/>
    <w:rsid w:val="0006092E"/>
    <w:rsid w:val="00061AF3"/>
    <w:rsid w:val="00061DA1"/>
    <w:rsid w:val="00062090"/>
    <w:rsid w:val="000624C1"/>
    <w:rsid w:val="00062555"/>
    <w:rsid w:val="000629A2"/>
    <w:rsid w:val="00062A37"/>
    <w:rsid w:val="00062C88"/>
    <w:rsid w:val="000633D7"/>
    <w:rsid w:val="00063524"/>
    <w:rsid w:val="00063B8F"/>
    <w:rsid w:val="00063F45"/>
    <w:rsid w:val="00064090"/>
    <w:rsid w:val="00064141"/>
    <w:rsid w:val="000646B8"/>
    <w:rsid w:val="000647BB"/>
    <w:rsid w:val="00064D36"/>
    <w:rsid w:val="00064E4A"/>
    <w:rsid w:val="00064E72"/>
    <w:rsid w:val="000651CA"/>
    <w:rsid w:val="000655EA"/>
    <w:rsid w:val="00065927"/>
    <w:rsid w:val="00066675"/>
    <w:rsid w:val="000668F1"/>
    <w:rsid w:val="00066C38"/>
    <w:rsid w:val="000676E7"/>
    <w:rsid w:val="000701F1"/>
    <w:rsid w:val="0007173B"/>
    <w:rsid w:val="000717F5"/>
    <w:rsid w:val="000719D1"/>
    <w:rsid w:val="00071B16"/>
    <w:rsid w:val="00071EC8"/>
    <w:rsid w:val="00072501"/>
    <w:rsid w:val="00072B99"/>
    <w:rsid w:val="00072C96"/>
    <w:rsid w:val="0007353B"/>
    <w:rsid w:val="0007389B"/>
    <w:rsid w:val="00073D5E"/>
    <w:rsid w:val="00073F04"/>
    <w:rsid w:val="00073FF7"/>
    <w:rsid w:val="000746E3"/>
    <w:rsid w:val="000746E8"/>
    <w:rsid w:val="000747E2"/>
    <w:rsid w:val="00074C4C"/>
    <w:rsid w:val="00075001"/>
    <w:rsid w:val="000751E7"/>
    <w:rsid w:val="000751EE"/>
    <w:rsid w:val="000753D9"/>
    <w:rsid w:val="00075442"/>
    <w:rsid w:val="00075682"/>
    <w:rsid w:val="000756BC"/>
    <w:rsid w:val="00075CB6"/>
    <w:rsid w:val="00077838"/>
    <w:rsid w:val="000808FF"/>
    <w:rsid w:val="00081156"/>
    <w:rsid w:val="00081A4F"/>
    <w:rsid w:val="00081E18"/>
    <w:rsid w:val="000822B9"/>
    <w:rsid w:val="00082952"/>
    <w:rsid w:val="00082AB9"/>
    <w:rsid w:val="00082B0A"/>
    <w:rsid w:val="00082B2D"/>
    <w:rsid w:val="00083292"/>
    <w:rsid w:val="0008364E"/>
    <w:rsid w:val="000836F7"/>
    <w:rsid w:val="000838DC"/>
    <w:rsid w:val="00083973"/>
    <w:rsid w:val="00083994"/>
    <w:rsid w:val="00083B4D"/>
    <w:rsid w:val="00083BA0"/>
    <w:rsid w:val="00084CA6"/>
    <w:rsid w:val="00084E40"/>
    <w:rsid w:val="00084E91"/>
    <w:rsid w:val="00085176"/>
    <w:rsid w:val="00085642"/>
    <w:rsid w:val="000870C1"/>
    <w:rsid w:val="000873B3"/>
    <w:rsid w:val="000874A5"/>
    <w:rsid w:val="00087EB1"/>
    <w:rsid w:val="00087EEA"/>
    <w:rsid w:val="00087F3C"/>
    <w:rsid w:val="00090423"/>
    <w:rsid w:val="00090D6F"/>
    <w:rsid w:val="00091052"/>
    <w:rsid w:val="0009148A"/>
    <w:rsid w:val="00091D23"/>
    <w:rsid w:val="00091F48"/>
    <w:rsid w:val="000923B6"/>
    <w:rsid w:val="00092517"/>
    <w:rsid w:val="0009302F"/>
    <w:rsid w:val="00093189"/>
    <w:rsid w:val="00093FE9"/>
    <w:rsid w:val="00094D03"/>
    <w:rsid w:val="00095764"/>
    <w:rsid w:val="00095C71"/>
    <w:rsid w:val="00096B20"/>
    <w:rsid w:val="00097C87"/>
    <w:rsid w:val="000A04BE"/>
    <w:rsid w:val="000A06AC"/>
    <w:rsid w:val="000A1584"/>
    <w:rsid w:val="000A1AEB"/>
    <w:rsid w:val="000A1D26"/>
    <w:rsid w:val="000A33B3"/>
    <w:rsid w:val="000A4060"/>
    <w:rsid w:val="000A49A8"/>
    <w:rsid w:val="000A4A65"/>
    <w:rsid w:val="000A4B92"/>
    <w:rsid w:val="000A4BA8"/>
    <w:rsid w:val="000A4EDF"/>
    <w:rsid w:val="000A4FA7"/>
    <w:rsid w:val="000A5022"/>
    <w:rsid w:val="000A54A0"/>
    <w:rsid w:val="000A5C90"/>
    <w:rsid w:val="000A5CA9"/>
    <w:rsid w:val="000A5DE7"/>
    <w:rsid w:val="000A625B"/>
    <w:rsid w:val="000A64B4"/>
    <w:rsid w:val="000A746B"/>
    <w:rsid w:val="000A7553"/>
    <w:rsid w:val="000A7732"/>
    <w:rsid w:val="000B112A"/>
    <w:rsid w:val="000B13EA"/>
    <w:rsid w:val="000B16E9"/>
    <w:rsid w:val="000B18E3"/>
    <w:rsid w:val="000B1C7C"/>
    <w:rsid w:val="000B1E05"/>
    <w:rsid w:val="000B246C"/>
    <w:rsid w:val="000B2612"/>
    <w:rsid w:val="000B30D6"/>
    <w:rsid w:val="000B3602"/>
    <w:rsid w:val="000B3D1A"/>
    <w:rsid w:val="000B4848"/>
    <w:rsid w:val="000B49D6"/>
    <w:rsid w:val="000B4E92"/>
    <w:rsid w:val="000B536C"/>
    <w:rsid w:val="000B5726"/>
    <w:rsid w:val="000B5BC0"/>
    <w:rsid w:val="000B664D"/>
    <w:rsid w:val="000B7401"/>
    <w:rsid w:val="000B7654"/>
    <w:rsid w:val="000C01E2"/>
    <w:rsid w:val="000C054D"/>
    <w:rsid w:val="000C0C75"/>
    <w:rsid w:val="000C1063"/>
    <w:rsid w:val="000C11F9"/>
    <w:rsid w:val="000C1253"/>
    <w:rsid w:val="000C1B20"/>
    <w:rsid w:val="000C2248"/>
    <w:rsid w:val="000C2390"/>
    <w:rsid w:val="000C2852"/>
    <w:rsid w:val="000C2E99"/>
    <w:rsid w:val="000C39B8"/>
    <w:rsid w:val="000C3B69"/>
    <w:rsid w:val="000C53E9"/>
    <w:rsid w:val="000C54CE"/>
    <w:rsid w:val="000C5D6F"/>
    <w:rsid w:val="000C6A68"/>
    <w:rsid w:val="000C6C03"/>
    <w:rsid w:val="000C72E4"/>
    <w:rsid w:val="000C7BEE"/>
    <w:rsid w:val="000C7EEA"/>
    <w:rsid w:val="000D00F2"/>
    <w:rsid w:val="000D046C"/>
    <w:rsid w:val="000D0CDA"/>
    <w:rsid w:val="000D0F67"/>
    <w:rsid w:val="000D1188"/>
    <w:rsid w:val="000D18C8"/>
    <w:rsid w:val="000D1AA0"/>
    <w:rsid w:val="000D2285"/>
    <w:rsid w:val="000D23F9"/>
    <w:rsid w:val="000D30D0"/>
    <w:rsid w:val="000D3903"/>
    <w:rsid w:val="000D4057"/>
    <w:rsid w:val="000D4697"/>
    <w:rsid w:val="000D4735"/>
    <w:rsid w:val="000D49D1"/>
    <w:rsid w:val="000D4F60"/>
    <w:rsid w:val="000D5D1A"/>
    <w:rsid w:val="000D6032"/>
    <w:rsid w:val="000D7E2C"/>
    <w:rsid w:val="000E02E4"/>
    <w:rsid w:val="000E0DD2"/>
    <w:rsid w:val="000E18E5"/>
    <w:rsid w:val="000E1C30"/>
    <w:rsid w:val="000E220A"/>
    <w:rsid w:val="000E2657"/>
    <w:rsid w:val="000E3118"/>
    <w:rsid w:val="000E3232"/>
    <w:rsid w:val="000E3344"/>
    <w:rsid w:val="000E33BD"/>
    <w:rsid w:val="000E44AB"/>
    <w:rsid w:val="000E474F"/>
    <w:rsid w:val="000E52DB"/>
    <w:rsid w:val="000E5BED"/>
    <w:rsid w:val="000E6267"/>
    <w:rsid w:val="000E6DBA"/>
    <w:rsid w:val="000E6F1F"/>
    <w:rsid w:val="000E74A4"/>
    <w:rsid w:val="000E7721"/>
    <w:rsid w:val="000F05A9"/>
    <w:rsid w:val="000F0D5A"/>
    <w:rsid w:val="000F0DAE"/>
    <w:rsid w:val="000F1B5D"/>
    <w:rsid w:val="000F1D4C"/>
    <w:rsid w:val="000F1FE6"/>
    <w:rsid w:val="000F22B0"/>
    <w:rsid w:val="000F2656"/>
    <w:rsid w:val="000F2A29"/>
    <w:rsid w:val="000F2B10"/>
    <w:rsid w:val="000F2CEA"/>
    <w:rsid w:val="000F3030"/>
    <w:rsid w:val="000F3716"/>
    <w:rsid w:val="000F3E93"/>
    <w:rsid w:val="000F4826"/>
    <w:rsid w:val="000F536B"/>
    <w:rsid w:val="000F65F2"/>
    <w:rsid w:val="000F70E3"/>
    <w:rsid w:val="000F7390"/>
    <w:rsid w:val="0010096F"/>
    <w:rsid w:val="0010188D"/>
    <w:rsid w:val="00101A95"/>
    <w:rsid w:val="00101B95"/>
    <w:rsid w:val="00102480"/>
    <w:rsid w:val="0010261F"/>
    <w:rsid w:val="0010339A"/>
    <w:rsid w:val="00103EAB"/>
    <w:rsid w:val="00104027"/>
    <w:rsid w:val="00105607"/>
    <w:rsid w:val="00105655"/>
    <w:rsid w:val="001059DA"/>
    <w:rsid w:val="001063A0"/>
    <w:rsid w:val="0010656C"/>
    <w:rsid w:val="00106691"/>
    <w:rsid w:val="00106A87"/>
    <w:rsid w:val="00107090"/>
    <w:rsid w:val="001074C8"/>
    <w:rsid w:val="00110230"/>
    <w:rsid w:val="00110347"/>
    <w:rsid w:val="001107C6"/>
    <w:rsid w:val="00110E55"/>
    <w:rsid w:val="00110EDC"/>
    <w:rsid w:val="00111351"/>
    <w:rsid w:val="00111ABF"/>
    <w:rsid w:val="001121F4"/>
    <w:rsid w:val="001126C0"/>
    <w:rsid w:val="00112AD2"/>
    <w:rsid w:val="00113145"/>
    <w:rsid w:val="00113E83"/>
    <w:rsid w:val="00114699"/>
    <w:rsid w:val="001148E5"/>
    <w:rsid w:val="00114D04"/>
    <w:rsid w:val="00114D74"/>
    <w:rsid w:val="00114DF2"/>
    <w:rsid w:val="001151CC"/>
    <w:rsid w:val="0011552E"/>
    <w:rsid w:val="001158A8"/>
    <w:rsid w:val="00115BC6"/>
    <w:rsid w:val="00115E38"/>
    <w:rsid w:val="001161FC"/>
    <w:rsid w:val="00116F97"/>
    <w:rsid w:val="001171A9"/>
    <w:rsid w:val="00117585"/>
    <w:rsid w:val="001176F9"/>
    <w:rsid w:val="00120FB0"/>
    <w:rsid w:val="00121083"/>
    <w:rsid w:val="00121126"/>
    <w:rsid w:val="0012156B"/>
    <w:rsid w:val="00121607"/>
    <w:rsid w:val="00122384"/>
    <w:rsid w:val="001225DD"/>
    <w:rsid w:val="001225F2"/>
    <w:rsid w:val="0012265E"/>
    <w:rsid w:val="001228FA"/>
    <w:rsid w:val="001229B3"/>
    <w:rsid w:val="00123DA3"/>
    <w:rsid w:val="00123DD1"/>
    <w:rsid w:val="00123DDF"/>
    <w:rsid w:val="00124F51"/>
    <w:rsid w:val="0012507E"/>
    <w:rsid w:val="001250A4"/>
    <w:rsid w:val="0012576A"/>
    <w:rsid w:val="0012637C"/>
    <w:rsid w:val="001267E3"/>
    <w:rsid w:val="00126AAC"/>
    <w:rsid w:val="00127347"/>
    <w:rsid w:val="001277FE"/>
    <w:rsid w:val="0012788C"/>
    <w:rsid w:val="001278E3"/>
    <w:rsid w:val="00127939"/>
    <w:rsid w:val="001279DF"/>
    <w:rsid w:val="00130320"/>
    <w:rsid w:val="00130825"/>
    <w:rsid w:val="00131264"/>
    <w:rsid w:val="00131905"/>
    <w:rsid w:val="00131B2D"/>
    <w:rsid w:val="00131CE2"/>
    <w:rsid w:val="00131CF0"/>
    <w:rsid w:val="00131EA9"/>
    <w:rsid w:val="00132136"/>
    <w:rsid w:val="001327B8"/>
    <w:rsid w:val="0013283A"/>
    <w:rsid w:val="001335B2"/>
    <w:rsid w:val="00133D54"/>
    <w:rsid w:val="001341A0"/>
    <w:rsid w:val="001343CC"/>
    <w:rsid w:val="00134A39"/>
    <w:rsid w:val="00134B9F"/>
    <w:rsid w:val="00134C50"/>
    <w:rsid w:val="00135DC2"/>
    <w:rsid w:val="00135F51"/>
    <w:rsid w:val="0013656D"/>
    <w:rsid w:val="00136BBD"/>
    <w:rsid w:val="00137B8C"/>
    <w:rsid w:val="001406FA"/>
    <w:rsid w:val="001412C8"/>
    <w:rsid w:val="00141843"/>
    <w:rsid w:val="00141F6C"/>
    <w:rsid w:val="0014272E"/>
    <w:rsid w:val="001429BB"/>
    <w:rsid w:val="001429FE"/>
    <w:rsid w:val="00143841"/>
    <w:rsid w:val="00143920"/>
    <w:rsid w:val="00143C15"/>
    <w:rsid w:val="00143F3F"/>
    <w:rsid w:val="001442B0"/>
    <w:rsid w:val="00145AFE"/>
    <w:rsid w:val="00147094"/>
    <w:rsid w:val="0014791D"/>
    <w:rsid w:val="00147D0C"/>
    <w:rsid w:val="00150182"/>
    <w:rsid w:val="00150519"/>
    <w:rsid w:val="001519AB"/>
    <w:rsid w:val="00151B28"/>
    <w:rsid w:val="00152327"/>
    <w:rsid w:val="00152712"/>
    <w:rsid w:val="00152B59"/>
    <w:rsid w:val="00152F2A"/>
    <w:rsid w:val="00153703"/>
    <w:rsid w:val="001538D5"/>
    <w:rsid w:val="00153FBA"/>
    <w:rsid w:val="001543F3"/>
    <w:rsid w:val="00154ACD"/>
    <w:rsid w:val="00154C18"/>
    <w:rsid w:val="00154C2A"/>
    <w:rsid w:val="00155178"/>
    <w:rsid w:val="001555F2"/>
    <w:rsid w:val="00156294"/>
    <w:rsid w:val="00156799"/>
    <w:rsid w:val="00157D8D"/>
    <w:rsid w:val="0016095C"/>
    <w:rsid w:val="00160C4C"/>
    <w:rsid w:val="00161004"/>
    <w:rsid w:val="00161B97"/>
    <w:rsid w:val="00161CB1"/>
    <w:rsid w:val="00162AF6"/>
    <w:rsid w:val="001636B3"/>
    <w:rsid w:val="001639BA"/>
    <w:rsid w:val="00163E36"/>
    <w:rsid w:val="001643A3"/>
    <w:rsid w:val="001643E8"/>
    <w:rsid w:val="00165A18"/>
    <w:rsid w:val="00165CF1"/>
    <w:rsid w:val="0016625A"/>
    <w:rsid w:val="001662A1"/>
    <w:rsid w:val="00166CA3"/>
    <w:rsid w:val="0016749D"/>
    <w:rsid w:val="001679B3"/>
    <w:rsid w:val="00167F08"/>
    <w:rsid w:val="00170103"/>
    <w:rsid w:val="00170519"/>
    <w:rsid w:val="0017078E"/>
    <w:rsid w:val="0017097E"/>
    <w:rsid w:val="00170DDD"/>
    <w:rsid w:val="0017132A"/>
    <w:rsid w:val="0017138D"/>
    <w:rsid w:val="00171588"/>
    <w:rsid w:val="0017210D"/>
    <w:rsid w:val="001722CA"/>
    <w:rsid w:val="001727B6"/>
    <w:rsid w:val="0017288E"/>
    <w:rsid w:val="00172D97"/>
    <w:rsid w:val="00173658"/>
    <w:rsid w:val="0017417A"/>
    <w:rsid w:val="001745C3"/>
    <w:rsid w:val="00174722"/>
    <w:rsid w:val="00175352"/>
    <w:rsid w:val="0017535E"/>
    <w:rsid w:val="0017589F"/>
    <w:rsid w:val="00175A31"/>
    <w:rsid w:val="00176740"/>
    <w:rsid w:val="001767AF"/>
    <w:rsid w:val="00177596"/>
    <w:rsid w:val="0018062A"/>
    <w:rsid w:val="001807BB"/>
    <w:rsid w:val="00180A2B"/>
    <w:rsid w:val="00180B2F"/>
    <w:rsid w:val="00180E1D"/>
    <w:rsid w:val="00180EA7"/>
    <w:rsid w:val="0018124D"/>
    <w:rsid w:val="00182961"/>
    <w:rsid w:val="00182A72"/>
    <w:rsid w:val="00182AD3"/>
    <w:rsid w:val="00183325"/>
    <w:rsid w:val="0018345B"/>
    <w:rsid w:val="0018385C"/>
    <w:rsid w:val="00183DC5"/>
    <w:rsid w:val="00184008"/>
    <w:rsid w:val="00184532"/>
    <w:rsid w:val="00184A98"/>
    <w:rsid w:val="00184FF8"/>
    <w:rsid w:val="001850B0"/>
    <w:rsid w:val="001850C5"/>
    <w:rsid w:val="001852FA"/>
    <w:rsid w:val="001856F7"/>
    <w:rsid w:val="0018642D"/>
    <w:rsid w:val="0018647A"/>
    <w:rsid w:val="00186645"/>
    <w:rsid w:val="00191364"/>
    <w:rsid w:val="00193049"/>
    <w:rsid w:val="00193184"/>
    <w:rsid w:val="00193AD6"/>
    <w:rsid w:val="00193D93"/>
    <w:rsid w:val="00194464"/>
    <w:rsid w:val="001946A1"/>
    <w:rsid w:val="001946A7"/>
    <w:rsid w:val="00194A39"/>
    <w:rsid w:val="00194AA8"/>
    <w:rsid w:val="00194AE7"/>
    <w:rsid w:val="00194E0A"/>
    <w:rsid w:val="00195737"/>
    <w:rsid w:val="00195FA7"/>
    <w:rsid w:val="001964C9"/>
    <w:rsid w:val="0019661C"/>
    <w:rsid w:val="00196D5F"/>
    <w:rsid w:val="00197523"/>
    <w:rsid w:val="001977D5"/>
    <w:rsid w:val="00197D3F"/>
    <w:rsid w:val="001A03EA"/>
    <w:rsid w:val="001A04F3"/>
    <w:rsid w:val="001A0542"/>
    <w:rsid w:val="001A0A90"/>
    <w:rsid w:val="001A0B19"/>
    <w:rsid w:val="001A0C07"/>
    <w:rsid w:val="001A0E1B"/>
    <w:rsid w:val="001A1670"/>
    <w:rsid w:val="001A180A"/>
    <w:rsid w:val="001A1A6C"/>
    <w:rsid w:val="001A1C27"/>
    <w:rsid w:val="001A1CD2"/>
    <w:rsid w:val="001A1FC9"/>
    <w:rsid w:val="001A20A7"/>
    <w:rsid w:val="001A2224"/>
    <w:rsid w:val="001A293C"/>
    <w:rsid w:val="001A3C22"/>
    <w:rsid w:val="001A4247"/>
    <w:rsid w:val="001A427E"/>
    <w:rsid w:val="001A47AE"/>
    <w:rsid w:val="001A49F2"/>
    <w:rsid w:val="001A4D9D"/>
    <w:rsid w:val="001A51A5"/>
    <w:rsid w:val="001A5803"/>
    <w:rsid w:val="001A5B1D"/>
    <w:rsid w:val="001A5D30"/>
    <w:rsid w:val="001A6056"/>
    <w:rsid w:val="001A6593"/>
    <w:rsid w:val="001A6DAC"/>
    <w:rsid w:val="001A7246"/>
    <w:rsid w:val="001A76D5"/>
    <w:rsid w:val="001B0032"/>
    <w:rsid w:val="001B07EC"/>
    <w:rsid w:val="001B0B08"/>
    <w:rsid w:val="001B1612"/>
    <w:rsid w:val="001B23D0"/>
    <w:rsid w:val="001B2F17"/>
    <w:rsid w:val="001B36C2"/>
    <w:rsid w:val="001B3D57"/>
    <w:rsid w:val="001B40A0"/>
    <w:rsid w:val="001B4A38"/>
    <w:rsid w:val="001B50CF"/>
    <w:rsid w:val="001B517A"/>
    <w:rsid w:val="001B5AB2"/>
    <w:rsid w:val="001B62F1"/>
    <w:rsid w:val="001B638F"/>
    <w:rsid w:val="001B64B2"/>
    <w:rsid w:val="001B6F7B"/>
    <w:rsid w:val="001B7C7A"/>
    <w:rsid w:val="001C0137"/>
    <w:rsid w:val="001C0BD7"/>
    <w:rsid w:val="001C0F62"/>
    <w:rsid w:val="001C13B8"/>
    <w:rsid w:val="001C1595"/>
    <w:rsid w:val="001C185B"/>
    <w:rsid w:val="001C1B6B"/>
    <w:rsid w:val="001C229F"/>
    <w:rsid w:val="001C253D"/>
    <w:rsid w:val="001C32B8"/>
    <w:rsid w:val="001C3D15"/>
    <w:rsid w:val="001C3F05"/>
    <w:rsid w:val="001C3FC3"/>
    <w:rsid w:val="001C45F4"/>
    <w:rsid w:val="001C50AF"/>
    <w:rsid w:val="001C5697"/>
    <w:rsid w:val="001C5843"/>
    <w:rsid w:val="001C5B63"/>
    <w:rsid w:val="001C619E"/>
    <w:rsid w:val="001C6ADC"/>
    <w:rsid w:val="001C711F"/>
    <w:rsid w:val="001C7387"/>
    <w:rsid w:val="001C77D3"/>
    <w:rsid w:val="001C7907"/>
    <w:rsid w:val="001C7FB6"/>
    <w:rsid w:val="001D0B54"/>
    <w:rsid w:val="001D1A8C"/>
    <w:rsid w:val="001D2B07"/>
    <w:rsid w:val="001D34A1"/>
    <w:rsid w:val="001D436E"/>
    <w:rsid w:val="001D5298"/>
    <w:rsid w:val="001D52D9"/>
    <w:rsid w:val="001D5724"/>
    <w:rsid w:val="001D5C8E"/>
    <w:rsid w:val="001D6642"/>
    <w:rsid w:val="001D6644"/>
    <w:rsid w:val="001D69B5"/>
    <w:rsid w:val="001D6D02"/>
    <w:rsid w:val="001D7338"/>
    <w:rsid w:val="001D73D1"/>
    <w:rsid w:val="001D7F8A"/>
    <w:rsid w:val="001E08C6"/>
    <w:rsid w:val="001E09A6"/>
    <w:rsid w:val="001E0B65"/>
    <w:rsid w:val="001E19D2"/>
    <w:rsid w:val="001E19E3"/>
    <w:rsid w:val="001E1D0A"/>
    <w:rsid w:val="001E2129"/>
    <w:rsid w:val="001E48C4"/>
    <w:rsid w:val="001E6812"/>
    <w:rsid w:val="001E6C45"/>
    <w:rsid w:val="001E74D9"/>
    <w:rsid w:val="001E7A2B"/>
    <w:rsid w:val="001E7EFA"/>
    <w:rsid w:val="001E7FBD"/>
    <w:rsid w:val="001F01C9"/>
    <w:rsid w:val="001F0583"/>
    <w:rsid w:val="001F065A"/>
    <w:rsid w:val="001F07E3"/>
    <w:rsid w:val="001F08CB"/>
    <w:rsid w:val="001F110B"/>
    <w:rsid w:val="001F1245"/>
    <w:rsid w:val="001F1281"/>
    <w:rsid w:val="001F2122"/>
    <w:rsid w:val="001F23B6"/>
    <w:rsid w:val="001F2ED3"/>
    <w:rsid w:val="001F2F25"/>
    <w:rsid w:val="001F3331"/>
    <w:rsid w:val="001F36D4"/>
    <w:rsid w:val="001F427B"/>
    <w:rsid w:val="001F4472"/>
    <w:rsid w:val="001F4ACC"/>
    <w:rsid w:val="001F5048"/>
    <w:rsid w:val="001F5D32"/>
    <w:rsid w:val="001F5E49"/>
    <w:rsid w:val="001F696A"/>
    <w:rsid w:val="001F6C92"/>
    <w:rsid w:val="001F7C35"/>
    <w:rsid w:val="00200262"/>
    <w:rsid w:val="0020095A"/>
    <w:rsid w:val="00201959"/>
    <w:rsid w:val="0020282E"/>
    <w:rsid w:val="002028E0"/>
    <w:rsid w:val="00202B12"/>
    <w:rsid w:val="002032D9"/>
    <w:rsid w:val="00203379"/>
    <w:rsid w:val="002036B1"/>
    <w:rsid w:val="002036D9"/>
    <w:rsid w:val="00203A63"/>
    <w:rsid w:val="002045CB"/>
    <w:rsid w:val="00204B34"/>
    <w:rsid w:val="00204F23"/>
    <w:rsid w:val="00204F50"/>
    <w:rsid w:val="002050D1"/>
    <w:rsid w:val="00205732"/>
    <w:rsid w:val="00205F6A"/>
    <w:rsid w:val="00206508"/>
    <w:rsid w:val="00206734"/>
    <w:rsid w:val="00206D98"/>
    <w:rsid w:val="00207118"/>
    <w:rsid w:val="00207436"/>
    <w:rsid w:val="00207621"/>
    <w:rsid w:val="00207624"/>
    <w:rsid w:val="002076D1"/>
    <w:rsid w:val="002077A4"/>
    <w:rsid w:val="0021006F"/>
    <w:rsid w:val="002104DF"/>
    <w:rsid w:val="00210781"/>
    <w:rsid w:val="00210A3D"/>
    <w:rsid w:val="00210A9C"/>
    <w:rsid w:val="00211D05"/>
    <w:rsid w:val="00211D9B"/>
    <w:rsid w:val="00213B00"/>
    <w:rsid w:val="002151C8"/>
    <w:rsid w:val="00215654"/>
    <w:rsid w:val="00215C5F"/>
    <w:rsid w:val="00215F1E"/>
    <w:rsid w:val="002167B0"/>
    <w:rsid w:val="002170A7"/>
    <w:rsid w:val="0021738F"/>
    <w:rsid w:val="0021746C"/>
    <w:rsid w:val="0021747F"/>
    <w:rsid w:val="002175FC"/>
    <w:rsid w:val="00217648"/>
    <w:rsid w:val="00220987"/>
    <w:rsid w:val="00220A2D"/>
    <w:rsid w:val="00220D12"/>
    <w:rsid w:val="00220D68"/>
    <w:rsid w:val="0022169C"/>
    <w:rsid w:val="002217F3"/>
    <w:rsid w:val="00221E7C"/>
    <w:rsid w:val="00221F2C"/>
    <w:rsid w:val="002226F0"/>
    <w:rsid w:val="00222727"/>
    <w:rsid w:val="002230BA"/>
    <w:rsid w:val="002231CA"/>
    <w:rsid w:val="00223460"/>
    <w:rsid w:val="002238C4"/>
    <w:rsid w:val="00224006"/>
    <w:rsid w:val="00224733"/>
    <w:rsid w:val="0022499C"/>
    <w:rsid w:val="00225212"/>
    <w:rsid w:val="002253F2"/>
    <w:rsid w:val="0022552B"/>
    <w:rsid w:val="002256A8"/>
    <w:rsid w:val="00226140"/>
    <w:rsid w:val="00226B88"/>
    <w:rsid w:val="00226F2E"/>
    <w:rsid w:val="002270AE"/>
    <w:rsid w:val="002273FE"/>
    <w:rsid w:val="002277B4"/>
    <w:rsid w:val="0022782E"/>
    <w:rsid w:val="002301E1"/>
    <w:rsid w:val="002307F1"/>
    <w:rsid w:val="002309D6"/>
    <w:rsid w:val="00230A68"/>
    <w:rsid w:val="00230B01"/>
    <w:rsid w:val="00230D20"/>
    <w:rsid w:val="00231059"/>
    <w:rsid w:val="0023125B"/>
    <w:rsid w:val="002316D0"/>
    <w:rsid w:val="00231D5E"/>
    <w:rsid w:val="00231EDC"/>
    <w:rsid w:val="0023235D"/>
    <w:rsid w:val="002323E6"/>
    <w:rsid w:val="00232966"/>
    <w:rsid w:val="002329DF"/>
    <w:rsid w:val="002340C1"/>
    <w:rsid w:val="0023439A"/>
    <w:rsid w:val="002345CB"/>
    <w:rsid w:val="002346C8"/>
    <w:rsid w:val="002347B5"/>
    <w:rsid w:val="0023483D"/>
    <w:rsid w:val="002353DF"/>
    <w:rsid w:val="00235885"/>
    <w:rsid w:val="00236508"/>
    <w:rsid w:val="00236943"/>
    <w:rsid w:val="00236A83"/>
    <w:rsid w:val="00236D9C"/>
    <w:rsid w:val="002373B7"/>
    <w:rsid w:val="00237A99"/>
    <w:rsid w:val="0024104C"/>
    <w:rsid w:val="00241A23"/>
    <w:rsid w:val="002435C5"/>
    <w:rsid w:val="002436AA"/>
    <w:rsid w:val="002441CF"/>
    <w:rsid w:val="002443E8"/>
    <w:rsid w:val="00244FFE"/>
    <w:rsid w:val="00245469"/>
    <w:rsid w:val="002459DB"/>
    <w:rsid w:val="0024731F"/>
    <w:rsid w:val="0024755A"/>
    <w:rsid w:val="00250087"/>
    <w:rsid w:val="00250A4C"/>
    <w:rsid w:val="00250DB0"/>
    <w:rsid w:val="00250F75"/>
    <w:rsid w:val="0025156B"/>
    <w:rsid w:val="00251E53"/>
    <w:rsid w:val="002521FC"/>
    <w:rsid w:val="00252249"/>
    <w:rsid w:val="00252253"/>
    <w:rsid w:val="0025253B"/>
    <w:rsid w:val="00252A6B"/>
    <w:rsid w:val="00252E7B"/>
    <w:rsid w:val="00252EEE"/>
    <w:rsid w:val="00253333"/>
    <w:rsid w:val="00253B50"/>
    <w:rsid w:val="00253CE8"/>
    <w:rsid w:val="002540A5"/>
    <w:rsid w:val="002540BD"/>
    <w:rsid w:val="002544FD"/>
    <w:rsid w:val="00255037"/>
    <w:rsid w:val="002559FE"/>
    <w:rsid w:val="00255B66"/>
    <w:rsid w:val="00256C98"/>
    <w:rsid w:val="00256DDF"/>
    <w:rsid w:val="00256FA3"/>
    <w:rsid w:val="00257123"/>
    <w:rsid w:val="00257278"/>
    <w:rsid w:val="00257AFA"/>
    <w:rsid w:val="00261987"/>
    <w:rsid w:val="00261E92"/>
    <w:rsid w:val="002622C1"/>
    <w:rsid w:val="00263359"/>
    <w:rsid w:val="00263B66"/>
    <w:rsid w:val="002648C3"/>
    <w:rsid w:val="00264FC1"/>
    <w:rsid w:val="002650EB"/>
    <w:rsid w:val="0026569B"/>
    <w:rsid w:val="0026595F"/>
    <w:rsid w:val="00265ACD"/>
    <w:rsid w:val="00265BE2"/>
    <w:rsid w:val="00265E22"/>
    <w:rsid w:val="0026668F"/>
    <w:rsid w:val="00266A29"/>
    <w:rsid w:val="002671C3"/>
    <w:rsid w:val="0026751D"/>
    <w:rsid w:val="00267E34"/>
    <w:rsid w:val="00270C73"/>
    <w:rsid w:val="00270D09"/>
    <w:rsid w:val="00272134"/>
    <w:rsid w:val="00272776"/>
    <w:rsid w:val="002728EE"/>
    <w:rsid w:val="00272F29"/>
    <w:rsid w:val="00273975"/>
    <w:rsid w:val="00273CDD"/>
    <w:rsid w:val="0027410B"/>
    <w:rsid w:val="00274385"/>
    <w:rsid w:val="002744B5"/>
    <w:rsid w:val="00275A0D"/>
    <w:rsid w:val="00275AEE"/>
    <w:rsid w:val="00275D29"/>
    <w:rsid w:val="002763AE"/>
    <w:rsid w:val="0027680E"/>
    <w:rsid w:val="00277405"/>
    <w:rsid w:val="0027788E"/>
    <w:rsid w:val="00277898"/>
    <w:rsid w:val="002779A6"/>
    <w:rsid w:val="00277F5C"/>
    <w:rsid w:val="002807C7"/>
    <w:rsid w:val="00280F7A"/>
    <w:rsid w:val="002819FB"/>
    <w:rsid w:val="00282FBF"/>
    <w:rsid w:val="002834A6"/>
    <w:rsid w:val="00283684"/>
    <w:rsid w:val="00284187"/>
    <w:rsid w:val="00284217"/>
    <w:rsid w:val="00284230"/>
    <w:rsid w:val="00284972"/>
    <w:rsid w:val="00284AAD"/>
    <w:rsid w:val="00285049"/>
    <w:rsid w:val="0028579C"/>
    <w:rsid w:val="002865CF"/>
    <w:rsid w:val="00286952"/>
    <w:rsid w:val="00286A25"/>
    <w:rsid w:val="00286AF5"/>
    <w:rsid w:val="00286F22"/>
    <w:rsid w:val="00286F97"/>
    <w:rsid w:val="00287245"/>
    <w:rsid w:val="0028732B"/>
    <w:rsid w:val="002877D9"/>
    <w:rsid w:val="00287A5F"/>
    <w:rsid w:val="00287FDE"/>
    <w:rsid w:val="00290E9B"/>
    <w:rsid w:val="002912D2"/>
    <w:rsid w:val="00291618"/>
    <w:rsid w:val="00292023"/>
    <w:rsid w:val="00292949"/>
    <w:rsid w:val="002929B5"/>
    <w:rsid w:val="00292E8E"/>
    <w:rsid w:val="0029416F"/>
    <w:rsid w:val="00294747"/>
    <w:rsid w:val="00294E11"/>
    <w:rsid w:val="00294F89"/>
    <w:rsid w:val="0029539F"/>
    <w:rsid w:val="00295D5A"/>
    <w:rsid w:val="00296EE2"/>
    <w:rsid w:val="00296FD2"/>
    <w:rsid w:val="00297129"/>
    <w:rsid w:val="002972AF"/>
    <w:rsid w:val="00297491"/>
    <w:rsid w:val="00297C07"/>
    <w:rsid w:val="002A02AA"/>
    <w:rsid w:val="002A04F9"/>
    <w:rsid w:val="002A0B93"/>
    <w:rsid w:val="002A1638"/>
    <w:rsid w:val="002A1A61"/>
    <w:rsid w:val="002A1C6B"/>
    <w:rsid w:val="002A2040"/>
    <w:rsid w:val="002A2681"/>
    <w:rsid w:val="002A2844"/>
    <w:rsid w:val="002A29E3"/>
    <w:rsid w:val="002A3F73"/>
    <w:rsid w:val="002A4083"/>
    <w:rsid w:val="002A42DE"/>
    <w:rsid w:val="002A43F3"/>
    <w:rsid w:val="002A469B"/>
    <w:rsid w:val="002A4AA2"/>
    <w:rsid w:val="002A4E04"/>
    <w:rsid w:val="002A56D3"/>
    <w:rsid w:val="002A58B8"/>
    <w:rsid w:val="002A58E3"/>
    <w:rsid w:val="002A5DDB"/>
    <w:rsid w:val="002A6A41"/>
    <w:rsid w:val="002A6AAA"/>
    <w:rsid w:val="002A6F40"/>
    <w:rsid w:val="002A7EC9"/>
    <w:rsid w:val="002B04B3"/>
    <w:rsid w:val="002B0592"/>
    <w:rsid w:val="002B0745"/>
    <w:rsid w:val="002B0B8E"/>
    <w:rsid w:val="002B0FD3"/>
    <w:rsid w:val="002B13B0"/>
    <w:rsid w:val="002B14E7"/>
    <w:rsid w:val="002B1658"/>
    <w:rsid w:val="002B19F2"/>
    <w:rsid w:val="002B1A84"/>
    <w:rsid w:val="002B239C"/>
    <w:rsid w:val="002B3059"/>
    <w:rsid w:val="002B459A"/>
    <w:rsid w:val="002B48F9"/>
    <w:rsid w:val="002B491A"/>
    <w:rsid w:val="002B5D50"/>
    <w:rsid w:val="002B6BA8"/>
    <w:rsid w:val="002B6FA6"/>
    <w:rsid w:val="002B742B"/>
    <w:rsid w:val="002B7684"/>
    <w:rsid w:val="002B7F58"/>
    <w:rsid w:val="002C02DB"/>
    <w:rsid w:val="002C056E"/>
    <w:rsid w:val="002C0600"/>
    <w:rsid w:val="002C072A"/>
    <w:rsid w:val="002C0CE5"/>
    <w:rsid w:val="002C0FDB"/>
    <w:rsid w:val="002C1028"/>
    <w:rsid w:val="002C1651"/>
    <w:rsid w:val="002C2026"/>
    <w:rsid w:val="002C24D1"/>
    <w:rsid w:val="002C2E53"/>
    <w:rsid w:val="002C4C08"/>
    <w:rsid w:val="002C4D3E"/>
    <w:rsid w:val="002C4E64"/>
    <w:rsid w:val="002C4EA6"/>
    <w:rsid w:val="002C5231"/>
    <w:rsid w:val="002C54D3"/>
    <w:rsid w:val="002C704C"/>
    <w:rsid w:val="002C7962"/>
    <w:rsid w:val="002C7B82"/>
    <w:rsid w:val="002C7DFE"/>
    <w:rsid w:val="002D0229"/>
    <w:rsid w:val="002D04BE"/>
    <w:rsid w:val="002D054E"/>
    <w:rsid w:val="002D0926"/>
    <w:rsid w:val="002D1E7C"/>
    <w:rsid w:val="002D2B9B"/>
    <w:rsid w:val="002D30B3"/>
    <w:rsid w:val="002D32E2"/>
    <w:rsid w:val="002D3642"/>
    <w:rsid w:val="002D3ADC"/>
    <w:rsid w:val="002D3BAC"/>
    <w:rsid w:val="002D4367"/>
    <w:rsid w:val="002D44E8"/>
    <w:rsid w:val="002D5211"/>
    <w:rsid w:val="002D5CCC"/>
    <w:rsid w:val="002D613F"/>
    <w:rsid w:val="002D6220"/>
    <w:rsid w:val="002D63A7"/>
    <w:rsid w:val="002D660C"/>
    <w:rsid w:val="002D7192"/>
    <w:rsid w:val="002E03C4"/>
    <w:rsid w:val="002E0795"/>
    <w:rsid w:val="002E150D"/>
    <w:rsid w:val="002E1AED"/>
    <w:rsid w:val="002E1C1A"/>
    <w:rsid w:val="002E336C"/>
    <w:rsid w:val="002E34A6"/>
    <w:rsid w:val="002E37EE"/>
    <w:rsid w:val="002E3AF8"/>
    <w:rsid w:val="002E3C2B"/>
    <w:rsid w:val="002E436B"/>
    <w:rsid w:val="002E4410"/>
    <w:rsid w:val="002E50A9"/>
    <w:rsid w:val="002E52F9"/>
    <w:rsid w:val="002E55E6"/>
    <w:rsid w:val="002E5824"/>
    <w:rsid w:val="002F04DA"/>
    <w:rsid w:val="002F060C"/>
    <w:rsid w:val="002F0A3B"/>
    <w:rsid w:val="002F0A9F"/>
    <w:rsid w:val="002F0F67"/>
    <w:rsid w:val="002F1311"/>
    <w:rsid w:val="002F1797"/>
    <w:rsid w:val="002F19C5"/>
    <w:rsid w:val="002F1E80"/>
    <w:rsid w:val="002F24E9"/>
    <w:rsid w:val="002F2A98"/>
    <w:rsid w:val="002F3640"/>
    <w:rsid w:val="002F41E7"/>
    <w:rsid w:val="002F4627"/>
    <w:rsid w:val="002F4FED"/>
    <w:rsid w:val="002F6F4B"/>
    <w:rsid w:val="002F7AB8"/>
    <w:rsid w:val="002F7D39"/>
    <w:rsid w:val="003000AA"/>
    <w:rsid w:val="00300131"/>
    <w:rsid w:val="003003EE"/>
    <w:rsid w:val="003003F3"/>
    <w:rsid w:val="00300C3E"/>
    <w:rsid w:val="0030168F"/>
    <w:rsid w:val="00302086"/>
    <w:rsid w:val="0030228E"/>
    <w:rsid w:val="00302442"/>
    <w:rsid w:val="003024E8"/>
    <w:rsid w:val="00302CE0"/>
    <w:rsid w:val="00303DC3"/>
    <w:rsid w:val="00304A07"/>
    <w:rsid w:val="003057F4"/>
    <w:rsid w:val="00305B60"/>
    <w:rsid w:val="00306500"/>
    <w:rsid w:val="00306830"/>
    <w:rsid w:val="00306F2B"/>
    <w:rsid w:val="00306F8A"/>
    <w:rsid w:val="00307108"/>
    <w:rsid w:val="0031006F"/>
    <w:rsid w:val="00310490"/>
    <w:rsid w:val="003108B3"/>
    <w:rsid w:val="00310A91"/>
    <w:rsid w:val="00311FBD"/>
    <w:rsid w:val="00312703"/>
    <w:rsid w:val="00312737"/>
    <w:rsid w:val="00312F4A"/>
    <w:rsid w:val="003139FE"/>
    <w:rsid w:val="00313AD3"/>
    <w:rsid w:val="00313AF0"/>
    <w:rsid w:val="00313F4A"/>
    <w:rsid w:val="003142C5"/>
    <w:rsid w:val="003149F0"/>
    <w:rsid w:val="00315177"/>
    <w:rsid w:val="0031521B"/>
    <w:rsid w:val="0031535B"/>
    <w:rsid w:val="00315D5C"/>
    <w:rsid w:val="003165EA"/>
    <w:rsid w:val="0031698E"/>
    <w:rsid w:val="00316C53"/>
    <w:rsid w:val="00317349"/>
    <w:rsid w:val="0031789B"/>
    <w:rsid w:val="003179FA"/>
    <w:rsid w:val="00317AA3"/>
    <w:rsid w:val="00320285"/>
    <w:rsid w:val="003202CA"/>
    <w:rsid w:val="0032034F"/>
    <w:rsid w:val="0032091D"/>
    <w:rsid w:val="00320C35"/>
    <w:rsid w:val="003219D2"/>
    <w:rsid w:val="00321BE1"/>
    <w:rsid w:val="00321E57"/>
    <w:rsid w:val="003226F4"/>
    <w:rsid w:val="00322EF8"/>
    <w:rsid w:val="00323044"/>
    <w:rsid w:val="00323434"/>
    <w:rsid w:val="00323578"/>
    <w:rsid w:val="003236B6"/>
    <w:rsid w:val="00323719"/>
    <w:rsid w:val="00323742"/>
    <w:rsid w:val="00323AC4"/>
    <w:rsid w:val="00323DB3"/>
    <w:rsid w:val="00325030"/>
    <w:rsid w:val="00325090"/>
    <w:rsid w:val="003269BB"/>
    <w:rsid w:val="00326B6A"/>
    <w:rsid w:val="00326E5C"/>
    <w:rsid w:val="0032700D"/>
    <w:rsid w:val="0032709C"/>
    <w:rsid w:val="003272A0"/>
    <w:rsid w:val="00327F0E"/>
    <w:rsid w:val="0033030B"/>
    <w:rsid w:val="0033042C"/>
    <w:rsid w:val="00330463"/>
    <w:rsid w:val="003308EC"/>
    <w:rsid w:val="00331039"/>
    <w:rsid w:val="0033128D"/>
    <w:rsid w:val="00331A6A"/>
    <w:rsid w:val="00331E95"/>
    <w:rsid w:val="00332697"/>
    <w:rsid w:val="00333090"/>
    <w:rsid w:val="00333FBA"/>
    <w:rsid w:val="00334595"/>
    <w:rsid w:val="0033467A"/>
    <w:rsid w:val="00335DC7"/>
    <w:rsid w:val="00336403"/>
    <w:rsid w:val="00336F31"/>
    <w:rsid w:val="003378F9"/>
    <w:rsid w:val="00337AE4"/>
    <w:rsid w:val="003405FA"/>
    <w:rsid w:val="00340AA5"/>
    <w:rsid w:val="00340F67"/>
    <w:rsid w:val="003412A0"/>
    <w:rsid w:val="00341BFC"/>
    <w:rsid w:val="00341F11"/>
    <w:rsid w:val="003426FB"/>
    <w:rsid w:val="00343369"/>
    <w:rsid w:val="0034352C"/>
    <w:rsid w:val="00343C75"/>
    <w:rsid w:val="0034402A"/>
    <w:rsid w:val="00344545"/>
    <w:rsid w:val="003453E8"/>
    <w:rsid w:val="003455D7"/>
    <w:rsid w:val="00345A3D"/>
    <w:rsid w:val="00346A90"/>
    <w:rsid w:val="00346B68"/>
    <w:rsid w:val="00346ED9"/>
    <w:rsid w:val="003476ED"/>
    <w:rsid w:val="00347891"/>
    <w:rsid w:val="00347CBE"/>
    <w:rsid w:val="0035001D"/>
    <w:rsid w:val="00350132"/>
    <w:rsid w:val="00350BE1"/>
    <w:rsid w:val="00351A11"/>
    <w:rsid w:val="00351D65"/>
    <w:rsid w:val="003525EF"/>
    <w:rsid w:val="0035270A"/>
    <w:rsid w:val="00352D32"/>
    <w:rsid w:val="00353042"/>
    <w:rsid w:val="003535D9"/>
    <w:rsid w:val="00353E66"/>
    <w:rsid w:val="003550A2"/>
    <w:rsid w:val="003550E8"/>
    <w:rsid w:val="003551D4"/>
    <w:rsid w:val="003553CB"/>
    <w:rsid w:val="003556AD"/>
    <w:rsid w:val="0035644A"/>
    <w:rsid w:val="003564B8"/>
    <w:rsid w:val="00356A71"/>
    <w:rsid w:val="003577A8"/>
    <w:rsid w:val="0036058D"/>
    <w:rsid w:val="0036096B"/>
    <w:rsid w:val="00360973"/>
    <w:rsid w:val="00360E8F"/>
    <w:rsid w:val="00361100"/>
    <w:rsid w:val="0036132C"/>
    <w:rsid w:val="003619A3"/>
    <w:rsid w:val="00362480"/>
    <w:rsid w:val="00362FBF"/>
    <w:rsid w:val="003634B4"/>
    <w:rsid w:val="003636B5"/>
    <w:rsid w:val="00363DBE"/>
    <w:rsid w:val="00364C2D"/>
    <w:rsid w:val="00365272"/>
    <w:rsid w:val="00365FC7"/>
    <w:rsid w:val="00366D79"/>
    <w:rsid w:val="00366E40"/>
    <w:rsid w:val="0036708F"/>
    <w:rsid w:val="00367176"/>
    <w:rsid w:val="0037023E"/>
    <w:rsid w:val="003703F6"/>
    <w:rsid w:val="00370F63"/>
    <w:rsid w:val="003711AE"/>
    <w:rsid w:val="00372259"/>
    <w:rsid w:val="003726FA"/>
    <w:rsid w:val="003743BA"/>
    <w:rsid w:val="00374C1C"/>
    <w:rsid w:val="003750A7"/>
    <w:rsid w:val="0037538C"/>
    <w:rsid w:val="00375FCB"/>
    <w:rsid w:val="00377377"/>
    <w:rsid w:val="00377459"/>
    <w:rsid w:val="003779CC"/>
    <w:rsid w:val="00380430"/>
    <w:rsid w:val="00380BCC"/>
    <w:rsid w:val="00380F3E"/>
    <w:rsid w:val="00381136"/>
    <w:rsid w:val="0038162D"/>
    <w:rsid w:val="00381975"/>
    <w:rsid w:val="003823BC"/>
    <w:rsid w:val="003828EB"/>
    <w:rsid w:val="00382C74"/>
    <w:rsid w:val="00383071"/>
    <w:rsid w:val="003832EA"/>
    <w:rsid w:val="00383F69"/>
    <w:rsid w:val="0038401F"/>
    <w:rsid w:val="003846D5"/>
    <w:rsid w:val="00384EE8"/>
    <w:rsid w:val="0038576D"/>
    <w:rsid w:val="00385EF8"/>
    <w:rsid w:val="00386F76"/>
    <w:rsid w:val="00387C35"/>
    <w:rsid w:val="00387D5A"/>
    <w:rsid w:val="003904BD"/>
    <w:rsid w:val="003905DA"/>
    <w:rsid w:val="00391CED"/>
    <w:rsid w:val="0039209A"/>
    <w:rsid w:val="00392724"/>
    <w:rsid w:val="00392F3E"/>
    <w:rsid w:val="003930CC"/>
    <w:rsid w:val="003932CF"/>
    <w:rsid w:val="0039354D"/>
    <w:rsid w:val="00393715"/>
    <w:rsid w:val="00394D87"/>
    <w:rsid w:val="0039515F"/>
    <w:rsid w:val="003953B1"/>
    <w:rsid w:val="00395916"/>
    <w:rsid w:val="003968B4"/>
    <w:rsid w:val="00396E8D"/>
    <w:rsid w:val="0039791B"/>
    <w:rsid w:val="00397DB9"/>
    <w:rsid w:val="00397EEB"/>
    <w:rsid w:val="003A0638"/>
    <w:rsid w:val="003A0E7C"/>
    <w:rsid w:val="003A0F95"/>
    <w:rsid w:val="003A1190"/>
    <w:rsid w:val="003A183D"/>
    <w:rsid w:val="003A1937"/>
    <w:rsid w:val="003A1DF1"/>
    <w:rsid w:val="003A22F8"/>
    <w:rsid w:val="003A2425"/>
    <w:rsid w:val="003A263A"/>
    <w:rsid w:val="003A3591"/>
    <w:rsid w:val="003A386C"/>
    <w:rsid w:val="003A484D"/>
    <w:rsid w:val="003A489A"/>
    <w:rsid w:val="003A4B5C"/>
    <w:rsid w:val="003A4BE1"/>
    <w:rsid w:val="003A4F16"/>
    <w:rsid w:val="003A5561"/>
    <w:rsid w:val="003A5B1D"/>
    <w:rsid w:val="003A70AC"/>
    <w:rsid w:val="003A7691"/>
    <w:rsid w:val="003A7842"/>
    <w:rsid w:val="003A78D4"/>
    <w:rsid w:val="003A7AF7"/>
    <w:rsid w:val="003B07B3"/>
    <w:rsid w:val="003B09C8"/>
    <w:rsid w:val="003B0BE5"/>
    <w:rsid w:val="003B0CC1"/>
    <w:rsid w:val="003B2239"/>
    <w:rsid w:val="003B2CAC"/>
    <w:rsid w:val="003B3421"/>
    <w:rsid w:val="003B36BA"/>
    <w:rsid w:val="003B3A68"/>
    <w:rsid w:val="003B4079"/>
    <w:rsid w:val="003B5CB9"/>
    <w:rsid w:val="003B6C51"/>
    <w:rsid w:val="003B7699"/>
    <w:rsid w:val="003B7B62"/>
    <w:rsid w:val="003B7D2D"/>
    <w:rsid w:val="003C094D"/>
    <w:rsid w:val="003C0ACD"/>
    <w:rsid w:val="003C13AB"/>
    <w:rsid w:val="003C1772"/>
    <w:rsid w:val="003C1B51"/>
    <w:rsid w:val="003C1C06"/>
    <w:rsid w:val="003C2601"/>
    <w:rsid w:val="003C2682"/>
    <w:rsid w:val="003C2954"/>
    <w:rsid w:val="003C3322"/>
    <w:rsid w:val="003C3795"/>
    <w:rsid w:val="003C389D"/>
    <w:rsid w:val="003C38B2"/>
    <w:rsid w:val="003C3C85"/>
    <w:rsid w:val="003C4017"/>
    <w:rsid w:val="003C40C3"/>
    <w:rsid w:val="003C50B6"/>
    <w:rsid w:val="003C5673"/>
    <w:rsid w:val="003C628D"/>
    <w:rsid w:val="003C7769"/>
    <w:rsid w:val="003C77B3"/>
    <w:rsid w:val="003C7B20"/>
    <w:rsid w:val="003D074D"/>
    <w:rsid w:val="003D0ABF"/>
    <w:rsid w:val="003D1863"/>
    <w:rsid w:val="003D1F19"/>
    <w:rsid w:val="003D1F3D"/>
    <w:rsid w:val="003D2270"/>
    <w:rsid w:val="003D230B"/>
    <w:rsid w:val="003D261C"/>
    <w:rsid w:val="003D346D"/>
    <w:rsid w:val="003D36F8"/>
    <w:rsid w:val="003D3FCF"/>
    <w:rsid w:val="003D45EB"/>
    <w:rsid w:val="003D49DB"/>
    <w:rsid w:val="003D4B2B"/>
    <w:rsid w:val="003D4B4D"/>
    <w:rsid w:val="003D5219"/>
    <w:rsid w:val="003D563C"/>
    <w:rsid w:val="003D5AD1"/>
    <w:rsid w:val="003D6FEC"/>
    <w:rsid w:val="003D70CA"/>
    <w:rsid w:val="003D70F1"/>
    <w:rsid w:val="003D74FC"/>
    <w:rsid w:val="003D7602"/>
    <w:rsid w:val="003D7C44"/>
    <w:rsid w:val="003D7DF1"/>
    <w:rsid w:val="003D7FD6"/>
    <w:rsid w:val="003E0016"/>
    <w:rsid w:val="003E0185"/>
    <w:rsid w:val="003E01D0"/>
    <w:rsid w:val="003E0E83"/>
    <w:rsid w:val="003E0FF7"/>
    <w:rsid w:val="003E131A"/>
    <w:rsid w:val="003E175E"/>
    <w:rsid w:val="003E1B35"/>
    <w:rsid w:val="003E2259"/>
    <w:rsid w:val="003E245B"/>
    <w:rsid w:val="003E292B"/>
    <w:rsid w:val="003E3492"/>
    <w:rsid w:val="003E37FB"/>
    <w:rsid w:val="003E646F"/>
    <w:rsid w:val="003E6994"/>
    <w:rsid w:val="003F0153"/>
    <w:rsid w:val="003F0631"/>
    <w:rsid w:val="003F0B50"/>
    <w:rsid w:val="003F0EDB"/>
    <w:rsid w:val="003F11B2"/>
    <w:rsid w:val="003F14A3"/>
    <w:rsid w:val="003F14B3"/>
    <w:rsid w:val="003F1D47"/>
    <w:rsid w:val="003F1EA0"/>
    <w:rsid w:val="003F254F"/>
    <w:rsid w:val="003F26E3"/>
    <w:rsid w:val="003F2726"/>
    <w:rsid w:val="003F2B78"/>
    <w:rsid w:val="003F38A3"/>
    <w:rsid w:val="003F3A3A"/>
    <w:rsid w:val="003F3DD7"/>
    <w:rsid w:val="003F3EB7"/>
    <w:rsid w:val="003F3EBF"/>
    <w:rsid w:val="003F4A58"/>
    <w:rsid w:val="003F5338"/>
    <w:rsid w:val="003F54B8"/>
    <w:rsid w:val="003F5784"/>
    <w:rsid w:val="003F587B"/>
    <w:rsid w:val="003F5AE1"/>
    <w:rsid w:val="003F6C3B"/>
    <w:rsid w:val="003F6EB3"/>
    <w:rsid w:val="003F6EEC"/>
    <w:rsid w:val="003F7E99"/>
    <w:rsid w:val="003F7F3B"/>
    <w:rsid w:val="0040020B"/>
    <w:rsid w:val="0040118A"/>
    <w:rsid w:val="0040142D"/>
    <w:rsid w:val="00401AC6"/>
    <w:rsid w:val="00401D35"/>
    <w:rsid w:val="00402634"/>
    <w:rsid w:val="0040349B"/>
    <w:rsid w:val="00403608"/>
    <w:rsid w:val="0040391F"/>
    <w:rsid w:val="00403EA2"/>
    <w:rsid w:val="0040428D"/>
    <w:rsid w:val="004043FA"/>
    <w:rsid w:val="0040495E"/>
    <w:rsid w:val="004051C2"/>
    <w:rsid w:val="00405720"/>
    <w:rsid w:val="0040669C"/>
    <w:rsid w:val="00407070"/>
    <w:rsid w:val="00407BEA"/>
    <w:rsid w:val="00410609"/>
    <w:rsid w:val="00410845"/>
    <w:rsid w:val="00411130"/>
    <w:rsid w:val="00411564"/>
    <w:rsid w:val="0041180A"/>
    <w:rsid w:val="00411D98"/>
    <w:rsid w:val="00412326"/>
    <w:rsid w:val="00412562"/>
    <w:rsid w:val="00412C7B"/>
    <w:rsid w:val="00412FB7"/>
    <w:rsid w:val="00413202"/>
    <w:rsid w:val="004139E8"/>
    <w:rsid w:val="00414469"/>
    <w:rsid w:val="00414553"/>
    <w:rsid w:val="004145D5"/>
    <w:rsid w:val="00414B36"/>
    <w:rsid w:val="00414DC7"/>
    <w:rsid w:val="00415C02"/>
    <w:rsid w:val="004164BB"/>
    <w:rsid w:val="00416CB3"/>
    <w:rsid w:val="00416D74"/>
    <w:rsid w:val="00416ED4"/>
    <w:rsid w:val="00416F4A"/>
    <w:rsid w:val="00417CB9"/>
    <w:rsid w:val="00417E4D"/>
    <w:rsid w:val="004202D1"/>
    <w:rsid w:val="004202D2"/>
    <w:rsid w:val="00420766"/>
    <w:rsid w:val="004209F4"/>
    <w:rsid w:val="00420FCC"/>
    <w:rsid w:val="0042142C"/>
    <w:rsid w:val="0042344A"/>
    <w:rsid w:val="004239AA"/>
    <w:rsid w:val="0042404C"/>
    <w:rsid w:val="004241B7"/>
    <w:rsid w:val="00424480"/>
    <w:rsid w:val="00424642"/>
    <w:rsid w:val="00424855"/>
    <w:rsid w:val="00424A3B"/>
    <w:rsid w:val="00424A4E"/>
    <w:rsid w:val="0042545E"/>
    <w:rsid w:val="004271E7"/>
    <w:rsid w:val="00427C1C"/>
    <w:rsid w:val="00430040"/>
    <w:rsid w:val="00430085"/>
    <w:rsid w:val="004303F1"/>
    <w:rsid w:val="004307B1"/>
    <w:rsid w:val="004309F2"/>
    <w:rsid w:val="00430E7E"/>
    <w:rsid w:val="004318D5"/>
    <w:rsid w:val="00431F54"/>
    <w:rsid w:val="00432D33"/>
    <w:rsid w:val="00432ED9"/>
    <w:rsid w:val="0043350D"/>
    <w:rsid w:val="00433A03"/>
    <w:rsid w:val="00433F9F"/>
    <w:rsid w:val="0043493F"/>
    <w:rsid w:val="00434E00"/>
    <w:rsid w:val="00435646"/>
    <w:rsid w:val="0043602C"/>
    <w:rsid w:val="004360DC"/>
    <w:rsid w:val="00436D04"/>
    <w:rsid w:val="0043740C"/>
    <w:rsid w:val="00437721"/>
    <w:rsid w:val="00437821"/>
    <w:rsid w:val="0044050F"/>
    <w:rsid w:val="004407CD"/>
    <w:rsid w:val="004408F8"/>
    <w:rsid w:val="00440921"/>
    <w:rsid w:val="00441311"/>
    <w:rsid w:val="004414DC"/>
    <w:rsid w:val="00441B53"/>
    <w:rsid w:val="00441D5E"/>
    <w:rsid w:val="00441F6B"/>
    <w:rsid w:val="00442F5E"/>
    <w:rsid w:val="00443071"/>
    <w:rsid w:val="00443223"/>
    <w:rsid w:val="00443693"/>
    <w:rsid w:val="004436D8"/>
    <w:rsid w:val="00443BF0"/>
    <w:rsid w:val="00444A7D"/>
    <w:rsid w:val="00444AD9"/>
    <w:rsid w:val="00444D11"/>
    <w:rsid w:val="00445121"/>
    <w:rsid w:val="00445403"/>
    <w:rsid w:val="00445CCC"/>
    <w:rsid w:val="00445F98"/>
    <w:rsid w:val="00446DAF"/>
    <w:rsid w:val="00447C33"/>
    <w:rsid w:val="00450905"/>
    <w:rsid w:val="00450C1B"/>
    <w:rsid w:val="004512C0"/>
    <w:rsid w:val="0045186D"/>
    <w:rsid w:val="00452896"/>
    <w:rsid w:val="00452B15"/>
    <w:rsid w:val="00452C97"/>
    <w:rsid w:val="00452DA8"/>
    <w:rsid w:val="00453084"/>
    <w:rsid w:val="004534FD"/>
    <w:rsid w:val="00454CD6"/>
    <w:rsid w:val="00455344"/>
    <w:rsid w:val="00455978"/>
    <w:rsid w:val="00455D86"/>
    <w:rsid w:val="0045651B"/>
    <w:rsid w:val="0045701B"/>
    <w:rsid w:val="004572A4"/>
    <w:rsid w:val="004578EA"/>
    <w:rsid w:val="00457CA0"/>
    <w:rsid w:val="00457F01"/>
    <w:rsid w:val="0046010E"/>
    <w:rsid w:val="00460278"/>
    <w:rsid w:val="00460353"/>
    <w:rsid w:val="004606BD"/>
    <w:rsid w:val="004608C8"/>
    <w:rsid w:val="004611AE"/>
    <w:rsid w:val="004612F9"/>
    <w:rsid w:val="00461616"/>
    <w:rsid w:val="004616FE"/>
    <w:rsid w:val="0046170D"/>
    <w:rsid w:val="00462FCD"/>
    <w:rsid w:val="004634F5"/>
    <w:rsid w:val="00463F82"/>
    <w:rsid w:val="004640F0"/>
    <w:rsid w:val="00464511"/>
    <w:rsid w:val="00464B02"/>
    <w:rsid w:val="004650CE"/>
    <w:rsid w:val="004657A2"/>
    <w:rsid w:val="00465CC4"/>
    <w:rsid w:val="00466151"/>
    <w:rsid w:val="004661F8"/>
    <w:rsid w:val="00467CFC"/>
    <w:rsid w:val="00467DD6"/>
    <w:rsid w:val="004705F6"/>
    <w:rsid w:val="0047060E"/>
    <w:rsid w:val="00470CF1"/>
    <w:rsid w:val="00471543"/>
    <w:rsid w:val="004718E6"/>
    <w:rsid w:val="00471D14"/>
    <w:rsid w:val="004721A2"/>
    <w:rsid w:val="004728FE"/>
    <w:rsid w:val="00472AB1"/>
    <w:rsid w:val="00473463"/>
    <w:rsid w:val="004734AF"/>
    <w:rsid w:val="00473781"/>
    <w:rsid w:val="00473E29"/>
    <w:rsid w:val="00473F11"/>
    <w:rsid w:val="0047407D"/>
    <w:rsid w:val="00474E34"/>
    <w:rsid w:val="00475333"/>
    <w:rsid w:val="004756C7"/>
    <w:rsid w:val="00475958"/>
    <w:rsid w:val="00475AFD"/>
    <w:rsid w:val="00476891"/>
    <w:rsid w:val="00476EBA"/>
    <w:rsid w:val="00477A3E"/>
    <w:rsid w:val="00477CEB"/>
    <w:rsid w:val="00477F53"/>
    <w:rsid w:val="00480044"/>
    <w:rsid w:val="00480D4C"/>
    <w:rsid w:val="004810C5"/>
    <w:rsid w:val="004817B1"/>
    <w:rsid w:val="004817EF"/>
    <w:rsid w:val="004826E7"/>
    <w:rsid w:val="004827DF"/>
    <w:rsid w:val="00483BDC"/>
    <w:rsid w:val="00483E0F"/>
    <w:rsid w:val="00484092"/>
    <w:rsid w:val="004845B7"/>
    <w:rsid w:val="0048556D"/>
    <w:rsid w:val="004855ED"/>
    <w:rsid w:val="00485AED"/>
    <w:rsid w:val="00485E7E"/>
    <w:rsid w:val="00486160"/>
    <w:rsid w:val="004861CA"/>
    <w:rsid w:val="0048621D"/>
    <w:rsid w:val="00486392"/>
    <w:rsid w:val="0048682C"/>
    <w:rsid w:val="00486962"/>
    <w:rsid w:val="00486CCB"/>
    <w:rsid w:val="00486DE9"/>
    <w:rsid w:val="00490367"/>
    <w:rsid w:val="004905FD"/>
    <w:rsid w:val="0049086E"/>
    <w:rsid w:val="00490B13"/>
    <w:rsid w:val="00491108"/>
    <w:rsid w:val="0049163E"/>
    <w:rsid w:val="00491B2E"/>
    <w:rsid w:val="00492BDA"/>
    <w:rsid w:val="00493352"/>
    <w:rsid w:val="00493A00"/>
    <w:rsid w:val="00493B74"/>
    <w:rsid w:val="00493DC8"/>
    <w:rsid w:val="004949DB"/>
    <w:rsid w:val="0049530D"/>
    <w:rsid w:val="004963FA"/>
    <w:rsid w:val="00496C8C"/>
    <w:rsid w:val="004972FC"/>
    <w:rsid w:val="00497363"/>
    <w:rsid w:val="0049779F"/>
    <w:rsid w:val="004979FD"/>
    <w:rsid w:val="00497DF9"/>
    <w:rsid w:val="004A0472"/>
    <w:rsid w:val="004A1859"/>
    <w:rsid w:val="004A1A62"/>
    <w:rsid w:val="004A2133"/>
    <w:rsid w:val="004A22B7"/>
    <w:rsid w:val="004A2824"/>
    <w:rsid w:val="004A33E5"/>
    <w:rsid w:val="004A3657"/>
    <w:rsid w:val="004A3ABE"/>
    <w:rsid w:val="004A3C21"/>
    <w:rsid w:val="004A4A16"/>
    <w:rsid w:val="004A4F2C"/>
    <w:rsid w:val="004A5321"/>
    <w:rsid w:val="004A599A"/>
    <w:rsid w:val="004A59BC"/>
    <w:rsid w:val="004A61CD"/>
    <w:rsid w:val="004A68B0"/>
    <w:rsid w:val="004A6961"/>
    <w:rsid w:val="004A6E6F"/>
    <w:rsid w:val="004A6F18"/>
    <w:rsid w:val="004A7622"/>
    <w:rsid w:val="004A7E6F"/>
    <w:rsid w:val="004B0B79"/>
    <w:rsid w:val="004B205B"/>
    <w:rsid w:val="004B24A5"/>
    <w:rsid w:val="004B2968"/>
    <w:rsid w:val="004B2AAE"/>
    <w:rsid w:val="004B2CFB"/>
    <w:rsid w:val="004B2F1C"/>
    <w:rsid w:val="004B3BE9"/>
    <w:rsid w:val="004B4022"/>
    <w:rsid w:val="004B42E9"/>
    <w:rsid w:val="004B4375"/>
    <w:rsid w:val="004B46F3"/>
    <w:rsid w:val="004B542A"/>
    <w:rsid w:val="004B56D0"/>
    <w:rsid w:val="004B598A"/>
    <w:rsid w:val="004B599A"/>
    <w:rsid w:val="004B5F35"/>
    <w:rsid w:val="004B67D6"/>
    <w:rsid w:val="004B7420"/>
    <w:rsid w:val="004C0109"/>
    <w:rsid w:val="004C056F"/>
    <w:rsid w:val="004C07CB"/>
    <w:rsid w:val="004C0A7A"/>
    <w:rsid w:val="004C138C"/>
    <w:rsid w:val="004C2081"/>
    <w:rsid w:val="004C2490"/>
    <w:rsid w:val="004C2D24"/>
    <w:rsid w:val="004C2D68"/>
    <w:rsid w:val="004C3082"/>
    <w:rsid w:val="004C3642"/>
    <w:rsid w:val="004C3A06"/>
    <w:rsid w:val="004C3C3D"/>
    <w:rsid w:val="004C3DE9"/>
    <w:rsid w:val="004C3F66"/>
    <w:rsid w:val="004C4A8C"/>
    <w:rsid w:val="004C5139"/>
    <w:rsid w:val="004C5F4C"/>
    <w:rsid w:val="004C639C"/>
    <w:rsid w:val="004C6837"/>
    <w:rsid w:val="004C6A7B"/>
    <w:rsid w:val="004C71F0"/>
    <w:rsid w:val="004C7231"/>
    <w:rsid w:val="004C75FE"/>
    <w:rsid w:val="004C7762"/>
    <w:rsid w:val="004C7D6D"/>
    <w:rsid w:val="004C7F8D"/>
    <w:rsid w:val="004D0461"/>
    <w:rsid w:val="004D14D4"/>
    <w:rsid w:val="004D3042"/>
    <w:rsid w:val="004D39A2"/>
    <w:rsid w:val="004D4468"/>
    <w:rsid w:val="004D461B"/>
    <w:rsid w:val="004D4CC4"/>
    <w:rsid w:val="004D4CE0"/>
    <w:rsid w:val="004D4EB4"/>
    <w:rsid w:val="004D68FA"/>
    <w:rsid w:val="004E0954"/>
    <w:rsid w:val="004E0A60"/>
    <w:rsid w:val="004E0AA9"/>
    <w:rsid w:val="004E1862"/>
    <w:rsid w:val="004E3ED3"/>
    <w:rsid w:val="004E3EE0"/>
    <w:rsid w:val="004E47E9"/>
    <w:rsid w:val="004E494D"/>
    <w:rsid w:val="004E49C1"/>
    <w:rsid w:val="004E4CFD"/>
    <w:rsid w:val="004E515D"/>
    <w:rsid w:val="004E5296"/>
    <w:rsid w:val="004E5492"/>
    <w:rsid w:val="004E5B3C"/>
    <w:rsid w:val="004E5BCF"/>
    <w:rsid w:val="004E5C08"/>
    <w:rsid w:val="004E609C"/>
    <w:rsid w:val="004E67C3"/>
    <w:rsid w:val="004E68CE"/>
    <w:rsid w:val="004E72D2"/>
    <w:rsid w:val="004E7536"/>
    <w:rsid w:val="004E7770"/>
    <w:rsid w:val="004E798B"/>
    <w:rsid w:val="004E7DB1"/>
    <w:rsid w:val="004F0004"/>
    <w:rsid w:val="004F0870"/>
    <w:rsid w:val="004F08FC"/>
    <w:rsid w:val="004F0F33"/>
    <w:rsid w:val="004F144E"/>
    <w:rsid w:val="004F144F"/>
    <w:rsid w:val="004F165F"/>
    <w:rsid w:val="004F18C7"/>
    <w:rsid w:val="004F1CFD"/>
    <w:rsid w:val="004F1FF1"/>
    <w:rsid w:val="004F27C8"/>
    <w:rsid w:val="004F2862"/>
    <w:rsid w:val="004F28C3"/>
    <w:rsid w:val="004F2BF8"/>
    <w:rsid w:val="004F313A"/>
    <w:rsid w:val="004F3C9A"/>
    <w:rsid w:val="004F476A"/>
    <w:rsid w:val="004F55F2"/>
    <w:rsid w:val="004F5834"/>
    <w:rsid w:val="004F5874"/>
    <w:rsid w:val="004F5D4D"/>
    <w:rsid w:val="004F67DB"/>
    <w:rsid w:val="004F6F64"/>
    <w:rsid w:val="004F76F1"/>
    <w:rsid w:val="004F79FD"/>
    <w:rsid w:val="004F7D42"/>
    <w:rsid w:val="004F7E80"/>
    <w:rsid w:val="00500238"/>
    <w:rsid w:val="005003B3"/>
    <w:rsid w:val="005012AE"/>
    <w:rsid w:val="005012BA"/>
    <w:rsid w:val="00501874"/>
    <w:rsid w:val="00502276"/>
    <w:rsid w:val="00502640"/>
    <w:rsid w:val="00502C9B"/>
    <w:rsid w:val="00502D7B"/>
    <w:rsid w:val="00503FAC"/>
    <w:rsid w:val="005041AA"/>
    <w:rsid w:val="00505FF0"/>
    <w:rsid w:val="00506291"/>
    <w:rsid w:val="00506AD8"/>
    <w:rsid w:val="00506BA1"/>
    <w:rsid w:val="00506DB6"/>
    <w:rsid w:val="0050719A"/>
    <w:rsid w:val="00507980"/>
    <w:rsid w:val="00507D78"/>
    <w:rsid w:val="00507DFD"/>
    <w:rsid w:val="00510396"/>
    <w:rsid w:val="00510B33"/>
    <w:rsid w:val="00510E87"/>
    <w:rsid w:val="00511107"/>
    <w:rsid w:val="00511899"/>
    <w:rsid w:val="0051191E"/>
    <w:rsid w:val="00511E00"/>
    <w:rsid w:val="00511E7D"/>
    <w:rsid w:val="0051210E"/>
    <w:rsid w:val="0051213B"/>
    <w:rsid w:val="00512FB3"/>
    <w:rsid w:val="00513ADD"/>
    <w:rsid w:val="00513C69"/>
    <w:rsid w:val="005140BA"/>
    <w:rsid w:val="00514176"/>
    <w:rsid w:val="00514BCB"/>
    <w:rsid w:val="005153A9"/>
    <w:rsid w:val="005155FB"/>
    <w:rsid w:val="00515A56"/>
    <w:rsid w:val="0051632F"/>
    <w:rsid w:val="00517187"/>
    <w:rsid w:val="005175D4"/>
    <w:rsid w:val="00520612"/>
    <w:rsid w:val="005206C1"/>
    <w:rsid w:val="00520763"/>
    <w:rsid w:val="00520D4E"/>
    <w:rsid w:val="005211B2"/>
    <w:rsid w:val="00521D0A"/>
    <w:rsid w:val="005229D7"/>
    <w:rsid w:val="00522C33"/>
    <w:rsid w:val="00522CA4"/>
    <w:rsid w:val="00523265"/>
    <w:rsid w:val="00523558"/>
    <w:rsid w:val="00523BAB"/>
    <w:rsid w:val="005243D6"/>
    <w:rsid w:val="005243F1"/>
    <w:rsid w:val="00524613"/>
    <w:rsid w:val="0052489E"/>
    <w:rsid w:val="00524C4C"/>
    <w:rsid w:val="0052533C"/>
    <w:rsid w:val="005256FB"/>
    <w:rsid w:val="005257D0"/>
    <w:rsid w:val="00526228"/>
    <w:rsid w:val="00526DCC"/>
    <w:rsid w:val="005271B9"/>
    <w:rsid w:val="00527396"/>
    <w:rsid w:val="00531340"/>
    <w:rsid w:val="005313DE"/>
    <w:rsid w:val="00531A6F"/>
    <w:rsid w:val="005321C0"/>
    <w:rsid w:val="005324E4"/>
    <w:rsid w:val="00532740"/>
    <w:rsid w:val="005330C3"/>
    <w:rsid w:val="005339B4"/>
    <w:rsid w:val="00533EBF"/>
    <w:rsid w:val="0053454E"/>
    <w:rsid w:val="00534BB7"/>
    <w:rsid w:val="00534E95"/>
    <w:rsid w:val="00536B35"/>
    <w:rsid w:val="00536C48"/>
    <w:rsid w:val="0053709E"/>
    <w:rsid w:val="005371B7"/>
    <w:rsid w:val="0053799D"/>
    <w:rsid w:val="00540237"/>
    <w:rsid w:val="005406E7"/>
    <w:rsid w:val="0054084D"/>
    <w:rsid w:val="00540972"/>
    <w:rsid w:val="00540A7C"/>
    <w:rsid w:val="00541242"/>
    <w:rsid w:val="005412BB"/>
    <w:rsid w:val="00541454"/>
    <w:rsid w:val="00541B8D"/>
    <w:rsid w:val="00541C9E"/>
    <w:rsid w:val="00542310"/>
    <w:rsid w:val="005423CD"/>
    <w:rsid w:val="005429C3"/>
    <w:rsid w:val="00543740"/>
    <w:rsid w:val="00544950"/>
    <w:rsid w:val="00545101"/>
    <w:rsid w:val="00545158"/>
    <w:rsid w:val="00546D63"/>
    <w:rsid w:val="00547401"/>
    <w:rsid w:val="00547ECD"/>
    <w:rsid w:val="00547F18"/>
    <w:rsid w:val="00550471"/>
    <w:rsid w:val="00550D8F"/>
    <w:rsid w:val="00551049"/>
    <w:rsid w:val="00551EE3"/>
    <w:rsid w:val="00552219"/>
    <w:rsid w:val="00552298"/>
    <w:rsid w:val="00552379"/>
    <w:rsid w:val="00552B9A"/>
    <w:rsid w:val="00553FB7"/>
    <w:rsid w:val="00553FE2"/>
    <w:rsid w:val="00554020"/>
    <w:rsid w:val="00554547"/>
    <w:rsid w:val="005564B5"/>
    <w:rsid w:val="005565E6"/>
    <w:rsid w:val="0055669D"/>
    <w:rsid w:val="00557A89"/>
    <w:rsid w:val="00561390"/>
    <w:rsid w:val="005614EB"/>
    <w:rsid w:val="0056152A"/>
    <w:rsid w:val="0056159F"/>
    <w:rsid w:val="00561727"/>
    <w:rsid w:val="00561D08"/>
    <w:rsid w:val="00561DBC"/>
    <w:rsid w:val="00561F59"/>
    <w:rsid w:val="00562018"/>
    <w:rsid w:val="0056244D"/>
    <w:rsid w:val="00563556"/>
    <w:rsid w:val="005645AA"/>
    <w:rsid w:val="0056549D"/>
    <w:rsid w:val="0056690A"/>
    <w:rsid w:val="00566D1E"/>
    <w:rsid w:val="00567018"/>
    <w:rsid w:val="005674A1"/>
    <w:rsid w:val="0056766B"/>
    <w:rsid w:val="0056777B"/>
    <w:rsid w:val="005677A4"/>
    <w:rsid w:val="00567C1B"/>
    <w:rsid w:val="00567CC2"/>
    <w:rsid w:val="00570487"/>
    <w:rsid w:val="00571440"/>
    <w:rsid w:val="0057198F"/>
    <w:rsid w:val="00571C95"/>
    <w:rsid w:val="00572F53"/>
    <w:rsid w:val="00573142"/>
    <w:rsid w:val="005735DE"/>
    <w:rsid w:val="00573E65"/>
    <w:rsid w:val="0057512A"/>
    <w:rsid w:val="00575584"/>
    <w:rsid w:val="005755CB"/>
    <w:rsid w:val="0057587D"/>
    <w:rsid w:val="00575CDB"/>
    <w:rsid w:val="0057636C"/>
    <w:rsid w:val="0058021E"/>
    <w:rsid w:val="005802FF"/>
    <w:rsid w:val="005810B4"/>
    <w:rsid w:val="0058123B"/>
    <w:rsid w:val="00581405"/>
    <w:rsid w:val="00581522"/>
    <w:rsid w:val="00581B2F"/>
    <w:rsid w:val="00581B3F"/>
    <w:rsid w:val="00581C87"/>
    <w:rsid w:val="00581DB7"/>
    <w:rsid w:val="0058299F"/>
    <w:rsid w:val="00583D15"/>
    <w:rsid w:val="00584626"/>
    <w:rsid w:val="0058503E"/>
    <w:rsid w:val="005852EC"/>
    <w:rsid w:val="00585511"/>
    <w:rsid w:val="005857E7"/>
    <w:rsid w:val="00586AF1"/>
    <w:rsid w:val="00586DA7"/>
    <w:rsid w:val="00586F7B"/>
    <w:rsid w:val="005870B1"/>
    <w:rsid w:val="005877A4"/>
    <w:rsid w:val="00587DCC"/>
    <w:rsid w:val="00590A0A"/>
    <w:rsid w:val="005911D5"/>
    <w:rsid w:val="005912A9"/>
    <w:rsid w:val="00591507"/>
    <w:rsid w:val="00591567"/>
    <w:rsid w:val="00591A10"/>
    <w:rsid w:val="00591B92"/>
    <w:rsid w:val="00591BDF"/>
    <w:rsid w:val="005923E0"/>
    <w:rsid w:val="0059256E"/>
    <w:rsid w:val="0059269C"/>
    <w:rsid w:val="005928E8"/>
    <w:rsid w:val="00592E38"/>
    <w:rsid w:val="00593558"/>
    <w:rsid w:val="00593B42"/>
    <w:rsid w:val="00593CBC"/>
    <w:rsid w:val="00593CD2"/>
    <w:rsid w:val="0059409B"/>
    <w:rsid w:val="00595161"/>
    <w:rsid w:val="00595E77"/>
    <w:rsid w:val="00596208"/>
    <w:rsid w:val="00596564"/>
    <w:rsid w:val="005969A9"/>
    <w:rsid w:val="00597108"/>
    <w:rsid w:val="00597728"/>
    <w:rsid w:val="00597C03"/>
    <w:rsid w:val="005A0179"/>
    <w:rsid w:val="005A0313"/>
    <w:rsid w:val="005A0E83"/>
    <w:rsid w:val="005A1054"/>
    <w:rsid w:val="005A1209"/>
    <w:rsid w:val="005A1B3A"/>
    <w:rsid w:val="005A1C1D"/>
    <w:rsid w:val="005A20AB"/>
    <w:rsid w:val="005A2163"/>
    <w:rsid w:val="005A2F88"/>
    <w:rsid w:val="005A3678"/>
    <w:rsid w:val="005A3FF9"/>
    <w:rsid w:val="005A417D"/>
    <w:rsid w:val="005A4387"/>
    <w:rsid w:val="005A47E9"/>
    <w:rsid w:val="005A52AB"/>
    <w:rsid w:val="005A53B8"/>
    <w:rsid w:val="005A59AB"/>
    <w:rsid w:val="005A5CC1"/>
    <w:rsid w:val="005A609D"/>
    <w:rsid w:val="005A60CC"/>
    <w:rsid w:val="005A6D89"/>
    <w:rsid w:val="005A73EC"/>
    <w:rsid w:val="005A7690"/>
    <w:rsid w:val="005A7AEE"/>
    <w:rsid w:val="005B013E"/>
    <w:rsid w:val="005B022C"/>
    <w:rsid w:val="005B0386"/>
    <w:rsid w:val="005B04D2"/>
    <w:rsid w:val="005B086C"/>
    <w:rsid w:val="005B0F3E"/>
    <w:rsid w:val="005B1587"/>
    <w:rsid w:val="005B1B06"/>
    <w:rsid w:val="005B1DD3"/>
    <w:rsid w:val="005B2C8C"/>
    <w:rsid w:val="005B2DC2"/>
    <w:rsid w:val="005B3129"/>
    <w:rsid w:val="005B3427"/>
    <w:rsid w:val="005B4BED"/>
    <w:rsid w:val="005B5027"/>
    <w:rsid w:val="005B5B70"/>
    <w:rsid w:val="005B64CC"/>
    <w:rsid w:val="005B7639"/>
    <w:rsid w:val="005B7907"/>
    <w:rsid w:val="005C0059"/>
    <w:rsid w:val="005C0523"/>
    <w:rsid w:val="005C0771"/>
    <w:rsid w:val="005C0BC2"/>
    <w:rsid w:val="005C1488"/>
    <w:rsid w:val="005C18C3"/>
    <w:rsid w:val="005C1B53"/>
    <w:rsid w:val="005C295F"/>
    <w:rsid w:val="005C2CD0"/>
    <w:rsid w:val="005C2ECD"/>
    <w:rsid w:val="005C3870"/>
    <w:rsid w:val="005C485F"/>
    <w:rsid w:val="005C48C9"/>
    <w:rsid w:val="005C4E4D"/>
    <w:rsid w:val="005C503B"/>
    <w:rsid w:val="005C63E5"/>
    <w:rsid w:val="005C66D0"/>
    <w:rsid w:val="005C6C82"/>
    <w:rsid w:val="005C74E6"/>
    <w:rsid w:val="005C75DE"/>
    <w:rsid w:val="005C77EA"/>
    <w:rsid w:val="005C7B9D"/>
    <w:rsid w:val="005C7F06"/>
    <w:rsid w:val="005D0088"/>
    <w:rsid w:val="005D07ED"/>
    <w:rsid w:val="005D097B"/>
    <w:rsid w:val="005D0E4D"/>
    <w:rsid w:val="005D0F00"/>
    <w:rsid w:val="005D12FA"/>
    <w:rsid w:val="005D18DE"/>
    <w:rsid w:val="005D1D10"/>
    <w:rsid w:val="005D213E"/>
    <w:rsid w:val="005D225F"/>
    <w:rsid w:val="005D2C27"/>
    <w:rsid w:val="005D2E75"/>
    <w:rsid w:val="005D39D1"/>
    <w:rsid w:val="005D40C8"/>
    <w:rsid w:val="005D43FF"/>
    <w:rsid w:val="005D4577"/>
    <w:rsid w:val="005D4C27"/>
    <w:rsid w:val="005D52A4"/>
    <w:rsid w:val="005D60F5"/>
    <w:rsid w:val="005D619F"/>
    <w:rsid w:val="005D6522"/>
    <w:rsid w:val="005D7697"/>
    <w:rsid w:val="005E0639"/>
    <w:rsid w:val="005E1012"/>
    <w:rsid w:val="005E1263"/>
    <w:rsid w:val="005E1926"/>
    <w:rsid w:val="005E1D31"/>
    <w:rsid w:val="005E2416"/>
    <w:rsid w:val="005E256F"/>
    <w:rsid w:val="005E268E"/>
    <w:rsid w:val="005E27A6"/>
    <w:rsid w:val="005E351E"/>
    <w:rsid w:val="005E3D98"/>
    <w:rsid w:val="005E4548"/>
    <w:rsid w:val="005E4B08"/>
    <w:rsid w:val="005E51BD"/>
    <w:rsid w:val="005E5774"/>
    <w:rsid w:val="005E5B6E"/>
    <w:rsid w:val="005E5FA9"/>
    <w:rsid w:val="005E647C"/>
    <w:rsid w:val="005E66FE"/>
    <w:rsid w:val="005E7907"/>
    <w:rsid w:val="005E79FD"/>
    <w:rsid w:val="005E7BD9"/>
    <w:rsid w:val="005E7BF2"/>
    <w:rsid w:val="005F116E"/>
    <w:rsid w:val="005F1890"/>
    <w:rsid w:val="005F1C10"/>
    <w:rsid w:val="005F25CB"/>
    <w:rsid w:val="005F4B83"/>
    <w:rsid w:val="005F76C0"/>
    <w:rsid w:val="005F7A8B"/>
    <w:rsid w:val="005F7CAE"/>
    <w:rsid w:val="005F7E7C"/>
    <w:rsid w:val="0060038F"/>
    <w:rsid w:val="006003CF"/>
    <w:rsid w:val="006006B8"/>
    <w:rsid w:val="0060117F"/>
    <w:rsid w:val="006013FF"/>
    <w:rsid w:val="006017D0"/>
    <w:rsid w:val="00602302"/>
    <w:rsid w:val="0060230E"/>
    <w:rsid w:val="00602531"/>
    <w:rsid w:val="006032FB"/>
    <w:rsid w:val="00603357"/>
    <w:rsid w:val="00603E11"/>
    <w:rsid w:val="0060414C"/>
    <w:rsid w:val="006042C6"/>
    <w:rsid w:val="006044AF"/>
    <w:rsid w:val="006052FD"/>
    <w:rsid w:val="006053B2"/>
    <w:rsid w:val="00605970"/>
    <w:rsid w:val="00605CDC"/>
    <w:rsid w:val="006062D0"/>
    <w:rsid w:val="0060668F"/>
    <w:rsid w:val="0060693D"/>
    <w:rsid w:val="006072D2"/>
    <w:rsid w:val="00607E51"/>
    <w:rsid w:val="00607E97"/>
    <w:rsid w:val="00610145"/>
    <w:rsid w:val="006104DF"/>
    <w:rsid w:val="006107B6"/>
    <w:rsid w:val="006108B2"/>
    <w:rsid w:val="00611251"/>
    <w:rsid w:val="0061142C"/>
    <w:rsid w:val="00611888"/>
    <w:rsid w:val="00611966"/>
    <w:rsid w:val="006119B7"/>
    <w:rsid w:val="00612757"/>
    <w:rsid w:val="00612A57"/>
    <w:rsid w:val="00612B35"/>
    <w:rsid w:val="00614F25"/>
    <w:rsid w:val="006150E4"/>
    <w:rsid w:val="00615988"/>
    <w:rsid w:val="0061631E"/>
    <w:rsid w:val="006163BD"/>
    <w:rsid w:val="00616A8D"/>
    <w:rsid w:val="00616BAF"/>
    <w:rsid w:val="00616CCA"/>
    <w:rsid w:val="0061704E"/>
    <w:rsid w:val="00617A8B"/>
    <w:rsid w:val="0062013D"/>
    <w:rsid w:val="00620340"/>
    <w:rsid w:val="00620744"/>
    <w:rsid w:val="00620CAE"/>
    <w:rsid w:val="00621197"/>
    <w:rsid w:val="00622344"/>
    <w:rsid w:val="006224D6"/>
    <w:rsid w:val="00622B50"/>
    <w:rsid w:val="0062311B"/>
    <w:rsid w:val="00624459"/>
    <w:rsid w:val="006254E7"/>
    <w:rsid w:val="00625CC4"/>
    <w:rsid w:val="00625F24"/>
    <w:rsid w:val="00625FB8"/>
    <w:rsid w:val="006262A7"/>
    <w:rsid w:val="00627144"/>
    <w:rsid w:val="006271CE"/>
    <w:rsid w:val="00627274"/>
    <w:rsid w:val="00627723"/>
    <w:rsid w:val="006277EA"/>
    <w:rsid w:val="00627809"/>
    <w:rsid w:val="006308CC"/>
    <w:rsid w:val="00630904"/>
    <w:rsid w:val="00630E50"/>
    <w:rsid w:val="006311C1"/>
    <w:rsid w:val="006314AF"/>
    <w:rsid w:val="006314C0"/>
    <w:rsid w:val="00631A01"/>
    <w:rsid w:val="00631F07"/>
    <w:rsid w:val="0063269D"/>
    <w:rsid w:val="00632E66"/>
    <w:rsid w:val="00633788"/>
    <w:rsid w:val="00633948"/>
    <w:rsid w:val="00633CB3"/>
    <w:rsid w:val="0063421E"/>
    <w:rsid w:val="00634351"/>
    <w:rsid w:val="0063437F"/>
    <w:rsid w:val="0063456F"/>
    <w:rsid w:val="00634F49"/>
    <w:rsid w:val="00635068"/>
    <w:rsid w:val="00635831"/>
    <w:rsid w:val="00635BE7"/>
    <w:rsid w:val="006362C8"/>
    <w:rsid w:val="00636AA2"/>
    <w:rsid w:val="00636F58"/>
    <w:rsid w:val="00637029"/>
    <w:rsid w:val="00637307"/>
    <w:rsid w:val="0063789A"/>
    <w:rsid w:val="00637EDB"/>
    <w:rsid w:val="00637F7D"/>
    <w:rsid w:val="00637FC2"/>
    <w:rsid w:val="006401CD"/>
    <w:rsid w:val="0064048E"/>
    <w:rsid w:val="006410EC"/>
    <w:rsid w:val="00641141"/>
    <w:rsid w:val="00641B0B"/>
    <w:rsid w:val="006426E0"/>
    <w:rsid w:val="006426F4"/>
    <w:rsid w:val="006428EA"/>
    <w:rsid w:val="00643021"/>
    <w:rsid w:val="0064317A"/>
    <w:rsid w:val="0064318E"/>
    <w:rsid w:val="00643273"/>
    <w:rsid w:val="006437E5"/>
    <w:rsid w:val="00643EFE"/>
    <w:rsid w:val="00644C83"/>
    <w:rsid w:val="006451B4"/>
    <w:rsid w:val="00645562"/>
    <w:rsid w:val="00646084"/>
    <w:rsid w:val="006466EF"/>
    <w:rsid w:val="00646FF5"/>
    <w:rsid w:val="00647202"/>
    <w:rsid w:val="00647308"/>
    <w:rsid w:val="00647D31"/>
    <w:rsid w:val="0065049D"/>
    <w:rsid w:val="006504BC"/>
    <w:rsid w:val="00650898"/>
    <w:rsid w:val="00650C29"/>
    <w:rsid w:val="006510D1"/>
    <w:rsid w:val="00651B66"/>
    <w:rsid w:val="0065214C"/>
    <w:rsid w:val="006521BF"/>
    <w:rsid w:val="00652B38"/>
    <w:rsid w:val="00652C30"/>
    <w:rsid w:val="00653093"/>
    <w:rsid w:val="00653208"/>
    <w:rsid w:val="006539D9"/>
    <w:rsid w:val="006544F5"/>
    <w:rsid w:val="00655B1A"/>
    <w:rsid w:val="006560B5"/>
    <w:rsid w:val="0065668F"/>
    <w:rsid w:val="006569E8"/>
    <w:rsid w:val="00657B78"/>
    <w:rsid w:val="00657C95"/>
    <w:rsid w:val="00660098"/>
    <w:rsid w:val="006607AF"/>
    <w:rsid w:val="00660911"/>
    <w:rsid w:val="0066133F"/>
    <w:rsid w:val="00661815"/>
    <w:rsid w:val="006626AD"/>
    <w:rsid w:val="00662E21"/>
    <w:rsid w:val="00662EA6"/>
    <w:rsid w:val="00662F14"/>
    <w:rsid w:val="0066339E"/>
    <w:rsid w:val="006639A6"/>
    <w:rsid w:val="00663B2A"/>
    <w:rsid w:val="00663B83"/>
    <w:rsid w:val="00663BAC"/>
    <w:rsid w:val="00664468"/>
    <w:rsid w:val="0066454E"/>
    <w:rsid w:val="0066467B"/>
    <w:rsid w:val="00665521"/>
    <w:rsid w:val="00665708"/>
    <w:rsid w:val="00665723"/>
    <w:rsid w:val="006659AD"/>
    <w:rsid w:val="00665D93"/>
    <w:rsid w:val="00665F9F"/>
    <w:rsid w:val="006662E2"/>
    <w:rsid w:val="00666387"/>
    <w:rsid w:val="00666475"/>
    <w:rsid w:val="006668E6"/>
    <w:rsid w:val="00666F56"/>
    <w:rsid w:val="006675CE"/>
    <w:rsid w:val="00667C98"/>
    <w:rsid w:val="00667D50"/>
    <w:rsid w:val="00667FC5"/>
    <w:rsid w:val="00671067"/>
    <w:rsid w:val="0067113D"/>
    <w:rsid w:val="00671698"/>
    <w:rsid w:val="00671E4E"/>
    <w:rsid w:val="00672778"/>
    <w:rsid w:val="0067291D"/>
    <w:rsid w:val="00672DD5"/>
    <w:rsid w:val="006735E7"/>
    <w:rsid w:val="00673610"/>
    <w:rsid w:val="0067388C"/>
    <w:rsid w:val="006740EE"/>
    <w:rsid w:val="006748C9"/>
    <w:rsid w:val="00674C2E"/>
    <w:rsid w:val="00674C5B"/>
    <w:rsid w:val="00674CEC"/>
    <w:rsid w:val="00675302"/>
    <w:rsid w:val="00675F03"/>
    <w:rsid w:val="0067607C"/>
    <w:rsid w:val="00676323"/>
    <w:rsid w:val="0067651B"/>
    <w:rsid w:val="006769F2"/>
    <w:rsid w:val="00676A5E"/>
    <w:rsid w:val="00676F2C"/>
    <w:rsid w:val="00677398"/>
    <w:rsid w:val="006773AE"/>
    <w:rsid w:val="0067752A"/>
    <w:rsid w:val="00677C50"/>
    <w:rsid w:val="00680DB4"/>
    <w:rsid w:val="0068118C"/>
    <w:rsid w:val="00681920"/>
    <w:rsid w:val="00681AB1"/>
    <w:rsid w:val="0068202A"/>
    <w:rsid w:val="0068223C"/>
    <w:rsid w:val="00682A74"/>
    <w:rsid w:val="006831A2"/>
    <w:rsid w:val="00683279"/>
    <w:rsid w:val="0068333E"/>
    <w:rsid w:val="00683AE5"/>
    <w:rsid w:val="00684208"/>
    <w:rsid w:val="00684668"/>
    <w:rsid w:val="0068474C"/>
    <w:rsid w:val="006847C5"/>
    <w:rsid w:val="00684D12"/>
    <w:rsid w:val="00684D1B"/>
    <w:rsid w:val="006856DF"/>
    <w:rsid w:val="00686209"/>
    <w:rsid w:val="00686402"/>
    <w:rsid w:val="0068680B"/>
    <w:rsid w:val="00690050"/>
    <w:rsid w:val="006909D3"/>
    <w:rsid w:val="00690BB1"/>
    <w:rsid w:val="00690F6B"/>
    <w:rsid w:val="00691043"/>
    <w:rsid w:val="0069153A"/>
    <w:rsid w:val="006922BF"/>
    <w:rsid w:val="00692E95"/>
    <w:rsid w:val="00693282"/>
    <w:rsid w:val="0069384B"/>
    <w:rsid w:val="0069449F"/>
    <w:rsid w:val="006948A8"/>
    <w:rsid w:val="0069495F"/>
    <w:rsid w:val="0069526F"/>
    <w:rsid w:val="00695FA8"/>
    <w:rsid w:val="006963C7"/>
    <w:rsid w:val="00696602"/>
    <w:rsid w:val="0069683A"/>
    <w:rsid w:val="00696C87"/>
    <w:rsid w:val="006A03DB"/>
    <w:rsid w:val="006A05C8"/>
    <w:rsid w:val="006A11BC"/>
    <w:rsid w:val="006A1474"/>
    <w:rsid w:val="006A1BB0"/>
    <w:rsid w:val="006A1DA7"/>
    <w:rsid w:val="006A1E26"/>
    <w:rsid w:val="006A29AD"/>
    <w:rsid w:val="006A2DA7"/>
    <w:rsid w:val="006A33E0"/>
    <w:rsid w:val="006A3859"/>
    <w:rsid w:val="006A3C66"/>
    <w:rsid w:val="006A4301"/>
    <w:rsid w:val="006A4643"/>
    <w:rsid w:val="006A487A"/>
    <w:rsid w:val="006A4B79"/>
    <w:rsid w:val="006A4B81"/>
    <w:rsid w:val="006A4EF6"/>
    <w:rsid w:val="006A6388"/>
    <w:rsid w:val="006A64F2"/>
    <w:rsid w:val="006A6E66"/>
    <w:rsid w:val="006A72E3"/>
    <w:rsid w:val="006A75CE"/>
    <w:rsid w:val="006A7B11"/>
    <w:rsid w:val="006B00F7"/>
    <w:rsid w:val="006B041D"/>
    <w:rsid w:val="006B05DD"/>
    <w:rsid w:val="006B070B"/>
    <w:rsid w:val="006B07B5"/>
    <w:rsid w:val="006B0B33"/>
    <w:rsid w:val="006B171A"/>
    <w:rsid w:val="006B22E4"/>
    <w:rsid w:val="006B34EE"/>
    <w:rsid w:val="006B3A5C"/>
    <w:rsid w:val="006B3E12"/>
    <w:rsid w:val="006B3E1A"/>
    <w:rsid w:val="006B3FB0"/>
    <w:rsid w:val="006B424A"/>
    <w:rsid w:val="006B4434"/>
    <w:rsid w:val="006B522F"/>
    <w:rsid w:val="006B5F44"/>
    <w:rsid w:val="006B5FA8"/>
    <w:rsid w:val="006B630D"/>
    <w:rsid w:val="006B6C45"/>
    <w:rsid w:val="006B70E7"/>
    <w:rsid w:val="006B7554"/>
    <w:rsid w:val="006B7D48"/>
    <w:rsid w:val="006B7F6C"/>
    <w:rsid w:val="006C0399"/>
    <w:rsid w:val="006C0FCF"/>
    <w:rsid w:val="006C1734"/>
    <w:rsid w:val="006C1983"/>
    <w:rsid w:val="006C1BD8"/>
    <w:rsid w:val="006C1BE1"/>
    <w:rsid w:val="006C1D34"/>
    <w:rsid w:val="006C20AB"/>
    <w:rsid w:val="006C2126"/>
    <w:rsid w:val="006C4D32"/>
    <w:rsid w:val="006C4E40"/>
    <w:rsid w:val="006C5117"/>
    <w:rsid w:val="006C5482"/>
    <w:rsid w:val="006C57A0"/>
    <w:rsid w:val="006C63C3"/>
    <w:rsid w:val="006C65DD"/>
    <w:rsid w:val="006C66DA"/>
    <w:rsid w:val="006C6F13"/>
    <w:rsid w:val="006C72BE"/>
    <w:rsid w:val="006C7F3B"/>
    <w:rsid w:val="006D025B"/>
    <w:rsid w:val="006D1159"/>
    <w:rsid w:val="006D15C8"/>
    <w:rsid w:val="006D1922"/>
    <w:rsid w:val="006D1943"/>
    <w:rsid w:val="006D1EAE"/>
    <w:rsid w:val="006D2687"/>
    <w:rsid w:val="006D2822"/>
    <w:rsid w:val="006D2C5D"/>
    <w:rsid w:val="006D2CFC"/>
    <w:rsid w:val="006D2D1E"/>
    <w:rsid w:val="006D3276"/>
    <w:rsid w:val="006D3969"/>
    <w:rsid w:val="006D3A42"/>
    <w:rsid w:val="006D3C9D"/>
    <w:rsid w:val="006D519C"/>
    <w:rsid w:val="006D53D2"/>
    <w:rsid w:val="006D5674"/>
    <w:rsid w:val="006D6765"/>
    <w:rsid w:val="006D6836"/>
    <w:rsid w:val="006D6B30"/>
    <w:rsid w:val="006D78C3"/>
    <w:rsid w:val="006E08D1"/>
    <w:rsid w:val="006E1755"/>
    <w:rsid w:val="006E2058"/>
    <w:rsid w:val="006E2172"/>
    <w:rsid w:val="006E23B5"/>
    <w:rsid w:val="006E265F"/>
    <w:rsid w:val="006E2B18"/>
    <w:rsid w:val="006E2CDA"/>
    <w:rsid w:val="006E2CF3"/>
    <w:rsid w:val="006E2D3A"/>
    <w:rsid w:val="006E33AE"/>
    <w:rsid w:val="006E353D"/>
    <w:rsid w:val="006E3872"/>
    <w:rsid w:val="006E3AC4"/>
    <w:rsid w:val="006E3F46"/>
    <w:rsid w:val="006E470B"/>
    <w:rsid w:val="006E5AA3"/>
    <w:rsid w:val="006E5C9E"/>
    <w:rsid w:val="006E6A92"/>
    <w:rsid w:val="006E6C64"/>
    <w:rsid w:val="006E6C92"/>
    <w:rsid w:val="006E7359"/>
    <w:rsid w:val="006E74D2"/>
    <w:rsid w:val="006E7EF1"/>
    <w:rsid w:val="006F0B5A"/>
    <w:rsid w:val="006F0E41"/>
    <w:rsid w:val="006F118E"/>
    <w:rsid w:val="006F1211"/>
    <w:rsid w:val="006F14E5"/>
    <w:rsid w:val="006F1662"/>
    <w:rsid w:val="006F186C"/>
    <w:rsid w:val="006F229A"/>
    <w:rsid w:val="006F22E5"/>
    <w:rsid w:val="006F246F"/>
    <w:rsid w:val="006F2548"/>
    <w:rsid w:val="006F2811"/>
    <w:rsid w:val="006F3B25"/>
    <w:rsid w:val="006F3D40"/>
    <w:rsid w:val="006F3FA3"/>
    <w:rsid w:val="006F4476"/>
    <w:rsid w:val="006F4519"/>
    <w:rsid w:val="006F46BD"/>
    <w:rsid w:val="006F51A7"/>
    <w:rsid w:val="006F5DEB"/>
    <w:rsid w:val="006F60F3"/>
    <w:rsid w:val="006F69AB"/>
    <w:rsid w:val="006F6ADA"/>
    <w:rsid w:val="006F722F"/>
    <w:rsid w:val="006F7340"/>
    <w:rsid w:val="006F7762"/>
    <w:rsid w:val="00700101"/>
    <w:rsid w:val="0070011B"/>
    <w:rsid w:val="007019EF"/>
    <w:rsid w:val="00701DB7"/>
    <w:rsid w:val="0070211E"/>
    <w:rsid w:val="0070229D"/>
    <w:rsid w:val="007024E4"/>
    <w:rsid w:val="007029B1"/>
    <w:rsid w:val="00702B9C"/>
    <w:rsid w:val="00702DCB"/>
    <w:rsid w:val="00702DFD"/>
    <w:rsid w:val="00703B05"/>
    <w:rsid w:val="00703BF2"/>
    <w:rsid w:val="00704809"/>
    <w:rsid w:val="00705129"/>
    <w:rsid w:val="0070528C"/>
    <w:rsid w:val="007053FC"/>
    <w:rsid w:val="00705480"/>
    <w:rsid w:val="0070633D"/>
    <w:rsid w:val="00706541"/>
    <w:rsid w:val="00706641"/>
    <w:rsid w:val="00706CCA"/>
    <w:rsid w:val="00707372"/>
    <w:rsid w:val="00707D97"/>
    <w:rsid w:val="00707E29"/>
    <w:rsid w:val="00710060"/>
    <w:rsid w:val="00710157"/>
    <w:rsid w:val="007110E4"/>
    <w:rsid w:val="00711BB5"/>
    <w:rsid w:val="00712316"/>
    <w:rsid w:val="007125CA"/>
    <w:rsid w:val="00712644"/>
    <w:rsid w:val="00712822"/>
    <w:rsid w:val="00712BA5"/>
    <w:rsid w:val="00713270"/>
    <w:rsid w:val="007137A8"/>
    <w:rsid w:val="00713BB0"/>
    <w:rsid w:val="00714440"/>
    <w:rsid w:val="00714AF2"/>
    <w:rsid w:val="00714B9E"/>
    <w:rsid w:val="00714D8A"/>
    <w:rsid w:val="00715146"/>
    <w:rsid w:val="00715173"/>
    <w:rsid w:val="00715246"/>
    <w:rsid w:val="00715338"/>
    <w:rsid w:val="007154B2"/>
    <w:rsid w:val="00715564"/>
    <w:rsid w:val="00715883"/>
    <w:rsid w:val="0071628E"/>
    <w:rsid w:val="00716791"/>
    <w:rsid w:val="00717420"/>
    <w:rsid w:val="0071750C"/>
    <w:rsid w:val="007201C4"/>
    <w:rsid w:val="007204BC"/>
    <w:rsid w:val="00720B87"/>
    <w:rsid w:val="00720DC4"/>
    <w:rsid w:val="00721522"/>
    <w:rsid w:val="00721778"/>
    <w:rsid w:val="00722EE1"/>
    <w:rsid w:val="007231B7"/>
    <w:rsid w:val="00723580"/>
    <w:rsid w:val="00723602"/>
    <w:rsid w:val="007236F9"/>
    <w:rsid w:val="00723992"/>
    <w:rsid w:val="007239F7"/>
    <w:rsid w:val="007239FC"/>
    <w:rsid w:val="00724DEA"/>
    <w:rsid w:val="00724EEA"/>
    <w:rsid w:val="007252F5"/>
    <w:rsid w:val="00725977"/>
    <w:rsid w:val="00725B17"/>
    <w:rsid w:val="00725E05"/>
    <w:rsid w:val="00726666"/>
    <w:rsid w:val="00726A4F"/>
    <w:rsid w:val="00726FF1"/>
    <w:rsid w:val="0072709B"/>
    <w:rsid w:val="007270B1"/>
    <w:rsid w:val="007274C4"/>
    <w:rsid w:val="00727A7E"/>
    <w:rsid w:val="007305E4"/>
    <w:rsid w:val="00730875"/>
    <w:rsid w:val="00730A1E"/>
    <w:rsid w:val="00730FC1"/>
    <w:rsid w:val="00731392"/>
    <w:rsid w:val="007314B1"/>
    <w:rsid w:val="007316B3"/>
    <w:rsid w:val="007319B2"/>
    <w:rsid w:val="00732D4E"/>
    <w:rsid w:val="00733A6C"/>
    <w:rsid w:val="00733B5C"/>
    <w:rsid w:val="00733EC9"/>
    <w:rsid w:val="007343B0"/>
    <w:rsid w:val="00734CCA"/>
    <w:rsid w:val="00734DE9"/>
    <w:rsid w:val="007363DD"/>
    <w:rsid w:val="00736867"/>
    <w:rsid w:val="00736989"/>
    <w:rsid w:val="007369A7"/>
    <w:rsid w:val="00736C07"/>
    <w:rsid w:val="00736CDD"/>
    <w:rsid w:val="0073719F"/>
    <w:rsid w:val="007371A0"/>
    <w:rsid w:val="00737862"/>
    <w:rsid w:val="007378B9"/>
    <w:rsid w:val="0074027E"/>
    <w:rsid w:val="007405B3"/>
    <w:rsid w:val="00740749"/>
    <w:rsid w:val="00741224"/>
    <w:rsid w:val="007412C1"/>
    <w:rsid w:val="007418A4"/>
    <w:rsid w:val="00742270"/>
    <w:rsid w:val="00742659"/>
    <w:rsid w:val="00742981"/>
    <w:rsid w:val="007432B1"/>
    <w:rsid w:val="00743308"/>
    <w:rsid w:val="0074380C"/>
    <w:rsid w:val="00743CB4"/>
    <w:rsid w:val="00743D11"/>
    <w:rsid w:val="007441B0"/>
    <w:rsid w:val="00744720"/>
    <w:rsid w:val="00744753"/>
    <w:rsid w:val="00744C22"/>
    <w:rsid w:val="007453CA"/>
    <w:rsid w:val="00745CE0"/>
    <w:rsid w:val="00745D08"/>
    <w:rsid w:val="00746115"/>
    <w:rsid w:val="0074622E"/>
    <w:rsid w:val="007463CB"/>
    <w:rsid w:val="0075014C"/>
    <w:rsid w:val="00750252"/>
    <w:rsid w:val="00750C18"/>
    <w:rsid w:val="007511F4"/>
    <w:rsid w:val="00751472"/>
    <w:rsid w:val="00751BDF"/>
    <w:rsid w:val="00751E3A"/>
    <w:rsid w:val="00751FD3"/>
    <w:rsid w:val="007520DB"/>
    <w:rsid w:val="0075246A"/>
    <w:rsid w:val="00752930"/>
    <w:rsid w:val="007534CD"/>
    <w:rsid w:val="0075388A"/>
    <w:rsid w:val="0075395F"/>
    <w:rsid w:val="00754041"/>
    <w:rsid w:val="00754669"/>
    <w:rsid w:val="007549C0"/>
    <w:rsid w:val="00755127"/>
    <w:rsid w:val="00755878"/>
    <w:rsid w:val="00755DA9"/>
    <w:rsid w:val="00755ED2"/>
    <w:rsid w:val="007566B0"/>
    <w:rsid w:val="00757013"/>
    <w:rsid w:val="007570D7"/>
    <w:rsid w:val="00757C12"/>
    <w:rsid w:val="007602C3"/>
    <w:rsid w:val="00760AEF"/>
    <w:rsid w:val="0076163F"/>
    <w:rsid w:val="007617FA"/>
    <w:rsid w:val="00761BBA"/>
    <w:rsid w:val="007622B6"/>
    <w:rsid w:val="00762734"/>
    <w:rsid w:val="0076411F"/>
    <w:rsid w:val="00764494"/>
    <w:rsid w:val="00764717"/>
    <w:rsid w:val="00764B91"/>
    <w:rsid w:val="007653A7"/>
    <w:rsid w:val="007655EC"/>
    <w:rsid w:val="00765F02"/>
    <w:rsid w:val="00766418"/>
    <w:rsid w:val="00766DA2"/>
    <w:rsid w:val="007675B3"/>
    <w:rsid w:val="00770270"/>
    <w:rsid w:val="007704BA"/>
    <w:rsid w:val="00770BD6"/>
    <w:rsid w:val="00770F53"/>
    <w:rsid w:val="00770F77"/>
    <w:rsid w:val="0077179C"/>
    <w:rsid w:val="00771C27"/>
    <w:rsid w:val="0077314D"/>
    <w:rsid w:val="007734CC"/>
    <w:rsid w:val="00773A41"/>
    <w:rsid w:val="0077408A"/>
    <w:rsid w:val="007742FF"/>
    <w:rsid w:val="007747FB"/>
    <w:rsid w:val="007748C3"/>
    <w:rsid w:val="007749B9"/>
    <w:rsid w:val="00774EE0"/>
    <w:rsid w:val="00775051"/>
    <w:rsid w:val="007755A9"/>
    <w:rsid w:val="0077575D"/>
    <w:rsid w:val="007768B4"/>
    <w:rsid w:val="0077698D"/>
    <w:rsid w:val="00777257"/>
    <w:rsid w:val="00777702"/>
    <w:rsid w:val="007777C1"/>
    <w:rsid w:val="00777A5F"/>
    <w:rsid w:val="007801B7"/>
    <w:rsid w:val="00780328"/>
    <w:rsid w:val="00780C95"/>
    <w:rsid w:val="00781036"/>
    <w:rsid w:val="00781BB5"/>
    <w:rsid w:val="00782506"/>
    <w:rsid w:val="007828D9"/>
    <w:rsid w:val="00782A2B"/>
    <w:rsid w:val="00782C6E"/>
    <w:rsid w:val="00783474"/>
    <w:rsid w:val="00783ACF"/>
    <w:rsid w:val="00783EB5"/>
    <w:rsid w:val="007849D2"/>
    <w:rsid w:val="00784F09"/>
    <w:rsid w:val="0078548A"/>
    <w:rsid w:val="00785BBB"/>
    <w:rsid w:val="00787097"/>
    <w:rsid w:val="007875C1"/>
    <w:rsid w:val="00787FD4"/>
    <w:rsid w:val="00790098"/>
    <w:rsid w:val="007910A3"/>
    <w:rsid w:val="0079159C"/>
    <w:rsid w:val="00791A3F"/>
    <w:rsid w:val="00792890"/>
    <w:rsid w:val="007932C3"/>
    <w:rsid w:val="0079332F"/>
    <w:rsid w:val="00794811"/>
    <w:rsid w:val="0079555B"/>
    <w:rsid w:val="00796203"/>
    <w:rsid w:val="0079664E"/>
    <w:rsid w:val="00797600"/>
    <w:rsid w:val="00797C3C"/>
    <w:rsid w:val="00797EEF"/>
    <w:rsid w:val="00797F7E"/>
    <w:rsid w:val="007A04A5"/>
    <w:rsid w:val="007A06F2"/>
    <w:rsid w:val="007A0DB3"/>
    <w:rsid w:val="007A0F99"/>
    <w:rsid w:val="007A1422"/>
    <w:rsid w:val="007A1607"/>
    <w:rsid w:val="007A1E67"/>
    <w:rsid w:val="007A1FFB"/>
    <w:rsid w:val="007A21D9"/>
    <w:rsid w:val="007A238F"/>
    <w:rsid w:val="007A2684"/>
    <w:rsid w:val="007A2FE4"/>
    <w:rsid w:val="007A33A2"/>
    <w:rsid w:val="007A48FF"/>
    <w:rsid w:val="007A504D"/>
    <w:rsid w:val="007A574F"/>
    <w:rsid w:val="007A5900"/>
    <w:rsid w:val="007A5C21"/>
    <w:rsid w:val="007A61F0"/>
    <w:rsid w:val="007A651D"/>
    <w:rsid w:val="007A6895"/>
    <w:rsid w:val="007A6A51"/>
    <w:rsid w:val="007A71AC"/>
    <w:rsid w:val="007A7869"/>
    <w:rsid w:val="007A7AAE"/>
    <w:rsid w:val="007B0066"/>
    <w:rsid w:val="007B0701"/>
    <w:rsid w:val="007B0A3B"/>
    <w:rsid w:val="007B0BB7"/>
    <w:rsid w:val="007B14D8"/>
    <w:rsid w:val="007B1650"/>
    <w:rsid w:val="007B1F79"/>
    <w:rsid w:val="007B22EB"/>
    <w:rsid w:val="007B243D"/>
    <w:rsid w:val="007B271C"/>
    <w:rsid w:val="007B2776"/>
    <w:rsid w:val="007B2CF6"/>
    <w:rsid w:val="007B2F0A"/>
    <w:rsid w:val="007B3B17"/>
    <w:rsid w:val="007B3C36"/>
    <w:rsid w:val="007B3FC2"/>
    <w:rsid w:val="007B4759"/>
    <w:rsid w:val="007B488A"/>
    <w:rsid w:val="007B4D84"/>
    <w:rsid w:val="007B53DE"/>
    <w:rsid w:val="007B5743"/>
    <w:rsid w:val="007B5AC1"/>
    <w:rsid w:val="007B5E6B"/>
    <w:rsid w:val="007B6AAA"/>
    <w:rsid w:val="007B72BA"/>
    <w:rsid w:val="007C096D"/>
    <w:rsid w:val="007C09F4"/>
    <w:rsid w:val="007C0C93"/>
    <w:rsid w:val="007C0D53"/>
    <w:rsid w:val="007C0F2F"/>
    <w:rsid w:val="007C1044"/>
    <w:rsid w:val="007C14D4"/>
    <w:rsid w:val="007C194F"/>
    <w:rsid w:val="007C1B1E"/>
    <w:rsid w:val="007C1CBC"/>
    <w:rsid w:val="007C28AA"/>
    <w:rsid w:val="007C2AF3"/>
    <w:rsid w:val="007C367B"/>
    <w:rsid w:val="007C36F5"/>
    <w:rsid w:val="007C3C1B"/>
    <w:rsid w:val="007C468C"/>
    <w:rsid w:val="007C4C94"/>
    <w:rsid w:val="007C527E"/>
    <w:rsid w:val="007C53FF"/>
    <w:rsid w:val="007C5814"/>
    <w:rsid w:val="007C5838"/>
    <w:rsid w:val="007C5925"/>
    <w:rsid w:val="007C607D"/>
    <w:rsid w:val="007C6AD1"/>
    <w:rsid w:val="007C7435"/>
    <w:rsid w:val="007C7822"/>
    <w:rsid w:val="007C7AF2"/>
    <w:rsid w:val="007C7DCA"/>
    <w:rsid w:val="007D1A38"/>
    <w:rsid w:val="007D2419"/>
    <w:rsid w:val="007D264B"/>
    <w:rsid w:val="007D2815"/>
    <w:rsid w:val="007D28B4"/>
    <w:rsid w:val="007D29BC"/>
    <w:rsid w:val="007D342A"/>
    <w:rsid w:val="007D38A0"/>
    <w:rsid w:val="007D3A42"/>
    <w:rsid w:val="007D4CAA"/>
    <w:rsid w:val="007D5187"/>
    <w:rsid w:val="007D5EB5"/>
    <w:rsid w:val="007D66A1"/>
    <w:rsid w:val="007D7647"/>
    <w:rsid w:val="007D7AE0"/>
    <w:rsid w:val="007D7C52"/>
    <w:rsid w:val="007E0C4B"/>
    <w:rsid w:val="007E0C51"/>
    <w:rsid w:val="007E16E8"/>
    <w:rsid w:val="007E1C4D"/>
    <w:rsid w:val="007E1F02"/>
    <w:rsid w:val="007E287D"/>
    <w:rsid w:val="007E2B3D"/>
    <w:rsid w:val="007E33C7"/>
    <w:rsid w:val="007E3D09"/>
    <w:rsid w:val="007E567B"/>
    <w:rsid w:val="007E56AC"/>
    <w:rsid w:val="007E59A7"/>
    <w:rsid w:val="007E611B"/>
    <w:rsid w:val="007E6D2B"/>
    <w:rsid w:val="007E79F9"/>
    <w:rsid w:val="007E7B3A"/>
    <w:rsid w:val="007E7CD5"/>
    <w:rsid w:val="007F0138"/>
    <w:rsid w:val="007F1388"/>
    <w:rsid w:val="007F1CA1"/>
    <w:rsid w:val="007F2058"/>
    <w:rsid w:val="007F22B2"/>
    <w:rsid w:val="007F341E"/>
    <w:rsid w:val="007F37B0"/>
    <w:rsid w:val="007F3CBA"/>
    <w:rsid w:val="007F4493"/>
    <w:rsid w:val="007F47DC"/>
    <w:rsid w:val="007F4A43"/>
    <w:rsid w:val="007F4F8A"/>
    <w:rsid w:val="007F51E5"/>
    <w:rsid w:val="007F531C"/>
    <w:rsid w:val="007F6263"/>
    <w:rsid w:val="007F6A08"/>
    <w:rsid w:val="007F6BD6"/>
    <w:rsid w:val="007F6E2D"/>
    <w:rsid w:val="007F76DF"/>
    <w:rsid w:val="007F799E"/>
    <w:rsid w:val="007F7A05"/>
    <w:rsid w:val="007F7FE1"/>
    <w:rsid w:val="00800981"/>
    <w:rsid w:val="008010D5"/>
    <w:rsid w:val="00801C41"/>
    <w:rsid w:val="00802335"/>
    <w:rsid w:val="00802F60"/>
    <w:rsid w:val="0080315A"/>
    <w:rsid w:val="008032AD"/>
    <w:rsid w:val="00803412"/>
    <w:rsid w:val="00803D74"/>
    <w:rsid w:val="0080542D"/>
    <w:rsid w:val="008057BA"/>
    <w:rsid w:val="0080616D"/>
    <w:rsid w:val="00806424"/>
    <w:rsid w:val="00807130"/>
    <w:rsid w:val="008078EE"/>
    <w:rsid w:val="008079B9"/>
    <w:rsid w:val="0081024E"/>
    <w:rsid w:val="00810486"/>
    <w:rsid w:val="00810524"/>
    <w:rsid w:val="00810D8D"/>
    <w:rsid w:val="00811836"/>
    <w:rsid w:val="00811CBA"/>
    <w:rsid w:val="00811F88"/>
    <w:rsid w:val="00812133"/>
    <w:rsid w:val="008124A0"/>
    <w:rsid w:val="008135C6"/>
    <w:rsid w:val="0081364B"/>
    <w:rsid w:val="00813874"/>
    <w:rsid w:val="008139A2"/>
    <w:rsid w:val="00813CC0"/>
    <w:rsid w:val="0081456A"/>
    <w:rsid w:val="00814882"/>
    <w:rsid w:val="00814CCA"/>
    <w:rsid w:val="00815432"/>
    <w:rsid w:val="0081553D"/>
    <w:rsid w:val="00815ACC"/>
    <w:rsid w:val="00815BB9"/>
    <w:rsid w:val="00815C9B"/>
    <w:rsid w:val="00815F3A"/>
    <w:rsid w:val="008176C9"/>
    <w:rsid w:val="00817BC0"/>
    <w:rsid w:val="00820619"/>
    <w:rsid w:val="00820895"/>
    <w:rsid w:val="00820CBA"/>
    <w:rsid w:val="008210D5"/>
    <w:rsid w:val="00821C08"/>
    <w:rsid w:val="0082216B"/>
    <w:rsid w:val="008223CF"/>
    <w:rsid w:val="0082243E"/>
    <w:rsid w:val="008227FD"/>
    <w:rsid w:val="00822AA1"/>
    <w:rsid w:val="008233BD"/>
    <w:rsid w:val="00823619"/>
    <w:rsid w:val="00823925"/>
    <w:rsid w:val="008249ED"/>
    <w:rsid w:val="00824AE5"/>
    <w:rsid w:val="00825A78"/>
    <w:rsid w:val="00825A94"/>
    <w:rsid w:val="00825C3D"/>
    <w:rsid w:val="00825E86"/>
    <w:rsid w:val="00826448"/>
    <w:rsid w:val="008278A4"/>
    <w:rsid w:val="00827EF8"/>
    <w:rsid w:val="00830080"/>
    <w:rsid w:val="008300E4"/>
    <w:rsid w:val="0083031B"/>
    <w:rsid w:val="00830A7F"/>
    <w:rsid w:val="00830BBC"/>
    <w:rsid w:val="0083124F"/>
    <w:rsid w:val="00831959"/>
    <w:rsid w:val="00831E06"/>
    <w:rsid w:val="00832120"/>
    <w:rsid w:val="0083272B"/>
    <w:rsid w:val="00832781"/>
    <w:rsid w:val="00832B9A"/>
    <w:rsid w:val="0083352E"/>
    <w:rsid w:val="00833EF1"/>
    <w:rsid w:val="00833FFD"/>
    <w:rsid w:val="0083494A"/>
    <w:rsid w:val="00834968"/>
    <w:rsid w:val="008350ED"/>
    <w:rsid w:val="0083511A"/>
    <w:rsid w:val="00835714"/>
    <w:rsid w:val="00835956"/>
    <w:rsid w:val="0083619A"/>
    <w:rsid w:val="0083645C"/>
    <w:rsid w:val="00836719"/>
    <w:rsid w:val="00836F55"/>
    <w:rsid w:val="008374CE"/>
    <w:rsid w:val="008377B2"/>
    <w:rsid w:val="008403EA"/>
    <w:rsid w:val="0084077B"/>
    <w:rsid w:val="00840AD8"/>
    <w:rsid w:val="00840E63"/>
    <w:rsid w:val="00841653"/>
    <w:rsid w:val="0084180E"/>
    <w:rsid w:val="00841879"/>
    <w:rsid w:val="00842780"/>
    <w:rsid w:val="00842E45"/>
    <w:rsid w:val="00843149"/>
    <w:rsid w:val="0084365C"/>
    <w:rsid w:val="00843FDB"/>
    <w:rsid w:val="00844A15"/>
    <w:rsid w:val="00844F24"/>
    <w:rsid w:val="00845111"/>
    <w:rsid w:val="008458EE"/>
    <w:rsid w:val="00845A59"/>
    <w:rsid w:val="00845D33"/>
    <w:rsid w:val="00845FFB"/>
    <w:rsid w:val="008460E7"/>
    <w:rsid w:val="0084659A"/>
    <w:rsid w:val="008465D6"/>
    <w:rsid w:val="008468A8"/>
    <w:rsid w:val="0084729E"/>
    <w:rsid w:val="00847624"/>
    <w:rsid w:val="008477A6"/>
    <w:rsid w:val="0085021E"/>
    <w:rsid w:val="00850523"/>
    <w:rsid w:val="00851063"/>
    <w:rsid w:val="00851443"/>
    <w:rsid w:val="00851806"/>
    <w:rsid w:val="008518F8"/>
    <w:rsid w:val="00851CB8"/>
    <w:rsid w:val="00851CED"/>
    <w:rsid w:val="00852394"/>
    <w:rsid w:val="0085250E"/>
    <w:rsid w:val="00852573"/>
    <w:rsid w:val="008529AE"/>
    <w:rsid w:val="00852A29"/>
    <w:rsid w:val="00852AA4"/>
    <w:rsid w:val="00852B19"/>
    <w:rsid w:val="00852B74"/>
    <w:rsid w:val="00852C8F"/>
    <w:rsid w:val="00852F6F"/>
    <w:rsid w:val="00853140"/>
    <w:rsid w:val="00853344"/>
    <w:rsid w:val="00853821"/>
    <w:rsid w:val="00854023"/>
    <w:rsid w:val="00854378"/>
    <w:rsid w:val="0085489C"/>
    <w:rsid w:val="0085494C"/>
    <w:rsid w:val="00855BAE"/>
    <w:rsid w:val="00856343"/>
    <w:rsid w:val="008564C3"/>
    <w:rsid w:val="008579BB"/>
    <w:rsid w:val="00860167"/>
    <w:rsid w:val="00860FB5"/>
    <w:rsid w:val="008618C6"/>
    <w:rsid w:val="00861C0A"/>
    <w:rsid w:val="0086236C"/>
    <w:rsid w:val="0086270A"/>
    <w:rsid w:val="008628C7"/>
    <w:rsid w:val="008628F2"/>
    <w:rsid w:val="008632B7"/>
    <w:rsid w:val="008647EF"/>
    <w:rsid w:val="00864E1F"/>
    <w:rsid w:val="008657EC"/>
    <w:rsid w:val="00865EF9"/>
    <w:rsid w:val="00865FCA"/>
    <w:rsid w:val="00867040"/>
    <w:rsid w:val="0086749D"/>
    <w:rsid w:val="00867DD6"/>
    <w:rsid w:val="0087001A"/>
    <w:rsid w:val="008702EF"/>
    <w:rsid w:val="008709C2"/>
    <w:rsid w:val="00870BD9"/>
    <w:rsid w:val="008710A4"/>
    <w:rsid w:val="00871E30"/>
    <w:rsid w:val="008721F0"/>
    <w:rsid w:val="00873D5B"/>
    <w:rsid w:val="00874983"/>
    <w:rsid w:val="00874E40"/>
    <w:rsid w:val="00875E41"/>
    <w:rsid w:val="00876881"/>
    <w:rsid w:val="008768B7"/>
    <w:rsid w:val="00876D8C"/>
    <w:rsid w:val="00877357"/>
    <w:rsid w:val="008778DA"/>
    <w:rsid w:val="00877ECD"/>
    <w:rsid w:val="00880065"/>
    <w:rsid w:val="00881200"/>
    <w:rsid w:val="00881491"/>
    <w:rsid w:val="00881DD0"/>
    <w:rsid w:val="00881F3A"/>
    <w:rsid w:val="0088281A"/>
    <w:rsid w:val="00884043"/>
    <w:rsid w:val="00884FCA"/>
    <w:rsid w:val="00885330"/>
    <w:rsid w:val="0088610D"/>
    <w:rsid w:val="0088651A"/>
    <w:rsid w:val="0088657C"/>
    <w:rsid w:val="008866E8"/>
    <w:rsid w:val="008866F6"/>
    <w:rsid w:val="0088680E"/>
    <w:rsid w:val="00886FAA"/>
    <w:rsid w:val="008872DB"/>
    <w:rsid w:val="00887531"/>
    <w:rsid w:val="00891690"/>
    <w:rsid w:val="00892379"/>
    <w:rsid w:val="008929AA"/>
    <w:rsid w:val="00892BA9"/>
    <w:rsid w:val="00892D53"/>
    <w:rsid w:val="00892E38"/>
    <w:rsid w:val="008933D3"/>
    <w:rsid w:val="00893591"/>
    <w:rsid w:val="00893622"/>
    <w:rsid w:val="008938BC"/>
    <w:rsid w:val="008946BA"/>
    <w:rsid w:val="0089485D"/>
    <w:rsid w:val="0089548A"/>
    <w:rsid w:val="00895B20"/>
    <w:rsid w:val="00895FFE"/>
    <w:rsid w:val="0089600B"/>
    <w:rsid w:val="0089672A"/>
    <w:rsid w:val="008971DF"/>
    <w:rsid w:val="008A05A2"/>
    <w:rsid w:val="008A08FA"/>
    <w:rsid w:val="008A0B82"/>
    <w:rsid w:val="008A0BFA"/>
    <w:rsid w:val="008A14CA"/>
    <w:rsid w:val="008A173A"/>
    <w:rsid w:val="008A219B"/>
    <w:rsid w:val="008A2990"/>
    <w:rsid w:val="008A2B24"/>
    <w:rsid w:val="008A2C88"/>
    <w:rsid w:val="008A3017"/>
    <w:rsid w:val="008A39B1"/>
    <w:rsid w:val="008A3A5D"/>
    <w:rsid w:val="008A3C3B"/>
    <w:rsid w:val="008A4423"/>
    <w:rsid w:val="008A45F0"/>
    <w:rsid w:val="008A4683"/>
    <w:rsid w:val="008A5148"/>
    <w:rsid w:val="008A5400"/>
    <w:rsid w:val="008A569C"/>
    <w:rsid w:val="008A5DDD"/>
    <w:rsid w:val="008A6666"/>
    <w:rsid w:val="008A708E"/>
    <w:rsid w:val="008A7938"/>
    <w:rsid w:val="008A7C6D"/>
    <w:rsid w:val="008B003F"/>
    <w:rsid w:val="008B0160"/>
    <w:rsid w:val="008B093A"/>
    <w:rsid w:val="008B094C"/>
    <w:rsid w:val="008B0BB9"/>
    <w:rsid w:val="008B0F3E"/>
    <w:rsid w:val="008B101E"/>
    <w:rsid w:val="008B110F"/>
    <w:rsid w:val="008B1745"/>
    <w:rsid w:val="008B258A"/>
    <w:rsid w:val="008B2691"/>
    <w:rsid w:val="008B2E2A"/>
    <w:rsid w:val="008B34E2"/>
    <w:rsid w:val="008B390B"/>
    <w:rsid w:val="008B3EA5"/>
    <w:rsid w:val="008B4A5D"/>
    <w:rsid w:val="008B5135"/>
    <w:rsid w:val="008B51DA"/>
    <w:rsid w:val="008B543B"/>
    <w:rsid w:val="008B57AE"/>
    <w:rsid w:val="008B59BD"/>
    <w:rsid w:val="008B5C80"/>
    <w:rsid w:val="008B5F66"/>
    <w:rsid w:val="008B65CC"/>
    <w:rsid w:val="008B66D8"/>
    <w:rsid w:val="008B6AF1"/>
    <w:rsid w:val="008B6B01"/>
    <w:rsid w:val="008B6CCD"/>
    <w:rsid w:val="008B6D87"/>
    <w:rsid w:val="008B753B"/>
    <w:rsid w:val="008B7D93"/>
    <w:rsid w:val="008C0CC9"/>
    <w:rsid w:val="008C1C59"/>
    <w:rsid w:val="008C2CFE"/>
    <w:rsid w:val="008C2EAD"/>
    <w:rsid w:val="008C3708"/>
    <w:rsid w:val="008C424B"/>
    <w:rsid w:val="008C42DA"/>
    <w:rsid w:val="008C4DF5"/>
    <w:rsid w:val="008C53DE"/>
    <w:rsid w:val="008C5BB1"/>
    <w:rsid w:val="008C6440"/>
    <w:rsid w:val="008C6747"/>
    <w:rsid w:val="008C6A1E"/>
    <w:rsid w:val="008C6D66"/>
    <w:rsid w:val="008C72A7"/>
    <w:rsid w:val="008C7645"/>
    <w:rsid w:val="008C7BB8"/>
    <w:rsid w:val="008D014F"/>
    <w:rsid w:val="008D0D73"/>
    <w:rsid w:val="008D12A4"/>
    <w:rsid w:val="008D196A"/>
    <w:rsid w:val="008D19EF"/>
    <w:rsid w:val="008D1B75"/>
    <w:rsid w:val="008D20E0"/>
    <w:rsid w:val="008D28A9"/>
    <w:rsid w:val="008D2AAA"/>
    <w:rsid w:val="008D2CD6"/>
    <w:rsid w:val="008D2D30"/>
    <w:rsid w:val="008D3288"/>
    <w:rsid w:val="008D34AF"/>
    <w:rsid w:val="008D3828"/>
    <w:rsid w:val="008D3C8D"/>
    <w:rsid w:val="008D4293"/>
    <w:rsid w:val="008D4F4B"/>
    <w:rsid w:val="008D5AD8"/>
    <w:rsid w:val="008D5AEC"/>
    <w:rsid w:val="008D60F8"/>
    <w:rsid w:val="008D68D7"/>
    <w:rsid w:val="008D6AC9"/>
    <w:rsid w:val="008D6B09"/>
    <w:rsid w:val="008D6C8C"/>
    <w:rsid w:val="008D6FA1"/>
    <w:rsid w:val="008D7457"/>
    <w:rsid w:val="008E0256"/>
    <w:rsid w:val="008E035A"/>
    <w:rsid w:val="008E0F52"/>
    <w:rsid w:val="008E1351"/>
    <w:rsid w:val="008E13E8"/>
    <w:rsid w:val="008E172F"/>
    <w:rsid w:val="008E1C95"/>
    <w:rsid w:val="008E31D7"/>
    <w:rsid w:val="008E3941"/>
    <w:rsid w:val="008E4342"/>
    <w:rsid w:val="008E45F0"/>
    <w:rsid w:val="008E461C"/>
    <w:rsid w:val="008E4E15"/>
    <w:rsid w:val="008E5889"/>
    <w:rsid w:val="008E66B8"/>
    <w:rsid w:val="008E6830"/>
    <w:rsid w:val="008E6B9D"/>
    <w:rsid w:val="008E6EC5"/>
    <w:rsid w:val="008E7622"/>
    <w:rsid w:val="008E7740"/>
    <w:rsid w:val="008E7C75"/>
    <w:rsid w:val="008E7EE4"/>
    <w:rsid w:val="008F0219"/>
    <w:rsid w:val="008F1634"/>
    <w:rsid w:val="008F1A31"/>
    <w:rsid w:val="008F1AE4"/>
    <w:rsid w:val="008F38D8"/>
    <w:rsid w:val="008F3B9A"/>
    <w:rsid w:val="008F4D72"/>
    <w:rsid w:val="008F55D9"/>
    <w:rsid w:val="008F570C"/>
    <w:rsid w:val="008F5857"/>
    <w:rsid w:val="008F5CF0"/>
    <w:rsid w:val="008F633E"/>
    <w:rsid w:val="008F67EF"/>
    <w:rsid w:val="008F6C37"/>
    <w:rsid w:val="008F7011"/>
    <w:rsid w:val="008F766E"/>
    <w:rsid w:val="008F7C94"/>
    <w:rsid w:val="008F7E68"/>
    <w:rsid w:val="00900116"/>
    <w:rsid w:val="009006E4"/>
    <w:rsid w:val="00900A99"/>
    <w:rsid w:val="00901324"/>
    <w:rsid w:val="00901560"/>
    <w:rsid w:val="00901FDA"/>
    <w:rsid w:val="00903831"/>
    <w:rsid w:val="00903A31"/>
    <w:rsid w:val="00903B4A"/>
    <w:rsid w:val="00904690"/>
    <w:rsid w:val="00904E3F"/>
    <w:rsid w:val="00905B3A"/>
    <w:rsid w:val="00906428"/>
    <w:rsid w:val="00906F30"/>
    <w:rsid w:val="00907756"/>
    <w:rsid w:val="00907B8A"/>
    <w:rsid w:val="00907E70"/>
    <w:rsid w:val="00910066"/>
    <w:rsid w:val="00910218"/>
    <w:rsid w:val="009105B7"/>
    <w:rsid w:val="00910882"/>
    <w:rsid w:val="00911F13"/>
    <w:rsid w:val="00912148"/>
    <w:rsid w:val="0091252E"/>
    <w:rsid w:val="0091262E"/>
    <w:rsid w:val="00912A22"/>
    <w:rsid w:val="009133C9"/>
    <w:rsid w:val="00913552"/>
    <w:rsid w:val="009135E3"/>
    <w:rsid w:val="00913B17"/>
    <w:rsid w:val="009141D2"/>
    <w:rsid w:val="00915AC7"/>
    <w:rsid w:val="00916855"/>
    <w:rsid w:val="009177D4"/>
    <w:rsid w:val="00917BB7"/>
    <w:rsid w:val="00917D64"/>
    <w:rsid w:val="00917F9E"/>
    <w:rsid w:val="00920935"/>
    <w:rsid w:val="00920B23"/>
    <w:rsid w:val="0092160E"/>
    <w:rsid w:val="00921A74"/>
    <w:rsid w:val="00921AF8"/>
    <w:rsid w:val="00921CE4"/>
    <w:rsid w:val="00921F60"/>
    <w:rsid w:val="00922257"/>
    <w:rsid w:val="00922384"/>
    <w:rsid w:val="009224B8"/>
    <w:rsid w:val="009226B1"/>
    <w:rsid w:val="00922D28"/>
    <w:rsid w:val="00922FA4"/>
    <w:rsid w:val="0092323C"/>
    <w:rsid w:val="009232B0"/>
    <w:rsid w:val="00923A9A"/>
    <w:rsid w:val="009246C5"/>
    <w:rsid w:val="00924BB8"/>
    <w:rsid w:val="00924F6C"/>
    <w:rsid w:val="009253BF"/>
    <w:rsid w:val="00925CC0"/>
    <w:rsid w:val="009266C3"/>
    <w:rsid w:val="00926954"/>
    <w:rsid w:val="00926D92"/>
    <w:rsid w:val="00927240"/>
    <w:rsid w:val="009276CD"/>
    <w:rsid w:val="00927744"/>
    <w:rsid w:val="00927F89"/>
    <w:rsid w:val="009303D9"/>
    <w:rsid w:val="00930490"/>
    <w:rsid w:val="00930509"/>
    <w:rsid w:val="00930C9B"/>
    <w:rsid w:val="00930CBF"/>
    <w:rsid w:val="00930DEB"/>
    <w:rsid w:val="00931304"/>
    <w:rsid w:val="00932858"/>
    <w:rsid w:val="00932D94"/>
    <w:rsid w:val="00933387"/>
    <w:rsid w:val="00933BF1"/>
    <w:rsid w:val="009349D0"/>
    <w:rsid w:val="00935312"/>
    <w:rsid w:val="00935B22"/>
    <w:rsid w:val="00935EAB"/>
    <w:rsid w:val="009361DF"/>
    <w:rsid w:val="0093691D"/>
    <w:rsid w:val="00936EAB"/>
    <w:rsid w:val="009377A8"/>
    <w:rsid w:val="00937992"/>
    <w:rsid w:val="00940835"/>
    <w:rsid w:val="0094109F"/>
    <w:rsid w:val="0094160A"/>
    <w:rsid w:val="00941CC8"/>
    <w:rsid w:val="00941F27"/>
    <w:rsid w:val="00942071"/>
    <w:rsid w:val="00942A89"/>
    <w:rsid w:val="00943394"/>
    <w:rsid w:val="00944231"/>
    <w:rsid w:val="009443B4"/>
    <w:rsid w:val="009455A7"/>
    <w:rsid w:val="00946326"/>
    <w:rsid w:val="00946EDF"/>
    <w:rsid w:val="00947132"/>
    <w:rsid w:val="00947C19"/>
    <w:rsid w:val="00947F66"/>
    <w:rsid w:val="0095002C"/>
    <w:rsid w:val="0095028F"/>
    <w:rsid w:val="009511DF"/>
    <w:rsid w:val="0095124D"/>
    <w:rsid w:val="0095135E"/>
    <w:rsid w:val="0095169B"/>
    <w:rsid w:val="009526D8"/>
    <w:rsid w:val="009527C2"/>
    <w:rsid w:val="009528C8"/>
    <w:rsid w:val="00952F75"/>
    <w:rsid w:val="00953068"/>
    <w:rsid w:val="00953786"/>
    <w:rsid w:val="009538BB"/>
    <w:rsid w:val="00954392"/>
    <w:rsid w:val="0095456E"/>
    <w:rsid w:val="00954930"/>
    <w:rsid w:val="00955753"/>
    <w:rsid w:val="0095705A"/>
    <w:rsid w:val="009571BC"/>
    <w:rsid w:val="00957630"/>
    <w:rsid w:val="00957B50"/>
    <w:rsid w:val="009601F3"/>
    <w:rsid w:val="009604FC"/>
    <w:rsid w:val="00960BA3"/>
    <w:rsid w:val="0096121E"/>
    <w:rsid w:val="009613EF"/>
    <w:rsid w:val="009614DE"/>
    <w:rsid w:val="0096150D"/>
    <w:rsid w:val="00961690"/>
    <w:rsid w:val="009616AD"/>
    <w:rsid w:val="00961C93"/>
    <w:rsid w:val="00961E34"/>
    <w:rsid w:val="009635DB"/>
    <w:rsid w:val="009636FE"/>
    <w:rsid w:val="009639DE"/>
    <w:rsid w:val="00963E5C"/>
    <w:rsid w:val="009641B8"/>
    <w:rsid w:val="00964310"/>
    <w:rsid w:val="009647BC"/>
    <w:rsid w:val="00964A3E"/>
    <w:rsid w:val="00964F76"/>
    <w:rsid w:val="009653DD"/>
    <w:rsid w:val="009655B6"/>
    <w:rsid w:val="00965955"/>
    <w:rsid w:val="009662C7"/>
    <w:rsid w:val="00966C0D"/>
    <w:rsid w:val="00967806"/>
    <w:rsid w:val="009716AA"/>
    <w:rsid w:val="009718FB"/>
    <w:rsid w:val="00971D0C"/>
    <w:rsid w:val="00971FB2"/>
    <w:rsid w:val="0097293C"/>
    <w:rsid w:val="009736FA"/>
    <w:rsid w:val="00973A23"/>
    <w:rsid w:val="00973F16"/>
    <w:rsid w:val="00973F84"/>
    <w:rsid w:val="00974DFE"/>
    <w:rsid w:val="00975531"/>
    <w:rsid w:val="009756C8"/>
    <w:rsid w:val="0097573A"/>
    <w:rsid w:val="00975752"/>
    <w:rsid w:val="00975C65"/>
    <w:rsid w:val="00976A5B"/>
    <w:rsid w:val="00976AE7"/>
    <w:rsid w:val="00976CF6"/>
    <w:rsid w:val="009773B3"/>
    <w:rsid w:val="00977EF8"/>
    <w:rsid w:val="00977F9A"/>
    <w:rsid w:val="009802DB"/>
    <w:rsid w:val="0098054A"/>
    <w:rsid w:val="009806B8"/>
    <w:rsid w:val="00980FBE"/>
    <w:rsid w:val="009816FF"/>
    <w:rsid w:val="0098246E"/>
    <w:rsid w:val="009824A6"/>
    <w:rsid w:val="00982849"/>
    <w:rsid w:val="00982878"/>
    <w:rsid w:val="00983135"/>
    <w:rsid w:val="00983272"/>
    <w:rsid w:val="00983348"/>
    <w:rsid w:val="00983C3C"/>
    <w:rsid w:val="00983DC9"/>
    <w:rsid w:val="00985195"/>
    <w:rsid w:val="00985796"/>
    <w:rsid w:val="00985A2A"/>
    <w:rsid w:val="00985CEA"/>
    <w:rsid w:val="00986B3B"/>
    <w:rsid w:val="00986C7A"/>
    <w:rsid w:val="00987748"/>
    <w:rsid w:val="00987A78"/>
    <w:rsid w:val="00987D0A"/>
    <w:rsid w:val="00987E88"/>
    <w:rsid w:val="009908E1"/>
    <w:rsid w:val="00991F84"/>
    <w:rsid w:val="00992303"/>
    <w:rsid w:val="0099282D"/>
    <w:rsid w:val="00993529"/>
    <w:rsid w:val="00993C33"/>
    <w:rsid w:val="00993D6B"/>
    <w:rsid w:val="0099426D"/>
    <w:rsid w:val="00994377"/>
    <w:rsid w:val="0099485F"/>
    <w:rsid w:val="00995129"/>
    <w:rsid w:val="0099548F"/>
    <w:rsid w:val="009954FB"/>
    <w:rsid w:val="00995A48"/>
    <w:rsid w:val="00995EF0"/>
    <w:rsid w:val="00997750"/>
    <w:rsid w:val="00997A98"/>
    <w:rsid w:val="00997BD0"/>
    <w:rsid w:val="009A0037"/>
    <w:rsid w:val="009A066D"/>
    <w:rsid w:val="009A085C"/>
    <w:rsid w:val="009A1CBE"/>
    <w:rsid w:val="009A1D54"/>
    <w:rsid w:val="009A2F1F"/>
    <w:rsid w:val="009A38A1"/>
    <w:rsid w:val="009A3C16"/>
    <w:rsid w:val="009A423D"/>
    <w:rsid w:val="009A5ED0"/>
    <w:rsid w:val="009A6226"/>
    <w:rsid w:val="009A6B0D"/>
    <w:rsid w:val="009A7060"/>
    <w:rsid w:val="009A7B14"/>
    <w:rsid w:val="009B13D0"/>
    <w:rsid w:val="009B1436"/>
    <w:rsid w:val="009B1C67"/>
    <w:rsid w:val="009B20D4"/>
    <w:rsid w:val="009B2974"/>
    <w:rsid w:val="009B2FCF"/>
    <w:rsid w:val="009B3735"/>
    <w:rsid w:val="009B392A"/>
    <w:rsid w:val="009B4383"/>
    <w:rsid w:val="009B4866"/>
    <w:rsid w:val="009B4A11"/>
    <w:rsid w:val="009B54EE"/>
    <w:rsid w:val="009B5EF6"/>
    <w:rsid w:val="009B6C35"/>
    <w:rsid w:val="009B7156"/>
    <w:rsid w:val="009C02D8"/>
    <w:rsid w:val="009C0E69"/>
    <w:rsid w:val="009C134F"/>
    <w:rsid w:val="009C166E"/>
    <w:rsid w:val="009C168D"/>
    <w:rsid w:val="009C1CBC"/>
    <w:rsid w:val="009C250C"/>
    <w:rsid w:val="009C290A"/>
    <w:rsid w:val="009C2E9C"/>
    <w:rsid w:val="009C3EF4"/>
    <w:rsid w:val="009C432D"/>
    <w:rsid w:val="009C4B81"/>
    <w:rsid w:val="009C4CBB"/>
    <w:rsid w:val="009C4EB4"/>
    <w:rsid w:val="009C4F33"/>
    <w:rsid w:val="009C548E"/>
    <w:rsid w:val="009C5CCD"/>
    <w:rsid w:val="009C61A0"/>
    <w:rsid w:val="009C61AB"/>
    <w:rsid w:val="009C631C"/>
    <w:rsid w:val="009C6B53"/>
    <w:rsid w:val="009C754E"/>
    <w:rsid w:val="009D0593"/>
    <w:rsid w:val="009D06D9"/>
    <w:rsid w:val="009D1181"/>
    <w:rsid w:val="009D11C1"/>
    <w:rsid w:val="009D141B"/>
    <w:rsid w:val="009D1437"/>
    <w:rsid w:val="009D164C"/>
    <w:rsid w:val="009D169B"/>
    <w:rsid w:val="009D1D97"/>
    <w:rsid w:val="009D1EFA"/>
    <w:rsid w:val="009D2BEE"/>
    <w:rsid w:val="009D2CA5"/>
    <w:rsid w:val="009D3734"/>
    <w:rsid w:val="009D3C4D"/>
    <w:rsid w:val="009D4192"/>
    <w:rsid w:val="009D4509"/>
    <w:rsid w:val="009D51B9"/>
    <w:rsid w:val="009D59B6"/>
    <w:rsid w:val="009D5DE9"/>
    <w:rsid w:val="009D5E4C"/>
    <w:rsid w:val="009D6E1F"/>
    <w:rsid w:val="009D7312"/>
    <w:rsid w:val="009D7643"/>
    <w:rsid w:val="009D7834"/>
    <w:rsid w:val="009E0069"/>
    <w:rsid w:val="009E0747"/>
    <w:rsid w:val="009E0908"/>
    <w:rsid w:val="009E0C3F"/>
    <w:rsid w:val="009E0F79"/>
    <w:rsid w:val="009E108F"/>
    <w:rsid w:val="009E181F"/>
    <w:rsid w:val="009E1EC5"/>
    <w:rsid w:val="009E23E6"/>
    <w:rsid w:val="009E29D0"/>
    <w:rsid w:val="009E2A57"/>
    <w:rsid w:val="009E3B88"/>
    <w:rsid w:val="009E3F4C"/>
    <w:rsid w:val="009E434D"/>
    <w:rsid w:val="009E4CA2"/>
    <w:rsid w:val="009E5A6D"/>
    <w:rsid w:val="009E5C33"/>
    <w:rsid w:val="009E5F8A"/>
    <w:rsid w:val="009E6831"/>
    <w:rsid w:val="009E7DFB"/>
    <w:rsid w:val="009F03E7"/>
    <w:rsid w:val="009F0649"/>
    <w:rsid w:val="009F069F"/>
    <w:rsid w:val="009F081E"/>
    <w:rsid w:val="009F1391"/>
    <w:rsid w:val="009F1FA9"/>
    <w:rsid w:val="009F23AD"/>
    <w:rsid w:val="009F2F19"/>
    <w:rsid w:val="009F3CC5"/>
    <w:rsid w:val="009F3CEB"/>
    <w:rsid w:val="009F4271"/>
    <w:rsid w:val="009F4456"/>
    <w:rsid w:val="009F4609"/>
    <w:rsid w:val="009F5177"/>
    <w:rsid w:val="009F531C"/>
    <w:rsid w:val="009F546A"/>
    <w:rsid w:val="009F5C61"/>
    <w:rsid w:val="009F5D0E"/>
    <w:rsid w:val="009F7395"/>
    <w:rsid w:val="009F7CF8"/>
    <w:rsid w:val="00A000E3"/>
    <w:rsid w:val="00A00149"/>
    <w:rsid w:val="00A001AA"/>
    <w:rsid w:val="00A009A9"/>
    <w:rsid w:val="00A00D3A"/>
    <w:rsid w:val="00A00D63"/>
    <w:rsid w:val="00A00F67"/>
    <w:rsid w:val="00A014CF"/>
    <w:rsid w:val="00A01C97"/>
    <w:rsid w:val="00A0238A"/>
    <w:rsid w:val="00A02793"/>
    <w:rsid w:val="00A041BF"/>
    <w:rsid w:val="00A04226"/>
    <w:rsid w:val="00A04961"/>
    <w:rsid w:val="00A05035"/>
    <w:rsid w:val="00A0526F"/>
    <w:rsid w:val="00A052FC"/>
    <w:rsid w:val="00A06116"/>
    <w:rsid w:val="00A06565"/>
    <w:rsid w:val="00A066CF"/>
    <w:rsid w:val="00A0738B"/>
    <w:rsid w:val="00A1016B"/>
    <w:rsid w:val="00A10283"/>
    <w:rsid w:val="00A10416"/>
    <w:rsid w:val="00A104B6"/>
    <w:rsid w:val="00A10DE6"/>
    <w:rsid w:val="00A112B7"/>
    <w:rsid w:val="00A11417"/>
    <w:rsid w:val="00A11A46"/>
    <w:rsid w:val="00A11E70"/>
    <w:rsid w:val="00A12AFA"/>
    <w:rsid w:val="00A12C98"/>
    <w:rsid w:val="00A1355B"/>
    <w:rsid w:val="00A14433"/>
    <w:rsid w:val="00A1518C"/>
    <w:rsid w:val="00A15355"/>
    <w:rsid w:val="00A153B7"/>
    <w:rsid w:val="00A161CD"/>
    <w:rsid w:val="00A163D5"/>
    <w:rsid w:val="00A17106"/>
    <w:rsid w:val="00A17539"/>
    <w:rsid w:val="00A178C4"/>
    <w:rsid w:val="00A201CF"/>
    <w:rsid w:val="00A20439"/>
    <w:rsid w:val="00A20E16"/>
    <w:rsid w:val="00A2128E"/>
    <w:rsid w:val="00A21525"/>
    <w:rsid w:val="00A2217A"/>
    <w:rsid w:val="00A22E72"/>
    <w:rsid w:val="00A233A2"/>
    <w:rsid w:val="00A2390C"/>
    <w:rsid w:val="00A23A7E"/>
    <w:rsid w:val="00A25159"/>
    <w:rsid w:val="00A2524B"/>
    <w:rsid w:val="00A25765"/>
    <w:rsid w:val="00A25884"/>
    <w:rsid w:val="00A25968"/>
    <w:rsid w:val="00A25BA5"/>
    <w:rsid w:val="00A25EDE"/>
    <w:rsid w:val="00A26500"/>
    <w:rsid w:val="00A2678B"/>
    <w:rsid w:val="00A27019"/>
    <w:rsid w:val="00A274FA"/>
    <w:rsid w:val="00A2758F"/>
    <w:rsid w:val="00A301B0"/>
    <w:rsid w:val="00A3057A"/>
    <w:rsid w:val="00A30A94"/>
    <w:rsid w:val="00A30B33"/>
    <w:rsid w:val="00A30CF1"/>
    <w:rsid w:val="00A30D0E"/>
    <w:rsid w:val="00A310BE"/>
    <w:rsid w:val="00A31199"/>
    <w:rsid w:val="00A31B63"/>
    <w:rsid w:val="00A328A7"/>
    <w:rsid w:val="00A32B2F"/>
    <w:rsid w:val="00A33B07"/>
    <w:rsid w:val="00A33D17"/>
    <w:rsid w:val="00A34017"/>
    <w:rsid w:val="00A34308"/>
    <w:rsid w:val="00A35304"/>
    <w:rsid w:val="00A372AB"/>
    <w:rsid w:val="00A376D4"/>
    <w:rsid w:val="00A378C3"/>
    <w:rsid w:val="00A37A26"/>
    <w:rsid w:val="00A40670"/>
    <w:rsid w:val="00A40C0D"/>
    <w:rsid w:val="00A41B74"/>
    <w:rsid w:val="00A42230"/>
    <w:rsid w:val="00A424A7"/>
    <w:rsid w:val="00A44399"/>
    <w:rsid w:val="00A44722"/>
    <w:rsid w:val="00A449C4"/>
    <w:rsid w:val="00A44D1E"/>
    <w:rsid w:val="00A4593F"/>
    <w:rsid w:val="00A45AE1"/>
    <w:rsid w:val="00A46330"/>
    <w:rsid w:val="00A46348"/>
    <w:rsid w:val="00A46FED"/>
    <w:rsid w:val="00A47042"/>
    <w:rsid w:val="00A47212"/>
    <w:rsid w:val="00A5023D"/>
    <w:rsid w:val="00A50A9A"/>
    <w:rsid w:val="00A51786"/>
    <w:rsid w:val="00A51B4F"/>
    <w:rsid w:val="00A51C04"/>
    <w:rsid w:val="00A51EC0"/>
    <w:rsid w:val="00A52351"/>
    <w:rsid w:val="00A5274D"/>
    <w:rsid w:val="00A52F28"/>
    <w:rsid w:val="00A53129"/>
    <w:rsid w:val="00A531C9"/>
    <w:rsid w:val="00A53CF7"/>
    <w:rsid w:val="00A53EF7"/>
    <w:rsid w:val="00A547FE"/>
    <w:rsid w:val="00A556F8"/>
    <w:rsid w:val="00A559FF"/>
    <w:rsid w:val="00A55A53"/>
    <w:rsid w:val="00A5608B"/>
    <w:rsid w:val="00A56EFE"/>
    <w:rsid w:val="00A56F3B"/>
    <w:rsid w:val="00A57104"/>
    <w:rsid w:val="00A57D67"/>
    <w:rsid w:val="00A60343"/>
    <w:rsid w:val="00A605DF"/>
    <w:rsid w:val="00A608EE"/>
    <w:rsid w:val="00A60C97"/>
    <w:rsid w:val="00A61231"/>
    <w:rsid w:val="00A61422"/>
    <w:rsid w:val="00A61C93"/>
    <w:rsid w:val="00A61EC8"/>
    <w:rsid w:val="00A6217D"/>
    <w:rsid w:val="00A6219C"/>
    <w:rsid w:val="00A62D7E"/>
    <w:rsid w:val="00A63DE4"/>
    <w:rsid w:val="00A6436D"/>
    <w:rsid w:val="00A64D1A"/>
    <w:rsid w:val="00A64D49"/>
    <w:rsid w:val="00A65C47"/>
    <w:rsid w:val="00A65D87"/>
    <w:rsid w:val="00A6612B"/>
    <w:rsid w:val="00A66774"/>
    <w:rsid w:val="00A66CC3"/>
    <w:rsid w:val="00A66D37"/>
    <w:rsid w:val="00A670DA"/>
    <w:rsid w:val="00A70493"/>
    <w:rsid w:val="00A70571"/>
    <w:rsid w:val="00A709AD"/>
    <w:rsid w:val="00A71661"/>
    <w:rsid w:val="00A72B43"/>
    <w:rsid w:val="00A72F4E"/>
    <w:rsid w:val="00A733B0"/>
    <w:rsid w:val="00A74550"/>
    <w:rsid w:val="00A748AA"/>
    <w:rsid w:val="00A74A4B"/>
    <w:rsid w:val="00A74AA9"/>
    <w:rsid w:val="00A74BF7"/>
    <w:rsid w:val="00A74F8D"/>
    <w:rsid w:val="00A753E4"/>
    <w:rsid w:val="00A75490"/>
    <w:rsid w:val="00A757CD"/>
    <w:rsid w:val="00A75D70"/>
    <w:rsid w:val="00A7677E"/>
    <w:rsid w:val="00A7686A"/>
    <w:rsid w:val="00A7759D"/>
    <w:rsid w:val="00A80F4D"/>
    <w:rsid w:val="00A8147A"/>
    <w:rsid w:val="00A818E1"/>
    <w:rsid w:val="00A81DA7"/>
    <w:rsid w:val="00A82266"/>
    <w:rsid w:val="00A82AC0"/>
    <w:rsid w:val="00A83D76"/>
    <w:rsid w:val="00A840FF"/>
    <w:rsid w:val="00A84233"/>
    <w:rsid w:val="00A843BE"/>
    <w:rsid w:val="00A846B0"/>
    <w:rsid w:val="00A84D0B"/>
    <w:rsid w:val="00A84D61"/>
    <w:rsid w:val="00A84FF0"/>
    <w:rsid w:val="00A85C1B"/>
    <w:rsid w:val="00A85E15"/>
    <w:rsid w:val="00A85F90"/>
    <w:rsid w:val="00A85FC2"/>
    <w:rsid w:val="00A861E4"/>
    <w:rsid w:val="00A87058"/>
    <w:rsid w:val="00A87390"/>
    <w:rsid w:val="00A87577"/>
    <w:rsid w:val="00A87611"/>
    <w:rsid w:val="00A876FE"/>
    <w:rsid w:val="00A87A68"/>
    <w:rsid w:val="00A87DB1"/>
    <w:rsid w:val="00A90754"/>
    <w:rsid w:val="00A90822"/>
    <w:rsid w:val="00A908F3"/>
    <w:rsid w:val="00A9127A"/>
    <w:rsid w:val="00A916B5"/>
    <w:rsid w:val="00A918ED"/>
    <w:rsid w:val="00A9197A"/>
    <w:rsid w:val="00A919E2"/>
    <w:rsid w:val="00A91B11"/>
    <w:rsid w:val="00A91E40"/>
    <w:rsid w:val="00A92AA3"/>
    <w:rsid w:val="00A92DF4"/>
    <w:rsid w:val="00A934A6"/>
    <w:rsid w:val="00A93D8C"/>
    <w:rsid w:val="00A94256"/>
    <w:rsid w:val="00A943FD"/>
    <w:rsid w:val="00A94610"/>
    <w:rsid w:val="00A94862"/>
    <w:rsid w:val="00A94DD1"/>
    <w:rsid w:val="00A94F40"/>
    <w:rsid w:val="00A950B9"/>
    <w:rsid w:val="00A95A52"/>
    <w:rsid w:val="00A9642A"/>
    <w:rsid w:val="00A9649D"/>
    <w:rsid w:val="00A96AFD"/>
    <w:rsid w:val="00A96CAA"/>
    <w:rsid w:val="00A974A8"/>
    <w:rsid w:val="00A974D1"/>
    <w:rsid w:val="00A979C6"/>
    <w:rsid w:val="00AA033F"/>
    <w:rsid w:val="00AA08A0"/>
    <w:rsid w:val="00AA0A4E"/>
    <w:rsid w:val="00AA0B0B"/>
    <w:rsid w:val="00AA0BC8"/>
    <w:rsid w:val="00AA0E60"/>
    <w:rsid w:val="00AA132A"/>
    <w:rsid w:val="00AA13B1"/>
    <w:rsid w:val="00AA1522"/>
    <w:rsid w:val="00AA1668"/>
    <w:rsid w:val="00AA16FB"/>
    <w:rsid w:val="00AA1DF2"/>
    <w:rsid w:val="00AA3E50"/>
    <w:rsid w:val="00AA3FA7"/>
    <w:rsid w:val="00AA42C8"/>
    <w:rsid w:val="00AA43F1"/>
    <w:rsid w:val="00AA458D"/>
    <w:rsid w:val="00AA463B"/>
    <w:rsid w:val="00AA4E86"/>
    <w:rsid w:val="00AA5297"/>
    <w:rsid w:val="00AA5469"/>
    <w:rsid w:val="00AA56EB"/>
    <w:rsid w:val="00AA5B00"/>
    <w:rsid w:val="00AA5F15"/>
    <w:rsid w:val="00AA618D"/>
    <w:rsid w:val="00AA6711"/>
    <w:rsid w:val="00AA6F94"/>
    <w:rsid w:val="00AA78A6"/>
    <w:rsid w:val="00AB20A5"/>
    <w:rsid w:val="00AB2468"/>
    <w:rsid w:val="00AB39C7"/>
    <w:rsid w:val="00AB478E"/>
    <w:rsid w:val="00AB4B85"/>
    <w:rsid w:val="00AB541C"/>
    <w:rsid w:val="00AB67B5"/>
    <w:rsid w:val="00AB67C7"/>
    <w:rsid w:val="00AB6CE2"/>
    <w:rsid w:val="00AB6F08"/>
    <w:rsid w:val="00AB6F77"/>
    <w:rsid w:val="00AB7318"/>
    <w:rsid w:val="00AB76B7"/>
    <w:rsid w:val="00AB7720"/>
    <w:rsid w:val="00AB774D"/>
    <w:rsid w:val="00AC09EA"/>
    <w:rsid w:val="00AC135C"/>
    <w:rsid w:val="00AC1D27"/>
    <w:rsid w:val="00AC21A5"/>
    <w:rsid w:val="00AC23F5"/>
    <w:rsid w:val="00AC4122"/>
    <w:rsid w:val="00AC5443"/>
    <w:rsid w:val="00AC60AF"/>
    <w:rsid w:val="00AC65BA"/>
    <w:rsid w:val="00AC72FA"/>
    <w:rsid w:val="00AC7CF6"/>
    <w:rsid w:val="00AD0019"/>
    <w:rsid w:val="00AD0060"/>
    <w:rsid w:val="00AD277F"/>
    <w:rsid w:val="00AD2F04"/>
    <w:rsid w:val="00AD375D"/>
    <w:rsid w:val="00AD394C"/>
    <w:rsid w:val="00AD3B09"/>
    <w:rsid w:val="00AD3C5D"/>
    <w:rsid w:val="00AD3F35"/>
    <w:rsid w:val="00AD5156"/>
    <w:rsid w:val="00AD5732"/>
    <w:rsid w:val="00AD5848"/>
    <w:rsid w:val="00AD5EE1"/>
    <w:rsid w:val="00AD67E3"/>
    <w:rsid w:val="00AD6D72"/>
    <w:rsid w:val="00AD7B8C"/>
    <w:rsid w:val="00AD7F2B"/>
    <w:rsid w:val="00AE0A1D"/>
    <w:rsid w:val="00AE0F70"/>
    <w:rsid w:val="00AE0FD4"/>
    <w:rsid w:val="00AE1A39"/>
    <w:rsid w:val="00AE1D92"/>
    <w:rsid w:val="00AE2249"/>
    <w:rsid w:val="00AE2F35"/>
    <w:rsid w:val="00AE2F4B"/>
    <w:rsid w:val="00AE31FB"/>
    <w:rsid w:val="00AE33D2"/>
    <w:rsid w:val="00AE380E"/>
    <w:rsid w:val="00AE383E"/>
    <w:rsid w:val="00AE3AAC"/>
    <w:rsid w:val="00AE4852"/>
    <w:rsid w:val="00AE5472"/>
    <w:rsid w:val="00AE5916"/>
    <w:rsid w:val="00AE5CD5"/>
    <w:rsid w:val="00AE6504"/>
    <w:rsid w:val="00AE67A4"/>
    <w:rsid w:val="00AE6CF2"/>
    <w:rsid w:val="00AE6EFB"/>
    <w:rsid w:val="00AE76C2"/>
    <w:rsid w:val="00AE7A72"/>
    <w:rsid w:val="00AE7B49"/>
    <w:rsid w:val="00AE7BB2"/>
    <w:rsid w:val="00AF0211"/>
    <w:rsid w:val="00AF047F"/>
    <w:rsid w:val="00AF06F2"/>
    <w:rsid w:val="00AF0BA8"/>
    <w:rsid w:val="00AF0DFF"/>
    <w:rsid w:val="00AF17C0"/>
    <w:rsid w:val="00AF1C3A"/>
    <w:rsid w:val="00AF2170"/>
    <w:rsid w:val="00AF2426"/>
    <w:rsid w:val="00AF24C8"/>
    <w:rsid w:val="00AF28DC"/>
    <w:rsid w:val="00AF2AB7"/>
    <w:rsid w:val="00AF2D68"/>
    <w:rsid w:val="00AF3147"/>
    <w:rsid w:val="00AF32D4"/>
    <w:rsid w:val="00AF34E8"/>
    <w:rsid w:val="00AF363C"/>
    <w:rsid w:val="00AF37E6"/>
    <w:rsid w:val="00AF3DA0"/>
    <w:rsid w:val="00AF40D6"/>
    <w:rsid w:val="00AF4295"/>
    <w:rsid w:val="00AF57EE"/>
    <w:rsid w:val="00AF5F01"/>
    <w:rsid w:val="00AF61AB"/>
    <w:rsid w:val="00AF66F4"/>
    <w:rsid w:val="00AF6D46"/>
    <w:rsid w:val="00AF6E83"/>
    <w:rsid w:val="00AF6EA7"/>
    <w:rsid w:val="00AF716B"/>
    <w:rsid w:val="00AF75CB"/>
    <w:rsid w:val="00AF75CC"/>
    <w:rsid w:val="00AF7A3E"/>
    <w:rsid w:val="00AF7D3E"/>
    <w:rsid w:val="00B0009F"/>
    <w:rsid w:val="00B003D6"/>
    <w:rsid w:val="00B00AAD"/>
    <w:rsid w:val="00B01980"/>
    <w:rsid w:val="00B02775"/>
    <w:rsid w:val="00B02F64"/>
    <w:rsid w:val="00B03954"/>
    <w:rsid w:val="00B04DCE"/>
    <w:rsid w:val="00B061C6"/>
    <w:rsid w:val="00B0634C"/>
    <w:rsid w:val="00B067A0"/>
    <w:rsid w:val="00B06DE7"/>
    <w:rsid w:val="00B06E8A"/>
    <w:rsid w:val="00B072F9"/>
    <w:rsid w:val="00B07B40"/>
    <w:rsid w:val="00B10291"/>
    <w:rsid w:val="00B10469"/>
    <w:rsid w:val="00B10925"/>
    <w:rsid w:val="00B10977"/>
    <w:rsid w:val="00B11265"/>
    <w:rsid w:val="00B115D2"/>
    <w:rsid w:val="00B119F7"/>
    <w:rsid w:val="00B11E18"/>
    <w:rsid w:val="00B12009"/>
    <w:rsid w:val="00B1227B"/>
    <w:rsid w:val="00B12A26"/>
    <w:rsid w:val="00B1376C"/>
    <w:rsid w:val="00B15235"/>
    <w:rsid w:val="00B1560D"/>
    <w:rsid w:val="00B15B15"/>
    <w:rsid w:val="00B165FB"/>
    <w:rsid w:val="00B16D8D"/>
    <w:rsid w:val="00B16EBA"/>
    <w:rsid w:val="00B175D1"/>
    <w:rsid w:val="00B17C71"/>
    <w:rsid w:val="00B20685"/>
    <w:rsid w:val="00B208F4"/>
    <w:rsid w:val="00B20A81"/>
    <w:rsid w:val="00B20E71"/>
    <w:rsid w:val="00B20FA6"/>
    <w:rsid w:val="00B21056"/>
    <w:rsid w:val="00B21AFC"/>
    <w:rsid w:val="00B22D8B"/>
    <w:rsid w:val="00B22F82"/>
    <w:rsid w:val="00B23292"/>
    <w:rsid w:val="00B235D5"/>
    <w:rsid w:val="00B24C44"/>
    <w:rsid w:val="00B25269"/>
    <w:rsid w:val="00B25678"/>
    <w:rsid w:val="00B258EF"/>
    <w:rsid w:val="00B2634E"/>
    <w:rsid w:val="00B264CD"/>
    <w:rsid w:val="00B2673E"/>
    <w:rsid w:val="00B26B02"/>
    <w:rsid w:val="00B26BEF"/>
    <w:rsid w:val="00B27AFA"/>
    <w:rsid w:val="00B27B94"/>
    <w:rsid w:val="00B27C6C"/>
    <w:rsid w:val="00B3101B"/>
    <w:rsid w:val="00B31963"/>
    <w:rsid w:val="00B323EE"/>
    <w:rsid w:val="00B32603"/>
    <w:rsid w:val="00B32880"/>
    <w:rsid w:val="00B32FC7"/>
    <w:rsid w:val="00B33268"/>
    <w:rsid w:val="00B33C05"/>
    <w:rsid w:val="00B349FD"/>
    <w:rsid w:val="00B34DD6"/>
    <w:rsid w:val="00B353FA"/>
    <w:rsid w:val="00B3575A"/>
    <w:rsid w:val="00B35859"/>
    <w:rsid w:val="00B35A75"/>
    <w:rsid w:val="00B36584"/>
    <w:rsid w:val="00B3674F"/>
    <w:rsid w:val="00B36A80"/>
    <w:rsid w:val="00B37ABC"/>
    <w:rsid w:val="00B37E86"/>
    <w:rsid w:val="00B37F2C"/>
    <w:rsid w:val="00B37FD3"/>
    <w:rsid w:val="00B40343"/>
    <w:rsid w:val="00B41241"/>
    <w:rsid w:val="00B42BCD"/>
    <w:rsid w:val="00B433A9"/>
    <w:rsid w:val="00B43909"/>
    <w:rsid w:val="00B44538"/>
    <w:rsid w:val="00B446E3"/>
    <w:rsid w:val="00B4484F"/>
    <w:rsid w:val="00B45200"/>
    <w:rsid w:val="00B4550F"/>
    <w:rsid w:val="00B45854"/>
    <w:rsid w:val="00B45E8B"/>
    <w:rsid w:val="00B46652"/>
    <w:rsid w:val="00B46FB7"/>
    <w:rsid w:val="00B47034"/>
    <w:rsid w:val="00B5009B"/>
    <w:rsid w:val="00B501C5"/>
    <w:rsid w:val="00B501D3"/>
    <w:rsid w:val="00B5057E"/>
    <w:rsid w:val="00B508AF"/>
    <w:rsid w:val="00B50F82"/>
    <w:rsid w:val="00B51312"/>
    <w:rsid w:val="00B515EB"/>
    <w:rsid w:val="00B51961"/>
    <w:rsid w:val="00B52C47"/>
    <w:rsid w:val="00B5300A"/>
    <w:rsid w:val="00B53C3B"/>
    <w:rsid w:val="00B5403E"/>
    <w:rsid w:val="00B54CFD"/>
    <w:rsid w:val="00B54EB4"/>
    <w:rsid w:val="00B54F45"/>
    <w:rsid w:val="00B556C7"/>
    <w:rsid w:val="00B55782"/>
    <w:rsid w:val="00B559F1"/>
    <w:rsid w:val="00B55F17"/>
    <w:rsid w:val="00B56A0B"/>
    <w:rsid w:val="00B56DB8"/>
    <w:rsid w:val="00B57792"/>
    <w:rsid w:val="00B57EDA"/>
    <w:rsid w:val="00B60031"/>
    <w:rsid w:val="00B6092E"/>
    <w:rsid w:val="00B60F39"/>
    <w:rsid w:val="00B61343"/>
    <w:rsid w:val="00B61EC1"/>
    <w:rsid w:val="00B61EE1"/>
    <w:rsid w:val="00B627EB"/>
    <w:rsid w:val="00B635F7"/>
    <w:rsid w:val="00B646EE"/>
    <w:rsid w:val="00B64902"/>
    <w:rsid w:val="00B64F6D"/>
    <w:rsid w:val="00B64F71"/>
    <w:rsid w:val="00B65022"/>
    <w:rsid w:val="00B65612"/>
    <w:rsid w:val="00B65747"/>
    <w:rsid w:val="00B657B6"/>
    <w:rsid w:val="00B65823"/>
    <w:rsid w:val="00B6595E"/>
    <w:rsid w:val="00B66358"/>
    <w:rsid w:val="00B66D6D"/>
    <w:rsid w:val="00B70142"/>
    <w:rsid w:val="00B709F6"/>
    <w:rsid w:val="00B717D9"/>
    <w:rsid w:val="00B71BE4"/>
    <w:rsid w:val="00B71C29"/>
    <w:rsid w:val="00B73623"/>
    <w:rsid w:val="00B73727"/>
    <w:rsid w:val="00B73774"/>
    <w:rsid w:val="00B7386A"/>
    <w:rsid w:val="00B73896"/>
    <w:rsid w:val="00B73FAA"/>
    <w:rsid w:val="00B7438E"/>
    <w:rsid w:val="00B743FA"/>
    <w:rsid w:val="00B74508"/>
    <w:rsid w:val="00B7453F"/>
    <w:rsid w:val="00B74679"/>
    <w:rsid w:val="00B74E5B"/>
    <w:rsid w:val="00B750AD"/>
    <w:rsid w:val="00B75307"/>
    <w:rsid w:val="00B753DA"/>
    <w:rsid w:val="00B7540F"/>
    <w:rsid w:val="00B75D79"/>
    <w:rsid w:val="00B76500"/>
    <w:rsid w:val="00B76758"/>
    <w:rsid w:val="00B767EC"/>
    <w:rsid w:val="00B818D0"/>
    <w:rsid w:val="00B8230A"/>
    <w:rsid w:val="00B83872"/>
    <w:rsid w:val="00B83DDE"/>
    <w:rsid w:val="00B84186"/>
    <w:rsid w:val="00B8418E"/>
    <w:rsid w:val="00B84290"/>
    <w:rsid w:val="00B845E6"/>
    <w:rsid w:val="00B84A63"/>
    <w:rsid w:val="00B8554D"/>
    <w:rsid w:val="00B857C3"/>
    <w:rsid w:val="00B858F7"/>
    <w:rsid w:val="00B864C4"/>
    <w:rsid w:val="00B86BD7"/>
    <w:rsid w:val="00B870A3"/>
    <w:rsid w:val="00B872F5"/>
    <w:rsid w:val="00B87CD7"/>
    <w:rsid w:val="00B901E0"/>
    <w:rsid w:val="00B904D3"/>
    <w:rsid w:val="00B9055D"/>
    <w:rsid w:val="00B909CA"/>
    <w:rsid w:val="00B90CC4"/>
    <w:rsid w:val="00B91674"/>
    <w:rsid w:val="00B9182D"/>
    <w:rsid w:val="00B92381"/>
    <w:rsid w:val="00B9270D"/>
    <w:rsid w:val="00B938E9"/>
    <w:rsid w:val="00B95164"/>
    <w:rsid w:val="00B952CE"/>
    <w:rsid w:val="00B95360"/>
    <w:rsid w:val="00B954B6"/>
    <w:rsid w:val="00B95683"/>
    <w:rsid w:val="00B95965"/>
    <w:rsid w:val="00B95B3E"/>
    <w:rsid w:val="00B960A1"/>
    <w:rsid w:val="00B962B4"/>
    <w:rsid w:val="00B96454"/>
    <w:rsid w:val="00B96821"/>
    <w:rsid w:val="00B96B75"/>
    <w:rsid w:val="00B97443"/>
    <w:rsid w:val="00B9759C"/>
    <w:rsid w:val="00BA09F6"/>
    <w:rsid w:val="00BA0FCA"/>
    <w:rsid w:val="00BA18E5"/>
    <w:rsid w:val="00BA1D91"/>
    <w:rsid w:val="00BA1E87"/>
    <w:rsid w:val="00BA25E6"/>
    <w:rsid w:val="00BA2BD8"/>
    <w:rsid w:val="00BA3123"/>
    <w:rsid w:val="00BA3DC0"/>
    <w:rsid w:val="00BA42FB"/>
    <w:rsid w:val="00BA4C39"/>
    <w:rsid w:val="00BA4DAD"/>
    <w:rsid w:val="00BA4EF7"/>
    <w:rsid w:val="00BA51E6"/>
    <w:rsid w:val="00BA55CD"/>
    <w:rsid w:val="00BA58D8"/>
    <w:rsid w:val="00BA5B50"/>
    <w:rsid w:val="00BA5BCF"/>
    <w:rsid w:val="00BA5DD5"/>
    <w:rsid w:val="00BA6011"/>
    <w:rsid w:val="00BA640D"/>
    <w:rsid w:val="00BA69B8"/>
    <w:rsid w:val="00BA74FA"/>
    <w:rsid w:val="00BA786F"/>
    <w:rsid w:val="00BA7C0D"/>
    <w:rsid w:val="00BA7FE3"/>
    <w:rsid w:val="00BB052A"/>
    <w:rsid w:val="00BB07B7"/>
    <w:rsid w:val="00BB09B5"/>
    <w:rsid w:val="00BB09C2"/>
    <w:rsid w:val="00BB1087"/>
    <w:rsid w:val="00BB17E4"/>
    <w:rsid w:val="00BB1CA5"/>
    <w:rsid w:val="00BB2087"/>
    <w:rsid w:val="00BB2930"/>
    <w:rsid w:val="00BB29A1"/>
    <w:rsid w:val="00BB29C7"/>
    <w:rsid w:val="00BB39C0"/>
    <w:rsid w:val="00BB4042"/>
    <w:rsid w:val="00BB44CE"/>
    <w:rsid w:val="00BB4B26"/>
    <w:rsid w:val="00BB5D93"/>
    <w:rsid w:val="00BB5EF2"/>
    <w:rsid w:val="00BB63CF"/>
    <w:rsid w:val="00BB6A20"/>
    <w:rsid w:val="00BB6CC9"/>
    <w:rsid w:val="00BC0022"/>
    <w:rsid w:val="00BC0251"/>
    <w:rsid w:val="00BC059F"/>
    <w:rsid w:val="00BC0AE0"/>
    <w:rsid w:val="00BC0E19"/>
    <w:rsid w:val="00BC1FED"/>
    <w:rsid w:val="00BC21F6"/>
    <w:rsid w:val="00BC2A93"/>
    <w:rsid w:val="00BC305F"/>
    <w:rsid w:val="00BC360B"/>
    <w:rsid w:val="00BC3749"/>
    <w:rsid w:val="00BC38D4"/>
    <w:rsid w:val="00BC40F7"/>
    <w:rsid w:val="00BC50CD"/>
    <w:rsid w:val="00BC5205"/>
    <w:rsid w:val="00BC5299"/>
    <w:rsid w:val="00BC549D"/>
    <w:rsid w:val="00BC5AA8"/>
    <w:rsid w:val="00BC6493"/>
    <w:rsid w:val="00BC6CBD"/>
    <w:rsid w:val="00BC6D03"/>
    <w:rsid w:val="00BC6F7F"/>
    <w:rsid w:val="00BD11CE"/>
    <w:rsid w:val="00BD1EFD"/>
    <w:rsid w:val="00BD1F35"/>
    <w:rsid w:val="00BD20AA"/>
    <w:rsid w:val="00BD24EC"/>
    <w:rsid w:val="00BD36ED"/>
    <w:rsid w:val="00BD3790"/>
    <w:rsid w:val="00BD3A55"/>
    <w:rsid w:val="00BD3BED"/>
    <w:rsid w:val="00BD4D88"/>
    <w:rsid w:val="00BD59CB"/>
    <w:rsid w:val="00BD5D1D"/>
    <w:rsid w:val="00BD600E"/>
    <w:rsid w:val="00BD650D"/>
    <w:rsid w:val="00BD6B8F"/>
    <w:rsid w:val="00BD6E81"/>
    <w:rsid w:val="00BD6EF4"/>
    <w:rsid w:val="00BD7770"/>
    <w:rsid w:val="00BD7833"/>
    <w:rsid w:val="00BD7ACB"/>
    <w:rsid w:val="00BD7BAC"/>
    <w:rsid w:val="00BE044E"/>
    <w:rsid w:val="00BE0E87"/>
    <w:rsid w:val="00BE1699"/>
    <w:rsid w:val="00BE1956"/>
    <w:rsid w:val="00BE1D34"/>
    <w:rsid w:val="00BE1D65"/>
    <w:rsid w:val="00BE1F17"/>
    <w:rsid w:val="00BE1FDD"/>
    <w:rsid w:val="00BE2481"/>
    <w:rsid w:val="00BE3172"/>
    <w:rsid w:val="00BE3583"/>
    <w:rsid w:val="00BE391F"/>
    <w:rsid w:val="00BE39AB"/>
    <w:rsid w:val="00BE409A"/>
    <w:rsid w:val="00BE4635"/>
    <w:rsid w:val="00BE47A4"/>
    <w:rsid w:val="00BE4AEE"/>
    <w:rsid w:val="00BE4D04"/>
    <w:rsid w:val="00BE522B"/>
    <w:rsid w:val="00BE5A77"/>
    <w:rsid w:val="00BE6020"/>
    <w:rsid w:val="00BE681A"/>
    <w:rsid w:val="00BE6A9C"/>
    <w:rsid w:val="00BE6AC8"/>
    <w:rsid w:val="00BE7B68"/>
    <w:rsid w:val="00BE7CAC"/>
    <w:rsid w:val="00BF0526"/>
    <w:rsid w:val="00BF0800"/>
    <w:rsid w:val="00BF0895"/>
    <w:rsid w:val="00BF1388"/>
    <w:rsid w:val="00BF2556"/>
    <w:rsid w:val="00BF302E"/>
    <w:rsid w:val="00BF379B"/>
    <w:rsid w:val="00BF380C"/>
    <w:rsid w:val="00BF3D63"/>
    <w:rsid w:val="00BF3D89"/>
    <w:rsid w:val="00BF42D3"/>
    <w:rsid w:val="00BF43FA"/>
    <w:rsid w:val="00BF4690"/>
    <w:rsid w:val="00BF490C"/>
    <w:rsid w:val="00BF4C38"/>
    <w:rsid w:val="00BF5810"/>
    <w:rsid w:val="00BF65EC"/>
    <w:rsid w:val="00BF6856"/>
    <w:rsid w:val="00BF6CD0"/>
    <w:rsid w:val="00BF7745"/>
    <w:rsid w:val="00BF7E7E"/>
    <w:rsid w:val="00C001AA"/>
    <w:rsid w:val="00C00639"/>
    <w:rsid w:val="00C0063F"/>
    <w:rsid w:val="00C00E44"/>
    <w:rsid w:val="00C04048"/>
    <w:rsid w:val="00C042A4"/>
    <w:rsid w:val="00C04D98"/>
    <w:rsid w:val="00C052A5"/>
    <w:rsid w:val="00C0533F"/>
    <w:rsid w:val="00C05AAE"/>
    <w:rsid w:val="00C05C04"/>
    <w:rsid w:val="00C064B0"/>
    <w:rsid w:val="00C1005A"/>
    <w:rsid w:val="00C10AF2"/>
    <w:rsid w:val="00C110A0"/>
    <w:rsid w:val="00C1143A"/>
    <w:rsid w:val="00C1159F"/>
    <w:rsid w:val="00C11804"/>
    <w:rsid w:val="00C11FEC"/>
    <w:rsid w:val="00C12020"/>
    <w:rsid w:val="00C12540"/>
    <w:rsid w:val="00C12682"/>
    <w:rsid w:val="00C1320C"/>
    <w:rsid w:val="00C13B4D"/>
    <w:rsid w:val="00C13C1A"/>
    <w:rsid w:val="00C150A1"/>
    <w:rsid w:val="00C1518F"/>
    <w:rsid w:val="00C15298"/>
    <w:rsid w:val="00C15B21"/>
    <w:rsid w:val="00C160FF"/>
    <w:rsid w:val="00C16309"/>
    <w:rsid w:val="00C1638B"/>
    <w:rsid w:val="00C16619"/>
    <w:rsid w:val="00C16CEC"/>
    <w:rsid w:val="00C17370"/>
    <w:rsid w:val="00C17395"/>
    <w:rsid w:val="00C21B7D"/>
    <w:rsid w:val="00C21F9E"/>
    <w:rsid w:val="00C22056"/>
    <w:rsid w:val="00C225D3"/>
    <w:rsid w:val="00C22B77"/>
    <w:rsid w:val="00C235EF"/>
    <w:rsid w:val="00C23D96"/>
    <w:rsid w:val="00C24839"/>
    <w:rsid w:val="00C24B8A"/>
    <w:rsid w:val="00C251D8"/>
    <w:rsid w:val="00C26240"/>
    <w:rsid w:val="00C265A3"/>
    <w:rsid w:val="00C26A1D"/>
    <w:rsid w:val="00C26F7C"/>
    <w:rsid w:val="00C272B8"/>
    <w:rsid w:val="00C2756B"/>
    <w:rsid w:val="00C27FFE"/>
    <w:rsid w:val="00C3087E"/>
    <w:rsid w:val="00C30D4D"/>
    <w:rsid w:val="00C31008"/>
    <w:rsid w:val="00C3116E"/>
    <w:rsid w:val="00C313C7"/>
    <w:rsid w:val="00C31706"/>
    <w:rsid w:val="00C32016"/>
    <w:rsid w:val="00C32DC4"/>
    <w:rsid w:val="00C338CF"/>
    <w:rsid w:val="00C33B7B"/>
    <w:rsid w:val="00C33C27"/>
    <w:rsid w:val="00C344E6"/>
    <w:rsid w:val="00C34D0B"/>
    <w:rsid w:val="00C350AE"/>
    <w:rsid w:val="00C351CB"/>
    <w:rsid w:val="00C353D4"/>
    <w:rsid w:val="00C357E3"/>
    <w:rsid w:val="00C35811"/>
    <w:rsid w:val="00C359A2"/>
    <w:rsid w:val="00C35DEA"/>
    <w:rsid w:val="00C360F1"/>
    <w:rsid w:val="00C3639E"/>
    <w:rsid w:val="00C37319"/>
    <w:rsid w:val="00C3760E"/>
    <w:rsid w:val="00C3763D"/>
    <w:rsid w:val="00C377C9"/>
    <w:rsid w:val="00C3783E"/>
    <w:rsid w:val="00C37F13"/>
    <w:rsid w:val="00C405A4"/>
    <w:rsid w:val="00C406BB"/>
    <w:rsid w:val="00C4154C"/>
    <w:rsid w:val="00C4157C"/>
    <w:rsid w:val="00C41696"/>
    <w:rsid w:val="00C42612"/>
    <w:rsid w:val="00C42BEB"/>
    <w:rsid w:val="00C42E28"/>
    <w:rsid w:val="00C42F75"/>
    <w:rsid w:val="00C430B1"/>
    <w:rsid w:val="00C43ADE"/>
    <w:rsid w:val="00C43C38"/>
    <w:rsid w:val="00C43DA7"/>
    <w:rsid w:val="00C44042"/>
    <w:rsid w:val="00C452E1"/>
    <w:rsid w:val="00C45C90"/>
    <w:rsid w:val="00C47610"/>
    <w:rsid w:val="00C476BB"/>
    <w:rsid w:val="00C47D3C"/>
    <w:rsid w:val="00C47EC0"/>
    <w:rsid w:val="00C47ECD"/>
    <w:rsid w:val="00C50152"/>
    <w:rsid w:val="00C502BB"/>
    <w:rsid w:val="00C505EA"/>
    <w:rsid w:val="00C50910"/>
    <w:rsid w:val="00C50E78"/>
    <w:rsid w:val="00C512DC"/>
    <w:rsid w:val="00C5189D"/>
    <w:rsid w:val="00C51D5A"/>
    <w:rsid w:val="00C51E5E"/>
    <w:rsid w:val="00C53539"/>
    <w:rsid w:val="00C53696"/>
    <w:rsid w:val="00C53F98"/>
    <w:rsid w:val="00C53F9C"/>
    <w:rsid w:val="00C54037"/>
    <w:rsid w:val="00C5418C"/>
    <w:rsid w:val="00C5432A"/>
    <w:rsid w:val="00C544BE"/>
    <w:rsid w:val="00C54D86"/>
    <w:rsid w:val="00C55500"/>
    <w:rsid w:val="00C55AB3"/>
    <w:rsid w:val="00C56344"/>
    <w:rsid w:val="00C566BE"/>
    <w:rsid w:val="00C57B2C"/>
    <w:rsid w:val="00C57B69"/>
    <w:rsid w:val="00C607E3"/>
    <w:rsid w:val="00C60D08"/>
    <w:rsid w:val="00C60D90"/>
    <w:rsid w:val="00C61676"/>
    <w:rsid w:val="00C619ED"/>
    <w:rsid w:val="00C61ACA"/>
    <w:rsid w:val="00C61CD3"/>
    <w:rsid w:val="00C6268A"/>
    <w:rsid w:val="00C626BB"/>
    <w:rsid w:val="00C63BB6"/>
    <w:rsid w:val="00C63E18"/>
    <w:rsid w:val="00C64D45"/>
    <w:rsid w:val="00C65454"/>
    <w:rsid w:val="00C658E2"/>
    <w:rsid w:val="00C6695F"/>
    <w:rsid w:val="00C67310"/>
    <w:rsid w:val="00C6744E"/>
    <w:rsid w:val="00C67BAA"/>
    <w:rsid w:val="00C67BC7"/>
    <w:rsid w:val="00C67DF9"/>
    <w:rsid w:val="00C7000E"/>
    <w:rsid w:val="00C702F4"/>
    <w:rsid w:val="00C71266"/>
    <w:rsid w:val="00C7155D"/>
    <w:rsid w:val="00C72376"/>
    <w:rsid w:val="00C72388"/>
    <w:rsid w:val="00C72699"/>
    <w:rsid w:val="00C728C7"/>
    <w:rsid w:val="00C72FFF"/>
    <w:rsid w:val="00C7348E"/>
    <w:rsid w:val="00C7364E"/>
    <w:rsid w:val="00C738AE"/>
    <w:rsid w:val="00C7395F"/>
    <w:rsid w:val="00C73D25"/>
    <w:rsid w:val="00C73FA4"/>
    <w:rsid w:val="00C7444F"/>
    <w:rsid w:val="00C7454C"/>
    <w:rsid w:val="00C7515A"/>
    <w:rsid w:val="00C76E6D"/>
    <w:rsid w:val="00C775C3"/>
    <w:rsid w:val="00C80219"/>
    <w:rsid w:val="00C80882"/>
    <w:rsid w:val="00C80907"/>
    <w:rsid w:val="00C8123B"/>
    <w:rsid w:val="00C8160A"/>
    <w:rsid w:val="00C817F6"/>
    <w:rsid w:val="00C81EB3"/>
    <w:rsid w:val="00C822CA"/>
    <w:rsid w:val="00C82312"/>
    <w:rsid w:val="00C82568"/>
    <w:rsid w:val="00C825C2"/>
    <w:rsid w:val="00C82865"/>
    <w:rsid w:val="00C829A6"/>
    <w:rsid w:val="00C8359F"/>
    <w:rsid w:val="00C837F0"/>
    <w:rsid w:val="00C838F3"/>
    <w:rsid w:val="00C83DCF"/>
    <w:rsid w:val="00C849D3"/>
    <w:rsid w:val="00C84A05"/>
    <w:rsid w:val="00C858C0"/>
    <w:rsid w:val="00C85BB5"/>
    <w:rsid w:val="00C86088"/>
    <w:rsid w:val="00C862E4"/>
    <w:rsid w:val="00C86457"/>
    <w:rsid w:val="00C86ADB"/>
    <w:rsid w:val="00C870A5"/>
    <w:rsid w:val="00C87B88"/>
    <w:rsid w:val="00C87D4E"/>
    <w:rsid w:val="00C87DB2"/>
    <w:rsid w:val="00C90DD5"/>
    <w:rsid w:val="00C91238"/>
    <w:rsid w:val="00C914D8"/>
    <w:rsid w:val="00C91D6D"/>
    <w:rsid w:val="00C91DD1"/>
    <w:rsid w:val="00C920AB"/>
    <w:rsid w:val="00C92262"/>
    <w:rsid w:val="00C92936"/>
    <w:rsid w:val="00C92C1C"/>
    <w:rsid w:val="00C93243"/>
    <w:rsid w:val="00C93502"/>
    <w:rsid w:val="00C93D7E"/>
    <w:rsid w:val="00C93EE8"/>
    <w:rsid w:val="00C9493F"/>
    <w:rsid w:val="00C94F8D"/>
    <w:rsid w:val="00C95496"/>
    <w:rsid w:val="00C95553"/>
    <w:rsid w:val="00C95D18"/>
    <w:rsid w:val="00C95F03"/>
    <w:rsid w:val="00C96A88"/>
    <w:rsid w:val="00C96FF1"/>
    <w:rsid w:val="00C972FC"/>
    <w:rsid w:val="00C973AE"/>
    <w:rsid w:val="00C97BFE"/>
    <w:rsid w:val="00CA0273"/>
    <w:rsid w:val="00CA032E"/>
    <w:rsid w:val="00CA0779"/>
    <w:rsid w:val="00CA0B15"/>
    <w:rsid w:val="00CA119F"/>
    <w:rsid w:val="00CA1A2F"/>
    <w:rsid w:val="00CA1B68"/>
    <w:rsid w:val="00CA1D18"/>
    <w:rsid w:val="00CA1D48"/>
    <w:rsid w:val="00CA1FD5"/>
    <w:rsid w:val="00CA24EA"/>
    <w:rsid w:val="00CA2A11"/>
    <w:rsid w:val="00CA3CEF"/>
    <w:rsid w:val="00CA3D06"/>
    <w:rsid w:val="00CA4382"/>
    <w:rsid w:val="00CA4958"/>
    <w:rsid w:val="00CA57BB"/>
    <w:rsid w:val="00CA5946"/>
    <w:rsid w:val="00CA6441"/>
    <w:rsid w:val="00CA648C"/>
    <w:rsid w:val="00CA671B"/>
    <w:rsid w:val="00CA6864"/>
    <w:rsid w:val="00CA6935"/>
    <w:rsid w:val="00CA7A05"/>
    <w:rsid w:val="00CB03BE"/>
    <w:rsid w:val="00CB06C6"/>
    <w:rsid w:val="00CB0761"/>
    <w:rsid w:val="00CB0A8F"/>
    <w:rsid w:val="00CB1817"/>
    <w:rsid w:val="00CB1902"/>
    <w:rsid w:val="00CB1E3C"/>
    <w:rsid w:val="00CB2562"/>
    <w:rsid w:val="00CB2F9F"/>
    <w:rsid w:val="00CB31D0"/>
    <w:rsid w:val="00CB3604"/>
    <w:rsid w:val="00CB3898"/>
    <w:rsid w:val="00CB3988"/>
    <w:rsid w:val="00CB39B3"/>
    <w:rsid w:val="00CB40D2"/>
    <w:rsid w:val="00CB41E2"/>
    <w:rsid w:val="00CB4332"/>
    <w:rsid w:val="00CB45F5"/>
    <w:rsid w:val="00CB46E6"/>
    <w:rsid w:val="00CB48EC"/>
    <w:rsid w:val="00CB4AD6"/>
    <w:rsid w:val="00CB4BD6"/>
    <w:rsid w:val="00CB4D90"/>
    <w:rsid w:val="00CB4F82"/>
    <w:rsid w:val="00CB5091"/>
    <w:rsid w:val="00CB571A"/>
    <w:rsid w:val="00CB58EF"/>
    <w:rsid w:val="00CB5BCD"/>
    <w:rsid w:val="00CB5D99"/>
    <w:rsid w:val="00CB671F"/>
    <w:rsid w:val="00CB755E"/>
    <w:rsid w:val="00CB7FA3"/>
    <w:rsid w:val="00CC0B19"/>
    <w:rsid w:val="00CC0DA9"/>
    <w:rsid w:val="00CC1411"/>
    <w:rsid w:val="00CC1562"/>
    <w:rsid w:val="00CC2E94"/>
    <w:rsid w:val="00CC36D7"/>
    <w:rsid w:val="00CC3DB7"/>
    <w:rsid w:val="00CC42D2"/>
    <w:rsid w:val="00CC4422"/>
    <w:rsid w:val="00CC4514"/>
    <w:rsid w:val="00CC4BCB"/>
    <w:rsid w:val="00CC4E95"/>
    <w:rsid w:val="00CC57FA"/>
    <w:rsid w:val="00CC5DF6"/>
    <w:rsid w:val="00CC5E01"/>
    <w:rsid w:val="00CC5E20"/>
    <w:rsid w:val="00CC5FB3"/>
    <w:rsid w:val="00CC6AAC"/>
    <w:rsid w:val="00CC7AD2"/>
    <w:rsid w:val="00CD0697"/>
    <w:rsid w:val="00CD06AE"/>
    <w:rsid w:val="00CD08E2"/>
    <w:rsid w:val="00CD0B41"/>
    <w:rsid w:val="00CD103B"/>
    <w:rsid w:val="00CD171D"/>
    <w:rsid w:val="00CD1A74"/>
    <w:rsid w:val="00CD2059"/>
    <w:rsid w:val="00CD26D2"/>
    <w:rsid w:val="00CD4F73"/>
    <w:rsid w:val="00CD51C2"/>
    <w:rsid w:val="00CD54E2"/>
    <w:rsid w:val="00CD56CE"/>
    <w:rsid w:val="00CD5723"/>
    <w:rsid w:val="00CD591A"/>
    <w:rsid w:val="00CD5B49"/>
    <w:rsid w:val="00CD5E95"/>
    <w:rsid w:val="00CD5EF9"/>
    <w:rsid w:val="00CD66B6"/>
    <w:rsid w:val="00CD7AEF"/>
    <w:rsid w:val="00CD7BFF"/>
    <w:rsid w:val="00CD7C28"/>
    <w:rsid w:val="00CD7DE4"/>
    <w:rsid w:val="00CE0397"/>
    <w:rsid w:val="00CE0AC1"/>
    <w:rsid w:val="00CE19FC"/>
    <w:rsid w:val="00CE207A"/>
    <w:rsid w:val="00CE2714"/>
    <w:rsid w:val="00CE2C0E"/>
    <w:rsid w:val="00CE48A2"/>
    <w:rsid w:val="00CE50A0"/>
    <w:rsid w:val="00CE56E7"/>
    <w:rsid w:val="00CE6567"/>
    <w:rsid w:val="00CE66E3"/>
    <w:rsid w:val="00CE70D4"/>
    <w:rsid w:val="00CE717B"/>
    <w:rsid w:val="00CE7261"/>
    <w:rsid w:val="00CE77AD"/>
    <w:rsid w:val="00CE77E6"/>
    <w:rsid w:val="00CE7BD8"/>
    <w:rsid w:val="00CF0150"/>
    <w:rsid w:val="00CF0312"/>
    <w:rsid w:val="00CF0497"/>
    <w:rsid w:val="00CF09E9"/>
    <w:rsid w:val="00CF0AD2"/>
    <w:rsid w:val="00CF1053"/>
    <w:rsid w:val="00CF10CB"/>
    <w:rsid w:val="00CF1BEB"/>
    <w:rsid w:val="00CF25C1"/>
    <w:rsid w:val="00CF2923"/>
    <w:rsid w:val="00CF2ED7"/>
    <w:rsid w:val="00CF3455"/>
    <w:rsid w:val="00CF346E"/>
    <w:rsid w:val="00CF3859"/>
    <w:rsid w:val="00CF39A6"/>
    <w:rsid w:val="00CF4187"/>
    <w:rsid w:val="00CF4B68"/>
    <w:rsid w:val="00CF4D16"/>
    <w:rsid w:val="00CF4F12"/>
    <w:rsid w:val="00CF505E"/>
    <w:rsid w:val="00CF53EB"/>
    <w:rsid w:val="00CF5ABD"/>
    <w:rsid w:val="00CF5BD7"/>
    <w:rsid w:val="00CF6A84"/>
    <w:rsid w:val="00CF7137"/>
    <w:rsid w:val="00CF73E4"/>
    <w:rsid w:val="00CF7B3D"/>
    <w:rsid w:val="00D00667"/>
    <w:rsid w:val="00D00948"/>
    <w:rsid w:val="00D00C7A"/>
    <w:rsid w:val="00D01043"/>
    <w:rsid w:val="00D01276"/>
    <w:rsid w:val="00D0128A"/>
    <w:rsid w:val="00D034B8"/>
    <w:rsid w:val="00D04BF2"/>
    <w:rsid w:val="00D05226"/>
    <w:rsid w:val="00D054AF"/>
    <w:rsid w:val="00D062F1"/>
    <w:rsid w:val="00D0644C"/>
    <w:rsid w:val="00D0796D"/>
    <w:rsid w:val="00D07ECE"/>
    <w:rsid w:val="00D10737"/>
    <w:rsid w:val="00D10F59"/>
    <w:rsid w:val="00D11937"/>
    <w:rsid w:val="00D12872"/>
    <w:rsid w:val="00D13374"/>
    <w:rsid w:val="00D1393E"/>
    <w:rsid w:val="00D14821"/>
    <w:rsid w:val="00D14885"/>
    <w:rsid w:val="00D14BBB"/>
    <w:rsid w:val="00D14D65"/>
    <w:rsid w:val="00D15771"/>
    <w:rsid w:val="00D158AC"/>
    <w:rsid w:val="00D15AF2"/>
    <w:rsid w:val="00D15E6A"/>
    <w:rsid w:val="00D16C7E"/>
    <w:rsid w:val="00D172AD"/>
    <w:rsid w:val="00D172E0"/>
    <w:rsid w:val="00D17762"/>
    <w:rsid w:val="00D17BA8"/>
    <w:rsid w:val="00D2013B"/>
    <w:rsid w:val="00D20209"/>
    <w:rsid w:val="00D20EA6"/>
    <w:rsid w:val="00D20EC4"/>
    <w:rsid w:val="00D21869"/>
    <w:rsid w:val="00D22CDB"/>
    <w:rsid w:val="00D22D8F"/>
    <w:rsid w:val="00D22FBF"/>
    <w:rsid w:val="00D2381E"/>
    <w:rsid w:val="00D238F6"/>
    <w:rsid w:val="00D23BBC"/>
    <w:rsid w:val="00D23CA6"/>
    <w:rsid w:val="00D24C79"/>
    <w:rsid w:val="00D24DB2"/>
    <w:rsid w:val="00D24FB3"/>
    <w:rsid w:val="00D2500B"/>
    <w:rsid w:val="00D251D1"/>
    <w:rsid w:val="00D25465"/>
    <w:rsid w:val="00D2590E"/>
    <w:rsid w:val="00D25932"/>
    <w:rsid w:val="00D25C70"/>
    <w:rsid w:val="00D25E7A"/>
    <w:rsid w:val="00D26593"/>
    <w:rsid w:val="00D266A5"/>
    <w:rsid w:val="00D26EF5"/>
    <w:rsid w:val="00D26F29"/>
    <w:rsid w:val="00D27264"/>
    <w:rsid w:val="00D27413"/>
    <w:rsid w:val="00D27434"/>
    <w:rsid w:val="00D27669"/>
    <w:rsid w:val="00D27BBB"/>
    <w:rsid w:val="00D3077F"/>
    <w:rsid w:val="00D30D9C"/>
    <w:rsid w:val="00D30E09"/>
    <w:rsid w:val="00D31519"/>
    <w:rsid w:val="00D31669"/>
    <w:rsid w:val="00D31BED"/>
    <w:rsid w:val="00D32D9B"/>
    <w:rsid w:val="00D32DEF"/>
    <w:rsid w:val="00D33214"/>
    <w:rsid w:val="00D33C03"/>
    <w:rsid w:val="00D34F5D"/>
    <w:rsid w:val="00D3502E"/>
    <w:rsid w:val="00D35926"/>
    <w:rsid w:val="00D35AEC"/>
    <w:rsid w:val="00D35F7D"/>
    <w:rsid w:val="00D37210"/>
    <w:rsid w:val="00D37D8B"/>
    <w:rsid w:val="00D40A18"/>
    <w:rsid w:val="00D40D2B"/>
    <w:rsid w:val="00D41230"/>
    <w:rsid w:val="00D424D6"/>
    <w:rsid w:val="00D42740"/>
    <w:rsid w:val="00D42E89"/>
    <w:rsid w:val="00D42F79"/>
    <w:rsid w:val="00D4399D"/>
    <w:rsid w:val="00D44423"/>
    <w:rsid w:val="00D44461"/>
    <w:rsid w:val="00D44675"/>
    <w:rsid w:val="00D450C8"/>
    <w:rsid w:val="00D45201"/>
    <w:rsid w:val="00D4590F"/>
    <w:rsid w:val="00D462E4"/>
    <w:rsid w:val="00D464C4"/>
    <w:rsid w:val="00D468D1"/>
    <w:rsid w:val="00D46E9D"/>
    <w:rsid w:val="00D47BA8"/>
    <w:rsid w:val="00D47DED"/>
    <w:rsid w:val="00D50577"/>
    <w:rsid w:val="00D50626"/>
    <w:rsid w:val="00D5121B"/>
    <w:rsid w:val="00D51666"/>
    <w:rsid w:val="00D52292"/>
    <w:rsid w:val="00D52650"/>
    <w:rsid w:val="00D52A19"/>
    <w:rsid w:val="00D53283"/>
    <w:rsid w:val="00D535A6"/>
    <w:rsid w:val="00D5381D"/>
    <w:rsid w:val="00D53B83"/>
    <w:rsid w:val="00D53F84"/>
    <w:rsid w:val="00D5414D"/>
    <w:rsid w:val="00D54155"/>
    <w:rsid w:val="00D54AC9"/>
    <w:rsid w:val="00D5519A"/>
    <w:rsid w:val="00D551DF"/>
    <w:rsid w:val="00D55928"/>
    <w:rsid w:val="00D5592F"/>
    <w:rsid w:val="00D55955"/>
    <w:rsid w:val="00D55964"/>
    <w:rsid w:val="00D55DD9"/>
    <w:rsid w:val="00D562BB"/>
    <w:rsid w:val="00D562F9"/>
    <w:rsid w:val="00D56332"/>
    <w:rsid w:val="00D56B89"/>
    <w:rsid w:val="00D56E2E"/>
    <w:rsid w:val="00D56FD1"/>
    <w:rsid w:val="00D572D2"/>
    <w:rsid w:val="00D57569"/>
    <w:rsid w:val="00D57D35"/>
    <w:rsid w:val="00D57D55"/>
    <w:rsid w:val="00D57F5A"/>
    <w:rsid w:val="00D601C8"/>
    <w:rsid w:val="00D60C95"/>
    <w:rsid w:val="00D610A2"/>
    <w:rsid w:val="00D6176E"/>
    <w:rsid w:val="00D62FB5"/>
    <w:rsid w:val="00D6343D"/>
    <w:rsid w:val="00D63CEF"/>
    <w:rsid w:val="00D6478B"/>
    <w:rsid w:val="00D64813"/>
    <w:rsid w:val="00D65521"/>
    <w:rsid w:val="00D65728"/>
    <w:rsid w:val="00D657D3"/>
    <w:rsid w:val="00D670FD"/>
    <w:rsid w:val="00D71B82"/>
    <w:rsid w:val="00D724D0"/>
    <w:rsid w:val="00D72515"/>
    <w:rsid w:val="00D7268C"/>
    <w:rsid w:val="00D72F9A"/>
    <w:rsid w:val="00D73038"/>
    <w:rsid w:val="00D73641"/>
    <w:rsid w:val="00D73737"/>
    <w:rsid w:val="00D73E66"/>
    <w:rsid w:val="00D7404C"/>
    <w:rsid w:val="00D7476B"/>
    <w:rsid w:val="00D7484C"/>
    <w:rsid w:val="00D74A03"/>
    <w:rsid w:val="00D74F20"/>
    <w:rsid w:val="00D74F35"/>
    <w:rsid w:val="00D752AF"/>
    <w:rsid w:val="00D75325"/>
    <w:rsid w:val="00D75790"/>
    <w:rsid w:val="00D75815"/>
    <w:rsid w:val="00D75CCE"/>
    <w:rsid w:val="00D75FE2"/>
    <w:rsid w:val="00D761B9"/>
    <w:rsid w:val="00D77836"/>
    <w:rsid w:val="00D77D6C"/>
    <w:rsid w:val="00D80294"/>
    <w:rsid w:val="00D824D0"/>
    <w:rsid w:val="00D82CD1"/>
    <w:rsid w:val="00D82D8C"/>
    <w:rsid w:val="00D83041"/>
    <w:rsid w:val="00D83151"/>
    <w:rsid w:val="00D83222"/>
    <w:rsid w:val="00D8389C"/>
    <w:rsid w:val="00D83EFB"/>
    <w:rsid w:val="00D84159"/>
    <w:rsid w:val="00D84214"/>
    <w:rsid w:val="00D8432A"/>
    <w:rsid w:val="00D846BA"/>
    <w:rsid w:val="00D84C37"/>
    <w:rsid w:val="00D84CFD"/>
    <w:rsid w:val="00D84D88"/>
    <w:rsid w:val="00D85483"/>
    <w:rsid w:val="00D85636"/>
    <w:rsid w:val="00D86307"/>
    <w:rsid w:val="00D864D6"/>
    <w:rsid w:val="00D8680C"/>
    <w:rsid w:val="00D86910"/>
    <w:rsid w:val="00D87438"/>
    <w:rsid w:val="00D87F3B"/>
    <w:rsid w:val="00D901DC"/>
    <w:rsid w:val="00D903B3"/>
    <w:rsid w:val="00D90597"/>
    <w:rsid w:val="00D919F6"/>
    <w:rsid w:val="00D92850"/>
    <w:rsid w:val="00D92C0D"/>
    <w:rsid w:val="00D9316D"/>
    <w:rsid w:val="00D931A4"/>
    <w:rsid w:val="00D93262"/>
    <w:rsid w:val="00D932CC"/>
    <w:rsid w:val="00D9337F"/>
    <w:rsid w:val="00D933B4"/>
    <w:rsid w:val="00D93DF3"/>
    <w:rsid w:val="00D93E61"/>
    <w:rsid w:val="00D946FA"/>
    <w:rsid w:val="00D9692B"/>
    <w:rsid w:val="00D96AD5"/>
    <w:rsid w:val="00D96B75"/>
    <w:rsid w:val="00D96C61"/>
    <w:rsid w:val="00D972DE"/>
    <w:rsid w:val="00D9751B"/>
    <w:rsid w:val="00DA043A"/>
    <w:rsid w:val="00DA0527"/>
    <w:rsid w:val="00DA0ABA"/>
    <w:rsid w:val="00DA1EF7"/>
    <w:rsid w:val="00DA1F4C"/>
    <w:rsid w:val="00DA2E96"/>
    <w:rsid w:val="00DA2F12"/>
    <w:rsid w:val="00DA3102"/>
    <w:rsid w:val="00DA3232"/>
    <w:rsid w:val="00DA3D16"/>
    <w:rsid w:val="00DA4032"/>
    <w:rsid w:val="00DA4481"/>
    <w:rsid w:val="00DA46E1"/>
    <w:rsid w:val="00DA4D6A"/>
    <w:rsid w:val="00DA4E2F"/>
    <w:rsid w:val="00DA5581"/>
    <w:rsid w:val="00DA5605"/>
    <w:rsid w:val="00DA5B6D"/>
    <w:rsid w:val="00DA5FFA"/>
    <w:rsid w:val="00DA6199"/>
    <w:rsid w:val="00DA64A0"/>
    <w:rsid w:val="00DA692F"/>
    <w:rsid w:val="00DA6CB2"/>
    <w:rsid w:val="00DA778C"/>
    <w:rsid w:val="00DA7852"/>
    <w:rsid w:val="00DA79F7"/>
    <w:rsid w:val="00DB032B"/>
    <w:rsid w:val="00DB0370"/>
    <w:rsid w:val="00DB037A"/>
    <w:rsid w:val="00DB0903"/>
    <w:rsid w:val="00DB0B8F"/>
    <w:rsid w:val="00DB0BAA"/>
    <w:rsid w:val="00DB0E4C"/>
    <w:rsid w:val="00DB12DB"/>
    <w:rsid w:val="00DB1CE7"/>
    <w:rsid w:val="00DB2577"/>
    <w:rsid w:val="00DB2BD5"/>
    <w:rsid w:val="00DB3128"/>
    <w:rsid w:val="00DB3552"/>
    <w:rsid w:val="00DB360B"/>
    <w:rsid w:val="00DB42B5"/>
    <w:rsid w:val="00DB4C31"/>
    <w:rsid w:val="00DB568A"/>
    <w:rsid w:val="00DB717F"/>
    <w:rsid w:val="00DB74C0"/>
    <w:rsid w:val="00DB78D9"/>
    <w:rsid w:val="00DC07F7"/>
    <w:rsid w:val="00DC0A7B"/>
    <w:rsid w:val="00DC1728"/>
    <w:rsid w:val="00DC1AE1"/>
    <w:rsid w:val="00DC20D6"/>
    <w:rsid w:val="00DC2322"/>
    <w:rsid w:val="00DC29DB"/>
    <w:rsid w:val="00DC2B99"/>
    <w:rsid w:val="00DC356E"/>
    <w:rsid w:val="00DC388C"/>
    <w:rsid w:val="00DC395F"/>
    <w:rsid w:val="00DC3F31"/>
    <w:rsid w:val="00DC5008"/>
    <w:rsid w:val="00DC534F"/>
    <w:rsid w:val="00DC538B"/>
    <w:rsid w:val="00DC55B2"/>
    <w:rsid w:val="00DC59DA"/>
    <w:rsid w:val="00DC5CCC"/>
    <w:rsid w:val="00DC60E7"/>
    <w:rsid w:val="00DC676A"/>
    <w:rsid w:val="00DC6B34"/>
    <w:rsid w:val="00DC72C2"/>
    <w:rsid w:val="00DC7876"/>
    <w:rsid w:val="00DC7A2E"/>
    <w:rsid w:val="00DC7D25"/>
    <w:rsid w:val="00DD29C5"/>
    <w:rsid w:val="00DD2BF3"/>
    <w:rsid w:val="00DD3018"/>
    <w:rsid w:val="00DD4026"/>
    <w:rsid w:val="00DD485F"/>
    <w:rsid w:val="00DD4DE4"/>
    <w:rsid w:val="00DD5915"/>
    <w:rsid w:val="00DD5E7E"/>
    <w:rsid w:val="00DD69BF"/>
    <w:rsid w:val="00DD6D58"/>
    <w:rsid w:val="00DD7034"/>
    <w:rsid w:val="00DD7718"/>
    <w:rsid w:val="00DE08E8"/>
    <w:rsid w:val="00DE0C2E"/>
    <w:rsid w:val="00DE0F84"/>
    <w:rsid w:val="00DE1E29"/>
    <w:rsid w:val="00DE1F2E"/>
    <w:rsid w:val="00DE20F3"/>
    <w:rsid w:val="00DE20FC"/>
    <w:rsid w:val="00DE2486"/>
    <w:rsid w:val="00DE2D1F"/>
    <w:rsid w:val="00DE3643"/>
    <w:rsid w:val="00DE3A09"/>
    <w:rsid w:val="00DE4415"/>
    <w:rsid w:val="00DE4D49"/>
    <w:rsid w:val="00DE51AA"/>
    <w:rsid w:val="00DE51B8"/>
    <w:rsid w:val="00DE54E6"/>
    <w:rsid w:val="00DE5A2C"/>
    <w:rsid w:val="00DE70D7"/>
    <w:rsid w:val="00DE7269"/>
    <w:rsid w:val="00DE745F"/>
    <w:rsid w:val="00DE7AE9"/>
    <w:rsid w:val="00DE7C4D"/>
    <w:rsid w:val="00DE7D52"/>
    <w:rsid w:val="00DF0094"/>
    <w:rsid w:val="00DF00C6"/>
    <w:rsid w:val="00DF024D"/>
    <w:rsid w:val="00DF0375"/>
    <w:rsid w:val="00DF07B6"/>
    <w:rsid w:val="00DF07DA"/>
    <w:rsid w:val="00DF09A9"/>
    <w:rsid w:val="00DF108A"/>
    <w:rsid w:val="00DF2609"/>
    <w:rsid w:val="00DF2D0B"/>
    <w:rsid w:val="00DF2D29"/>
    <w:rsid w:val="00DF3BAD"/>
    <w:rsid w:val="00DF3EBB"/>
    <w:rsid w:val="00DF45E8"/>
    <w:rsid w:val="00DF464A"/>
    <w:rsid w:val="00DF51C8"/>
    <w:rsid w:val="00DF5538"/>
    <w:rsid w:val="00DF564E"/>
    <w:rsid w:val="00DF5CB7"/>
    <w:rsid w:val="00DF664A"/>
    <w:rsid w:val="00DF686E"/>
    <w:rsid w:val="00DF6DEF"/>
    <w:rsid w:val="00DF7B74"/>
    <w:rsid w:val="00E00881"/>
    <w:rsid w:val="00E00A1F"/>
    <w:rsid w:val="00E00BDF"/>
    <w:rsid w:val="00E00DA0"/>
    <w:rsid w:val="00E00FE0"/>
    <w:rsid w:val="00E0117B"/>
    <w:rsid w:val="00E01E4E"/>
    <w:rsid w:val="00E01FA6"/>
    <w:rsid w:val="00E02360"/>
    <w:rsid w:val="00E024FB"/>
    <w:rsid w:val="00E02920"/>
    <w:rsid w:val="00E03412"/>
    <w:rsid w:val="00E03AFE"/>
    <w:rsid w:val="00E045ED"/>
    <w:rsid w:val="00E04A78"/>
    <w:rsid w:val="00E04B81"/>
    <w:rsid w:val="00E05603"/>
    <w:rsid w:val="00E05C34"/>
    <w:rsid w:val="00E06537"/>
    <w:rsid w:val="00E06890"/>
    <w:rsid w:val="00E06EF1"/>
    <w:rsid w:val="00E10016"/>
    <w:rsid w:val="00E107D6"/>
    <w:rsid w:val="00E10B03"/>
    <w:rsid w:val="00E1197F"/>
    <w:rsid w:val="00E11AD0"/>
    <w:rsid w:val="00E1232D"/>
    <w:rsid w:val="00E12724"/>
    <w:rsid w:val="00E1279A"/>
    <w:rsid w:val="00E13762"/>
    <w:rsid w:val="00E13838"/>
    <w:rsid w:val="00E13BD8"/>
    <w:rsid w:val="00E143AC"/>
    <w:rsid w:val="00E15138"/>
    <w:rsid w:val="00E15496"/>
    <w:rsid w:val="00E156FC"/>
    <w:rsid w:val="00E1635A"/>
    <w:rsid w:val="00E16401"/>
    <w:rsid w:val="00E16F6F"/>
    <w:rsid w:val="00E171FE"/>
    <w:rsid w:val="00E17A6B"/>
    <w:rsid w:val="00E17A8D"/>
    <w:rsid w:val="00E17E1A"/>
    <w:rsid w:val="00E20408"/>
    <w:rsid w:val="00E2102B"/>
    <w:rsid w:val="00E21475"/>
    <w:rsid w:val="00E2204D"/>
    <w:rsid w:val="00E22202"/>
    <w:rsid w:val="00E22BB4"/>
    <w:rsid w:val="00E2339C"/>
    <w:rsid w:val="00E2342C"/>
    <w:rsid w:val="00E23891"/>
    <w:rsid w:val="00E23F15"/>
    <w:rsid w:val="00E24134"/>
    <w:rsid w:val="00E24372"/>
    <w:rsid w:val="00E243A8"/>
    <w:rsid w:val="00E2462D"/>
    <w:rsid w:val="00E24C2A"/>
    <w:rsid w:val="00E24C86"/>
    <w:rsid w:val="00E25118"/>
    <w:rsid w:val="00E25DFD"/>
    <w:rsid w:val="00E2689F"/>
    <w:rsid w:val="00E26A5D"/>
    <w:rsid w:val="00E26C49"/>
    <w:rsid w:val="00E26E9E"/>
    <w:rsid w:val="00E26F41"/>
    <w:rsid w:val="00E272D9"/>
    <w:rsid w:val="00E300B2"/>
    <w:rsid w:val="00E30DC9"/>
    <w:rsid w:val="00E30EE6"/>
    <w:rsid w:val="00E3134C"/>
    <w:rsid w:val="00E31D21"/>
    <w:rsid w:val="00E325B0"/>
    <w:rsid w:val="00E32656"/>
    <w:rsid w:val="00E32B9D"/>
    <w:rsid w:val="00E32F6E"/>
    <w:rsid w:val="00E332F9"/>
    <w:rsid w:val="00E333F9"/>
    <w:rsid w:val="00E34183"/>
    <w:rsid w:val="00E34D1C"/>
    <w:rsid w:val="00E357A0"/>
    <w:rsid w:val="00E35A79"/>
    <w:rsid w:val="00E35BEB"/>
    <w:rsid w:val="00E35BEE"/>
    <w:rsid w:val="00E35D4F"/>
    <w:rsid w:val="00E35FDF"/>
    <w:rsid w:val="00E36573"/>
    <w:rsid w:val="00E3695A"/>
    <w:rsid w:val="00E36EA0"/>
    <w:rsid w:val="00E36F47"/>
    <w:rsid w:val="00E37659"/>
    <w:rsid w:val="00E40D56"/>
    <w:rsid w:val="00E40EAF"/>
    <w:rsid w:val="00E410AD"/>
    <w:rsid w:val="00E41B6C"/>
    <w:rsid w:val="00E41C82"/>
    <w:rsid w:val="00E42203"/>
    <w:rsid w:val="00E42D44"/>
    <w:rsid w:val="00E43291"/>
    <w:rsid w:val="00E436FE"/>
    <w:rsid w:val="00E43731"/>
    <w:rsid w:val="00E442A4"/>
    <w:rsid w:val="00E4539D"/>
    <w:rsid w:val="00E45A76"/>
    <w:rsid w:val="00E46245"/>
    <w:rsid w:val="00E478E1"/>
    <w:rsid w:val="00E47CDA"/>
    <w:rsid w:val="00E47DE8"/>
    <w:rsid w:val="00E50511"/>
    <w:rsid w:val="00E50FF2"/>
    <w:rsid w:val="00E511BA"/>
    <w:rsid w:val="00E516A7"/>
    <w:rsid w:val="00E529D4"/>
    <w:rsid w:val="00E52CE0"/>
    <w:rsid w:val="00E530F7"/>
    <w:rsid w:val="00E532A2"/>
    <w:rsid w:val="00E535AB"/>
    <w:rsid w:val="00E53674"/>
    <w:rsid w:val="00E5406C"/>
    <w:rsid w:val="00E54769"/>
    <w:rsid w:val="00E54B3E"/>
    <w:rsid w:val="00E54D7B"/>
    <w:rsid w:val="00E55561"/>
    <w:rsid w:val="00E559CC"/>
    <w:rsid w:val="00E55CC4"/>
    <w:rsid w:val="00E56180"/>
    <w:rsid w:val="00E5662C"/>
    <w:rsid w:val="00E569E9"/>
    <w:rsid w:val="00E56B24"/>
    <w:rsid w:val="00E574F8"/>
    <w:rsid w:val="00E57513"/>
    <w:rsid w:val="00E57D9D"/>
    <w:rsid w:val="00E602DC"/>
    <w:rsid w:val="00E6054E"/>
    <w:rsid w:val="00E60998"/>
    <w:rsid w:val="00E61EB8"/>
    <w:rsid w:val="00E62F7B"/>
    <w:rsid w:val="00E63599"/>
    <w:rsid w:val="00E63744"/>
    <w:rsid w:val="00E63B98"/>
    <w:rsid w:val="00E642B3"/>
    <w:rsid w:val="00E643A7"/>
    <w:rsid w:val="00E64F0C"/>
    <w:rsid w:val="00E64F1C"/>
    <w:rsid w:val="00E65AB8"/>
    <w:rsid w:val="00E6633D"/>
    <w:rsid w:val="00E667F3"/>
    <w:rsid w:val="00E6736B"/>
    <w:rsid w:val="00E675D8"/>
    <w:rsid w:val="00E67DAD"/>
    <w:rsid w:val="00E67EE6"/>
    <w:rsid w:val="00E70358"/>
    <w:rsid w:val="00E703F8"/>
    <w:rsid w:val="00E70962"/>
    <w:rsid w:val="00E70A9E"/>
    <w:rsid w:val="00E71481"/>
    <w:rsid w:val="00E72297"/>
    <w:rsid w:val="00E72A96"/>
    <w:rsid w:val="00E73003"/>
    <w:rsid w:val="00E73BB6"/>
    <w:rsid w:val="00E73DF3"/>
    <w:rsid w:val="00E74310"/>
    <w:rsid w:val="00E7471B"/>
    <w:rsid w:val="00E75220"/>
    <w:rsid w:val="00E753EB"/>
    <w:rsid w:val="00E756D5"/>
    <w:rsid w:val="00E75717"/>
    <w:rsid w:val="00E760EF"/>
    <w:rsid w:val="00E76575"/>
    <w:rsid w:val="00E769B0"/>
    <w:rsid w:val="00E7718F"/>
    <w:rsid w:val="00E77A80"/>
    <w:rsid w:val="00E800E0"/>
    <w:rsid w:val="00E80153"/>
    <w:rsid w:val="00E8131D"/>
    <w:rsid w:val="00E81481"/>
    <w:rsid w:val="00E8158A"/>
    <w:rsid w:val="00E829CB"/>
    <w:rsid w:val="00E82FD9"/>
    <w:rsid w:val="00E83242"/>
    <w:rsid w:val="00E83488"/>
    <w:rsid w:val="00E83A0F"/>
    <w:rsid w:val="00E83A4D"/>
    <w:rsid w:val="00E83B4F"/>
    <w:rsid w:val="00E83ECC"/>
    <w:rsid w:val="00E84254"/>
    <w:rsid w:val="00E84ED7"/>
    <w:rsid w:val="00E85155"/>
    <w:rsid w:val="00E86485"/>
    <w:rsid w:val="00E86601"/>
    <w:rsid w:val="00E86797"/>
    <w:rsid w:val="00E8685B"/>
    <w:rsid w:val="00E869E9"/>
    <w:rsid w:val="00E86BCF"/>
    <w:rsid w:val="00E86FFD"/>
    <w:rsid w:val="00E87A9F"/>
    <w:rsid w:val="00E912F6"/>
    <w:rsid w:val="00E915BB"/>
    <w:rsid w:val="00E91A38"/>
    <w:rsid w:val="00E91F10"/>
    <w:rsid w:val="00E9336F"/>
    <w:rsid w:val="00E93655"/>
    <w:rsid w:val="00E939F4"/>
    <w:rsid w:val="00E9481F"/>
    <w:rsid w:val="00E94DE3"/>
    <w:rsid w:val="00E95409"/>
    <w:rsid w:val="00E955F9"/>
    <w:rsid w:val="00E95C24"/>
    <w:rsid w:val="00E95CF2"/>
    <w:rsid w:val="00E9616F"/>
    <w:rsid w:val="00E9647C"/>
    <w:rsid w:val="00E9663A"/>
    <w:rsid w:val="00E96793"/>
    <w:rsid w:val="00E9702B"/>
    <w:rsid w:val="00E97DB8"/>
    <w:rsid w:val="00EA0764"/>
    <w:rsid w:val="00EA08A8"/>
    <w:rsid w:val="00EA2C3D"/>
    <w:rsid w:val="00EA2EDD"/>
    <w:rsid w:val="00EA3F63"/>
    <w:rsid w:val="00EA43A1"/>
    <w:rsid w:val="00EA49D6"/>
    <w:rsid w:val="00EA5669"/>
    <w:rsid w:val="00EA5679"/>
    <w:rsid w:val="00EA5C23"/>
    <w:rsid w:val="00EA5C5D"/>
    <w:rsid w:val="00EA6B86"/>
    <w:rsid w:val="00EA746F"/>
    <w:rsid w:val="00EA7751"/>
    <w:rsid w:val="00EA7E89"/>
    <w:rsid w:val="00EB00CF"/>
    <w:rsid w:val="00EB0186"/>
    <w:rsid w:val="00EB03DE"/>
    <w:rsid w:val="00EB0696"/>
    <w:rsid w:val="00EB07DF"/>
    <w:rsid w:val="00EB09C7"/>
    <w:rsid w:val="00EB0B6A"/>
    <w:rsid w:val="00EB0D1B"/>
    <w:rsid w:val="00EB0D46"/>
    <w:rsid w:val="00EB1172"/>
    <w:rsid w:val="00EB1295"/>
    <w:rsid w:val="00EB16EF"/>
    <w:rsid w:val="00EB255B"/>
    <w:rsid w:val="00EB26E0"/>
    <w:rsid w:val="00EB28E7"/>
    <w:rsid w:val="00EB3096"/>
    <w:rsid w:val="00EB33A4"/>
    <w:rsid w:val="00EB384F"/>
    <w:rsid w:val="00EB3A82"/>
    <w:rsid w:val="00EB48B2"/>
    <w:rsid w:val="00EB4991"/>
    <w:rsid w:val="00EB4D60"/>
    <w:rsid w:val="00EB62CF"/>
    <w:rsid w:val="00EB76DA"/>
    <w:rsid w:val="00EB79CA"/>
    <w:rsid w:val="00EB7D47"/>
    <w:rsid w:val="00EB7D6A"/>
    <w:rsid w:val="00EB7D9B"/>
    <w:rsid w:val="00EB7F64"/>
    <w:rsid w:val="00EC089D"/>
    <w:rsid w:val="00EC0A52"/>
    <w:rsid w:val="00EC1665"/>
    <w:rsid w:val="00EC2012"/>
    <w:rsid w:val="00EC20DB"/>
    <w:rsid w:val="00EC263F"/>
    <w:rsid w:val="00EC3070"/>
    <w:rsid w:val="00EC3C48"/>
    <w:rsid w:val="00EC4155"/>
    <w:rsid w:val="00EC42FC"/>
    <w:rsid w:val="00EC431C"/>
    <w:rsid w:val="00EC48B3"/>
    <w:rsid w:val="00EC523D"/>
    <w:rsid w:val="00EC6532"/>
    <w:rsid w:val="00EC65EA"/>
    <w:rsid w:val="00EC6802"/>
    <w:rsid w:val="00EC6C28"/>
    <w:rsid w:val="00EC71AA"/>
    <w:rsid w:val="00EC7360"/>
    <w:rsid w:val="00EC767D"/>
    <w:rsid w:val="00EC78FD"/>
    <w:rsid w:val="00EC7AC1"/>
    <w:rsid w:val="00EC7E36"/>
    <w:rsid w:val="00ED025A"/>
    <w:rsid w:val="00ED0774"/>
    <w:rsid w:val="00ED158E"/>
    <w:rsid w:val="00ED1D18"/>
    <w:rsid w:val="00ED2093"/>
    <w:rsid w:val="00ED2314"/>
    <w:rsid w:val="00ED2AE5"/>
    <w:rsid w:val="00ED2B5C"/>
    <w:rsid w:val="00ED2D03"/>
    <w:rsid w:val="00ED3100"/>
    <w:rsid w:val="00ED32EB"/>
    <w:rsid w:val="00ED3952"/>
    <w:rsid w:val="00ED4182"/>
    <w:rsid w:val="00ED41D4"/>
    <w:rsid w:val="00ED4A60"/>
    <w:rsid w:val="00ED5A39"/>
    <w:rsid w:val="00ED61F7"/>
    <w:rsid w:val="00ED673D"/>
    <w:rsid w:val="00ED6A90"/>
    <w:rsid w:val="00ED7B12"/>
    <w:rsid w:val="00EE0679"/>
    <w:rsid w:val="00EE1692"/>
    <w:rsid w:val="00EE18AD"/>
    <w:rsid w:val="00EE224C"/>
    <w:rsid w:val="00EE26CA"/>
    <w:rsid w:val="00EE2C21"/>
    <w:rsid w:val="00EE3039"/>
    <w:rsid w:val="00EE3E1F"/>
    <w:rsid w:val="00EE41E6"/>
    <w:rsid w:val="00EE42B3"/>
    <w:rsid w:val="00EE47AA"/>
    <w:rsid w:val="00EE481F"/>
    <w:rsid w:val="00EE49FB"/>
    <w:rsid w:val="00EE4F89"/>
    <w:rsid w:val="00EE51A3"/>
    <w:rsid w:val="00EE51FF"/>
    <w:rsid w:val="00EE5774"/>
    <w:rsid w:val="00EE59DD"/>
    <w:rsid w:val="00EE6389"/>
    <w:rsid w:val="00EE687B"/>
    <w:rsid w:val="00EE6A36"/>
    <w:rsid w:val="00EE6B1F"/>
    <w:rsid w:val="00EE71F7"/>
    <w:rsid w:val="00EF01C2"/>
    <w:rsid w:val="00EF1680"/>
    <w:rsid w:val="00EF1BB6"/>
    <w:rsid w:val="00EF298B"/>
    <w:rsid w:val="00EF2A0E"/>
    <w:rsid w:val="00EF2B7B"/>
    <w:rsid w:val="00EF2D35"/>
    <w:rsid w:val="00EF3C58"/>
    <w:rsid w:val="00EF4829"/>
    <w:rsid w:val="00EF4AD5"/>
    <w:rsid w:val="00EF4C70"/>
    <w:rsid w:val="00EF4E1B"/>
    <w:rsid w:val="00EF57C1"/>
    <w:rsid w:val="00EF5892"/>
    <w:rsid w:val="00EF6C9F"/>
    <w:rsid w:val="00EF7031"/>
    <w:rsid w:val="00EF7457"/>
    <w:rsid w:val="00EF7F5D"/>
    <w:rsid w:val="00F00611"/>
    <w:rsid w:val="00F00F94"/>
    <w:rsid w:val="00F013F2"/>
    <w:rsid w:val="00F01D87"/>
    <w:rsid w:val="00F02440"/>
    <w:rsid w:val="00F02A5F"/>
    <w:rsid w:val="00F031D4"/>
    <w:rsid w:val="00F03FCE"/>
    <w:rsid w:val="00F040FE"/>
    <w:rsid w:val="00F04188"/>
    <w:rsid w:val="00F0451A"/>
    <w:rsid w:val="00F052B8"/>
    <w:rsid w:val="00F05558"/>
    <w:rsid w:val="00F05681"/>
    <w:rsid w:val="00F0642A"/>
    <w:rsid w:val="00F06A3C"/>
    <w:rsid w:val="00F07163"/>
    <w:rsid w:val="00F07254"/>
    <w:rsid w:val="00F0799A"/>
    <w:rsid w:val="00F10539"/>
    <w:rsid w:val="00F1083C"/>
    <w:rsid w:val="00F10C83"/>
    <w:rsid w:val="00F112BB"/>
    <w:rsid w:val="00F115D6"/>
    <w:rsid w:val="00F11812"/>
    <w:rsid w:val="00F11916"/>
    <w:rsid w:val="00F123C7"/>
    <w:rsid w:val="00F130C9"/>
    <w:rsid w:val="00F13210"/>
    <w:rsid w:val="00F133D2"/>
    <w:rsid w:val="00F13AB6"/>
    <w:rsid w:val="00F141B9"/>
    <w:rsid w:val="00F144D2"/>
    <w:rsid w:val="00F1456D"/>
    <w:rsid w:val="00F14C00"/>
    <w:rsid w:val="00F14C53"/>
    <w:rsid w:val="00F14E44"/>
    <w:rsid w:val="00F15362"/>
    <w:rsid w:val="00F1593C"/>
    <w:rsid w:val="00F1593E"/>
    <w:rsid w:val="00F15997"/>
    <w:rsid w:val="00F15AB2"/>
    <w:rsid w:val="00F162C0"/>
    <w:rsid w:val="00F1640B"/>
    <w:rsid w:val="00F16A4F"/>
    <w:rsid w:val="00F16B51"/>
    <w:rsid w:val="00F16B73"/>
    <w:rsid w:val="00F16D63"/>
    <w:rsid w:val="00F1772B"/>
    <w:rsid w:val="00F17FD8"/>
    <w:rsid w:val="00F20645"/>
    <w:rsid w:val="00F20D79"/>
    <w:rsid w:val="00F212D8"/>
    <w:rsid w:val="00F216BD"/>
    <w:rsid w:val="00F21768"/>
    <w:rsid w:val="00F2221D"/>
    <w:rsid w:val="00F22E54"/>
    <w:rsid w:val="00F232F7"/>
    <w:rsid w:val="00F234D6"/>
    <w:rsid w:val="00F236F3"/>
    <w:rsid w:val="00F23FB5"/>
    <w:rsid w:val="00F24169"/>
    <w:rsid w:val="00F241A7"/>
    <w:rsid w:val="00F242EB"/>
    <w:rsid w:val="00F24B2E"/>
    <w:rsid w:val="00F259BC"/>
    <w:rsid w:val="00F25AD8"/>
    <w:rsid w:val="00F25B4A"/>
    <w:rsid w:val="00F26092"/>
    <w:rsid w:val="00F2694B"/>
    <w:rsid w:val="00F278CE"/>
    <w:rsid w:val="00F27A2F"/>
    <w:rsid w:val="00F27AEE"/>
    <w:rsid w:val="00F27C9B"/>
    <w:rsid w:val="00F30864"/>
    <w:rsid w:val="00F32F47"/>
    <w:rsid w:val="00F3344A"/>
    <w:rsid w:val="00F33573"/>
    <w:rsid w:val="00F335A6"/>
    <w:rsid w:val="00F339FF"/>
    <w:rsid w:val="00F33C42"/>
    <w:rsid w:val="00F33CDE"/>
    <w:rsid w:val="00F34360"/>
    <w:rsid w:val="00F345CD"/>
    <w:rsid w:val="00F347E7"/>
    <w:rsid w:val="00F34AE1"/>
    <w:rsid w:val="00F350EE"/>
    <w:rsid w:val="00F351E4"/>
    <w:rsid w:val="00F3576A"/>
    <w:rsid w:val="00F35DDF"/>
    <w:rsid w:val="00F3614E"/>
    <w:rsid w:val="00F367EA"/>
    <w:rsid w:val="00F4029F"/>
    <w:rsid w:val="00F40D3F"/>
    <w:rsid w:val="00F41AA7"/>
    <w:rsid w:val="00F41F5C"/>
    <w:rsid w:val="00F42EC6"/>
    <w:rsid w:val="00F439E1"/>
    <w:rsid w:val="00F442EC"/>
    <w:rsid w:val="00F448DF"/>
    <w:rsid w:val="00F44E0C"/>
    <w:rsid w:val="00F4537F"/>
    <w:rsid w:val="00F45F59"/>
    <w:rsid w:val="00F46EBD"/>
    <w:rsid w:val="00F46F8F"/>
    <w:rsid w:val="00F471E8"/>
    <w:rsid w:val="00F50565"/>
    <w:rsid w:val="00F51008"/>
    <w:rsid w:val="00F510B5"/>
    <w:rsid w:val="00F516ED"/>
    <w:rsid w:val="00F51971"/>
    <w:rsid w:val="00F52256"/>
    <w:rsid w:val="00F522F9"/>
    <w:rsid w:val="00F527C6"/>
    <w:rsid w:val="00F53D35"/>
    <w:rsid w:val="00F54453"/>
    <w:rsid w:val="00F54A93"/>
    <w:rsid w:val="00F5513E"/>
    <w:rsid w:val="00F5530C"/>
    <w:rsid w:val="00F55354"/>
    <w:rsid w:val="00F5606A"/>
    <w:rsid w:val="00F5666E"/>
    <w:rsid w:val="00F56A94"/>
    <w:rsid w:val="00F56E4A"/>
    <w:rsid w:val="00F603A0"/>
    <w:rsid w:val="00F6042C"/>
    <w:rsid w:val="00F60BFB"/>
    <w:rsid w:val="00F61334"/>
    <w:rsid w:val="00F614AC"/>
    <w:rsid w:val="00F616EE"/>
    <w:rsid w:val="00F61CFE"/>
    <w:rsid w:val="00F6205C"/>
    <w:rsid w:val="00F62566"/>
    <w:rsid w:val="00F62961"/>
    <w:rsid w:val="00F629E3"/>
    <w:rsid w:val="00F63080"/>
    <w:rsid w:val="00F631D8"/>
    <w:rsid w:val="00F63444"/>
    <w:rsid w:val="00F635DD"/>
    <w:rsid w:val="00F63C74"/>
    <w:rsid w:val="00F63D30"/>
    <w:rsid w:val="00F642F0"/>
    <w:rsid w:val="00F64323"/>
    <w:rsid w:val="00F643E3"/>
    <w:rsid w:val="00F6584E"/>
    <w:rsid w:val="00F65B4F"/>
    <w:rsid w:val="00F65CC4"/>
    <w:rsid w:val="00F66DD8"/>
    <w:rsid w:val="00F66EBD"/>
    <w:rsid w:val="00F66EC0"/>
    <w:rsid w:val="00F6710F"/>
    <w:rsid w:val="00F6755F"/>
    <w:rsid w:val="00F67906"/>
    <w:rsid w:val="00F705E5"/>
    <w:rsid w:val="00F7073D"/>
    <w:rsid w:val="00F70781"/>
    <w:rsid w:val="00F71041"/>
    <w:rsid w:val="00F7288A"/>
    <w:rsid w:val="00F72979"/>
    <w:rsid w:val="00F72A56"/>
    <w:rsid w:val="00F7350D"/>
    <w:rsid w:val="00F73ABF"/>
    <w:rsid w:val="00F73BF5"/>
    <w:rsid w:val="00F744D9"/>
    <w:rsid w:val="00F74940"/>
    <w:rsid w:val="00F74B8A"/>
    <w:rsid w:val="00F74EF7"/>
    <w:rsid w:val="00F756C1"/>
    <w:rsid w:val="00F75EB1"/>
    <w:rsid w:val="00F7637A"/>
    <w:rsid w:val="00F76DFA"/>
    <w:rsid w:val="00F76F8C"/>
    <w:rsid w:val="00F77477"/>
    <w:rsid w:val="00F77975"/>
    <w:rsid w:val="00F77AA5"/>
    <w:rsid w:val="00F81571"/>
    <w:rsid w:val="00F815FD"/>
    <w:rsid w:val="00F822FA"/>
    <w:rsid w:val="00F82353"/>
    <w:rsid w:val="00F82B12"/>
    <w:rsid w:val="00F82E1A"/>
    <w:rsid w:val="00F8483C"/>
    <w:rsid w:val="00F854E5"/>
    <w:rsid w:val="00F85B9F"/>
    <w:rsid w:val="00F85D1C"/>
    <w:rsid w:val="00F871E3"/>
    <w:rsid w:val="00F87245"/>
    <w:rsid w:val="00F873A8"/>
    <w:rsid w:val="00F875B4"/>
    <w:rsid w:val="00F90234"/>
    <w:rsid w:val="00F905F2"/>
    <w:rsid w:val="00F906E9"/>
    <w:rsid w:val="00F9106E"/>
    <w:rsid w:val="00F91740"/>
    <w:rsid w:val="00F9187A"/>
    <w:rsid w:val="00F92504"/>
    <w:rsid w:val="00F92A83"/>
    <w:rsid w:val="00F92ADB"/>
    <w:rsid w:val="00F92DDB"/>
    <w:rsid w:val="00F93291"/>
    <w:rsid w:val="00F93EEB"/>
    <w:rsid w:val="00F9433A"/>
    <w:rsid w:val="00F946C6"/>
    <w:rsid w:val="00F94F70"/>
    <w:rsid w:val="00F9564D"/>
    <w:rsid w:val="00F95A4F"/>
    <w:rsid w:val="00F9667F"/>
    <w:rsid w:val="00F96F74"/>
    <w:rsid w:val="00F97AAC"/>
    <w:rsid w:val="00F97B72"/>
    <w:rsid w:val="00F97EA6"/>
    <w:rsid w:val="00FA0075"/>
    <w:rsid w:val="00FA01D4"/>
    <w:rsid w:val="00FA032C"/>
    <w:rsid w:val="00FA09A4"/>
    <w:rsid w:val="00FA0A27"/>
    <w:rsid w:val="00FA1205"/>
    <w:rsid w:val="00FA1537"/>
    <w:rsid w:val="00FA196B"/>
    <w:rsid w:val="00FA1ADA"/>
    <w:rsid w:val="00FA1CA9"/>
    <w:rsid w:val="00FA2009"/>
    <w:rsid w:val="00FA2A68"/>
    <w:rsid w:val="00FA332B"/>
    <w:rsid w:val="00FA3CCB"/>
    <w:rsid w:val="00FA4246"/>
    <w:rsid w:val="00FA44F0"/>
    <w:rsid w:val="00FA58D6"/>
    <w:rsid w:val="00FA5C1D"/>
    <w:rsid w:val="00FA6359"/>
    <w:rsid w:val="00FA69E0"/>
    <w:rsid w:val="00FA6BF2"/>
    <w:rsid w:val="00FA6E30"/>
    <w:rsid w:val="00FA6F3F"/>
    <w:rsid w:val="00FA7066"/>
    <w:rsid w:val="00FA735B"/>
    <w:rsid w:val="00FA739A"/>
    <w:rsid w:val="00FA7CF1"/>
    <w:rsid w:val="00FB0335"/>
    <w:rsid w:val="00FB0500"/>
    <w:rsid w:val="00FB0EB4"/>
    <w:rsid w:val="00FB137D"/>
    <w:rsid w:val="00FB1685"/>
    <w:rsid w:val="00FB189A"/>
    <w:rsid w:val="00FB1A41"/>
    <w:rsid w:val="00FB1CB1"/>
    <w:rsid w:val="00FB1D8D"/>
    <w:rsid w:val="00FB26E0"/>
    <w:rsid w:val="00FB3509"/>
    <w:rsid w:val="00FB4582"/>
    <w:rsid w:val="00FB4B87"/>
    <w:rsid w:val="00FB519C"/>
    <w:rsid w:val="00FB5ED0"/>
    <w:rsid w:val="00FB6070"/>
    <w:rsid w:val="00FB65DB"/>
    <w:rsid w:val="00FB6C0D"/>
    <w:rsid w:val="00FB707B"/>
    <w:rsid w:val="00FB7786"/>
    <w:rsid w:val="00FC0079"/>
    <w:rsid w:val="00FC07E4"/>
    <w:rsid w:val="00FC1946"/>
    <w:rsid w:val="00FC1F23"/>
    <w:rsid w:val="00FC2856"/>
    <w:rsid w:val="00FC4A97"/>
    <w:rsid w:val="00FC4B68"/>
    <w:rsid w:val="00FC4D81"/>
    <w:rsid w:val="00FC59FD"/>
    <w:rsid w:val="00FC5C51"/>
    <w:rsid w:val="00FC6195"/>
    <w:rsid w:val="00FC621B"/>
    <w:rsid w:val="00FC64F4"/>
    <w:rsid w:val="00FC6A22"/>
    <w:rsid w:val="00FC7650"/>
    <w:rsid w:val="00FC7672"/>
    <w:rsid w:val="00FC7B07"/>
    <w:rsid w:val="00FC7BDA"/>
    <w:rsid w:val="00FD09A5"/>
    <w:rsid w:val="00FD0FD9"/>
    <w:rsid w:val="00FD1199"/>
    <w:rsid w:val="00FD132F"/>
    <w:rsid w:val="00FD158E"/>
    <w:rsid w:val="00FD1E35"/>
    <w:rsid w:val="00FD2715"/>
    <w:rsid w:val="00FD2D70"/>
    <w:rsid w:val="00FD344A"/>
    <w:rsid w:val="00FD4267"/>
    <w:rsid w:val="00FD4D30"/>
    <w:rsid w:val="00FD550C"/>
    <w:rsid w:val="00FD56ED"/>
    <w:rsid w:val="00FD590C"/>
    <w:rsid w:val="00FD5B5C"/>
    <w:rsid w:val="00FD639A"/>
    <w:rsid w:val="00FD63CE"/>
    <w:rsid w:val="00FD6A22"/>
    <w:rsid w:val="00FD6C5F"/>
    <w:rsid w:val="00FD6D32"/>
    <w:rsid w:val="00FD7048"/>
    <w:rsid w:val="00FD7768"/>
    <w:rsid w:val="00FD7DE1"/>
    <w:rsid w:val="00FE00F2"/>
    <w:rsid w:val="00FE0532"/>
    <w:rsid w:val="00FE0584"/>
    <w:rsid w:val="00FE1275"/>
    <w:rsid w:val="00FE1A0B"/>
    <w:rsid w:val="00FE1FC2"/>
    <w:rsid w:val="00FE2694"/>
    <w:rsid w:val="00FE31BA"/>
    <w:rsid w:val="00FE3768"/>
    <w:rsid w:val="00FE41A4"/>
    <w:rsid w:val="00FE502C"/>
    <w:rsid w:val="00FE5147"/>
    <w:rsid w:val="00FE5B7D"/>
    <w:rsid w:val="00FE687E"/>
    <w:rsid w:val="00FE68B5"/>
    <w:rsid w:val="00FE6DCA"/>
    <w:rsid w:val="00FE6E4B"/>
    <w:rsid w:val="00FE6F29"/>
    <w:rsid w:val="00FE7288"/>
    <w:rsid w:val="00FE7428"/>
    <w:rsid w:val="00FF15D7"/>
    <w:rsid w:val="00FF1903"/>
    <w:rsid w:val="00FF2B94"/>
    <w:rsid w:val="00FF2F41"/>
    <w:rsid w:val="00FF4060"/>
    <w:rsid w:val="00FF433C"/>
    <w:rsid w:val="00FF48E6"/>
    <w:rsid w:val="00FF4FD3"/>
    <w:rsid w:val="00FF5699"/>
    <w:rsid w:val="00FF62C9"/>
    <w:rsid w:val="00FF6348"/>
    <w:rsid w:val="00FF63CC"/>
    <w:rsid w:val="00FF6EB4"/>
    <w:rsid w:val="00FF7B3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2715C-1B8B-4C2C-B917-8CEDBDA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1351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1113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1113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13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1113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11135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111351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111351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1113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135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113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1113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111351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1135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11135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111351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111351"/>
    <w:pPr>
      <w:shd w:val="clear" w:color="auto" w:fill="FFFFFF"/>
      <w:spacing w:before="1140" w:after="360" w:line="0" w:lineRule="atLeast"/>
      <w:outlineLvl w:val="0"/>
    </w:pPr>
    <w:rPr>
      <w:sz w:val="39"/>
      <w:szCs w:val="39"/>
      <w:lang w:eastAsia="en-US"/>
    </w:rPr>
  </w:style>
  <w:style w:type="paragraph" w:customStyle="1" w:styleId="52">
    <w:name w:val="Основной текст (5)"/>
    <w:basedOn w:val="a"/>
    <w:link w:val="51"/>
    <w:rsid w:val="00111351"/>
    <w:pPr>
      <w:shd w:val="clear" w:color="auto" w:fill="FFFFFF"/>
      <w:spacing w:before="60" w:after="240" w:line="0" w:lineRule="atLeast"/>
    </w:pPr>
    <w:rPr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rsid w:val="00111351"/>
    <w:pPr>
      <w:shd w:val="clear" w:color="auto" w:fill="FFFFFF"/>
      <w:spacing w:before="60" w:after="60" w:line="0" w:lineRule="atLeast"/>
    </w:pPr>
    <w:rPr>
      <w:sz w:val="19"/>
      <w:szCs w:val="19"/>
      <w:lang w:eastAsia="en-US"/>
    </w:rPr>
  </w:style>
  <w:style w:type="character" w:customStyle="1" w:styleId="FontStyle15">
    <w:name w:val="Font Style15"/>
    <w:basedOn w:val="a0"/>
    <w:rsid w:val="00111351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111351"/>
  </w:style>
  <w:style w:type="paragraph" w:customStyle="1" w:styleId="Style2">
    <w:name w:val="Style2"/>
    <w:basedOn w:val="a"/>
    <w:rsid w:val="00111351"/>
    <w:pPr>
      <w:widowControl w:val="0"/>
      <w:autoSpaceDE w:val="0"/>
      <w:autoSpaceDN w:val="0"/>
      <w:adjustRightInd w:val="0"/>
      <w:spacing w:line="274" w:lineRule="exact"/>
      <w:ind w:firstLine="346"/>
      <w:jc w:val="both"/>
    </w:pPr>
  </w:style>
  <w:style w:type="character" w:customStyle="1" w:styleId="FontStyle13">
    <w:name w:val="Font Style13"/>
    <w:basedOn w:val="a0"/>
    <w:rsid w:val="00111351"/>
    <w:rPr>
      <w:rFonts w:ascii="Georgia" w:hAnsi="Georgia" w:cs="Georgia"/>
      <w:sz w:val="20"/>
      <w:szCs w:val="20"/>
    </w:rPr>
  </w:style>
  <w:style w:type="paragraph" w:customStyle="1" w:styleId="Style1">
    <w:name w:val="Style1"/>
    <w:basedOn w:val="a"/>
    <w:rsid w:val="0011135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1">
    <w:name w:val="Font Style11"/>
    <w:basedOn w:val="a0"/>
    <w:rsid w:val="00111351"/>
    <w:rPr>
      <w:rFonts w:ascii="Times New Roman" w:hAnsi="Times New Roman" w:cs="Times New Roman"/>
      <w:sz w:val="22"/>
      <w:szCs w:val="22"/>
    </w:rPr>
  </w:style>
  <w:style w:type="paragraph" w:customStyle="1" w:styleId="a6">
    <w:name w:val="Стиль"/>
    <w:rsid w:val="00111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351"/>
  </w:style>
  <w:style w:type="character" w:customStyle="1" w:styleId="10">
    <w:name w:val="Заголовок 1 Знак"/>
    <w:basedOn w:val="a0"/>
    <w:link w:val="1"/>
    <w:rsid w:val="0011135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11135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1113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11351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111351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111351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111351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111351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111351"/>
    <w:rPr>
      <w:rFonts w:ascii="Arial" w:eastAsia="Times New Roman" w:hAnsi="Arial" w:cs="Arial"/>
      <w:lang w:eastAsia="ru-RU"/>
    </w:rPr>
  </w:style>
  <w:style w:type="paragraph" w:styleId="a7">
    <w:name w:val="Title"/>
    <w:basedOn w:val="a"/>
    <w:link w:val="a8"/>
    <w:qFormat/>
    <w:rsid w:val="0011135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11135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9">
    <w:name w:val="footer"/>
    <w:basedOn w:val="a"/>
    <w:link w:val="aa"/>
    <w:uiPriority w:val="99"/>
    <w:unhideWhenUsed/>
    <w:rsid w:val="001113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113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11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111351"/>
    <w:pPr>
      <w:ind w:left="720"/>
      <w:contextualSpacing/>
    </w:pPr>
  </w:style>
  <w:style w:type="paragraph" w:customStyle="1" w:styleId="14">
    <w:name w:val="Знак1"/>
    <w:basedOn w:val="a"/>
    <w:rsid w:val="001113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111351"/>
    <w:pPr>
      <w:spacing w:before="100" w:beforeAutospacing="1" w:after="100" w:afterAutospacing="1"/>
    </w:pPr>
  </w:style>
  <w:style w:type="character" w:customStyle="1" w:styleId="ad">
    <w:name w:val="Текст сноски Знак"/>
    <w:basedOn w:val="a0"/>
    <w:link w:val="ae"/>
    <w:semiHidden/>
    <w:rsid w:val="00111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111351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111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1351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1113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11135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"/>
    <w:basedOn w:val="a"/>
    <w:link w:val="af0"/>
    <w:rsid w:val="00111351"/>
    <w:pPr>
      <w:spacing w:after="120"/>
    </w:pPr>
  </w:style>
  <w:style w:type="character" w:customStyle="1" w:styleId="af0">
    <w:name w:val="Основной текст Знак"/>
    <w:basedOn w:val="a0"/>
    <w:link w:val="af"/>
    <w:rsid w:val="001113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111351"/>
  </w:style>
  <w:style w:type="paragraph" w:styleId="af2">
    <w:name w:val="header"/>
    <w:basedOn w:val="a"/>
    <w:link w:val="af3"/>
    <w:rsid w:val="001113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11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111351"/>
    <w:pPr>
      <w:spacing w:before="100" w:beforeAutospacing="1" w:after="100" w:afterAutospacing="1"/>
    </w:pPr>
  </w:style>
  <w:style w:type="character" w:styleId="af5">
    <w:name w:val="Strong"/>
    <w:basedOn w:val="a0"/>
    <w:qFormat/>
    <w:rsid w:val="00111351"/>
    <w:rPr>
      <w:b/>
      <w:bCs/>
    </w:rPr>
  </w:style>
  <w:style w:type="paragraph" w:styleId="af6">
    <w:name w:val="Subtitle"/>
    <w:basedOn w:val="a"/>
    <w:next w:val="a"/>
    <w:link w:val="af7"/>
    <w:qFormat/>
    <w:rsid w:val="0011135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7">
    <w:name w:val="Подзаголовок Знак"/>
    <w:basedOn w:val="a0"/>
    <w:link w:val="af6"/>
    <w:rsid w:val="00111351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8">
    <w:name w:val="Emphasis"/>
    <w:basedOn w:val="a0"/>
    <w:uiPriority w:val="20"/>
    <w:qFormat/>
    <w:rsid w:val="00111351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qFormat/>
    <w:rsid w:val="00111351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11135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9">
    <w:name w:val="Intense Quote"/>
    <w:basedOn w:val="a"/>
    <w:next w:val="a"/>
    <w:link w:val="afa"/>
    <w:qFormat/>
    <w:rsid w:val="0011135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rsid w:val="0011135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b">
    <w:name w:val="Subtle Emphasis"/>
    <w:qFormat/>
    <w:rsid w:val="00111351"/>
    <w:rPr>
      <w:i/>
      <w:color w:val="5A5A5A"/>
    </w:rPr>
  </w:style>
  <w:style w:type="character" w:styleId="afc">
    <w:name w:val="Intense Emphasis"/>
    <w:basedOn w:val="a0"/>
    <w:qFormat/>
    <w:rsid w:val="00111351"/>
    <w:rPr>
      <w:b/>
      <w:i/>
      <w:sz w:val="24"/>
      <w:szCs w:val="24"/>
      <w:u w:val="single"/>
    </w:rPr>
  </w:style>
  <w:style w:type="character" w:styleId="afd">
    <w:name w:val="Subtle Reference"/>
    <w:basedOn w:val="a0"/>
    <w:qFormat/>
    <w:rsid w:val="00111351"/>
    <w:rPr>
      <w:sz w:val="24"/>
      <w:szCs w:val="24"/>
      <w:u w:val="single"/>
    </w:rPr>
  </w:style>
  <w:style w:type="character" w:styleId="afe">
    <w:name w:val="Intense Reference"/>
    <w:basedOn w:val="a0"/>
    <w:qFormat/>
    <w:rsid w:val="00111351"/>
    <w:rPr>
      <w:b/>
      <w:sz w:val="24"/>
      <w:u w:val="single"/>
    </w:rPr>
  </w:style>
  <w:style w:type="character" w:styleId="aff">
    <w:name w:val="Book Title"/>
    <w:basedOn w:val="a0"/>
    <w:qFormat/>
    <w:rsid w:val="00111351"/>
    <w:rPr>
      <w:rFonts w:ascii="Cambria" w:eastAsia="Times New Roman" w:hAnsi="Cambria"/>
      <w:b/>
      <w:i/>
      <w:sz w:val="24"/>
      <w:szCs w:val="24"/>
    </w:rPr>
  </w:style>
  <w:style w:type="character" w:styleId="aff0">
    <w:name w:val="Hyperlink"/>
    <w:basedOn w:val="a0"/>
    <w:unhideWhenUsed/>
    <w:rsid w:val="00111351"/>
    <w:rPr>
      <w:color w:val="000000"/>
      <w:u w:val="single"/>
    </w:rPr>
  </w:style>
  <w:style w:type="paragraph" w:styleId="aff1">
    <w:name w:val="Plain Text"/>
    <w:basedOn w:val="a"/>
    <w:link w:val="aff2"/>
    <w:rsid w:val="00111351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1113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alloon Text"/>
    <w:basedOn w:val="a"/>
    <w:link w:val="aff4"/>
    <w:uiPriority w:val="99"/>
    <w:semiHidden/>
    <w:unhideWhenUsed/>
    <w:rsid w:val="00111351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113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5">
    <w:name w:val="Знак"/>
    <w:basedOn w:val="a"/>
    <w:rsid w:val="001113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11135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11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11351"/>
    <w:pPr>
      <w:spacing w:before="100" w:beforeAutospacing="1" w:after="100" w:afterAutospacing="1"/>
    </w:pPr>
  </w:style>
  <w:style w:type="character" w:customStyle="1" w:styleId="c0">
    <w:name w:val="c0"/>
    <w:basedOn w:val="a0"/>
    <w:rsid w:val="0011135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113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111351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111351"/>
    <w:rPr>
      <w:rFonts w:ascii="Times New Roman" w:hAnsi="Times New Roman" w:cs="Times New Roman"/>
      <w:b/>
      <w:bCs/>
      <w:sz w:val="18"/>
      <w:szCs w:val="18"/>
    </w:rPr>
  </w:style>
  <w:style w:type="character" w:styleId="aff6">
    <w:name w:val="FollowedHyperlink"/>
    <w:basedOn w:val="a0"/>
    <w:uiPriority w:val="99"/>
    <w:semiHidden/>
    <w:unhideWhenUsed/>
    <w:rsid w:val="00111351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111351"/>
  </w:style>
  <w:style w:type="character" w:customStyle="1" w:styleId="submenu-table">
    <w:name w:val="submenu-table"/>
    <w:basedOn w:val="a0"/>
    <w:rsid w:val="00111351"/>
  </w:style>
  <w:style w:type="character" w:customStyle="1" w:styleId="c4">
    <w:name w:val="c4"/>
    <w:basedOn w:val="a0"/>
    <w:rsid w:val="00111351"/>
  </w:style>
  <w:style w:type="character" w:customStyle="1" w:styleId="ve-views">
    <w:name w:val="ve-views"/>
    <w:basedOn w:val="a0"/>
    <w:rsid w:val="00111351"/>
  </w:style>
  <w:style w:type="character" w:customStyle="1" w:styleId="FontStyle14">
    <w:name w:val="Font Style14"/>
    <w:basedOn w:val="a0"/>
    <w:rsid w:val="00111351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16">
    <w:name w:val="Обычный1"/>
    <w:rsid w:val="00F7637A"/>
    <w:pPr>
      <w:widowControl w:val="0"/>
      <w:suppressAutoHyphens/>
      <w:spacing w:after="0" w:line="240" w:lineRule="auto"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websib.ru/fio/works/039/group3/klass5/bilini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skay-literatura.ru/literatura/4-xudozhestvennye-osobennosti-byl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C1%FB%EB%E8%ED%F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6E94-D326-4C78-ACE2-A537844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56</Pages>
  <Words>13954</Words>
  <Characters>79543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!</dc:creator>
  <cp:keywords/>
  <dc:description/>
  <cp:lastModifiedBy>Ученик</cp:lastModifiedBy>
  <cp:revision>39</cp:revision>
  <dcterms:created xsi:type="dcterms:W3CDTF">2016-08-14T12:44:00Z</dcterms:created>
  <dcterms:modified xsi:type="dcterms:W3CDTF">2021-05-11T06:59:00Z</dcterms:modified>
</cp:coreProperties>
</file>